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E8647" w14:textId="441ED7DE" w:rsidR="00FD6AEE" w:rsidRPr="00FD6AEE" w:rsidRDefault="00FD6AEE" w:rsidP="00FD6AEE">
      <w:pPr>
        <w:spacing w:after="0" w:line="240" w:lineRule="auto"/>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00B461DC">
        <w:rPr>
          <w:rFonts w:ascii="Arial" w:hAnsi="Arial"/>
          <w:sz w:val="16"/>
          <w:szCs w:val="16"/>
        </w:rPr>
        <w:t xml:space="preserve">        </w:t>
      </w:r>
      <w:r w:rsidR="00AB19F1">
        <w:rPr>
          <w:rFonts w:ascii="Arial" w:hAnsi="Arial"/>
          <w:sz w:val="16"/>
          <w:szCs w:val="16"/>
        </w:rPr>
        <w:t xml:space="preserve">                      </w:t>
      </w:r>
      <w:r w:rsidR="006E5B76">
        <w:rPr>
          <w:rFonts w:ascii="Arial" w:hAnsi="Arial"/>
          <w:sz w:val="16"/>
          <w:szCs w:val="16"/>
        </w:rPr>
        <w:t xml:space="preserve"> </w:t>
      </w:r>
      <w:r w:rsidR="00AB19F1">
        <w:rPr>
          <w:rFonts w:ascii="Arial" w:hAnsi="Arial"/>
          <w:sz w:val="16"/>
          <w:szCs w:val="16"/>
        </w:rPr>
        <w:t xml:space="preserve">  </w:t>
      </w:r>
      <w:r w:rsidR="00B461DC">
        <w:rPr>
          <w:rFonts w:ascii="Arial" w:hAnsi="Arial"/>
          <w:sz w:val="16"/>
          <w:szCs w:val="16"/>
        </w:rPr>
        <w:t xml:space="preserve"> </w:t>
      </w:r>
      <w:r w:rsidRPr="00FD6AEE">
        <w:rPr>
          <w:rFonts w:ascii="Arial" w:hAnsi="Arial"/>
          <w:sz w:val="16"/>
          <w:szCs w:val="16"/>
        </w:rPr>
        <w:t>OMB Control Number: 0560-</w:t>
      </w:r>
      <w:r w:rsidR="00071722">
        <w:rPr>
          <w:rFonts w:ascii="Arial" w:hAnsi="Arial"/>
          <w:sz w:val="16"/>
          <w:szCs w:val="16"/>
        </w:rPr>
        <w:t>0297</w:t>
      </w:r>
    </w:p>
    <w:tbl>
      <w:tblPr>
        <w:tblStyle w:val="TableGrid"/>
        <w:tblW w:w="11340" w:type="dxa"/>
        <w:tblInd w:w="29" w:type="dxa"/>
        <w:tblLayout w:type="fixed"/>
        <w:tblCellMar>
          <w:left w:w="29" w:type="dxa"/>
          <w:right w:w="115" w:type="dxa"/>
        </w:tblCellMar>
        <w:tblLook w:val="04A0" w:firstRow="1" w:lastRow="0" w:firstColumn="1" w:lastColumn="0" w:noHBand="0" w:noVBand="1"/>
      </w:tblPr>
      <w:tblGrid>
        <w:gridCol w:w="511"/>
        <w:gridCol w:w="29"/>
        <w:gridCol w:w="719"/>
        <w:gridCol w:w="271"/>
        <w:gridCol w:w="2700"/>
        <w:gridCol w:w="1468"/>
        <w:gridCol w:w="240"/>
        <w:gridCol w:w="812"/>
        <w:gridCol w:w="2250"/>
        <w:gridCol w:w="2340"/>
      </w:tblGrid>
      <w:tr w:rsidR="001F119F" w14:paraId="6EDBE918" w14:textId="77777777" w:rsidTr="00822FE6">
        <w:tc>
          <w:tcPr>
            <w:tcW w:w="5938" w:type="dxa"/>
            <w:gridSpan w:val="7"/>
            <w:tcBorders>
              <w:top w:val="nil"/>
              <w:left w:val="nil"/>
              <w:right w:val="nil"/>
            </w:tcBorders>
          </w:tcPr>
          <w:p w14:paraId="2B822364" w14:textId="0DBDDE51" w:rsidR="001F119F" w:rsidRPr="00805918" w:rsidRDefault="001F119F" w:rsidP="00F47227">
            <w:pPr>
              <w:rPr>
                <w:rFonts w:ascii="Arial" w:hAnsi="Arial"/>
                <w:b/>
                <w:sz w:val="16"/>
                <w:szCs w:val="16"/>
              </w:rPr>
            </w:pPr>
          </w:p>
        </w:tc>
        <w:tc>
          <w:tcPr>
            <w:tcW w:w="5402" w:type="dxa"/>
            <w:gridSpan w:val="3"/>
            <w:tcBorders>
              <w:top w:val="nil"/>
              <w:left w:val="nil"/>
              <w:right w:val="nil"/>
            </w:tcBorders>
          </w:tcPr>
          <w:p w14:paraId="3A9485C0" w14:textId="6915934F" w:rsidR="001F119F" w:rsidRDefault="00AB19F1" w:rsidP="00B461DC">
            <w:pPr>
              <w:jc w:val="center"/>
            </w:pPr>
            <w:r>
              <w:rPr>
                <w:rFonts w:ascii="Arial" w:hAnsi="Arial"/>
                <w:sz w:val="16"/>
                <w:szCs w:val="16"/>
              </w:rPr>
              <w:t xml:space="preserve">                                                                  </w:t>
            </w:r>
            <w:r w:rsidR="00FD6AEE" w:rsidRPr="00FD6AEE">
              <w:rPr>
                <w:rFonts w:ascii="Arial" w:hAnsi="Arial"/>
                <w:sz w:val="16"/>
                <w:szCs w:val="16"/>
              </w:rPr>
              <w:t xml:space="preserve">Expiration Date: </w:t>
            </w:r>
            <w:r w:rsidR="00C0178F">
              <w:rPr>
                <w:rFonts w:ascii="Arial" w:hAnsi="Arial"/>
                <w:sz w:val="16"/>
                <w:szCs w:val="16"/>
              </w:rPr>
              <w:t>1</w:t>
            </w:r>
            <w:r w:rsidR="00071722" w:rsidRPr="00071722">
              <w:rPr>
                <w:rFonts w:ascii="Arial" w:hAnsi="Arial"/>
                <w:sz w:val="16"/>
                <w:szCs w:val="16"/>
              </w:rPr>
              <w:t>0/31/2021</w:t>
            </w:r>
          </w:p>
        </w:tc>
      </w:tr>
      <w:tr w:rsidR="00F26578" w14:paraId="0A4DF203" w14:textId="77777777" w:rsidTr="00822FE6">
        <w:trPr>
          <w:trHeight w:val="323"/>
        </w:trPr>
        <w:tc>
          <w:tcPr>
            <w:tcW w:w="1259" w:type="dxa"/>
            <w:gridSpan w:val="3"/>
            <w:tcBorders>
              <w:bottom w:val="nil"/>
              <w:right w:val="nil"/>
            </w:tcBorders>
          </w:tcPr>
          <w:p w14:paraId="058A2F77" w14:textId="77777777" w:rsidR="00F26578" w:rsidRPr="003141B1" w:rsidRDefault="00F26578" w:rsidP="00B72838">
            <w:pPr>
              <w:rPr>
                <w:rFonts w:ascii="Arial" w:hAnsi="Arial"/>
                <w:b/>
                <w:sz w:val="20"/>
                <w:szCs w:val="20"/>
              </w:rPr>
            </w:pPr>
            <w:r w:rsidRPr="003141B1">
              <w:rPr>
                <w:rFonts w:ascii="Arial" w:hAnsi="Arial"/>
                <w:b/>
                <w:sz w:val="20"/>
                <w:szCs w:val="20"/>
              </w:rPr>
              <w:t>CCC-941</w:t>
            </w:r>
            <w:r>
              <w:rPr>
                <w:rFonts w:ascii="Arial" w:hAnsi="Arial"/>
                <w:b/>
                <w:sz w:val="20"/>
                <w:szCs w:val="20"/>
              </w:rPr>
              <w:t xml:space="preserve">   </w:t>
            </w:r>
          </w:p>
          <w:p w14:paraId="214B9185" w14:textId="7C448418" w:rsidR="00F26578" w:rsidRPr="00B72838" w:rsidRDefault="00F26578" w:rsidP="004632E1">
            <w:pPr>
              <w:rPr>
                <w:rFonts w:ascii="Arial" w:hAnsi="Arial"/>
                <w:sz w:val="16"/>
                <w:szCs w:val="16"/>
              </w:rPr>
            </w:pPr>
            <w:r>
              <w:rPr>
                <w:rFonts w:ascii="Arial" w:hAnsi="Arial"/>
                <w:sz w:val="16"/>
                <w:szCs w:val="16"/>
              </w:rPr>
              <w:t>(</w:t>
            </w:r>
            <w:r w:rsidR="00512300">
              <w:rPr>
                <w:rFonts w:ascii="Arial" w:hAnsi="Arial"/>
                <w:sz w:val="16"/>
                <w:szCs w:val="16"/>
              </w:rPr>
              <w:t>10-01-21</w:t>
            </w:r>
            <w:r>
              <w:rPr>
                <w:rFonts w:ascii="Arial" w:hAnsi="Arial"/>
                <w:sz w:val="16"/>
                <w:szCs w:val="16"/>
              </w:rPr>
              <w:t>)</w:t>
            </w:r>
          </w:p>
        </w:tc>
        <w:tc>
          <w:tcPr>
            <w:tcW w:w="4679" w:type="dxa"/>
            <w:gridSpan w:val="4"/>
            <w:tcBorders>
              <w:left w:val="nil"/>
              <w:bottom w:val="nil"/>
              <w:right w:val="nil"/>
            </w:tcBorders>
          </w:tcPr>
          <w:p w14:paraId="6B1A5203" w14:textId="77777777" w:rsidR="00F26578" w:rsidRPr="00B46F1F" w:rsidRDefault="00F26578" w:rsidP="00F857FD">
            <w:pPr>
              <w:tabs>
                <w:tab w:val="left" w:pos="2169"/>
              </w:tabs>
              <w:jc w:val="center"/>
              <w:rPr>
                <w:rFonts w:ascii="Arial" w:hAnsi="Arial"/>
                <w:b/>
                <w:sz w:val="16"/>
                <w:szCs w:val="16"/>
              </w:rPr>
            </w:pPr>
            <w:r w:rsidRPr="00B46F1F">
              <w:rPr>
                <w:rFonts w:ascii="Arial" w:hAnsi="Arial"/>
                <w:b/>
                <w:sz w:val="16"/>
                <w:szCs w:val="16"/>
              </w:rPr>
              <w:t>U.S. DEPARTMENT OF AGRICULTURE</w:t>
            </w:r>
          </w:p>
          <w:p w14:paraId="6BC92DDB" w14:textId="77777777" w:rsidR="00F26578" w:rsidRPr="00645CD1" w:rsidRDefault="00F26578" w:rsidP="00F857FD">
            <w:pPr>
              <w:tabs>
                <w:tab w:val="left" w:pos="2169"/>
              </w:tabs>
              <w:jc w:val="center"/>
              <w:rPr>
                <w:rFonts w:ascii="Arial" w:hAnsi="Arial"/>
                <w:sz w:val="16"/>
                <w:szCs w:val="16"/>
              </w:rPr>
            </w:pPr>
            <w:r>
              <w:rPr>
                <w:rFonts w:ascii="Arial" w:hAnsi="Arial"/>
                <w:sz w:val="16"/>
                <w:szCs w:val="16"/>
              </w:rPr>
              <w:t>Commodity Credit Corporation</w:t>
            </w:r>
          </w:p>
        </w:tc>
        <w:tc>
          <w:tcPr>
            <w:tcW w:w="812" w:type="dxa"/>
            <w:tcBorders>
              <w:left w:val="nil"/>
              <w:bottom w:val="nil"/>
              <w:right w:val="single" w:sz="4" w:space="0" w:color="auto"/>
            </w:tcBorders>
          </w:tcPr>
          <w:p w14:paraId="1FF112A3" w14:textId="77777777" w:rsidR="00F26578" w:rsidRPr="00645CD1" w:rsidRDefault="00F26578" w:rsidP="00B72838">
            <w:pPr>
              <w:rPr>
                <w:rFonts w:ascii="Arial" w:hAnsi="Arial"/>
                <w:sz w:val="16"/>
                <w:szCs w:val="16"/>
              </w:rPr>
            </w:pPr>
          </w:p>
        </w:tc>
        <w:tc>
          <w:tcPr>
            <w:tcW w:w="4590" w:type="dxa"/>
            <w:gridSpan w:val="2"/>
            <w:vMerge w:val="restart"/>
            <w:tcBorders>
              <w:left w:val="single" w:sz="4" w:space="0" w:color="auto"/>
              <w:bottom w:val="single" w:sz="4" w:space="0" w:color="auto"/>
            </w:tcBorders>
          </w:tcPr>
          <w:p w14:paraId="7E64B63A" w14:textId="77777777" w:rsidR="00F26578" w:rsidRPr="00DA10E7" w:rsidRDefault="00F26578" w:rsidP="00ED24FC">
            <w:pPr>
              <w:pStyle w:val="ListParagraph"/>
              <w:numPr>
                <w:ilvl w:val="0"/>
                <w:numId w:val="6"/>
              </w:numPr>
              <w:ind w:left="359" w:hanging="270"/>
              <w:rPr>
                <w:rFonts w:ascii="Arial" w:hAnsi="Arial"/>
                <w:b/>
                <w:sz w:val="16"/>
                <w:szCs w:val="16"/>
              </w:rPr>
            </w:pPr>
            <w:r w:rsidRPr="00F247E9">
              <w:rPr>
                <w:rFonts w:ascii="Arial" w:hAnsi="Arial"/>
                <w:b/>
                <w:sz w:val="16"/>
                <w:szCs w:val="16"/>
              </w:rPr>
              <w:t>Return completed form to:</w:t>
            </w:r>
          </w:p>
          <w:p w14:paraId="65C4BE01" w14:textId="77777777" w:rsidR="00754659" w:rsidRDefault="00ED7EF6" w:rsidP="000D30C2">
            <w:r>
              <w:rPr>
                <w:rFonts w:cs="Courier New"/>
                <w:b/>
                <w:bCs/>
                <w:sz w:val="24"/>
                <w:szCs w:val="24"/>
              </w:rPr>
              <w:fldChar w:fldCharType="begin">
                <w:ffData>
                  <w:name w:val="Text7"/>
                  <w:enabled/>
                  <w:calcOnExit w:val="0"/>
                  <w:textInput>
                    <w:maxLength w:val="120"/>
                  </w:textInput>
                </w:ffData>
              </w:fldChar>
            </w:r>
            <w:bookmarkStart w:id="0" w:name="Text7"/>
            <w:r>
              <w:rPr>
                <w:rFonts w:cs="Courier New"/>
                <w:b/>
                <w:bCs/>
                <w:sz w:val="24"/>
                <w:szCs w:val="24"/>
              </w:rPr>
              <w:instrText xml:space="preserve"> FORMTEXT </w:instrText>
            </w:r>
            <w:r>
              <w:rPr>
                <w:rFonts w:cs="Courier New"/>
                <w:b/>
                <w:bCs/>
                <w:sz w:val="24"/>
                <w:szCs w:val="24"/>
              </w:rPr>
            </w:r>
            <w:r>
              <w:rPr>
                <w:rFonts w:cs="Courier New"/>
                <w:b/>
                <w:bCs/>
                <w:sz w:val="24"/>
                <w:szCs w:val="24"/>
              </w:rPr>
              <w:fldChar w:fldCharType="separate"/>
            </w:r>
            <w:r w:rsidR="00754659">
              <w:t>USDA-FSA</w:t>
            </w:r>
          </w:p>
          <w:p w14:paraId="26DED5FD" w14:textId="77777777" w:rsidR="00754659" w:rsidRDefault="00754659" w:rsidP="000D30C2">
            <w:r>
              <w:t>1126 Little Street</w:t>
            </w:r>
          </w:p>
          <w:p w14:paraId="78AFC60E" w14:textId="0B8C6C9B" w:rsidR="00F26578" w:rsidRPr="00ED7EF6" w:rsidRDefault="00754659" w:rsidP="000D30C2">
            <w:pPr>
              <w:rPr>
                <w:rFonts w:cs="Courier New"/>
                <w:b/>
                <w:bCs/>
                <w:sz w:val="24"/>
                <w:szCs w:val="24"/>
              </w:rPr>
            </w:pPr>
            <w:r>
              <w:t>Camden, SC 29020</w:t>
            </w:r>
            <w:r w:rsidR="00ED7EF6">
              <w:rPr>
                <w:rFonts w:cs="Courier New"/>
                <w:b/>
                <w:bCs/>
                <w:sz w:val="24"/>
                <w:szCs w:val="24"/>
              </w:rPr>
              <w:fldChar w:fldCharType="end"/>
            </w:r>
            <w:bookmarkEnd w:id="0"/>
          </w:p>
        </w:tc>
      </w:tr>
      <w:tr w:rsidR="00F26578" w14:paraId="04FA7E3D" w14:textId="77777777" w:rsidTr="00ED7EF6">
        <w:trPr>
          <w:trHeight w:val="811"/>
        </w:trPr>
        <w:tc>
          <w:tcPr>
            <w:tcW w:w="6750" w:type="dxa"/>
            <w:gridSpan w:val="8"/>
            <w:vMerge w:val="restart"/>
            <w:tcBorders>
              <w:top w:val="nil"/>
              <w:bottom w:val="single" w:sz="4" w:space="0" w:color="auto"/>
              <w:right w:val="single" w:sz="4" w:space="0" w:color="auto"/>
            </w:tcBorders>
          </w:tcPr>
          <w:p w14:paraId="6B4A185B" w14:textId="6C4B8408" w:rsidR="00F26578" w:rsidRDefault="00F26578" w:rsidP="00960857">
            <w:pPr>
              <w:rPr>
                <w:rFonts w:ascii="Arial" w:hAnsi="Arial"/>
                <w:b/>
                <w:sz w:val="16"/>
                <w:szCs w:val="16"/>
              </w:rPr>
            </w:pPr>
          </w:p>
          <w:p w14:paraId="28152A1C" w14:textId="7718641C" w:rsidR="00AF7A16" w:rsidRDefault="00AF7A16" w:rsidP="00960857">
            <w:pPr>
              <w:rPr>
                <w:rFonts w:ascii="Arial" w:hAnsi="Arial"/>
                <w:b/>
                <w:sz w:val="16"/>
                <w:szCs w:val="16"/>
              </w:rPr>
            </w:pPr>
          </w:p>
          <w:p w14:paraId="7DC56CBF" w14:textId="77777777" w:rsidR="00ED7EF6" w:rsidRPr="00293732" w:rsidRDefault="00ED7EF6" w:rsidP="00960857">
            <w:pPr>
              <w:rPr>
                <w:rFonts w:ascii="Arial" w:hAnsi="Arial"/>
                <w:b/>
                <w:sz w:val="16"/>
                <w:szCs w:val="16"/>
              </w:rPr>
            </w:pPr>
          </w:p>
          <w:p w14:paraId="14954EE7" w14:textId="77777777" w:rsidR="00F26578" w:rsidRPr="00293732" w:rsidRDefault="00F26578" w:rsidP="00E80A7D">
            <w:pPr>
              <w:jc w:val="center"/>
              <w:rPr>
                <w:rFonts w:ascii="Arial" w:hAnsi="Arial"/>
                <w:b/>
                <w:sz w:val="20"/>
                <w:szCs w:val="20"/>
              </w:rPr>
            </w:pPr>
            <w:r w:rsidRPr="00293732">
              <w:rPr>
                <w:rFonts w:ascii="Arial" w:hAnsi="Arial"/>
                <w:b/>
                <w:sz w:val="20"/>
                <w:szCs w:val="20"/>
              </w:rPr>
              <w:t xml:space="preserve">AVERAGE ADJUSTED GROSS INCOME (AGI) CERTIFICATION </w:t>
            </w:r>
          </w:p>
          <w:p w14:paraId="3F00A080" w14:textId="77777777" w:rsidR="00F26578" w:rsidRPr="00862479" w:rsidRDefault="00F26578" w:rsidP="00862479">
            <w:pPr>
              <w:jc w:val="center"/>
              <w:rPr>
                <w:rFonts w:ascii="Arial" w:hAnsi="Arial"/>
                <w:b/>
                <w:sz w:val="16"/>
                <w:szCs w:val="16"/>
              </w:rPr>
            </w:pPr>
            <w:r w:rsidRPr="00293732">
              <w:rPr>
                <w:rFonts w:ascii="Arial" w:hAnsi="Arial"/>
                <w:b/>
                <w:sz w:val="20"/>
                <w:szCs w:val="20"/>
              </w:rPr>
              <w:t>AND CONSENT TO DISCLOSURE OF TAX INFORMATION</w:t>
            </w:r>
          </w:p>
        </w:tc>
        <w:tc>
          <w:tcPr>
            <w:tcW w:w="4590" w:type="dxa"/>
            <w:gridSpan w:val="2"/>
            <w:vMerge/>
            <w:tcBorders>
              <w:left w:val="single" w:sz="4" w:space="0" w:color="auto"/>
              <w:bottom w:val="nil"/>
            </w:tcBorders>
          </w:tcPr>
          <w:p w14:paraId="161A2B44" w14:textId="77777777" w:rsidR="00F26578" w:rsidRPr="00830DEF" w:rsidRDefault="00F26578" w:rsidP="000D30C2">
            <w:pPr>
              <w:rPr>
                <w:szCs w:val="16"/>
              </w:rPr>
            </w:pPr>
          </w:p>
        </w:tc>
      </w:tr>
      <w:tr w:rsidR="00F26578" w14:paraId="04C6DC52" w14:textId="77777777" w:rsidTr="00822FE6">
        <w:trPr>
          <w:trHeight w:val="210"/>
        </w:trPr>
        <w:tc>
          <w:tcPr>
            <w:tcW w:w="6750" w:type="dxa"/>
            <w:gridSpan w:val="8"/>
            <w:vMerge/>
            <w:tcBorders>
              <w:right w:val="single" w:sz="4" w:space="0" w:color="auto"/>
            </w:tcBorders>
          </w:tcPr>
          <w:p w14:paraId="2A2FCDD7" w14:textId="77777777" w:rsidR="00F26578" w:rsidRPr="00293732" w:rsidRDefault="00F26578" w:rsidP="00960857">
            <w:pPr>
              <w:rPr>
                <w:rFonts w:ascii="Arial" w:hAnsi="Arial"/>
                <w:b/>
                <w:sz w:val="16"/>
                <w:szCs w:val="16"/>
              </w:rPr>
            </w:pPr>
          </w:p>
        </w:tc>
        <w:tc>
          <w:tcPr>
            <w:tcW w:w="4590" w:type="dxa"/>
            <w:gridSpan w:val="2"/>
            <w:tcBorders>
              <w:top w:val="nil"/>
              <w:left w:val="single" w:sz="4" w:space="0" w:color="auto"/>
              <w:bottom w:val="nil"/>
            </w:tcBorders>
          </w:tcPr>
          <w:p w14:paraId="06F875AB" w14:textId="51B69F91" w:rsidR="00F26578" w:rsidRPr="00830DEF" w:rsidRDefault="00F26578" w:rsidP="000D30C2">
            <w:pPr>
              <w:rPr>
                <w:szCs w:val="16"/>
              </w:rPr>
            </w:pPr>
            <w:r w:rsidRPr="00310251">
              <w:rPr>
                <w:rFonts w:ascii="Arial" w:hAnsi="Arial"/>
                <w:b/>
                <w:bCs/>
                <w:sz w:val="16"/>
                <w:szCs w:val="14"/>
              </w:rPr>
              <w:t>FAX Number:</w:t>
            </w:r>
            <w:r w:rsidRPr="00F26578">
              <w:rPr>
                <w:sz w:val="16"/>
                <w:szCs w:val="16"/>
              </w:rPr>
              <w:t xml:space="preserve"> </w:t>
            </w:r>
            <w:r w:rsidRPr="0029178D">
              <w:rPr>
                <w:b/>
                <w:bCs/>
                <w:sz w:val="20"/>
                <w:szCs w:val="20"/>
              </w:rPr>
              <w:fldChar w:fldCharType="begin">
                <w:ffData>
                  <w:name w:val=""/>
                  <w:enabled/>
                  <w:calcOnExit w:val="0"/>
                  <w:textInput>
                    <w:maxLength w:val="22"/>
                  </w:textInput>
                </w:ffData>
              </w:fldChar>
            </w:r>
            <w:r w:rsidRPr="0029178D">
              <w:rPr>
                <w:b/>
                <w:bCs/>
                <w:sz w:val="20"/>
                <w:szCs w:val="20"/>
              </w:rPr>
              <w:instrText xml:space="preserve"> FORMTEXT </w:instrText>
            </w:r>
            <w:r w:rsidRPr="0029178D">
              <w:rPr>
                <w:b/>
                <w:bCs/>
                <w:sz w:val="20"/>
                <w:szCs w:val="20"/>
              </w:rPr>
            </w:r>
            <w:r w:rsidRPr="0029178D">
              <w:rPr>
                <w:b/>
                <w:bCs/>
                <w:sz w:val="20"/>
                <w:szCs w:val="20"/>
              </w:rPr>
              <w:fldChar w:fldCharType="separate"/>
            </w:r>
            <w:r w:rsidR="00754659" w:rsidRPr="00754659">
              <w:t>855-553-0151</w:t>
            </w:r>
            <w:r w:rsidRPr="0029178D">
              <w:rPr>
                <w:b/>
                <w:bCs/>
                <w:sz w:val="20"/>
                <w:szCs w:val="20"/>
              </w:rPr>
              <w:fldChar w:fldCharType="end"/>
            </w:r>
          </w:p>
        </w:tc>
      </w:tr>
      <w:tr w:rsidR="00F26578" w14:paraId="7DF62F78" w14:textId="77777777" w:rsidTr="00822FE6">
        <w:trPr>
          <w:trHeight w:val="395"/>
        </w:trPr>
        <w:tc>
          <w:tcPr>
            <w:tcW w:w="6750" w:type="dxa"/>
            <w:gridSpan w:val="8"/>
            <w:vMerge/>
            <w:tcBorders>
              <w:right w:val="single" w:sz="4" w:space="0" w:color="auto"/>
            </w:tcBorders>
          </w:tcPr>
          <w:p w14:paraId="5BFED5EF" w14:textId="77777777" w:rsidR="00F26578" w:rsidRPr="00293732" w:rsidRDefault="00F26578" w:rsidP="00960857">
            <w:pPr>
              <w:rPr>
                <w:rFonts w:ascii="Arial" w:hAnsi="Arial"/>
                <w:b/>
                <w:sz w:val="16"/>
                <w:szCs w:val="16"/>
              </w:rPr>
            </w:pPr>
          </w:p>
        </w:tc>
        <w:tc>
          <w:tcPr>
            <w:tcW w:w="4590" w:type="dxa"/>
            <w:gridSpan w:val="2"/>
            <w:tcBorders>
              <w:top w:val="nil"/>
              <w:left w:val="single" w:sz="4" w:space="0" w:color="auto"/>
            </w:tcBorders>
            <w:vAlign w:val="center"/>
          </w:tcPr>
          <w:p w14:paraId="5A6208BD" w14:textId="23B7E566" w:rsidR="00F26578" w:rsidRPr="00830DEF" w:rsidRDefault="00F26578" w:rsidP="00F26578">
            <w:pPr>
              <w:rPr>
                <w:szCs w:val="16"/>
              </w:rPr>
            </w:pPr>
            <w:r w:rsidRPr="001E0DC8">
              <w:rPr>
                <w:rFonts w:ascii="Arial" w:hAnsi="Arial"/>
                <w:i/>
                <w:sz w:val="14"/>
                <w:szCs w:val="14"/>
              </w:rPr>
              <w:t>(</w:t>
            </w:r>
            <w:r w:rsidRPr="008D4C89">
              <w:rPr>
                <w:rFonts w:ascii="Arial" w:hAnsi="Arial"/>
                <w:b/>
                <w:i/>
                <w:sz w:val="14"/>
                <w:szCs w:val="14"/>
              </w:rPr>
              <w:t>Name</w:t>
            </w:r>
            <w:r>
              <w:rPr>
                <w:rFonts w:ascii="Arial" w:hAnsi="Arial"/>
                <w:b/>
                <w:i/>
                <w:sz w:val="14"/>
                <w:szCs w:val="14"/>
              </w:rPr>
              <w:t xml:space="preserve">, </w:t>
            </w:r>
            <w:r w:rsidRPr="008D4C89">
              <w:rPr>
                <w:rFonts w:ascii="Arial" w:hAnsi="Arial"/>
                <w:b/>
                <w:i/>
                <w:sz w:val="14"/>
                <w:szCs w:val="14"/>
              </w:rPr>
              <w:t xml:space="preserve">address </w:t>
            </w:r>
            <w:r w:rsidRPr="00310251">
              <w:rPr>
                <w:rFonts w:ascii="Arial" w:hAnsi="Arial"/>
                <w:b/>
                <w:i/>
                <w:sz w:val="14"/>
                <w:szCs w:val="14"/>
              </w:rPr>
              <w:t>and fax number of FSA</w:t>
            </w:r>
            <w:r>
              <w:rPr>
                <w:rFonts w:ascii="Arial" w:hAnsi="Arial"/>
                <w:b/>
                <w:i/>
                <w:sz w:val="14"/>
                <w:szCs w:val="14"/>
              </w:rPr>
              <w:t xml:space="preserve"> county office or USDA Service </w:t>
            </w:r>
            <w:r w:rsidRPr="008D4C89">
              <w:rPr>
                <w:rFonts w:ascii="Arial" w:hAnsi="Arial"/>
                <w:b/>
                <w:i/>
                <w:sz w:val="14"/>
                <w:szCs w:val="14"/>
              </w:rPr>
              <w:t>Center)</w:t>
            </w:r>
          </w:p>
        </w:tc>
      </w:tr>
      <w:tr w:rsidR="00AC5914" w:rsidRPr="00DD0E66" w14:paraId="5BFAD04C" w14:textId="77777777" w:rsidTr="00822FE6">
        <w:tc>
          <w:tcPr>
            <w:tcW w:w="540" w:type="dxa"/>
            <w:gridSpan w:val="2"/>
            <w:tcBorders>
              <w:bottom w:val="single" w:sz="4" w:space="0" w:color="auto"/>
              <w:right w:val="nil"/>
            </w:tcBorders>
          </w:tcPr>
          <w:p w14:paraId="12E962E7" w14:textId="77777777" w:rsidR="00AC5914" w:rsidRPr="00DD0E66" w:rsidRDefault="00AC5914">
            <w:pPr>
              <w:rPr>
                <w:rFonts w:ascii="Arial" w:hAnsi="Arial"/>
                <w:b/>
                <w:sz w:val="10"/>
                <w:szCs w:val="10"/>
              </w:rPr>
            </w:pPr>
            <w:r w:rsidRPr="00DD0E66">
              <w:rPr>
                <w:rFonts w:ascii="Arial" w:hAnsi="Arial"/>
                <w:b/>
                <w:sz w:val="10"/>
                <w:szCs w:val="10"/>
              </w:rPr>
              <w:t>NOTE:</w:t>
            </w:r>
          </w:p>
        </w:tc>
        <w:tc>
          <w:tcPr>
            <w:tcW w:w="10800" w:type="dxa"/>
            <w:gridSpan w:val="8"/>
            <w:tcBorders>
              <w:top w:val="nil"/>
              <w:left w:val="nil"/>
              <w:bottom w:val="single" w:sz="4" w:space="0" w:color="auto"/>
            </w:tcBorders>
          </w:tcPr>
          <w:p w14:paraId="1E83EEC5" w14:textId="77777777" w:rsidR="005F6B78" w:rsidRPr="00DD0E66" w:rsidRDefault="005F6B78" w:rsidP="005F6B78">
            <w:pPr>
              <w:rPr>
                <w:rFonts w:ascii="Arial" w:hAnsi="Arial"/>
                <w:i/>
                <w:color w:val="000000" w:themeColor="text1"/>
                <w:sz w:val="10"/>
                <w:szCs w:val="10"/>
                <w:shd w:val="clear" w:color="auto" w:fill="FFFFFD"/>
              </w:rPr>
            </w:pPr>
            <w:r w:rsidRPr="00DD0E66">
              <w:rPr>
                <w:rFonts w:ascii="Arial" w:hAnsi="Arial"/>
                <w:i/>
                <w:color w:val="000000" w:themeColor="text1"/>
                <w:sz w:val="10"/>
                <w:szCs w:val="10"/>
                <w:shd w:val="clear" w:color="auto" w:fill="FFFFFD"/>
              </w:rPr>
              <w:t>The following statement is made in accordance with the Privacy Act of 1974 (5 USC 552a - as amended). The authority for requesting the information identified on this form is 7 CFR Part 1400, the Commodity Credit Corporation Charter Act (15 U.S.C. 714 et seq.), the Food Security Act of 1985 (Pub. L. 99-198), the Agricultural Act of 2014 (Pub. L. 113-79), and the Agriculture Improvement Act of 2018 (Pub. L. 115-334). The information will be used to determine eligibility for program benefi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 A/FSA-2, Farm Records File (Automated). Providing the requested information is voluntary.  However, failure to furnish the requested information will result in a determination of ineligibility for program benefits.</w:t>
            </w:r>
          </w:p>
          <w:p w14:paraId="466BAD8B" w14:textId="77777777" w:rsidR="005E60BF" w:rsidRPr="00DD0E66" w:rsidRDefault="005E60BF" w:rsidP="005F6B78">
            <w:pPr>
              <w:rPr>
                <w:rFonts w:ascii="Arial" w:hAnsi="Arial"/>
                <w:i/>
                <w:color w:val="000000" w:themeColor="text1"/>
                <w:sz w:val="10"/>
                <w:szCs w:val="10"/>
                <w:shd w:val="clear" w:color="auto" w:fill="FFFFFD"/>
              </w:rPr>
            </w:pPr>
          </w:p>
          <w:p w14:paraId="2BED8D42" w14:textId="77777777" w:rsidR="005E60BF" w:rsidRPr="00DD0E66" w:rsidRDefault="005E60BF" w:rsidP="005F6B78">
            <w:pPr>
              <w:rPr>
                <w:rFonts w:ascii="Arial" w:hAnsi="Arial"/>
                <w:i/>
                <w:color w:val="000000" w:themeColor="text1"/>
                <w:sz w:val="10"/>
                <w:szCs w:val="10"/>
                <w:shd w:val="clear" w:color="auto" w:fill="FFFFFD"/>
              </w:rPr>
            </w:pPr>
            <w:r w:rsidRPr="00DD0E66">
              <w:rPr>
                <w:rFonts w:ascii="Arial" w:hAnsi="Arial"/>
                <w:b/>
                <w:bCs/>
                <w:i/>
                <w:iCs/>
                <w:sz w:val="10"/>
                <w:szCs w:val="10"/>
              </w:rPr>
              <w:t>Paperwork Reduction Act (PRA) Statement</w:t>
            </w:r>
            <w:r w:rsidRPr="00DD0E66">
              <w:rPr>
                <w:rFonts w:ascii="Arial" w:hAnsi="Arial"/>
                <w:i/>
                <w:iCs/>
                <w:sz w:val="10"/>
                <w:szCs w:val="10"/>
              </w:rPr>
              <w:t>:  This information collection is exempted from the Paperwork Reduction Act as specified in 7 U.S.C. 9091(c)(2)(B). </w:t>
            </w:r>
          </w:p>
          <w:p w14:paraId="5350D5B2" w14:textId="77777777" w:rsidR="005F6B78" w:rsidRPr="00DD0E66" w:rsidRDefault="005F6B78" w:rsidP="005F6B78">
            <w:pPr>
              <w:rPr>
                <w:rFonts w:ascii="Arial" w:hAnsi="Arial"/>
                <w:i/>
                <w:color w:val="000000" w:themeColor="text1"/>
                <w:sz w:val="10"/>
                <w:szCs w:val="10"/>
                <w:shd w:val="clear" w:color="auto" w:fill="FFFFFD"/>
              </w:rPr>
            </w:pPr>
          </w:p>
          <w:p w14:paraId="5F22FAC2" w14:textId="77777777" w:rsidR="00AC5914" w:rsidRPr="00DD0E66" w:rsidRDefault="00FD6AEE" w:rsidP="005F6B78">
            <w:pPr>
              <w:rPr>
                <w:rFonts w:ascii="Arial" w:hAnsi="Arial"/>
                <w:i/>
                <w:color w:val="000000" w:themeColor="text1"/>
                <w:sz w:val="10"/>
                <w:szCs w:val="10"/>
                <w:shd w:val="clear" w:color="auto" w:fill="FFFFFD"/>
              </w:rPr>
            </w:pPr>
            <w:r w:rsidRPr="00DD0E66">
              <w:rPr>
                <w:rFonts w:ascii="Arial" w:hAnsi="Arial"/>
                <w:b/>
                <w:bCs/>
                <w:i/>
                <w:color w:val="000000" w:themeColor="text1"/>
                <w:sz w:val="10"/>
                <w:szCs w:val="10"/>
                <w:shd w:val="clear" w:color="auto" w:fill="FFFFFD"/>
              </w:rPr>
              <w:t>Public Burden Statement:</w:t>
            </w:r>
            <w:r w:rsidRPr="00DD0E66">
              <w:rPr>
                <w:rFonts w:ascii="Arial" w:hAnsi="Arial"/>
                <w:i/>
                <w:color w:val="000000" w:themeColor="text1"/>
                <w:sz w:val="10"/>
                <w:szCs w:val="10"/>
                <w:shd w:val="clear" w:color="auto" w:fill="FFFFFD"/>
              </w:rPr>
              <w:t xml:space="preserve">  </w:t>
            </w:r>
            <w:r w:rsidR="000A5885" w:rsidRPr="00DD0E66">
              <w:rPr>
                <w:rFonts w:ascii="Arial" w:hAnsi="Arial"/>
                <w:i/>
                <w:color w:val="000000" w:themeColor="text1"/>
                <w:sz w:val="10"/>
                <w:szCs w:val="10"/>
                <w:shd w:val="clear" w:color="auto" w:fill="FFFFFD"/>
              </w:rPr>
              <w:t xml:space="preserve">For CFAP 2.0 and QLA only, public reporting burden for this collection is estimated to average 30 minutes per response, including reviewing instructions, gathering and maintaining the data needed, completing (providing the information), and reviewing the collection of information. You are not required to respond to the collection, or USDA may not conduct or sponsor a collection of information unless it displays a valid OMB control number.  The provisions of criminal and civil fraud, privacy, and other statutes may be applicable to the information provided.  </w:t>
            </w:r>
            <w:r w:rsidR="0039765E" w:rsidRPr="00DD0E66">
              <w:rPr>
                <w:rFonts w:ascii="Arial" w:hAnsi="Arial"/>
                <w:i/>
                <w:color w:val="000000" w:themeColor="text1"/>
                <w:sz w:val="10"/>
                <w:szCs w:val="10"/>
                <w:shd w:val="clear" w:color="auto" w:fill="FFFFFD"/>
              </w:rPr>
              <w:t xml:space="preserve">  </w:t>
            </w:r>
            <w:r w:rsidR="005F6B78" w:rsidRPr="00DD0E66">
              <w:rPr>
                <w:rFonts w:ascii="Arial" w:hAnsi="Arial"/>
                <w:b/>
                <w:i/>
                <w:color w:val="000000" w:themeColor="text1"/>
                <w:sz w:val="10"/>
                <w:szCs w:val="10"/>
                <w:shd w:val="clear" w:color="auto" w:fill="FFFFFD"/>
              </w:rPr>
              <w:t>PLEASE RETURN COMPLETED FORM TO FSA AT THE ABOVE ADDRESS.</w:t>
            </w:r>
          </w:p>
        </w:tc>
      </w:tr>
      <w:tr w:rsidR="00D84754" w14:paraId="466EE6AC" w14:textId="77777777" w:rsidTr="00ED7EF6">
        <w:trPr>
          <w:trHeight w:val="1279"/>
        </w:trPr>
        <w:tc>
          <w:tcPr>
            <w:tcW w:w="5938" w:type="dxa"/>
            <w:gridSpan w:val="7"/>
            <w:tcBorders>
              <w:bottom w:val="nil"/>
            </w:tcBorders>
          </w:tcPr>
          <w:p w14:paraId="4015DC0F" w14:textId="77777777" w:rsidR="00D84754" w:rsidRPr="008D4C89" w:rsidRDefault="00D84754" w:rsidP="003A76F6">
            <w:pPr>
              <w:rPr>
                <w:rFonts w:ascii="Arial" w:hAnsi="Arial"/>
                <w:b/>
                <w:i/>
                <w:sz w:val="16"/>
                <w:szCs w:val="16"/>
              </w:rPr>
            </w:pPr>
            <w:r w:rsidRPr="008D4C89">
              <w:rPr>
                <w:rFonts w:ascii="Arial" w:hAnsi="Arial"/>
                <w:b/>
                <w:sz w:val="16"/>
                <w:szCs w:val="16"/>
              </w:rPr>
              <w:t xml:space="preserve">2.  Name and Address of Individual or Legal Entity </w:t>
            </w:r>
            <w:r w:rsidRPr="008D4C89">
              <w:rPr>
                <w:rFonts w:ascii="Arial" w:hAnsi="Arial"/>
                <w:b/>
                <w:i/>
                <w:sz w:val="16"/>
                <w:szCs w:val="16"/>
              </w:rPr>
              <w:t>(Including Zip Code)</w:t>
            </w:r>
          </w:p>
          <w:p w14:paraId="21A80D3C" w14:textId="43EEABBB" w:rsidR="00D84754" w:rsidRPr="00ED7EF6" w:rsidRDefault="00ED7EF6" w:rsidP="00BB132C">
            <w:pPr>
              <w:rPr>
                <w:rFonts w:ascii="Arial" w:hAnsi="Arial"/>
                <w:b/>
                <w:bCs/>
                <w:i/>
                <w:sz w:val="24"/>
                <w:szCs w:val="24"/>
              </w:rPr>
            </w:pPr>
            <w:r>
              <w:rPr>
                <w:b/>
                <w:bCs/>
                <w:sz w:val="24"/>
                <w:szCs w:val="24"/>
              </w:rPr>
              <w:fldChar w:fldCharType="begin">
                <w:ffData>
                  <w:name w:val="Text3"/>
                  <w:enabled/>
                  <w:calcOnExit w:val="0"/>
                  <w:textInput>
                    <w:maxLength w:val="160"/>
                  </w:textInput>
                </w:ffData>
              </w:fldChar>
            </w:r>
            <w:bookmarkStart w:id="1" w:name="Text3"/>
            <w:r>
              <w:rPr>
                <w:b/>
                <w:bCs/>
                <w:sz w:val="24"/>
                <w:szCs w:val="24"/>
              </w:rPr>
              <w:instrText xml:space="preserve"> FORMTEXT </w:instrText>
            </w:r>
            <w:r>
              <w:rPr>
                <w:b/>
                <w:bCs/>
                <w:sz w:val="24"/>
                <w:szCs w:val="24"/>
              </w:rPr>
            </w:r>
            <w:r>
              <w:rPr>
                <w:b/>
                <w:bCs/>
                <w:sz w:val="24"/>
                <w:szCs w:val="24"/>
              </w:rPr>
              <w:fldChar w:fldCharType="separate"/>
            </w:r>
            <w:r w:rsidR="00BB132C">
              <w:rPr>
                <w:b/>
                <w:bCs/>
                <w:sz w:val="24"/>
                <w:szCs w:val="24"/>
              </w:rPr>
              <w:t> </w:t>
            </w:r>
            <w:r w:rsidR="00BB132C">
              <w:rPr>
                <w:b/>
                <w:bCs/>
                <w:sz w:val="24"/>
                <w:szCs w:val="24"/>
              </w:rPr>
              <w:t> </w:t>
            </w:r>
            <w:r w:rsidR="00BB132C">
              <w:rPr>
                <w:b/>
                <w:bCs/>
                <w:sz w:val="24"/>
                <w:szCs w:val="24"/>
              </w:rPr>
              <w:t> </w:t>
            </w:r>
            <w:r w:rsidR="00BB132C">
              <w:rPr>
                <w:b/>
                <w:bCs/>
                <w:sz w:val="24"/>
                <w:szCs w:val="24"/>
              </w:rPr>
              <w:t> </w:t>
            </w:r>
            <w:r w:rsidR="00BB132C">
              <w:rPr>
                <w:b/>
                <w:bCs/>
                <w:sz w:val="24"/>
                <w:szCs w:val="24"/>
              </w:rPr>
              <w:t> </w:t>
            </w:r>
            <w:r>
              <w:rPr>
                <w:b/>
                <w:bCs/>
                <w:sz w:val="24"/>
                <w:szCs w:val="24"/>
              </w:rPr>
              <w:fldChar w:fldCharType="end"/>
            </w:r>
            <w:bookmarkEnd w:id="1"/>
          </w:p>
        </w:tc>
        <w:tc>
          <w:tcPr>
            <w:tcW w:w="5402" w:type="dxa"/>
            <w:gridSpan w:val="3"/>
            <w:tcBorders>
              <w:bottom w:val="nil"/>
            </w:tcBorders>
          </w:tcPr>
          <w:p w14:paraId="47106BD9" w14:textId="77777777" w:rsidR="00D84754" w:rsidRPr="002802F4" w:rsidRDefault="00D84754" w:rsidP="00520C32">
            <w:pPr>
              <w:rPr>
                <w:rFonts w:ascii="Arial" w:hAnsi="Arial"/>
                <w:b/>
                <w:i/>
                <w:sz w:val="16"/>
                <w:szCs w:val="16"/>
              </w:rPr>
            </w:pPr>
            <w:r>
              <w:rPr>
                <w:rFonts w:ascii="Arial" w:hAnsi="Arial"/>
                <w:b/>
                <w:sz w:val="16"/>
                <w:szCs w:val="16"/>
              </w:rPr>
              <w:t>3</w:t>
            </w:r>
            <w:r w:rsidRPr="00520C32">
              <w:rPr>
                <w:rFonts w:ascii="Arial" w:hAnsi="Arial"/>
                <w:b/>
                <w:sz w:val="16"/>
                <w:szCs w:val="16"/>
              </w:rPr>
              <w:t xml:space="preserve">.  Taxpayer Identification Number (TIN) </w:t>
            </w:r>
            <w:r w:rsidRPr="002802F4">
              <w:rPr>
                <w:rFonts w:ascii="Arial" w:hAnsi="Arial"/>
                <w:b/>
                <w:i/>
                <w:sz w:val="16"/>
                <w:szCs w:val="16"/>
              </w:rPr>
              <w:t xml:space="preserve">(Social Security Number for </w:t>
            </w:r>
          </w:p>
          <w:p w14:paraId="5C062E62" w14:textId="77777777" w:rsidR="00D84754" w:rsidRPr="008A431B" w:rsidRDefault="00D84754" w:rsidP="00520C32">
            <w:pPr>
              <w:rPr>
                <w:rFonts w:ascii="Arial" w:hAnsi="Arial"/>
                <w:b/>
                <w:sz w:val="14"/>
                <w:szCs w:val="14"/>
              </w:rPr>
            </w:pPr>
            <w:r w:rsidRPr="002802F4">
              <w:rPr>
                <w:rFonts w:ascii="Arial" w:hAnsi="Arial"/>
                <w:b/>
                <w:i/>
                <w:sz w:val="16"/>
                <w:szCs w:val="16"/>
              </w:rPr>
              <w:t xml:space="preserve">     Individual; or Employer Identification Number for Legal Entity)</w:t>
            </w:r>
          </w:p>
          <w:p w14:paraId="742E5B89" w14:textId="77777777" w:rsidR="00561701" w:rsidRDefault="00561701" w:rsidP="00830DEF">
            <w:pPr>
              <w:jc w:val="center"/>
            </w:pPr>
            <w:bookmarkStart w:id="2" w:name="Text4"/>
          </w:p>
          <w:bookmarkEnd w:id="2"/>
          <w:p w14:paraId="317A933A" w14:textId="109899C5" w:rsidR="00D84754" w:rsidRPr="0029178D" w:rsidRDefault="00561701" w:rsidP="00830DEF">
            <w:pPr>
              <w:jc w:val="center"/>
              <w:rPr>
                <w:rFonts w:ascii="Arial" w:hAnsi="Arial"/>
                <w:sz w:val="14"/>
                <w:szCs w:val="14"/>
              </w:rPr>
            </w:pPr>
            <w:r w:rsidRPr="0029178D">
              <w:rPr>
                <w:sz w:val="20"/>
                <w:szCs w:val="20"/>
              </w:rPr>
              <w:fldChar w:fldCharType="begin">
                <w:ffData>
                  <w:name w:val=""/>
                  <w:enabled/>
                  <w:calcOnExit w:val="0"/>
                  <w:textInput>
                    <w:maxLength w:val="22"/>
                  </w:textInput>
                </w:ffData>
              </w:fldChar>
            </w:r>
            <w:r w:rsidRPr="0029178D">
              <w:rPr>
                <w:sz w:val="20"/>
                <w:szCs w:val="20"/>
              </w:rPr>
              <w:instrText xml:space="preserve"> FORMTEXT </w:instrText>
            </w:r>
            <w:r w:rsidRPr="0029178D">
              <w:rPr>
                <w:sz w:val="20"/>
                <w:szCs w:val="20"/>
              </w:rPr>
            </w:r>
            <w:r w:rsidRPr="0029178D">
              <w:rPr>
                <w:sz w:val="20"/>
                <w:szCs w:val="20"/>
              </w:rPr>
              <w:fldChar w:fldCharType="separate"/>
            </w:r>
            <w:r w:rsidR="00A5383C">
              <w:rPr>
                <w:sz w:val="20"/>
                <w:szCs w:val="20"/>
              </w:rPr>
              <w:t> </w:t>
            </w:r>
            <w:r w:rsidR="00A5383C">
              <w:rPr>
                <w:sz w:val="20"/>
                <w:szCs w:val="20"/>
              </w:rPr>
              <w:t> </w:t>
            </w:r>
            <w:r w:rsidR="00A5383C">
              <w:rPr>
                <w:sz w:val="20"/>
                <w:szCs w:val="20"/>
              </w:rPr>
              <w:t> </w:t>
            </w:r>
            <w:r w:rsidR="00A5383C">
              <w:rPr>
                <w:sz w:val="20"/>
                <w:szCs w:val="20"/>
              </w:rPr>
              <w:t> </w:t>
            </w:r>
            <w:r w:rsidR="00A5383C">
              <w:rPr>
                <w:sz w:val="20"/>
                <w:szCs w:val="20"/>
              </w:rPr>
              <w:t> </w:t>
            </w:r>
            <w:r w:rsidRPr="0029178D">
              <w:rPr>
                <w:sz w:val="20"/>
                <w:szCs w:val="20"/>
              </w:rPr>
              <w:fldChar w:fldCharType="end"/>
            </w:r>
          </w:p>
        </w:tc>
      </w:tr>
      <w:tr w:rsidR="00AA6940" w14:paraId="43A9FEBC" w14:textId="77777777" w:rsidTr="007C159C">
        <w:trPr>
          <w:trHeight w:val="68"/>
        </w:trPr>
        <w:tc>
          <w:tcPr>
            <w:tcW w:w="5938" w:type="dxa"/>
            <w:gridSpan w:val="7"/>
            <w:tcBorders>
              <w:top w:val="nil"/>
            </w:tcBorders>
            <w:shd w:val="clear" w:color="auto" w:fill="FFFFFF" w:themeFill="background1"/>
            <w:vAlign w:val="bottom"/>
          </w:tcPr>
          <w:p w14:paraId="27941CB8" w14:textId="77777777" w:rsidR="00AA6940" w:rsidRPr="0003266A" w:rsidRDefault="00AA6940" w:rsidP="008A431B">
            <w:pPr>
              <w:rPr>
                <w:rFonts w:ascii="Arial" w:hAnsi="Arial"/>
                <w:i/>
                <w:sz w:val="14"/>
                <w:szCs w:val="14"/>
              </w:rPr>
            </w:pPr>
            <w:r>
              <w:rPr>
                <w:rFonts w:ascii="Arial" w:hAnsi="Arial"/>
                <w:i/>
                <w:sz w:val="14"/>
                <w:szCs w:val="14"/>
              </w:rPr>
              <w:t>(U</w:t>
            </w:r>
            <w:r w:rsidRPr="0003266A">
              <w:rPr>
                <w:rFonts w:ascii="Arial" w:hAnsi="Arial"/>
                <w:i/>
                <w:sz w:val="14"/>
                <w:szCs w:val="14"/>
              </w:rPr>
              <w:t xml:space="preserve">se the same name and address as used </w:t>
            </w:r>
            <w:r>
              <w:rPr>
                <w:rFonts w:ascii="Arial" w:hAnsi="Arial"/>
                <w:i/>
                <w:sz w:val="14"/>
                <w:szCs w:val="14"/>
              </w:rPr>
              <w:t>for the</w:t>
            </w:r>
            <w:r w:rsidR="00614005">
              <w:rPr>
                <w:rFonts w:ascii="Arial" w:hAnsi="Arial"/>
                <w:i/>
                <w:sz w:val="14"/>
                <w:szCs w:val="14"/>
              </w:rPr>
              <w:t xml:space="preserve"> tax return specified in Part B.)</w:t>
            </w:r>
          </w:p>
        </w:tc>
        <w:tc>
          <w:tcPr>
            <w:tcW w:w="5402" w:type="dxa"/>
            <w:gridSpan w:val="3"/>
            <w:tcBorders>
              <w:top w:val="nil"/>
            </w:tcBorders>
            <w:shd w:val="clear" w:color="auto" w:fill="FFFFFF" w:themeFill="background1"/>
            <w:vAlign w:val="center"/>
          </w:tcPr>
          <w:p w14:paraId="781E7636" w14:textId="77777777" w:rsidR="00AA6940" w:rsidRPr="0003266A" w:rsidRDefault="00AA6940" w:rsidP="008650F3">
            <w:pPr>
              <w:rPr>
                <w:rFonts w:ascii="Arial" w:hAnsi="Arial"/>
                <w:i/>
                <w:sz w:val="14"/>
                <w:szCs w:val="14"/>
              </w:rPr>
            </w:pPr>
          </w:p>
        </w:tc>
      </w:tr>
      <w:tr w:rsidR="00AA6940" w14:paraId="3531917D" w14:textId="77777777" w:rsidTr="00822FE6">
        <w:trPr>
          <w:trHeight w:val="215"/>
        </w:trPr>
        <w:tc>
          <w:tcPr>
            <w:tcW w:w="11340" w:type="dxa"/>
            <w:gridSpan w:val="10"/>
            <w:shd w:val="clear" w:color="auto" w:fill="000000" w:themeFill="text1"/>
            <w:vAlign w:val="center"/>
          </w:tcPr>
          <w:p w14:paraId="6B9E5BB8" w14:textId="77777777" w:rsidR="00AA6940" w:rsidRPr="004B1BF6" w:rsidRDefault="00AA6940" w:rsidP="008951A3">
            <w:pPr>
              <w:rPr>
                <w:rFonts w:ascii="Arial" w:hAnsi="Arial"/>
                <w:b/>
                <w:sz w:val="16"/>
                <w:szCs w:val="16"/>
              </w:rPr>
            </w:pPr>
            <w:r w:rsidRPr="004B1BF6">
              <w:rPr>
                <w:rFonts w:ascii="Arial" w:hAnsi="Arial"/>
                <w:b/>
                <w:sz w:val="16"/>
                <w:szCs w:val="16"/>
              </w:rPr>
              <w:t>PART A – C</w:t>
            </w:r>
            <w:r w:rsidR="002F040C">
              <w:rPr>
                <w:rFonts w:ascii="Arial" w:hAnsi="Arial"/>
                <w:b/>
                <w:sz w:val="16"/>
                <w:szCs w:val="16"/>
              </w:rPr>
              <w:t>ERTIFICATION OF AVERAGE ADJUSTED GROSS INCOME</w:t>
            </w:r>
          </w:p>
        </w:tc>
      </w:tr>
      <w:tr w:rsidR="00AA6940" w:rsidRPr="000A5885" w14:paraId="2E9FFA34" w14:textId="77777777" w:rsidTr="00822FE6">
        <w:trPr>
          <w:trHeight w:val="179"/>
        </w:trPr>
        <w:tc>
          <w:tcPr>
            <w:tcW w:w="11340" w:type="dxa"/>
            <w:gridSpan w:val="10"/>
            <w:tcBorders>
              <w:top w:val="single" w:sz="4" w:space="0" w:color="auto"/>
              <w:bottom w:val="single" w:sz="4" w:space="0" w:color="auto"/>
            </w:tcBorders>
            <w:vAlign w:val="center"/>
          </w:tcPr>
          <w:p w14:paraId="49A734C3" w14:textId="77777777" w:rsidR="00AA6940" w:rsidRPr="000A5885" w:rsidRDefault="00F247E9" w:rsidP="00D84754">
            <w:pPr>
              <w:rPr>
                <w:rFonts w:ascii="Arial" w:hAnsi="Arial"/>
                <w:u w:val="single"/>
              </w:rPr>
            </w:pPr>
            <w:r w:rsidRPr="000A5885">
              <w:rPr>
                <w:rFonts w:ascii="Arial" w:hAnsi="Arial"/>
                <w:b/>
              </w:rPr>
              <w:t>4</w:t>
            </w:r>
            <w:r w:rsidR="002A2451" w:rsidRPr="000A5885">
              <w:rPr>
                <w:rFonts w:ascii="Arial" w:hAnsi="Arial"/>
                <w:b/>
              </w:rPr>
              <w:t>.</w:t>
            </w:r>
            <w:r w:rsidR="002A2451" w:rsidRPr="000A5885">
              <w:rPr>
                <w:rFonts w:ascii="Arial" w:hAnsi="Arial"/>
              </w:rPr>
              <w:t xml:space="preserve">  </w:t>
            </w:r>
            <w:r w:rsidR="00D84754" w:rsidRPr="000A5885">
              <w:rPr>
                <w:rFonts w:ascii="Arial" w:hAnsi="Arial"/>
              </w:rPr>
              <w:t>T</w:t>
            </w:r>
            <w:r w:rsidR="00FA7768" w:rsidRPr="000A5885">
              <w:rPr>
                <w:rFonts w:ascii="Arial" w:hAnsi="Arial"/>
              </w:rPr>
              <w:t>he p</w:t>
            </w:r>
            <w:r w:rsidR="00AA6940" w:rsidRPr="000A5885">
              <w:rPr>
                <w:rFonts w:ascii="Arial" w:hAnsi="Arial"/>
              </w:rPr>
              <w:t xml:space="preserve">rogram year for </w:t>
            </w:r>
            <w:r w:rsidR="00D84754" w:rsidRPr="000A5885">
              <w:rPr>
                <w:rFonts w:ascii="Arial" w:hAnsi="Arial"/>
              </w:rPr>
              <w:t>payment eligibility</w:t>
            </w:r>
            <w:r w:rsidR="002A2451" w:rsidRPr="000A5885">
              <w:rPr>
                <w:rFonts w:ascii="Arial" w:hAnsi="Arial"/>
              </w:rPr>
              <w:t xml:space="preserve"> </w:t>
            </w:r>
          </w:p>
        </w:tc>
      </w:tr>
      <w:tr w:rsidR="00591EC6" w14:paraId="4C71B687" w14:textId="77777777" w:rsidTr="00822FE6">
        <w:trPr>
          <w:trHeight w:val="566"/>
        </w:trPr>
        <w:tc>
          <w:tcPr>
            <w:tcW w:w="1530" w:type="dxa"/>
            <w:gridSpan w:val="4"/>
            <w:tcBorders>
              <w:top w:val="single" w:sz="4" w:space="0" w:color="auto"/>
              <w:right w:val="nil"/>
            </w:tcBorders>
            <w:vAlign w:val="center"/>
          </w:tcPr>
          <w:p w14:paraId="4A4E5CCE" w14:textId="4D36CFA2" w:rsidR="00591EC6" w:rsidRPr="00377058" w:rsidRDefault="00591EC6" w:rsidP="005D5A1B">
            <w:pPr>
              <w:rPr>
                <w:rFonts w:ascii="Arial" w:hAnsi="Arial"/>
                <w:b/>
                <w:sz w:val="20"/>
                <w:szCs w:val="20"/>
              </w:rPr>
            </w:pPr>
            <w:r>
              <w:rPr>
                <w:rFonts w:ascii="Arial" w:hAnsi="Arial"/>
                <w:b/>
              </w:rPr>
              <w:t xml:space="preserve">      </w:t>
            </w:r>
            <w:r w:rsidRPr="00377058">
              <w:rPr>
                <w:rFonts w:ascii="Arial" w:hAnsi="Arial"/>
                <w:b/>
              </w:rPr>
              <w:t>A</w:t>
            </w:r>
            <w:r w:rsidRPr="00377058">
              <w:rPr>
                <w:rFonts w:ascii="Arial" w:hAnsi="Arial"/>
                <w:b/>
                <w:sz w:val="20"/>
                <w:szCs w:val="20"/>
              </w:rPr>
              <w:t xml:space="preserve">.   </w:t>
            </w:r>
            <w:r w:rsidRPr="00377058">
              <w:rPr>
                <w:rFonts w:ascii="Arial" w:hAnsi="Arial"/>
                <w:b/>
                <w:sz w:val="24"/>
                <w:szCs w:val="24"/>
              </w:rPr>
              <w:t>20</w:t>
            </w:r>
            <w:r w:rsidR="005D5A1B" w:rsidRPr="00A5383C">
              <w:rPr>
                <w:rFonts w:ascii="Arial" w:hAnsi="Arial"/>
                <w:b/>
                <w:sz w:val="28"/>
                <w:szCs w:val="28"/>
                <w:u w:val="single"/>
              </w:rPr>
              <w:fldChar w:fldCharType="begin">
                <w:ffData>
                  <w:name w:val="Text8"/>
                  <w:enabled/>
                  <w:calcOnExit w:val="0"/>
                  <w:textInput>
                    <w:maxLength w:val="2"/>
                  </w:textInput>
                </w:ffData>
              </w:fldChar>
            </w:r>
            <w:bookmarkStart w:id="3" w:name="Text8"/>
            <w:r w:rsidR="005D5A1B" w:rsidRPr="00A5383C">
              <w:rPr>
                <w:rFonts w:ascii="Arial" w:hAnsi="Arial"/>
                <w:b/>
                <w:sz w:val="28"/>
                <w:szCs w:val="28"/>
                <w:u w:val="single"/>
              </w:rPr>
              <w:instrText xml:space="preserve"> FORMTEXT </w:instrText>
            </w:r>
            <w:r w:rsidR="005D5A1B" w:rsidRPr="00A5383C">
              <w:rPr>
                <w:rFonts w:ascii="Arial" w:hAnsi="Arial"/>
                <w:b/>
                <w:sz w:val="28"/>
                <w:szCs w:val="28"/>
                <w:u w:val="single"/>
              </w:rPr>
            </w:r>
            <w:r w:rsidR="005D5A1B" w:rsidRPr="00A5383C">
              <w:rPr>
                <w:rFonts w:ascii="Arial" w:hAnsi="Arial"/>
                <w:b/>
                <w:sz w:val="28"/>
                <w:szCs w:val="28"/>
                <w:u w:val="single"/>
              </w:rPr>
              <w:fldChar w:fldCharType="separate"/>
            </w:r>
            <w:r w:rsidR="00754659">
              <w:t>22</w:t>
            </w:r>
            <w:r w:rsidR="005D5A1B" w:rsidRPr="00A5383C">
              <w:rPr>
                <w:rFonts w:ascii="Arial" w:hAnsi="Arial"/>
                <w:b/>
                <w:sz w:val="28"/>
                <w:szCs w:val="28"/>
                <w:u w:val="single"/>
              </w:rPr>
              <w:fldChar w:fldCharType="end"/>
            </w:r>
            <w:bookmarkEnd w:id="3"/>
          </w:p>
        </w:tc>
        <w:tc>
          <w:tcPr>
            <w:tcW w:w="9810" w:type="dxa"/>
            <w:gridSpan w:val="6"/>
            <w:tcBorders>
              <w:top w:val="single" w:sz="4" w:space="0" w:color="auto"/>
              <w:left w:val="nil"/>
            </w:tcBorders>
            <w:vAlign w:val="center"/>
          </w:tcPr>
          <w:p w14:paraId="3B4B225A" w14:textId="77777777" w:rsidR="00591EC6" w:rsidRPr="00876766" w:rsidRDefault="00F6095E" w:rsidP="00591EC6">
            <w:pPr>
              <w:rPr>
                <w:rFonts w:ascii="Arial" w:hAnsi="Arial"/>
                <w:sz w:val="17"/>
                <w:szCs w:val="17"/>
              </w:rPr>
            </w:pPr>
            <w:r w:rsidRPr="00286D5D">
              <w:rPr>
                <w:rFonts w:ascii="Arial" w:hAnsi="Arial"/>
                <w:b/>
                <w:sz w:val="17"/>
                <w:szCs w:val="17"/>
              </w:rPr>
              <w:t>Enter the year for which program benefits are requested</w:t>
            </w:r>
            <w:r>
              <w:rPr>
                <w:rFonts w:ascii="Arial" w:hAnsi="Arial"/>
                <w:sz w:val="17"/>
                <w:szCs w:val="17"/>
              </w:rPr>
              <w:t xml:space="preserve">.  </w:t>
            </w:r>
            <w:r w:rsidR="00591EC6" w:rsidRPr="00876766">
              <w:rPr>
                <w:rFonts w:ascii="Arial" w:hAnsi="Arial"/>
                <w:sz w:val="17"/>
                <w:szCs w:val="17"/>
              </w:rPr>
              <w:t xml:space="preserve">The period for calculation of </w:t>
            </w:r>
            <w:r w:rsidR="00286D5D">
              <w:rPr>
                <w:rFonts w:ascii="Arial" w:hAnsi="Arial"/>
                <w:sz w:val="17"/>
                <w:szCs w:val="17"/>
              </w:rPr>
              <w:t>the average AGI will be of the three</w:t>
            </w:r>
            <w:r w:rsidR="00591EC6" w:rsidRPr="00876766">
              <w:rPr>
                <w:rFonts w:ascii="Arial" w:hAnsi="Arial"/>
                <w:sz w:val="17"/>
                <w:szCs w:val="17"/>
              </w:rPr>
              <w:t xml:space="preserve"> taxable years preceding the most immediately preceding complete taxable year for which b</w:t>
            </w:r>
            <w:r w:rsidR="00CE6D86">
              <w:rPr>
                <w:rFonts w:ascii="Arial" w:hAnsi="Arial"/>
                <w:sz w:val="17"/>
                <w:szCs w:val="17"/>
              </w:rPr>
              <w:t xml:space="preserve">enefits are requested.  </w:t>
            </w:r>
            <w:r w:rsidR="00AE2FCC">
              <w:rPr>
                <w:rFonts w:ascii="Arial" w:hAnsi="Arial"/>
                <w:sz w:val="17"/>
                <w:szCs w:val="17"/>
              </w:rPr>
              <w:t>For example</w:t>
            </w:r>
            <w:r w:rsidR="00591EC6" w:rsidRPr="00876766">
              <w:rPr>
                <w:rFonts w:ascii="Arial" w:hAnsi="Arial"/>
                <w:sz w:val="17"/>
                <w:szCs w:val="17"/>
              </w:rPr>
              <w:t>, the 3-</w:t>
            </w:r>
            <w:r w:rsidR="00AE2FCC">
              <w:rPr>
                <w:rFonts w:ascii="Arial" w:hAnsi="Arial"/>
                <w:sz w:val="17"/>
                <w:szCs w:val="17"/>
              </w:rPr>
              <w:t xml:space="preserve">year period for the calculation </w:t>
            </w:r>
            <w:r w:rsidR="00591EC6" w:rsidRPr="00876766">
              <w:rPr>
                <w:rFonts w:ascii="Arial" w:hAnsi="Arial"/>
                <w:sz w:val="17"/>
                <w:szCs w:val="17"/>
              </w:rPr>
              <w:t xml:space="preserve">of the average AGI </w:t>
            </w:r>
            <w:r w:rsidR="00AE2FCC">
              <w:rPr>
                <w:rFonts w:ascii="Arial" w:hAnsi="Arial"/>
                <w:sz w:val="17"/>
                <w:szCs w:val="17"/>
              </w:rPr>
              <w:t>for 201</w:t>
            </w:r>
            <w:r w:rsidR="005F6B78">
              <w:rPr>
                <w:rFonts w:ascii="Arial" w:hAnsi="Arial"/>
                <w:sz w:val="17"/>
                <w:szCs w:val="17"/>
              </w:rPr>
              <w:t>9</w:t>
            </w:r>
            <w:r w:rsidR="00AE2FCC">
              <w:rPr>
                <w:rFonts w:ascii="Arial" w:hAnsi="Arial"/>
                <w:sz w:val="17"/>
                <w:szCs w:val="17"/>
              </w:rPr>
              <w:t xml:space="preserve"> would</w:t>
            </w:r>
            <w:r w:rsidR="00591EC6" w:rsidRPr="00876766">
              <w:rPr>
                <w:rFonts w:ascii="Arial" w:hAnsi="Arial"/>
                <w:sz w:val="17"/>
                <w:szCs w:val="17"/>
              </w:rPr>
              <w:t xml:space="preserve"> be</w:t>
            </w:r>
            <w:r w:rsidR="00CE6D86">
              <w:rPr>
                <w:rFonts w:ascii="Arial" w:hAnsi="Arial"/>
                <w:sz w:val="17"/>
                <w:szCs w:val="17"/>
              </w:rPr>
              <w:t xml:space="preserve"> the taxable years of 201</w:t>
            </w:r>
            <w:r w:rsidR="005F6B78">
              <w:rPr>
                <w:rFonts w:ascii="Arial" w:hAnsi="Arial"/>
                <w:sz w:val="17"/>
                <w:szCs w:val="17"/>
              </w:rPr>
              <w:t>7, 2016 and 2015</w:t>
            </w:r>
            <w:r w:rsidR="00591EC6" w:rsidRPr="00876766">
              <w:rPr>
                <w:rFonts w:ascii="Arial" w:hAnsi="Arial"/>
                <w:sz w:val="17"/>
                <w:szCs w:val="17"/>
              </w:rPr>
              <w:t xml:space="preserve">.  </w:t>
            </w:r>
          </w:p>
        </w:tc>
      </w:tr>
      <w:tr w:rsidR="00901FAB" w14:paraId="5F23F97E" w14:textId="77777777" w:rsidTr="00822FE6">
        <w:trPr>
          <w:trHeight w:val="908"/>
        </w:trPr>
        <w:tc>
          <w:tcPr>
            <w:tcW w:w="11340" w:type="dxa"/>
            <w:gridSpan w:val="10"/>
            <w:tcBorders>
              <w:top w:val="single" w:sz="4" w:space="0" w:color="auto"/>
            </w:tcBorders>
          </w:tcPr>
          <w:p w14:paraId="41743F18" w14:textId="77777777" w:rsidR="00901FAB" w:rsidRPr="009C0DCB" w:rsidRDefault="00901FAB" w:rsidP="00901FAB">
            <w:pPr>
              <w:ind w:left="511" w:hanging="450"/>
              <w:rPr>
                <w:rFonts w:ascii="Arial" w:hAnsi="Arial"/>
                <w:b/>
                <w:sz w:val="4"/>
                <w:szCs w:val="4"/>
              </w:rPr>
            </w:pPr>
          </w:p>
          <w:p w14:paraId="23A564B2" w14:textId="77777777" w:rsidR="00901FAB" w:rsidRDefault="00901FAB" w:rsidP="00AB19F1">
            <w:pPr>
              <w:ind w:left="331" w:hanging="331"/>
              <w:rPr>
                <w:rFonts w:ascii="Arial" w:hAnsi="Arial"/>
              </w:rPr>
            </w:pPr>
            <w:r w:rsidRPr="008D4C89">
              <w:rPr>
                <w:rFonts w:ascii="Arial" w:hAnsi="Arial"/>
                <w:b/>
                <w:sz w:val="20"/>
                <w:szCs w:val="20"/>
              </w:rPr>
              <w:t>5</w:t>
            </w:r>
            <w:r w:rsidRPr="008D4C89">
              <w:rPr>
                <w:rFonts w:ascii="Arial" w:hAnsi="Arial"/>
                <w:b/>
              </w:rPr>
              <w:t xml:space="preserve">.    </w:t>
            </w:r>
            <w:r w:rsidRPr="008D4C89">
              <w:rPr>
                <w:rFonts w:ascii="Arial" w:hAnsi="Arial"/>
              </w:rPr>
              <w:t>I certify that the average adjusted gross income of the individual or legal entity in Item 2 (</w:t>
            </w:r>
            <w:r w:rsidRPr="008D4C89">
              <w:rPr>
                <w:rFonts w:ascii="Arial" w:hAnsi="Arial"/>
                <w:i/>
              </w:rPr>
              <w:t xml:space="preserve">for the year </w:t>
            </w:r>
            <w:r w:rsidR="00B92B35">
              <w:rPr>
                <w:rFonts w:ascii="Arial" w:hAnsi="Arial"/>
                <w:i/>
              </w:rPr>
              <w:t>included</w:t>
            </w:r>
            <w:r w:rsidRPr="008D4C89">
              <w:rPr>
                <w:rFonts w:ascii="Arial" w:hAnsi="Arial"/>
                <w:i/>
              </w:rPr>
              <w:t xml:space="preserve"> in Item 4</w:t>
            </w:r>
            <w:r w:rsidRPr="008D4C89">
              <w:rPr>
                <w:rFonts w:ascii="Arial" w:hAnsi="Arial"/>
              </w:rPr>
              <w:t>) was:</w:t>
            </w:r>
          </w:p>
          <w:p w14:paraId="1B14C680" w14:textId="77777777" w:rsidR="00AB19F1" w:rsidRPr="00AB19F1" w:rsidRDefault="00AB19F1" w:rsidP="00AB19F1">
            <w:pPr>
              <w:ind w:left="331" w:hanging="331"/>
              <w:rPr>
                <w:rFonts w:ascii="Arial" w:hAnsi="Arial"/>
                <w:sz w:val="6"/>
                <w:szCs w:val="6"/>
              </w:rPr>
            </w:pPr>
          </w:p>
          <w:p w14:paraId="070FDB12" w14:textId="77777777" w:rsidR="00901FAB" w:rsidRPr="008D4C89" w:rsidRDefault="00901FAB" w:rsidP="004E0A9D">
            <w:pPr>
              <w:rPr>
                <w:rFonts w:ascii="Arial" w:hAnsi="Arial"/>
                <w:b/>
              </w:rPr>
            </w:pPr>
            <w:r w:rsidRPr="008D4C89">
              <w:rPr>
                <w:rFonts w:ascii="Arial" w:hAnsi="Arial"/>
                <w:b/>
              </w:rPr>
              <w:t xml:space="preserve">        A.  </w:t>
            </w:r>
            <w:bookmarkStart w:id="4" w:name="Check37"/>
            <w:r w:rsidR="00D14E52" w:rsidRPr="00310251">
              <w:rPr>
                <w:rFonts w:ascii="Arial" w:hAnsi="Arial"/>
                <w:b/>
                <w:sz w:val="20"/>
                <w:szCs w:val="20"/>
              </w:rPr>
              <w:fldChar w:fldCharType="begin">
                <w:ffData>
                  <w:name w:val="Check37"/>
                  <w:enabled/>
                  <w:calcOnExit w:val="0"/>
                  <w:checkBox>
                    <w:sizeAuto/>
                    <w:default w:val="1"/>
                    <w:checked w:val="0"/>
                  </w:checkBox>
                </w:ffData>
              </w:fldChar>
            </w:r>
            <w:r w:rsidRPr="00310251">
              <w:rPr>
                <w:rFonts w:ascii="Arial" w:hAnsi="Arial"/>
                <w:b/>
                <w:sz w:val="20"/>
                <w:szCs w:val="20"/>
              </w:rPr>
              <w:instrText xml:space="preserve"> FORMCHECKBOX </w:instrText>
            </w:r>
            <w:r w:rsidR="00BB132C">
              <w:rPr>
                <w:rFonts w:ascii="Arial" w:hAnsi="Arial"/>
                <w:b/>
                <w:sz w:val="20"/>
                <w:szCs w:val="20"/>
              </w:rPr>
            </w:r>
            <w:r w:rsidR="00BB132C">
              <w:rPr>
                <w:rFonts w:ascii="Arial" w:hAnsi="Arial"/>
                <w:b/>
                <w:sz w:val="20"/>
                <w:szCs w:val="20"/>
              </w:rPr>
              <w:fldChar w:fldCharType="separate"/>
            </w:r>
            <w:r w:rsidR="00D14E52" w:rsidRPr="00310251">
              <w:rPr>
                <w:rFonts w:ascii="Arial" w:hAnsi="Arial"/>
                <w:b/>
                <w:sz w:val="20"/>
                <w:szCs w:val="20"/>
              </w:rPr>
              <w:fldChar w:fldCharType="end"/>
            </w:r>
            <w:bookmarkEnd w:id="4"/>
            <w:r w:rsidRPr="008D4C89">
              <w:rPr>
                <w:rFonts w:ascii="Arial" w:hAnsi="Arial"/>
                <w:b/>
              </w:rPr>
              <w:t xml:space="preserve">   Less than </w:t>
            </w:r>
            <w:r w:rsidRPr="008D4C89">
              <w:rPr>
                <w:rFonts w:ascii="Arial" w:hAnsi="Arial"/>
                <w:i/>
              </w:rPr>
              <w:t>(or equal to)</w:t>
            </w:r>
            <w:r w:rsidRPr="008D4C89">
              <w:rPr>
                <w:rFonts w:ascii="Arial" w:hAnsi="Arial"/>
                <w:b/>
              </w:rPr>
              <w:t xml:space="preserve"> $900,000</w:t>
            </w:r>
          </w:p>
          <w:p w14:paraId="0653E85B" w14:textId="77777777" w:rsidR="00901FAB" w:rsidRPr="00F26578" w:rsidRDefault="00901FAB" w:rsidP="004E0A9D">
            <w:pPr>
              <w:rPr>
                <w:rFonts w:ascii="Arial" w:hAnsi="Arial"/>
                <w:sz w:val="10"/>
                <w:szCs w:val="10"/>
              </w:rPr>
            </w:pPr>
          </w:p>
          <w:p w14:paraId="5C05A1FB" w14:textId="77777777" w:rsidR="00901FAB" w:rsidRPr="00CE6D86" w:rsidRDefault="00901FAB" w:rsidP="006E5B7F">
            <w:pPr>
              <w:rPr>
                <w:rFonts w:ascii="Arial" w:hAnsi="Arial"/>
                <w:b/>
                <w:sz w:val="14"/>
                <w:szCs w:val="14"/>
                <w:highlight w:val="yellow"/>
              </w:rPr>
            </w:pPr>
            <w:r w:rsidRPr="008D4C89">
              <w:rPr>
                <w:rFonts w:ascii="Arial" w:hAnsi="Arial"/>
                <w:b/>
              </w:rPr>
              <w:t xml:space="preserve">       </w:t>
            </w:r>
            <w:r w:rsidR="008D4C89">
              <w:rPr>
                <w:rFonts w:ascii="Arial" w:hAnsi="Arial"/>
                <w:b/>
              </w:rPr>
              <w:t xml:space="preserve"> </w:t>
            </w:r>
            <w:r w:rsidRPr="008D4C89">
              <w:rPr>
                <w:rFonts w:ascii="Arial" w:hAnsi="Arial"/>
                <w:b/>
              </w:rPr>
              <w:t xml:space="preserve">B.  </w:t>
            </w:r>
            <w:r w:rsidR="00D14E52" w:rsidRPr="00310251">
              <w:rPr>
                <w:rFonts w:ascii="Arial" w:hAnsi="Arial"/>
                <w:b/>
                <w:sz w:val="20"/>
                <w:szCs w:val="20"/>
              </w:rPr>
              <w:fldChar w:fldCharType="begin">
                <w:ffData>
                  <w:name w:val="Check37"/>
                  <w:enabled/>
                  <w:calcOnExit w:val="0"/>
                  <w:checkBox>
                    <w:sizeAuto/>
                    <w:default w:val="0"/>
                    <w:checked w:val="0"/>
                  </w:checkBox>
                </w:ffData>
              </w:fldChar>
            </w:r>
            <w:r w:rsidRPr="00310251">
              <w:rPr>
                <w:rFonts w:ascii="Arial" w:hAnsi="Arial"/>
                <w:b/>
                <w:sz w:val="20"/>
                <w:szCs w:val="20"/>
              </w:rPr>
              <w:instrText xml:space="preserve"> FORMCHECKBOX </w:instrText>
            </w:r>
            <w:r w:rsidR="00BB132C">
              <w:rPr>
                <w:rFonts w:ascii="Arial" w:hAnsi="Arial"/>
                <w:b/>
                <w:sz w:val="20"/>
                <w:szCs w:val="20"/>
              </w:rPr>
            </w:r>
            <w:r w:rsidR="00BB132C">
              <w:rPr>
                <w:rFonts w:ascii="Arial" w:hAnsi="Arial"/>
                <w:b/>
                <w:sz w:val="20"/>
                <w:szCs w:val="20"/>
              </w:rPr>
              <w:fldChar w:fldCharType="separate"/>
            </w:r>
            <w:r w:rsidR="00D14E52" w:rsidRPr="00310251">
              <w:rPr>
                <w:rFonts w:ascii="Arial" w:hAnsi="Arial"/>
                <w:b/>
                <w:sz w:val="20"/>
                <w:szCs w:val="20"/>
              </w:rPr>
              <w:fldChar w:fldCharType="end"/>
            </w:r>
            <w:r w:rsidRPr="008D4C89">
              <w:rPr>
                <w:rFonts w:ascii="Arial" w:hAnsi="Arial"/>
                <w:b/>
              </w:rPr>
              <w:t xml:space="preserve">   More than $900,000</w:t>
            </w:r>
          </w:p>
        </w:tc>
      </w:tr>
      <w:tr w:rsidR="00901FAB" w14:paraId="34C5C59B" w14:textId="77777777" w:rsidTr="006E5B76">
        <w:trPr>
          <w:trHeight w:val="216"/>
        </w:trPr>
        <w:tc>
          <w:tcPr>
            <w:tcW w:w="11340" w:type="dxa"/>
            <w:gridSpan w:val="10"/>
            <w:tcBorders>
              <w:top w:val="single" w:sz="4" w:space="0" w:color="auto"/>
              <w:bottom w:val="single" w:sz="4" w:space="0" w:color="auto"/>
            </w:tcBorders>
            <w:shd w:val="clear" w:color="auto" w:fill="000000" w:themeFill="text1"/>
            <w:vAlign w:val="center"/>
          </w:tcPr>
          <w:p w14:paraId="0227326A" w14:textId="77777777" w:rsidR="00901FAB" w:rsidRPr="0003266A" w:rsidRDefault="00901FAB" w:rsidP="00901FAB">
            <w:pPr>
              <w:ind w:left="601" w:hanging="601"/>
              <w:rPr>
                <w:rFonts w:ascii="Arial" w:hAnsi="Arial"/>
                <w:b/>
                <w:sz w:val="16"/>
                <w:szCs w:val="16"/>
              </w:rPr>
            </w:pPr>
            <w:r>
              <w:rPr>
                <w:rFonts w:ascii="Arial" w:hAnsi="Arial"/>
                <w:b/>
                <w:sz w:val="16"/>
                <w:szCs w:val="16"/>
              </w:rPr>
              <w:t>PART B – CONSENT TO DISCLOSURE OF TAX INFORMATION</w:t>
            </w:r>
          </w:p>
        </w:tc>
      </w:tr>
      <w:tr w:rsidR="00901FAB" w14:paraId="6388D306" w14:textId="77777777" w:rsidTr="00822FE6">
        <w:trPr>
          <w:trHeight w:val="332"/>
        </w:trPr>
        <w:tc>
          <w:tcPr>
            <w:tcW w:w="11340" w:type="dxa"/>
            <w:gridSpan w:val="10"/>
            <w:tcBorders>
              <w:bottom w:val="nil"/>
            </w:tcBorders>
          </w:tcPr>
          <w:p w14:paraId="223A8E86" w14:textId="77777777" w:rsidR="00901FAB" w:rsidRPr="0034378D" w:rsidRDefault="00901FAB" w:rsidP="004B1BF6">
            <w:pPr>
              <w:rPr>
                <w:rFonts w:ascii="Arial" w:hAnsi="Arial"/>
                <w:b/>
                <w:sz w:val="16"/>
                <w:szCs w:val="16"/>
              </w:rPr>
            </w:pPr>
            <w:r w:rsidRPr="0034378D">
              <w:rPr>
                <w:rFonts w:ascii="Arial" w:hAnsi="Arial"/>
                <w:b/>
                <w:sz w:val="16"/>
                <w:szCs w:val="16"/>
              </w:rPr>
              <w:t xml:space="preserve">Pursuant to 26 U.S.C. </w:t>
            </w:r>
            <w:r w:rsidRPr="0034378D">
              <w:rPr>
                <w:rFonts w:ascii="Arial" w:hAnsi="Arial"/>
                <w:b/>
                <w:snapToGrid w:val="0"/>
                <w:color w:val="000000"/>
                <w:sz w:val="16"/>
                <w:szCs w:val="16"/>
              </w:rPr>
              <w:t>§6</w:t>
            </w:r>
            <w:r w:rsidRPr="0034378D">
              <w:rPr>
                <w:rFonts w:ascii="Arial" w:hAnsi="Arial"/>
                <w:b/>
                <w:sz w:val="16"/>
                <w:szCs w:val="16"/>
              </w:rPr>
              <w:t xml:space="preserve">103, I hereby authorize the Internal Revenue Service (IRS) to review the following items of “return information” </w:t>
            </w:r>
            <w:r w:rsidRPr="0034378D">
              <w:rPr>
                <w:rFonts w:ascii="Arial" w:hAnsi="Arial"/>
                <w:b/>
                <w:i/>
                <w:sz w:val="16"/>
                <w:szCs w:val="16"/>
              </w:rPr>
              <w:t xml:space="preserve">(as defined in 26 U.S.C. </w:t>
            </w:r>
            <w:r w:rsidRPr="0034378D">
              <w:rPr>
                <w:rFonts w:ascii="Arial" w:hAnsi="Arial"/>
                <w:b/>
                <w:i/>
                <w:snapToGrid w:val="0"/>
                <w:color w:val="000000"/>
                <w:sz w:val="16"/>
                <w:szCs w:val="16"/>
              </w:rPr>
              <w:t>§</w:t>
            </w:r>
            <w:r w:rsidRPr="0034378D">
              <w:rPr>
                <w:rFonts w:ascii="Arial" w:hAnsi="Arial"/>
                <w:b/>
                <w:i/>
                <w:sz w:val="16"/>
                <w:szCs w:val="16"/>
              </w:rPr>
              <w:t xml:space="preserve">6103(b)(2)) </w:t>
            </w:r>
            <w:r w:rsidRPr="0034378D">
              <w:rPr>
                <w:rFonts w:ascii="Arial" w:hAnsi="Arial"/>
                <w:b/>
                <w:sz w:val="16"/>
                <w:szCs w:val="16"/>
              </w:rPr>
              <w:t>from the returns</w:t>
            </w:r>
            <w:r w:rsidRPr="0034378D">
              <w:rPr>
                <w:rFonts w:ascii="Arial" w:hAnsi="Arial"/>
                <w:b/>
                <w:i/>
                <w:sz w:val="16"/>
                <w:szCs w:val="16"/>
              </w:rPr>
              <w:t xml:space="preserve"> (as specified below)</w:t>
            </w:r>
            <w:r w:rsidRPr="0034378D">
              <w:rPr>
                <w:rFonts w:ascii="Arial" w:hAnsi="Arial"/>
                <w:b/>
                <w:sz w:val="16"/>
                <w:szCs w:val="16"/>
              </w:rPr>
              <w:t xml:space="preserve"> of the individual or legal entity identified  in Item </w:t>
            </w:r>
            <w:r>
              <w:rPr>
                <w:rFonts w:ascii="Arial" w:hAnsi="Arial"/>
                <w:b/>
                <w:sz w:val="16"/>
                <w:szCs w:val="16"/>
              </w:rPr>
              <w:t>2</w:t>
            </w:r>
            <w:r w:rsidRPr="0034378D">
              <w:rPr>
                <w:rFonts w:ascii="Arial" w:hAnsi="Arial"/>
                <w:b/>
                <w:sz w:val="16"/>
                <w:szCs w:val="16"/>
              </w:rPr>
              <w:t xml:space="preserve"> f</w:t>
            </w:r>
            <w:r>
              <w:rPr>
                <w:rFonts w:ascii="Arial" w:hAnsi="Arial"/>
                <w:b/>
                <w:sz w:val="16"/>
                <w:szCs w:val="16"/>
              </w:rPr>
              <w:t>or the taxable years indicated in</w:t>
            </w:r>
            <w:r w:rsidRPr="0034378D">
              <w:rPr>
                <w:rFonts w:ascii="Arial" w:hAnsi="Arial"/>
                <w:b/>
                <w:sz w:val="16"/>
                <w:szCs w:val="16"/>
              </w:rPr>
              <w:t xml:space="preserve"> Item </w:t>
            </w:r>
            <w:r>
              <w:rPr>
                <w:rFonts w:ascii="Arial" w:hAnsi="Arial"/>
                <w:b/>
                <w:sz w:val="16"/>
                <w:szCs w:val="16"/>
              </w:rPr>
              <w:t>4</w:t>
            </w:r>
            <w:r w:rsidRPr="0034378D">
              <w:rPr>
                <w:rFonts w:ascii="Arial" w:hAnsi="Arial"/>
                <w:b/>
                <w:sz w:val="16"/>
                <w:szCs w:val="16"/>
              </w:rPr>
              <w:t>:</w:t>
            </w:r>
          </w:p>
          <w:p w14:paraId="3B7A7289" w14:textId="77777777" w:rsidR="00901FAB" w:rsidRPr="00837E68" w:rsidRDefault="00901FAB" w:rsidP="004B1BF6">
            <w:pPr>
              <w:rPr>
                <w:rFonts w:ascii="Arial" w:hAnsi="Arial"/>
                <w:sz w:val="10"/>
                <w:szCs w:val="10"/>
              </w:rPr>
            </w:pPr>
          </w:p>
        </w:tc>
      </w:tr>
      <w:tr w:rsidR="00901FAB" w14:paraId="0F8272EB" w14:textId="77777777" w:rsidTr="00822FE6">
        <w:trPr>
          <w:trHeight w:val="647"/>
        </w:trPr>
        <w:tc>
          <w:tcPr>
            <w:tcW w:w="5698" w:type="dxa"/>
            <w:gridSpan w:val="6"/>
            <w:tcBorders>
              <w:top w:val="nil"/>
              <w:left w:val="single" w:sz="4" w:space="0" w:color="auto"/>
              <w:bottom w:val="nil"/>
              <w:right w:val="nil"/>
            </w:tcBorders>
          </w:tcPr>
          <w:p w14:paraId="1314848B" w14:textId="77777777" w:rsidR="00901FAB" w:rsidRPr="00EA2555" w:rsidRDefault="00901FAB" w:rsidP="005B67B5">
            <w:pPr>
              <w:rPr>
                <w:rFonts w:ascii="Arial" w:hAnsi="Arial"/>
                <w:b/>
                <w:sz w:val="14"/>
                <w:szCs w:val="14"/>
              </w:rPr>
            </w:pPr>
            <w:r w:rsidRPr="00EA2555">
              <w:rPr>
                <w:rFonts w:ascii="Arial" w:hAnsi="Arial"/>
                <w:b/>
                <w:sz w:val="14"/>
                <w:szCs w:val="14"/>
                <w:u w:val="single"/>
              </w:rPr>
              <w:t>Form 1040 and 1040NR filers</w:t>
            </w:r>
            <w:r w:rsidR="008C0575">
              <w:rPr>
                <w:rFonts w:ascii="Arial" w:hAnsi="Arial"/>
                <w:b/>
                <w:sz w:val="14"/>
                <w:szCs w:val="14"/>
              </w:rPr>
              <w:t>:</w:t>
            </w:r>
            <w:r w:rsidRPr="00EA2555">
              <w:rPr>
                <w:rFonts w:ascii="Arial" w:hAnsi="Arial"/>
                <w:b/>
                <w:sz w:val="14"/>
                <w:szCs w:val="14"/>
              </w:rPr>
              <w:t xml:space="preserve"> farm income or loss; adjusted gross income</w:t>
            </w:r>
          </w:p>
          <w:p w14:paraId="152D8989" w14:textId="77777777" w:rsidR="00901FAB" w:rsidRPr="00EA2555" w:rsidRDefault="00901FAB" w:rsidP="005B67B5">
            <w:pPr>
              <w:rPr>
                <w:rFonts w:ascii="Arial" w:hAnsi="Arial"/>
                <w:b/>
                <w:sz w:val="14"/>
                <w:szCs w:val="14"/>
              </w:rPr>
            </w:pPr>
            <w:r w:rsidRPr="00EA2555">
              <w:rPr>
                <w:rFonts w:ascii="Arial" w:hAnsi="Arial"/>
                <w:b/>
                <w:sz w:val="14"/>
                <w:szCs w:val="14"/>
                <w:u w:val="single"/>
              </w:rPr>
              <w:t>Form 1041 filers</w:t>
            </w:r>
            <w:r w:rsidR="008C0575" w:rsidRPr="008C0575">
              <w:rPr>
                <w:rFonts w:ascii="Arial" w:hAnsi="Arial"/>
                <w:b/>
                <w:sz w:val="14"/>
                <w:szCs w:val="14"/>
              </w:rPr>
              <w:t>:</w:t>
            </w:r>
            <w:r w:rsidRPr="008C0575">
              <w:rPr>
                <w:rFonts w:ascii="Arial" w:hAnsi="Arial"/>
                <w:b/>
                <w:sz w:val="14"/>
                <w:szCs w:val="14"/>
              </w:rPr>
              <w:t xml:space="preserve"> </w:t>
            </w:r>
            <w:r w:rsidRPr="00EA2555">
              <w:rPr>
                <w:rFonts w:ascii="Arial" w:hAnsi="Arial"/>
                <w:b/>
                <w:sz w:val="14"/>
                <w:szCs w:val="14"/>
              </w:rPr>
              <w:t>farm income or loss, charitable contributions, income distribution deductions, exemptions, adjusted total income; total income</w:t>
            </w:r>
          </w:p>
          <w:p w14:paraId="0F0219B9" w14:textId="77777777" w:rsidR="00901FAB" w:rsidRPr="00EA2555" w:rsidRDefault="00901FAB" w:rsidP="005B67B5">
            <w:pPr>
              <w:rPr>
                <w:rFonts w:ascii="Arial" w:hAnsi="Arial"/>
                <w:b/>
                <w:sz w:val="14"/>
                <w:szCs w:val="14"/>
              </w:rPr>
            </w:pPr>
            <w:r w:rsidRPr="00EA2555">
              <w:rPr>
                <w:rFonts w:ascii="Arial" w:hAnsi="Arial"/>
                <w:b/>
                <w:sz w:val="14"/>
                <w:szCs w:val="14"/>
                <w:u w:val="single"/>
              </w:rPr>
              <w:t>Form 1065 filers</w:t>
            </w:r>
            <w:r w:rsidR="008C0575">
              <w:rPr>
                <w:rFonts w:ascii="Arial" w:hAnsi="Arial"/>
                <w:b/>
                <w:sz w:val="14"/>
                <w:szCs w:val="14"/>
              </w:rPr>
              <w:t>:</w:t>
            </w:r>
            <w:r w:rsidRPr="00EA2555">
              <w:rPr>
                <w:rFonts w:ascii="Arial" w:hAnsi="Arial"/>
                <w:b/>
                <w:sz w:val="14"/>
                <w:szCs w:val="14"/>
              </w:rPr>
              <w:t xml:space="preserve"> guaranteed payments to partners, ordinary business income</w:t>
            </w:r>
          </w:p>
          <w:p w14:paraId="5EA19696" w14:textId="77777777" w:rsidR="00901FAB" w:rsidRPr="000A5885" w:rsidRDefault="00901FAB" w:rsidP="005B67B5">
            <w:pPr>
              <w:rPr>
                <w:rFonts w:ascii="Arial" w:hAnsi="Arial"/>
                <w:b/>
                <w:sz w:val="12"/>
                <w:szCs w:val="12"/>
              </w:rPr>
            </w:pPr>
          </w:p>
        </w:tc>
        <w:tc>
          <w:tcPr>
            <w:tcW w:w="5642" w:type="dxa"/>
            <w:gridSpan w:val="4"/>
            <w:tcBorders>
              <w:top w:val="nil"/>
              <w:left w:val="nil"/>
              <w:bottom w:val="nil"/>
            </w:tcBorders>
          </w:tcPr>
          <w:p w14:paraId="781AE429" w14:textId="77777777" w:rsidR="00901FAB" w:rsidRPr="00EA2555" w:rsidRDefault="00901FAB" w:rsidP="00750037">
            <w:pPr>
              <w:rPr>
                <w:rFonts w:ascii="Arial" w:hAnsi="Arial"/>
                <w:b/>
                <w:sz w:val="14"/>
                <w:szCs w:val="14"/>
              </w:rPr>
            </w:pPr>
            <w:r w:rsidRPr="00EA2555">
              <w:rPr>
                <w:rFonts w:ascii="Arial" w:hAnsi="Arial"/>
                <w:b/>
                <w:sz w:val="14"/>
                <w:szCs w:val="14"/>
                <w:u w:val="single"/>
              </w:rPr>
              <w:t>Form 1120, 1120A, 1120C filers</w:t>
            </w:r>
            <w:r w:rsidRPr="00EA2555">
              <w:rPr>
                <w:rFonts w:ascii="Arial" w:hAnsi="Arial"/>
                <w:b/>
                <w:sz w:val="14"/>
                <w:szCs w:val="14"/>
              </w:rPr>
              <w:t>:  charitable contributions, taxable income</w:t>
            </w:r>
          </w:p>
          <w:p w14:paraId="3AAFF9C6" w14:textId="77777777" w:rsidR="00901FAB" w:rsidRPr="00EA2555" w:rsidRDefault="00901FAB" w:rsidP="00750037">
            <w:pPr>
              <w:rPr>
                <w:rFonts w:ascii="Arial" w:hAnsi="Arial"/>
                <w:b/>
                <w:sz w:val="14"/>
                <w:szCs w:val="14"/>
              </w:rPr>
            </w:pPr>
          </w:p>
          <w:p w14:paraId="0C0DE498" w14:textId="77777777" w:rsidR="00901FAB" w:rsidRPr="00EA2555" w:rsidRDefault="00901FAB" w:rsidP="00750037">
            <w:pPr>
              <w:rPr>
                <w:rFonts w:ascii="Arial" w:hAnsi="Arial"/>
                <w:b/>
                <w:sz w:val="14"/>
                <w:szCs w:val="14"/>
              </w:rPr>
            </w:pPr>
            <w:r w:rsidRPr="00EA2555">
              <w:rPr>
                <w:rFonts w:ascii="Arial" w:hAnsi="Arial"/>
                <w:b/>
                <w:sz w:val="14"/>
                <w:szCs w:val="14"/>
                <w:u w:val="single"/>
              </w:rPr>
              <w:t>Form 1120S filers</w:t>
            </w:r>
            <w:r w:rsidRPr="008C0575">
              <w:rPr>
                <w:rFonts w:ascii="Arial" w:hAnsi="Arial"/>
                <w:b/>
                <w:sz w:val="14"/>
                <w:szCs w:val="14"/>
              </w:rPr>
              <w:t>:</w:t>
            </w:r>
            <w:r w:rsidRPr="00EA2555">
              <w:rPr>
                <w:rFonts w:ascii="Arial" w:hAnsi="Arial"/>
                <w:b/>
                <w:sz w:val="14"/>
                <w:szCs w:val="14"/>
              </w:rPr>
              <w:t xml:space="preserve">  ordinary business income</w:t>
            </w:r>
          </w:p>
          <w:p w14:paraId="0C074F86" w14:textId="77777777" w:rsidR="00901FAB" w:rsidRPr="00EA2555" w:rsidRDefault="00901FAB" w:rsidP="00750037">
            <w:pPr>
              <w:rPr>
                <w:rFonts w:ascii="Arial" w:hAnsi="Arial"/>
                <w:b/>
                <w:sz w:val="16"/>
                <w:szCs w:val="16"/>
              </w:rPr>
            </w:pPr>
            <w:r w:rsidRPr="00EA2555">
              <w:rPr>
                <w:rFonts w:ascii="Arial" w:hAnsi="Arial"/>
                <w:b/>
                <w:sz w:val="14"/>
                <w:szCs w:val="14"/>
                <w:u w:val="single"/>
              </w:rPr>
              <w:t>Form 990T</w:t>
            </w:r>
            <w:r w:rsidRPr="008C0575">
              <w:rPr>
                <w:rFonts w:ascii="Arial" w:hAnsi="Arial"/>
                <w:b/>
                <w:sz w:val="14"/>
                <w:szCs w:val="14"/>
              </w:rPr>
              <w:t>:</w:t>
            </w:r>
            <w:r w:rsidRPr="00EA2555">
              <w:rPr>
                <w:rFonts w:ascii="Arial" w:hAnsi="Arial"/>
                <w:b/>
                <w:sz w:val="14"/>
                <w:szCs w:val="14"/>
              </w:rPr>
              <w:t xml:space="preserve">  unrelated business taxable income</w:t>
            </w:r>
          </w:p>
        </w:tc>
      </w:tr>
      <w:tr w:rsidR="00901FAB" w14:paraId="0B1E6D15" w14:textId="77777777" w:rsidTr="00822FE6">
        <w:trPr>
          <w:trHeight w:val="619"/>
        </w:trPr>
        <w:tc>
          <w:tcPr>
            <w:tcW w:w="11340" w:type="dxa"/>
            <w:gridSpan w:val="10"/>
            <w:tcBorders>
              <w:top w:val="nil"/>
              <w:bottom w:val="nil"/>
            </w:tcBorders>
          </w:tcPr>
          <w:p w14:paraId="1A7F4D6E" w14:textId="77777777" w:rsidR="00901FAB" w:rsidRPr="008D4C89" w:rsidRDefault="00901FAB" w:rsidP="00750037">
            <w:pPr>
              <w:rPr>
                <w:rFonts w:ascii="Arial" w:hAnsi="Arial"/>
                <w:sz w:val="15"/>
                <w:szCs w:val="15"/>
              </w:rPr>
            </w:pPr>
            <w:r w:rsidRPr="008D4C89">
              <w:rPr>
                <w:rFonts w:ascii="Arial" w:hAnsi="Arial"/>
                <w:sz w:val="15"/>
                <w:szCs w:val="15"/>
              </w:rPr>
              <w:t>I understand the IRS will review these items of return information in order to perform calculations, the results of which I authorize to be disclosed to officers and employees of the United States Department of Agriculture (USDA) for use in determining the individual’s or legal entity’s eligibility for specified payments for various commodity and conservation programs.  The calculations performed by the IRS use a methodology prescribed by the USDA.  In addition, I am aware that the USDA may use the information received for compliance purposes related to this eligibility determination, including referrals to the Department of Justice.</w:t>
            </w:r>
          </w:p>
          <w:p w14:paraId="20CA474F" w14:textId="77777777" w:rsidR="00901FAB" w:rsidRPr="000A5885" w:rsidRDefault="00901FAB" w:rsidP="00750037">
            <w:pPr>
              <w:rPr>
                <w:rFonts w:ascii="Arial" w:hAnsi="Arial"/>
                <w:b/>
                <w:sz w:val="13"/>
                <w:szCs w:val="13"/>
              </w:rPr>
            </w:pPr>
          </w:p>
        </w:tc>
      </w:tr>
      <w:tr w:rsidR="00901FAB" w14:paraId="2C7EFE2A" w14:textId="77777777" w:rsidTr="00822FE6">
        <w:tc>
          <w:tcPr>
            <w:tcW w:w="11340" w:type="dxa"/>
            <w:gridSpan w:val="10"/>
            <w:tcBorders>
              <w:top w:val="nil"/>
              <w:bottom w:val="nil"/>
            </w:tcBorders>
          </w:tcPr>
          <w:p w14:paraId="294B67C4" w14:textId="41429B6F" w:rsidR="00901FAB" w:rsidRPr="00F857FD" w:rsidRDefault="00901FAB" w:rsidP="00750037">
            <w:pPr>
              <w:rPr>
                <w:rFonts w:ascii="Arial" w:hAnsi="Arial"/>
                <w:color w:val="FFFF00"/>
                <w:sz w:val="15"/>
                <w:szCs w:val="15"/>
              </w:rPr>
            </w:pPr>
            <w:r w:rsidRPr="008D4C89">
              <w:rPr>
                <w:rFonts w:ascii="Arial" w:hAnsi="Arial"/>
                <w:sz w:val="15"/>
                <w:szCs w:val="15"/>
              </w:rPr>
              <w:t>Speci</w:t>
            </w:r>
            <w:r w:rsidR="00965F11">
              <w:rPr>
                <w:rFonts w:ascii="Arial" w:hAnsi="Arial"/>
                <w:sz w:val="15"/>
                <w:szCs w:val="15"/>
              </w:rPr>
              <w:t>fic</w:t>
            </w:r>
            <w:r w:rsidRPr="008D4C89">
              <w:rPr>
                <w:rFonts w:ascii="Arial" w:hAnsi="Arial"/>
                <w:sz w:val="15"/>
                <w:szCs w:val="15"/>
              </w:rPr>
              <w:t xml:space="preserve">ally, the IRS will disclose to the USDA the individual’s or legal entity’s name and TIN, and inform the USDA if, pursuant to its calculations, the average Adjusted Gross Income (AGI) is above or below eligibility requirements as prescribed by </w:t>
            </w:r>
            <w:r w:rsidRPr="00293732">
              <w:rPr>
                <w:rFonts w:ascii="Arial" w:hAnsi="Arial"/>
                <w:sz w:val="15"/>
                <w:szCs w:val="15"/>
              </w:rPr>
              <w:t>t</w:t>
            </w:r>
            <w:r w:rsidR="00F857FD" w:rsidRPr="00293732">
              <w:rPr>
                <w:rFonts w:ascii="Arial" w:hAnsi="Arial"/>
                <w:sz w:val="15"/>
                <w:szCs w:val="15"/>
              </w:rPr>
              <w:t>he Agricultural Act of 2014</w:t>
            </w:r>
            <w:r w:rsidR="005F6B78">
              <w:rPr>
                <w:rFonts w:ascii="Arial" w:hAnsi="Arial"/>
                <w:sz w:val="15"/>
                <w:szCs w:val="15"/>
              </w:rPr>
              <w:t xml:space="preserve"> or Agriculture Improvement Act of 2018</w:t>
            </w:r>
            <w:r w:rsidRPr="00293732">
              <w:rPr>
                <w:rFonts w:ascii="Arial" w:hAnsi="Arial"/>
                <w:sz w:val="15"/>
                <w:szCs w:val="15"/>
              </w:rPr>
              <w:t>.  The</w:t>
            </w:r>
            <w:r w:rsidRPr="008D4C89">
              <w:rPr>
                <w:rFonts w:ascii="Arial" w:hAnsi="Arial"/>
                <w:sz w:val="15"/>
                <w:szCs w:val="15"/>
              </w:rPr>
              <w:t xml:space="preserve"> IRS will also disclose to the USDA the type of return from which the information used for the calculations was obtained.</w:t>
            </w:r>
          </w:p>
          <w:p w14:paraId="4CD89954" w14:textId="77777777" w:rsidR="00901FAB" w:rsidRPr="000A5885" w:rsidRDefault="00901FAB" w:rsidP="00750037">
            <w:pPr>
              <w:rPr>
                <w:rFonts w:ascii="Arial" w:hAnsi="Arial"/>
                <w:sz w:val="13"/>
                <w:szCs w:val="13"/>
              </w:rPr>
            </w:pPr>
          </w:p>
        </w:tc>
      </w:tr>
      <w:tr w:rsidR="00901FAB" w14:paraId="78013AD1" w14:textId="77777777" w:rsidTr="00822FE6">
        <w:trPr>
          <w:trHeight w:val="387"/>
        </w:trPr>
        <w:tc>
          <w:tcPr>
            <w:tcW w:w="11340" w:type="dxa"/>
            <w:gridSpan w:val="10"/>
            <w:tcBorders>
              <w:top w:val="nil"/>
              <w:bottom w:val="single" w:sz="4" w:space="0" w:color="auto"/>
            </w:tcBorders>
          </w:tcPr>
          <w:p w14:paraId="6444F7EB" w14:textId="77777777" w:rsidR="00901FAB" w:rsidRDefault="00901FAB" w:rsidP="00591EC6">
            <w:pPr>
              <w:rPr>
                <w:rFonts w:ascii="Arial" w:hAnsi="Arial"/>
                <w:sz w:val="15"/>
                <w:szCs w:val="15"/>
              </w:rPr>
            </w:pPr>
            <w:r w:rsidRPr="008D4C89">
              <w:rPr>
                <w:rFonts w:ascii="Arial" w:hAnsi="Arial"/>
                <w:sz w:val="15"/>
                <w:szCs w:val="15"/>
              </w:rPr>
              <w:t>If the IRS is unable to locate a return that matches the taxpayer identity information provided above, or if IRS records indicate that the specified return has not been filed, for any of the taxable years indicated, the IRS may disclose that it was unable to locate a return, or that a return was not filed, for those years, whichever is applicable.</w:t>
            </w:r>
          </w:p>
          <w:p w14:paraId="0F5AB9B6" w14:textId="77777777" w:rsidR="00965F11" w:rsidRDefault="00965F11" w:rsidP="00591EC6">
            <w:pPr>
              <w:rPr>
                <w:rFonts w:ascii="Arial" w:hAnsi="Arial"/>
                <w:sz w:val="15"/>
                <w:szCs w:val="15"/>
              </w:rPr>
            </w:pPr>
          </w:p>
          <w:p w14:paraId="1EE95226" w14:textId="468E3477" w:rsidR="00965F11" w:rsidRPr="00965F11" w:rsidRDefault="00965F11" w:rsidP="00591EC6">
            <w:pPr>
              <w:rPr>
                <w:rFonts w:ascii="Arial" w:hAnsi="Arial"/>
                <w:sz w:val="15"/>
                <w:szCs w:val="15"/>
              </w:rPr>
            </w:pPr>
            <w:r>
              <w:rPr>
                <w:rFonts w:ascii="Arial" w:hAnsi="Arial"/>
                <w:sz w:val="15"/>
                <w:szCs w:val="15"/>
              </w:rPr>
              <w:t xml:space="preserve">I understand the </w:t>
            </w:r>
            <w:r w:rsidRPr="006E5B76">
              <w:rPr>
                <w:rFonts w:ascii="Arial" w:hAnsi="Arial"/>
                <w:sz w:val="15"/>
                <w:szCs w:val="15"/>
              </w:rPr>
              <w:t xml:space="preserve">Internal Revenue Code </w:t>
            </w:r>
            <w:r w:rsidRPr="006E5B76">
              <w:rPr>
                <w:rFonts w:ascii="Calibri" w:hAnsi="Calibri" w:cs="Calibri"/>
                <w:sz w:val="15"/>
                <w:szCs w:val="15"/>
              </w:rPr>
              <w:t>§</w:t>
            </w:r>
            <w:r w:rsidRPr="006E5B76">
              <w:rPr>
                <w:rFonts w:ascii="Arial" w:hAnsi="Arial"/>
                <w:sz w:val="15"/>
                <w:szCs w:val="15"/>
              </w:rPr>
              <w:t xml:space="preserve">6103(c), limits disclosure and use of return information provided pursuant to a taxpayer’s consent and holds the recipient subject to penalties, brought by private right of action, for any unauthorized access, other use, or redisclosure without the taxpayer’s express permission or request.  </w:t>
            </w:r>
          </w:p>
        </w:tc>
      </w:tr>
      <w:tr w:rsidR="00901FAB" w14:paraId="6F63A73B" w14:textId="77777777" w:rsidTr="00822FE6">
        <w:tc>
          <w:tcPr>
            <w:tcW w:w="11340" w:type="dxa"/>
            <w:gridSpan w:val="10"/>
            <w:tcBorders>
              <w:top w:val="nil"/>
              <w:bottom w:val="nil"/>
            </w:tcBorders>
          </w:tcPr>
          <w:p w14:paraId="623A5AE9" w14:textId="77777777" w:rsidR="00901FAB" w:rsidRPr="00ED7EF6" w:rsidRDefault="00901FAB" w:rsidP="002547F4">
            <w:pPr>
              <w:rPr>
                <w:rFonts w:ascii="Arial" w:hAnsi="Arial"/>
                <w:b/>
                <w:i/>
                <w:sz w:val="16"/>
                <w:szCs w:val="16"/>
                <w:u w:val="single"/>
              </w:rPr>
            </w:pPr>
            <w:r w:rsidRPr="00ED7EF6">
              <w:rPr>
                <w:rFonts w:ascii="Arial" w:hAnsi="Arial"/>
                <w:b/>
                <w:i/>
                <w:sz w:val="16"/>
                <w:szCs w:val="16"/>
                <w:u w:val="single"/>
              </w:rPr>
              <w:t>An approved Power of Attorney (Form FSA-211) on file with USDA cannot be used as evidence of signature authority when completing this form.</w:t>
            </w:r>
          </w:p>
          <w:p w14:paraId="73BE8790" w14:textId="77777777" w:rsidR="00901FAB" w:rsidRPr="00ED7EF6" w:rsidRDefault="00901FAB" w:rsidP="002547F4">
            <w:pPr>
              <w:rPr>
                <w:rFonts w:ascii="Arial" w:hAnsi="Arial"/>
                <w:b/>
                <w:sz w:val="16"/>
                <w:szCs w:val="16"/>
              </w:rPr>
            </w:pPr>
            <w:r w:rsidRPr="00ED7EF6">
              <w:rPr>
                <w:rFonts w:ascii="Arial" w:hAnsi="Arial"/>
                <w:b/>
                <w:sz w:val="16"/>
                <w:szCs w:val="16"/>
              </w:rPr>
              <w:t>By signing this form:</w:t>
            </w:r>
          </w:p>
        </w:tc>
      </w:tr>
      <w:tr w:rsidR="00901FAB" w14:paraId="31CE71B7" w14:textId="77777777" w:rsidTr="00822FE6">
        <w:tc>
          <w:tcPr>
            <w:tcW w:w="511" w:type="dxa"/>
            <w:tcBorders>
              <w:top w:val="nil"/>
              <w:bottom w:val="nil"/>
              <w:right w:val="nil"/>
            </w:tcBorders>
          </w:tcPr>
          <w:p w14:paraId="5D136F74" w14:textId="77777777" w:rsidR="00901FAB" w:rsidRPr="00901FAB" w:rsidRDefault="00901FAB" w:rsidP="00C4531A">
            <w:pPr>
              <w:jc w:val="center"/>
              <w:rPr>
                <w:rFonts w:ascii="Verdana" w:hAnsi="Verdana"/>
                <w:b/>
                <w:sz w:val="16"/>
                <w:szCs w:val="16"/>
              </w:rPr>
            </w:pPr>
            <w:r w:rsidRPr="00901FAB">
              <w:rPr>
                <w:rFonts w:ascii="Arial" w:hAnsi="Arial"/>
                <w:b/>
                <w:sz w:val="16"/>
                <w:szCs w:val="16"/>
              </w:rPr>
              <w:t>-</w:t>
            </w:r>
          </w:p>
        </w:tc>
        <w:tc>
          <w:tcPr>
            <w:tcW w:w="10829" w:type="dxa"/>
            <w:gridSpan w:val="9"/>
            <w:tcBorders>
              <w:top w:val="nil"/>
              <w:left w:val="nil"/>
              <w:bottom w:val="nil"/>
            </w:tcBorders>
          </w:tcPr>
          <w:p w14:paraId="4DA79A12" w14:textId="77777777" w:rsidR="00901FAB" w:rsidRPr="00ED7EF6" w:rsidRDefault="00901FAB" w:rsidP="002547F4">
            <w:pPr>
              <w:rPr>
                <w:rFonts w:ascii="Arial" w:hAnsi="Arial"/>
                <w:b/>
                <w:sz w:val="16"/>
                <w:szCs w:val="16"/>
              </w:rPr>
            </w:pPr>
            <w:r w:rsidRPr="00ED7EF6">
              <w:rPr>
                <w:rFonts w:ascii="Arial" w:hAnsi="Arial"/>
                <w:b/>
                <w:sz w:val="16"/>
                <w:szCs w:val="16"/>
              </w:rPr>
              <w:t>I acknowledge that I have read and reviewed all definitions and requirements on Page 2 of this form;</w:t>
            </w:r>
          </w:p>
        </w:tc>
      </w:tr>
      <w:tr w:rsidR="00901FAB" w14:paraId="2A83893B" w14:textId="77777777" w:rsidTr="00822FE6">
        <w:tc>
          <w:tcPr>
            <w:tcW w:w="511" w:type="dxa"/>
            <w:tcBorders>
              <w:top w:val="nil"/>
              <w:bottom w:val="nil"/>
              <w:right w:val="nil"/>
            </w:tcBorders>
          </w:tcPr>
          <w:p w14:paraId="57ED56C4" w14:textId="77777777" w:rsidR="00901FAB" w:rsidRPr="00901FAB" w:rsidRDefault="00901FAB" w:rsidP="00C4531A">
            <w:pPr>
              <w:jc w:val="center"/>
              <w:rPr>
                <w:rFonts w:ascii="Arial" w:hAnsi="Arial"/>
                <w:b/>
                <w:sz w:val="16"/>
                <w:szCs w:val="16"/>
              </w:rPr>
            </w:pPr>
            <w:r w:rsidRPr="00901FAB">
              <w:rPr>
                <w:rFonts w:ascii="Arial" w:hAnsi="Arial"/>
                <w:b/>
                <w:sz w:val="16"/>
                <w:szCs w:val="16"/>
              </w:rPr>
              <w:t>-</w:t>
            </w:r>
          </w:p>
        </w:tc>
        <w:tc>
          <w:tcPr>
            <w:tcW w:w="10829" w:type="dxa"/>
            <w:gridSpan w:val="9"/>
            <w:tcBorders>
              <w:top w:val="nil"/>
              <w:left w:val="nil"/>
              <w:bottom w:val="nil"/>
            </w:tcBorders>
          </w:tcPr>
          <w:p w14:paraId="47267C83" w14:textId="2C25D2A4" w:rsidR="00901FAB" w:rsidRPr="00ED7EF6" w:rsidRDefault="00901FAB" w:rsidP="00053C93">
            <w:pPr>
              <w:rPr>
                <w:rFonts w:ascii="Arial" w:hAnsi="Arial"/>
                <w:b/>
                <w:sz w:val="16"/>
                <w:szCs w:val="16"/>
              </w:rPr>
            </w:pPr>
            <w:r w:rsidRPr="00ED7EF6">
              <w:rPr>
                <w:rFonts w:ascii="Arial" w:hAnsi="Arial"/>
                <w:b/>
                <w:sz w:val="16"/>
                <w:szCs w:val="16"/>
              </w:rPr>
              <w:t>I certify that all information contained within this certification is true and correct; and is consistent with the tax returns</w:t>
            </w:r>
            <w:r w:rsidR="00ED7EF6">
              <w:rPr>
                <w:rFonts w:ascii="Arial" w:hAnsi="Arial"/>
                <w:b/>
                <w:sz w:val="16"/>
                <w:szCs w:val="16"/>
              </w:rPr>
              <w:t xml:space="preserve"> </w:t>
            </w:r>
            <w:r w:rsidRPr="00ED7EF6">
              <w:rPr>
                <w:rFonts w:ascii="Arial" w:hAnsi="Arial"/>
                <w:b/>
                <w:sz w:val="16"/>
                <w:szCs w:val="16"/>
              </w:rPr>
              <w:t>filed with the IRS;</w:t>
            </w:r>
          </w:p>
        </w:tc>
      </w:tr>
      <w:tr w:rsidR="00901FAB" w14:paraId="035E559E" w14:textId="77777777" w:rsidTr="00822FE6">
        <w:tc>
          <w:tcPr>
            <w:tcW w:w="511" w:type="dxa"/>
            <w:tcBorders>
              <w:top w:val="nil"/>
              <w:bottom w:val="nil"/>
              <w:right w:val="nil"/>
            </w:tcBorders>
          </w:tcPr>
          <w:p w14:paraId="13345588" w14:textId="77777777" w:rsidR="00901FAB" w:rsidRPr="00901FAB" w:rsidRDefault="00901FAB" w:rsidP="00C4531A">
            <w:pPr>
              <w:jc w:val="center"/>
              <w:rPr>
                <w:rFonts w:ascii="Arial" w:hAnsi="Arial"/>
                <w:b/>
                <w:sz w:val="16"/>
                <w:szCs w:val="16"/>
              </w:rPr>
            </w:pPr>
            <w:r w:rsidRPr="00901FAB">
              <w:rPr>
                <w:rFonts w:ascii="Arial" w:hAnsi="Arial"/>
                <w:b/>
                <w:sz w:val="16"/>
                <w:szCs w:val="16"/>
              </w:rPr>
              <w:t>-</w:t>
            </w:r>
          </w:p>
        </w:tc>
        <w:tc>
          <w:tcPr>
            <w:tcW w:w="10829" w:type="dxa"/>
            <w:gridSpan w:val="9"/>
            <w:tcBorders>
              <w:top w:val="nil"/>
              <w:left w:val="nil"/>
              <w:bottom w:val="nil"/>
            </w:tcBorders>
          </w:tcPr>
          <w:p w14:paraId="59C2059E" w14:textId="77777777" w:rsidR="00901FAB" w:rsidRPr="00ED7EF6" w:rsidRDefault="00901FAB" w:rsidP="00436A0C">
            <w:pPr>
              <w:rPr>
                <w:rFonts w:ascii="Arial" w:hAnsi="Arial"/>
                <w:b/>
                <w:sz w:val="16"/>
                <w:szCs w:val="16"/>
              </w:rPr>
            </w:pPr>
            <w:r w:rsidRPr="00ED7EF6">
              <w:rPr>
                <w:rFonts w:ascii="Arial" w:hAnsi="Arial"/>
                <w:b/>
                <w:sz w:val="16"/>
                <w:szCs w:val="16"/>
              </w:rPr>
              <w:t>I agree to authorize CCC to obtain tax data from the IRS for AGI compliance verification purposes by filing this form;</w:t>
            </w:r>
          </w:p>
        </w:tc>
      </w:tr>
      <w:tr w:rsidR="00901FAB" w14:paraId="3ECCA5B2" w14:textId="77777777" w:rsidTr="00822FE6">
        <w:tc>
          <w:tcPr>
            <w:tcW w:w="511" w:type="dxa"/>
            <w:tcBorders>
              <w:top w:val="nil"/>
              <w:bottom w:val="nil"/>
              <w:right w:val="nil"/>
            </w:tcBorders>
          </w:tcPr>
          <w:p w14:paraId="5507525C" w14:textId="77777777" w:rsidR="00901FAB" w:rsidRPr="00901FAB" w:rsidRDefault="00901FAB" w:rsidP="00C4531A">
            <w:pPr>
              <w:jc w:val="center"/>
              <w:rPr>
                <w:rFonts w:ascii="Arial" w:hAnsi="Arial"/>
                <w:b/>
                <w:sz w:val="16"/>
                <w:szCs w:val="16"/>
              </w:rPr>
            </w:pPr>
            <w:r w:rsidRPr="00901FAB">
              <w:rPr>
                <w:rFonts w:ascii="Arial" w:hAnsi="Arial"/>
                <w:b/>
                <w:sz w:val="16"/>
                <w:szCs w:val="16"/>
              </w:rPr>
              <w:t>-</w:t>
            </w:r>
          </w:p>
        </w:tc>
        <w:tc>
          <w:tcPr>
            <w:tcW w:w="10829" w:type="dxa"/>
            <w:gridSpan w:val="9"/>
            <w:tcBorders>
              <w:top w:val="nil"/>
              <w:left w:val="nil"/>
              <w:bottom w:val="nil"/>
            </w:tcBorders>
          </w:tcPr>
          <w:p w14:paraId="14EF6399" w14:textId="77777777" w:rsidR="00901FAB" w:rsidRPr="00ED7EF6" w:rsidRDefault="00901FAB" w:rsidP="00053C93">
            <w:pPr>
              <w:rPr>
                <w:rFonts w:ascii="Arial" w:hAnsi="Arial"/>
                <w:b/>
                <w:sz w:val="16"/>
                <w:szCs w:val="16"/>
              </w:rPr>
            </w:pPr>
            <w:r w:rsidRPr="00ED7EF6">
              <w:rPr>
                <w:rFonts w:ascii="Arial" w:hAnsi="Arial"/>
                <w:b/>
                <w:sz w:val="16"/>
                <w:szCs w:val="16"/>
              </w:rPr>
              <w:t>I am aware that without this consent to disclosure, the returns and return information of the individual or legal entity identified in Item 2 are confidential and are protected by law under the Internal Revenue Code;</w:t>
            </w:r>
          </w:p>
        </w:tc>
      </w:tr>
      <w:tr w:rsidR="00901FAB" w14:paraId="4795F0CC" w14:textId="77777777" w:rsidTr="00822FE6">
        <w:trPr>
          <w:trHeight w:val="342"/>
        </w:trPr>
        <w:tc>
          <w:tcPr>
            <w:tcW w:w="511" w:type="dxa"/>
            <w:tcBorders>
              <w:top w:val="nil"/>
              <w:bottom w:val="single" w:sz="4" w:space="0" w:color="auto"/>
              <w:right w:val="nil"/>
            </w:tcBorders>
          </w:tcPr>
          <w:p w14:paraId="4BFD7195" w14:textId="77777777" w:rsidR="00901FAB" w:rsidRPr="00901FAB" w:rsidRDefault="00901FAB" w:rsidP="00C8141C">
            <w:pPr>
              <w:jc w:val="center"/>
              <w:rPr>
                <w:rFonts w:ascii="Arial" w:hAnsi="Arial"/>
                <w:b/>
                <w:sz w:val="16"/>
                <w:szCs w:val="16"/>
              </w:rPr>
            </w:pPr>
            <w:r w:rsidRPr="00901FAB">
              <w:rPr>
                <w:rFonts w:ascii="Arial" w:hAnsi="Arial"/>
                <w:b/>
                <w:sz w:val="16"/>
                <w:szCs w:val="16"/>
              </w:rPr>
              <w:t>-</w:t>
            </w:r>
          </w:p>
        </w:tc>
        <w:tc>
          <w:tcPr>
            <w:tcW w:w="10829" w:type="dxa"/>
            <w:gridSpan w:val="9"/>
            <w:tcBorders>
              <w:top w:val="nil"/>
              <w:left w:val="nil"/>
              <w:bottom w:val="single" w:sz="4" w:space="0" w:color="auto"/>
            </w:tcBorders>
          </w:tcPr>
          <w:p w14:paraId="54FB4BC0" w14:textId="494359AE" w:rsidR="00901FAB" w:rsidRPr="00ED7EF6" w:rsidRDefault="00901FAB" w:rsidP="00053C93">
            <w:pPr>
              <w:rPr>
                <w:rFonts w:ascii="Arial" w:hAnsi="Arial"/>
                <w:b/>
                <w:sz w:val="16"/>
                <w:szCs w:val="16"/>
              </w:rPr>
            </w:pPr>
            <w:r w:rsidRPr="00ED7EF6">
              <w:rPr>
                <w:rFonts w:ascii="Arial" w:hAnsi="Arial"/>
                <w:b/>
                <w:sz w:val="16"/>
                <w:szCs w:val="16"/>
              </w:rPr>
              <w:t>I certify that I am authorized under applicable state law to execute this consent on behalf of the legal entity identified in Item 2 (for legal entity only).</w:t>
            </w:r>
          </w:p>
        </w:tc>
      </w:tr>
      <w:tr w:rsidR="00901FAB" w14:paraId="6F4A37A3" w14:textId="77777777" w:rsidTr="00822FE6">
        <w:tc>
          <w:tcPr>
            <w:tcW w:w="4230" w:type="dxa"/>
            <w:gridSpan w:val="5"/>
            <w:tcBorders>
              <w:top w:val="single" w:sz="4" w:space="0" w:color="auto"/>
              <w:bottom w:val="nil"/>
            </w:tcBorders>
          </w:tcPr>
          <w:p w14:paraId="5E439919" w14:textId="77777777" w:rsidR="00901FAB" w:rsidRPr="008D4C89" w:rsidRDefault="00990D84" w:rsidP="00B90C4B">
            <w:pPr>
              <w:rPr>
                <w:rFonts w:ascii="Arial" w:hAnsi="Arial"/>
                <w:b/>
              </w:rPr>
            </w:pPr>
            <w:r>
              <w:rPr>
                <w:rFonts w:ascii="Arial" w:hAnsi="Arial"/>
                <w:b/>
              </w:rPr>
              <w:t>6</w:t>
            </w:r>
            <w:r w:rsidR="00901FAB" w:rsidRPr="008D4C89">
              <w:rPr>
                <w:rFonts w:ascii="Arial" w:hAnsi="Arial"/>
                <w:b/>
              </w:rPr>
              <w:t>.  Signature (By)</w:t>
            </w:r>
          </w:p>
        </w:tc>
        <w:tc>
          <w:tcPr>
            <w:tcW w:w="4770" w:type="dxa"/>
            <w:gridSpan w:val="4"/>
            <w:tcBorders>
              <w:top w:val="single" w:sz="4" w:space="0" w:color="auto"/>
              <w:bottom w:val="nil"/>
            </w:tcBorders>
          </w:tcPr>
          <w:p w14:paraId="62554FDD" w14:textId="77777777" w:rsidR="00901FAB" w:rsidRPr="008D4C89" w:rsidRDefault="00990D84" w:rsidP="008D4C89">
            <w:pPr>
              <w:ind w:left="413" w:hanging="360"/>
              <w:rPr>
                <w:rFonts w:ascii="Arial" w:hAnsi="Arial"/>
                <w:b/>
                <w:i/>
              </w:rPr>
            </w:pPr>
            <w:r>
              <w:rPr>
                <w:rFonts w:ascii="Arial" w:hAnsi="Arial"/>
                <w:b/>
              </w:rPr>
              <w:t>7</w:t>
            </w:r>
            <w:r w:rsidR="00901FAB" w:rsidRPr="008D4C89">
              <w:rPr>
                <w:rFonts w:ascii="Arial" w:hAnsi="Arial"/>
                <w:b/>
              </w:rPr>
              <w:t xml:space="preserve">.  Title/Relationship </w:t>
            </w:r>
            <w:r w:rsidR="008D4C89">
              <w:rPr>
                <w:rFonts w:ascii="Arial" w:hAnsi="Arial"/>
                <w:b/>
                <w:i/>
              </w:rPr>
              <w:t xml:space="preserve">of the Individual if Signing </w:t>
            </w:r>
            <w:r w:rsidR="00901FAB" w:rsidRPr="008D4C89">
              <w:rPr>
                <w:rFonts w:ascii="Arial" w:hAnsi="Arial"/>
                <w:b/>
                <w:i/>
              </w:rPr>
              <w:t>in a Representative Capacity for a legal entity</w:t>
            </w:r>
          </w:p>
        </w:tc>
        <w:tc>
          <w:tcPr>
            <w:tcW w:w="2340" w:type="dxa"/>
            <w:tcBorders>
              <w:top w:val="single" w:sz="4" w:space="0" w:color="auto"/>
              <w:bottom w:val="nil"/>
            </w:tcBorders>
          </w:tcPr>
          <w:p w14:paraId="7DE5ADD1" w14:textId="77777777" w:rsidR="00901FAB" w:rsidRPr="008D4C89" w:rsidRDefault="00990D84">
            <w:pPr>
              <w:rPr>
                <w:rFonts w:ascii="Arial" w:hAnsi="Arial"/>
                <w:b/>
              </w:rPr>
            </w:pPr>
            <w:r>
              <w:rPr>
                <w:rFonts w:ascii="Arial" w:hAnsi="Arial"/>
                <w:b/>
              </w:rPr>
              <w:t>8</w:t>
            </w:r>
            <w:r w:rsidR="00901FAB" w:rsidRPr="008D4C89">
              <w:rPr>
                <w:rFonts w:ascii="Arial" w:hAnsi="Arial"/>
                <w:b/>
              </w:rPr>
              <w:t xml:space="preserve">.  Date </w:t>
            </w:r>
            <w:r w:rsidR="00901FAB" w:rsidRPr="008D4C89">
              <w:rPr>
                <w:rFonts w:ascii="Arial" w:hAnsi="Arial"/>
                <w:b/>
                <w:i/>
              </w:rPr>
              <w:t>(MM-DD-YYYY)</w:t>
            </w:r>
          </w:p>
        </w:tc>
      </w:tr>
      <w:tr w:rsidR="00901FAB" w14:paraId="27A7548F" w14:textId="77777777" w:rsidTr="00822FE6">
        <w:trPr>
          <w:trHeight w:hRule="exact" w:val="549"/>
        </w:trPr>
        <w:tc>
          <w:tcPr>
            <w:tcW w:w="4230" w:type="dxa"/>
            <w:gridSpan w:val="5"/>
            <w:tcBorders>
              <w:top w:val="nil"/>
              <w:bottom w:val="single" w:sz="4" w:space="0" w:color="auto"/>
            </w:tcBorders>
          </w:tcPr>
          <w:p w14:paraId="0D456D37" w14:textId="77777777" w:rsidR="00901FAB" w:rsidRPr="00E82C61" w:rsidRDefault="00901FAB">
            <w:pPr>
              <w:rPr>
                <w:b/>
              </w:rPr>
            </w:pPr>
          </w:p>
        </w:tc>
        <w:tc>
          <w:tcPr>
            <w:tcW w:w="4770" w:type="dxa"/>
            <w:gridSpan w:val="4"/>
            <w:tcBorders>
              <w:top w:val="nil"/>
              <w:bottom w:val="single" w:sz="4" w:space="0" w:color="auto"/>
            </w:tcBorders>
          </w:tcPr>
          <w:p w14:paraId="3B7B9A57" w14:textId="348504D2" w:rsidR="00901FAB" w:rsidRPr="0029178D" w:rsidRDefault="00561701" w:rsidP="00830DEF">
            <w:pPr>
              <w:rPr>
                <w:b/>
                <w:bCs/>
                <w:sz w:val="20"/>
                <w:szCs w:val="20"/>
              </w:rPr>
            </w:pPr>
            <w:r w:rsidRPr="0029178D">
              <w:rPr>
                <w:b/>
                <w:bCs/>
                <w:sz w:val="20"/>
                <w:szCs w:val="20"/>
              </w:rPr>
              <w:fldChar w:fldCharType="begin">
                <w:ffData>
                  <w:name w:val="Text5"/>
                  <w:enabled/>
                  <w:calcOnExit w:val="0"/>
                  <w:textInput>
                    <w:maxLength w:val="84"/>
                  </w:textInput>
                </w:ffData>
              </w:fldChar>
            </w:r>
            <w:bookmarkStart w:id="5" w:name="Text5"/>
            <w:r w:rsidRPr="0029178D">
              <w:rPr>
                <w:b/>
                <w:bCs/>
                <w:sz w:val="20"/>
                <w:szCs w:val="20"/>
              </w:rPr>
              <w:instrText xml:space="preserve"> FORMTEXT </w:instrText>
            </w:r>
            <w:r w:rsidRPr="0029178D">
              <w:rPr>
                <w:b/>
                <w:bCs/>
                <w:sz w:val="20"/>
                <w:szCs w:val="20"/>
              </w:rPr>
            </w:r>
            <w:r w:rsidRPr="0029178D">
              <w:rPr>
                <w:b/>
                <w:bCs/>
                <w:sz w:val="20"/>
                <w:szCs w:val="20"/>
              </w:rPr>
              <w:fldChar w:fldCharType="separate"/>
            </w:r>
            <w:r w:rsidR="00A5383C">
              <w:rPr>
                <w:b/>
                <w:bCs/>
                <w:sz w:val="20"/>
                <w:szCs w:val="20"/>
              </w:rPr>
              <w:t> </w:t>
            </w:r>
            <w:r w:rsidR="00A5383C">
              <w:rPr>
                <w:b/>
                <w:bCs/>
                <w:sz w:val="20"/>
                <w:szCs w:val="20"/>
              </w:rPr>
              <w:t> </w:t>
            </w:r>
            <w:r w:rsidR="00A5383C">
              <w:rPr>
                <w:b/>
                <w:bCs/>
                <w:sz w:val="20"/>
                <w:szCs w:val="20"/>
              </w:rPr>
              <w:t> </w:t>
            </w:r>
            <w:r w:rsidR="00A5383C">
              <w:rPr>
                <w:b/>
                <w:bCs/>
                <w:sz w:val="20"/>
                <w:szCs w:val="20"/>
              </w:rPr>
              <w:t> </w:t>
            </w:r>
            <w:r w:rsidR="00A5383C">
              <w:rPr>
                <w:b/>
                <w:bCs/>
                <w:sz w:val="20"/>
                <w:szCs w:val="20"/>
              </w:rPr>
              <w:t> </w:t>
            </w:r>
            <w:r w:rsidRPr="0029178D">
              <w:rPr>
                <w:b/>
                <w:bCs/>
                <w:sz w:val="20"/>
                <w:szCs w:val="20"/>
              </w:rPr>
              <w:fldChar w:fldCharType="end"/>
            </w:r>
            <w:bookmarkEnd w:id="5"/>
          </w:p>
        </w:tc>
        <w:bookmarkStart w:id="6" w:name="Text6"/>
        <w:tc>
          <w:tcPr>
            <w:tcW w:w="2340" w:type="dxa"/>
            <w:tcBorders>
              <w:top w:val="nil"/>
              <w:bottom w:val="single" w:sz="4" w:space="0" w:color="auto"/>
            </w:tcBorders>
            <w:vAlign w:val="center"/>
          </w:tcPr>
          <w:p w14:paraId="0FDCE0C3" w14:textId="7A45D6F6" w:rsidR="00901FAB" w:rsidRPr="0029178D" w:rsidRDefault="00D14E52" w:rsidP="00830DEF">
            <w:pPr>
              <w:jc w:val="center"/>
              <w:rPr>
                <w:sz w:val="20"/>
                <w:szCs w:val="20"/>
              </w:rPr>
            </w:pPr>
            <w:r w:rsidRPr="0029178D">
              <w:rPr>
                <w:sz w:val="20"/>
                <w:szCs w:val="20"/>
              </w:rPr>
              <w:fldChar w:fldCharType="begin">
                <w:ffData>
                  <w:name w:val="Text6"/>
                  <w:enabled/>
                  <w:calcOnExit w:val="0"/>
                  <w:textInput>
                    <w:maxLength w:val="10"/>
                  </w:textInput>
                </w:ffData>
              </w:fldChar>
            </w:r>
            <w:r w:rsidR="00901FAB" w:rsidRPr="0029178D">
              <w:rPr>
                <w:sz w:val="20"/>
                <w:szCs w:val="20"/>
              </w:rPr>
              <w:instrText xml:space="preserve"> FORMTEXT </w:instrText>
            </w:r>
            <w:r w:rsidRPr="0029178D">
              <w:rPr>
                <w:sz w:val="20"/>
                <w:szCs w:val="20"/>
              </w:rPr>
            </w:r>
            <w:r w:rsidRPr="0029178D">
              <w:rPr>
                <w:sz w:val="20"/>
                <w:szCs w:val="20"/>
              </w:rPr>
              <w:fldChar w:fldCharType="separate"/>
            </w:r>
            <w:r w:rsidR="00A5383C">
              <w:rPr>
                <w:sz w:val="20"/>
                <w:szCs w:val="20"/>
              </w:rPr>
              <w:t> </w:t>
            </w:r>
            <w:r w:rsidR="00A5383C">
              <w:rPr>
                <w:sz w:val="20"/>
                <w:szCs w:val="20"/>
              </w:rPr>
              <w:t> </w:t>
            </w:r>
            <w:r w:rsidR="00A5383C">
              <w:rPr>
                <w:sz w:val="20"/>
                <w:szCs w:val="20"/>
              </w:rPr>
              <w:t> </w:t>
            </w:r>
            <w:r w:rsidR="00A5383C">
              <w:rPr>
                <w:sz w:val="20"/>
                <w:szCs w:val="20"/>
              </w:rPr>
              <w:t> </w:t>
            </w:r>
            <w:r w:rsidR="00A5383C">
              <w:rPr>
                <w:sz w:val="20"/>
                <w:szCs w:val="20"/>
              </w:rPr>
              <w:t> </w:t>
            </w:r>
            <w:r w:rsidRPr="0029178D">
              <w:rPr>
                <w:sz w:val="20"/>
                <w:szCs w:val="20"/>
              </w:rPr>
              <w:fldChar w:fldCharType="end"/>
            </w:r>
            <w:bookmarkEnd w:id="6"/>
          </w:p>
        </w:tc>
      </w:tr>
      <w:tr w:rsidR="00901FAB" w:rsidRPr="000A5885" w14:paraId="0E2DBD18" w14:textId="77777777" w:rsidTr="00822FE6">
        <w:tc>
          <w:tcPr>
            <w:tcW w:w="11340" w:type="dxa"/>
            <w:gridSpan w:val="10"/>
            <w:tcBorders>
              <w:left w:val="nil"/>
              <w:bottom w:val="nil"/>
              <w:right w:val="nil"/>
            </w:tcBorders>
          </w:tcPr>
          <w:p w14:paraId="7B47D7C6" w14:textId="574ECD51" w:rsidR="00901FAB" w:rsidRPr="00822FE6" w:rsidRDefault="00901FAB" w:rsidP="00BC39F5">
            <w:pPr>
              <w:rPr>
                <w:rFonts w:ascii="Arial" w:hAnsi="Arial"/>
                <w:i/>
                <w:iCs/>
                <w:sz w:val="2"/>
                <w:szCs w:val="2"/>
              </w:rPr>
            </w:pPr>
          </w:p>
        </w:tc>
      </w:tr>
    </w:tbl>
    <w:p w14:paraId="2CA7DEF2" w14:textId="168F8432" w:rsidR="00822FE6" w:rsidRPr="006F7C19" w:rsidRDefault="00822FE6" w:rsidP="00822FE6">
      <w:pPr>
        <w:spacing w:after="0" w:line="240" w:lineRule="auto"/>
        <w:rPr>
          <w:sz w:val="8"/>
          <w:szCs w:val="8"/>
        </w:rPr>
      </w:pPr>
    </w:p>
    <w:tbl>
      <w:tblPr>
        <w:tblStyle w:val="TableGrid"/>
        <w:tblW w:w="11232" w:type="dxa"/>
        <w:tblInd w:w="108" w:type="dxa"/>
        <w:tblLayout w:type="fixed"/>
        <w:tblLook w:val="04A0" w:firstRow="1" w:lastRow="0" w:firstColumn="1" w:lastColumn="0" w:noHBand="0" w:noVBand="1"/>
      </w:tblPr>
      <w:tblGrid>
        <w:gridCol w:w="6750"/>
        <w:gridCol w:w="4482"/>
      </w:tblGrid>
      <w:tr w:rsidR="006E5B76" w14:paraId="3B00CF01" w14:textId="77777777" w:rsidTr="006F7C19">
        <w:trPr>
          <w:trHeight w:val="973"/>
        </w:trPr>
        <w:tc>
          <w:tcPr>
            <w:tcW w:w="6750" w:type="dxa"/>
            <w:tcBorders>
              <w:top w:val="nil"/>
              <w:left w:val="nil"/>
              <w:bottom w:val="nil"/>
            </w:tcBorders>
          </w:tcPr>
          <w:p w14:paraId="6F4C9A68" w14:textId="77777777" w:rsidR="006E5B76" w:rsidRDefault="006E5B76" w:rsidP="00981DE7">
            <w:pPr>
              <w:jc w:val="center"/>
              <w:rPr>
                <w:rFonts w:ascii="Arial" w:hAnsi="Arial"/>
                <w:sz w:val="16"/>
                <w:szCs w:val="16"/>
              </w:rPr>
            </w:pPr>
          </w:p>
        </w:tc>
        <w:tc>
          <w:tcPr>
            <w:tcW w:w="4482" w:type="dxa"/>
            <w:tcBorders>
              <w:top w:val="single" w:sz="4" w:space="0" w:color="auto"/>
              <w:bottom w:val="single" w:sz="4" w:space="0" w:color="auto"/>
              <w:right w:val="single" w:sz="4" w:space="0" w:color="auto"/>
            </w:tcBorders>
          </w:tcPr>
          <w:p w14:paraId="60586AA9" w14:textId="107C8B9E" w:rsidR="006E5B76" w:rsidRDefault="006E5B76" w:rsidP="00981DE7">
            <w:pPr>
              <w:jc w:val="center"/>
              <w:rPr>
                <w:rFonts w:ascii="Arial" w:hAnsi="Arial"/>
                <w:sz w:val="16"/>
                <w:szCs w:val="16"/>
              </w:rPr>
            </w:pPr>
            <w:r>
              <w:rPr>
                <w:rFonts w:ascii="Arial" w:hAnsi="Arial"/>
                <w:sz w:val="16"/>
                <w:szCs w:val="16"/>
              </w:rPr>
              <w:t>Date Stamp</w:t>
            </w:r>
          </w:p>
        </w:tc>
      </w:tr>
      <w:tr w:rsidR="00901FAB" w14:paraId="4DFF1DFC" w14:textId="77777777" w:rsidTr="006F7C19">
        <w:tblPrEx>
          <w:tblCellMar>
            <w:left w:w="29" w:type="dxa"/>
            <w:right w:w="115" w:type="dxa"/>
          </w:tblCellMar>
        </w:tblPrEx>
        <w:trPr>
          <w:trHeight w:val="279"/>
        </w:trPr>
        <w:tc>
          <w:tcPr>
            <w:tcW w:w="11232" w:type="dxa"/>
            <w:gridSpan w:val="2"/>
            <w:tcBorders>
              <w:top w:val="nil"/>
              <w:left w:val="nil"/>
              <w:bottom w:val="nil"/>
              <w:right w:val="nil"/>
            </w:tcBorders>
          </w:tcPr>
          <w:p w14:paraId="474F7317" w14:textId="0929B585" w:rsidR="00901FAB" w:rsidRPr="000E6600" w:rsidRDefault="008D4C89" w:rsidP="00B92B35">
            <w:pPr>
              <w:rPr>
                <w:rFonts w:ascii="Arial" w:hAnsi="Arial"/>
                <w:sz w:val="16"/>
                <w:szCs w:val="16"/>
              </w:rPr>
            </w:pPr>
            <w:r w:rsidRPr="003141B1">
              <w:rPr>
                <w:rFonts w:ascii="Arial" w:hAnsi="Arial"/>
                <w:b/>
                <w:sz w:val="20"/>
                <w:szCs w:val="20"/>
              </w:rPr>
              <w:lastRenderedPageBreak/>
              <w:t>CCC-941</w:t>
            </w:r>
            <w:r w:rsidR="00901FAB" w:rsidRPr="000E6600">
              <w:rPr>
                <w:rFonts w:ascii="Arial" w:hAnsi="Arial"/>
                <w:sz w:val="16"/>
                <w:szCs w:val="16"/>
              </w:rPr>
              <w:t xml:space="preserve"> (</w:t>
            </w:r>
            <w:r w:rsidR="00512300">
              <w:rPr>
                <w:rFonts w:ascii="Arial" w:hAnsi="Arial"/>
                <w:sz w:val="16"/>
                <w:szCs w:val="16"/>
              </w:rPr>
              <w:t>10-01-21</w:t>
            </w:r>
            <w:r w:rsidR="00901FAB" w:rsidRPr="000E6600">
              <w:rPr>
                <w:rFonts w:ascii="Arial" w:hAnsi="Arial"/>
                <w:sz w:val="16"/>
                <w:szCs w:val="16"/>
              </w:rPr>
              <w:t xml:space="preserve">) </w:t>
            </w:r>
            <w:r w:rsidR="00901FAB">
              <w:rPr>
                <w:rFonts w:ascii="Arial" w:hAnsi="Arial"/>
                <w:sz w:val="16"/>
                <w:szCs w:val="16"/>
              </w:rPr>
              <w:t xml:space="preserve">                                                                                                                                                                                              </w:t>
            </w:r>
            <w:r w:rsidR="00901FAB" w:rsidRPr="00271313">
              <w:rPr>
                <w:rFonts w:ascii="Arial" w:hAnsi="Arial"/>
                <w:bCs/>
                <w:sz w:val="16"/>
                <w:szCs w:val="16"/>
              </w:rPr>
              <w:t xml:space="preserve">Page 2 of </w:t>
            </w:r>
            <w:r w:rsidR="00271313" w:rsidRPr="00271313">
              <w:rPr>
                <w:rFonts w:ascii="Arial" w:hAnsi="Arial"/>
                <w:bCs/>
                <w:sz w:val="16"/>
                <w:szCs w:val="16"/>
              </w:rPr>
              <w:t>3</w:t>
            </w:r>
          </w:p>
        </w:tc>
      </w:tr>
      <w:tr w:rsidR="00901FAB" w:rsidRPr="00242CB0" w14:paraId="284AC8C7" w14:textId="77777777" w:rsidTr="006F7C19">
        <w:tblPrEx>
          <w:tblCellMar>
            <w:left w:w="29" w:type="dxa"/>
            <w:right w:w="115" w:type="dxa"/>
          </w:tblCellMar>
        </w:tblPrEx>
        <w:trPr>
          <w:trHeight w:val="241"/>
        </w:trPr>
        <w:tc>
          <w:tcPr>
            <w:tcW w:w="11232" w:type="dxa"/>
            <w:gridSpan w:val="2"/>
            <w:tcBorders>
              <w:top w:val="nil"/>
              <w:left w:val="nil"/>
              <w:bottom w:val="nil"/>
              <w:right w:val="nil"/>
            </w:tcBorders>
            <w:vAlign w:val="center"/>
          </w:tcPr>
          <w:p w14:paraId="4F2E2436" w14:textId="77777777" w:rsidR="00901FAB" w:rsidRPr="00411192" w:rsidRDefault="00901FAB" w:rsidP="00BB2031">
            <w:pPr>
              <w:jc w:val="center"/>
              <w:rPr>
                <w:rFonts w:ascii="Arial" w:hAnsi="Arial"/>
                <w:b/>
              </w:rPr>
            </w:pPr>
            <w:r w:rsidRPr="00411192">
              <w:rPr>
                <w:rFonts w:ascii="Arial" w:hAnsi="Arial"/>
                <w:b/>
              </w:rPr>
              <w:t>GENERAL INFORMATION ON AVERAGE ADJUSTED GROSS INCOME – PART A</w:t>
            </w:r>
          </w:p>
          <w:p w14:paraId="38301963" w14:textId="77777777" w:rsidR="00901FAB" w:rsidRPr="00271313" w:rsidRDefault="00901FAB" w:rsidP="00BB2031">
            <w:pPr>
              <w:jc w:val="center"/>
              <w:rPr>
                <w:rFonts w:ascii="Arial" w:hAnsi="Arial"/>
                <w:b/>
                <w:sz w:val="12"/>
                <w:szCs w:val="12"/>
              </w:rPr>
            </w:pPr>
          </w:p>
        </w:tc>
      </w:tr>
      <w:tr w:rsidR="00901FAB" w:rsidRPr="00242CB0" w14:paraId="15FA9E60" w14:textId="77777777" w:rsidTr="006F7C19">
        <w:tblPrEx>
          <w:tblCellMar>
            <w:left w:w="29" w:type="dxa"/>
            <w:right w:w="115" w:type="dxa"/>
          </w:tblCellMar>
        </w:tblPrEx>
        <w:trPr>
          <w:trHeight w:val="765"/>
        </w:trPr>
        <w:tc>
          <w:tcPr>
            <w:tcW w:w="11232" w:type="dxa"/>
            <w:gridSpan w:val="2"/>
            <w:tcBorders>
              <w:top w:val="nil"/>
              <w:left w:val="nil"/>
              <w:bottom w:val="nil"/>
              <w:right w:val="nil"/>
            </w:tcBorders>
          </w:tcPr>
          <w:p w14:paraId="58053DA7" w14:textId="77777777" w:rsidR="00901FAB" w:rsidRPr="008D4C89" w:rsidRDefault="00901FAB" w:rsidP="00BB2031">
            <w:pPr>
              <w:rPr>
                <w:rFonts w:ascii="Arial" w:hAnsi="Arial"/>
                <w:sz w:val="16"/>
                <w:szCs w:val="16"/>
              </w:rPr>
            </w:pPr>
            <w:r w:rsidRPr="008D4C89">
              <w:rPr>
                <w:rFonts w:ascii="Arial" w:hAnsi="Arial"/>
                <w:sz w:val="16"/>
                <w:szCs w:val="16"/>
              </w:rPr>
              <w:t>Individuals or legal entities that receive benefits under</w:t>
            </w:r>
            <w:r w:rsidR="008D4C89" w:rsidRPr="008D4C89">
              <w:rPr>
                <w:rFonts w:ascii="Arial" w:hAnsi="Arial"/>
                <w:sz w:val="16"/>
                <w:szCs w:val="16"/>
              </w:rPr>
              <w:t xml:space="preserve"> most</w:t>
            </w:r>
            <w:r w:rsidRPr="008D4C89">
              <w:rPr>
                <w:rFonts w:ascii="Arial" w:hAnsi="Arial"/>
                <w:sz w:val="16"/>
                <w:szCs w:val="16"/>
              </w:rPr>
              <w:t xml:space="preserve"> programs administered by CCC cannot have incomes that exceed </w:t>
            </w:r>
            <w:r w:rsidR="008D4C89" w:rsidRPr="008D4C89">
              <w:rPr>
                <w:rFonts w:ascii="Arial" w:hAnsi="Arial"/>
                <w:sz w:val="16"/>
                <w:szCs w:val="16"/>
              </w:rPr>
              <w:t>a certain limit</w:t>
            </w:r>
            <w:r w:rsidRPr="008D4C89">
              <w:rPr>
                <w:rFonts w:ascii="Arial" w:hAnsi="Arial"/>
                <w:sz w:val="16"/>
                <w:szCs w:val="16"/>
              </w:rPr>
              <w:t xml:space="preserve"> set by law.  For entities, both the entity itself, and its members cann</w:t>
            </w:r>
            <w:r w:rsidR="008D4C89" w:rsidRPr="008D4C89">
              <w:rPr>
                <w:rFonts w:ascii="Arial" w:hAnsi="Arial"/>
                <w:sz w:val="16"/>
                <w:szCs w:val="16"/>
              </w:rPr>
              <w:t>ot exceed the income limitation</w:t>
            </w:r>
            <w:r w:rsidRPr="008D4C89">
              <w:rPr>
                <w:rFonts w:ascii="Arial" w:hAnsi="Arial"/>
                <w:sz w:val="16"/>
                <w:szCs w:val="16"/>
              </w:rPr>
              <w:t>.  If a member, whether an individual or an entity, of a</w:t>
            </w:r>
            <w:r w:rsidR="008D4C89" w:rsidRPr="008D4C89">
              <w:rPr>
                <w:rFonts w:ascii="Arial" w:hAnsi="Arial"/>
                <w:sz w:val="16"/>
                <w:szCs w:val="16"/>
              </w:rPr>
              <w:t>n entity exceeds the limitation</w:t>
            </w:r>
            <w:r w:rsidRPr="008D4C89">
              <w:rPr>
                <w:rFonts w:ascii="Arial" w:hAnsi="Arial"/>
                <w:sz w:val="16"/>
                <w:szCs w:val="16"/>
              </w:rPr>
              <w:t>, payments to that entity will be commensurately reduced according to that member’s direct or indirect ownership share in the entity.  (All members of the entity must also submit this form to verify</w:t>
            </w:r>
            <w:r w:rsidR="008D4C89" w:rsidRPr="008D4C89">
              <w:rPr>
                <w:rFonts w:ascii="Arial" w:hAnsi="Arial"/>
                <w:sz w:val="16"/>
                <w:szCs w:val="16"/>
              </w:rPr>
              <w:t xml:space="preserve"> income the limitation is</w:t>
            </w:r>
            <w:r w:rsidRPr="008D4C89">
              <w:rPr>
                <w:rFonts w:ascii="Arial" w:hAnsi="Arial"/>
                <w:sz w:val="16"/>
                <w:szCs w:val="16"/>
              </w:rPr>
              <w:t xml:space="preserve"> met.)</w:t>
            </w:r>
          </w:p>
          <w:p w14:paraId="5C1B14D2" w14:textId="77777777" w:rsidR="00901FAB" w:rsidRPr="00DB273A" w:rsidRDefault="00901FAB" w:rsidP="00046353">
            <w:pPr>
              <w:rPr>
                <w:rFonts w:ascii="Arial" w:hAnsi="Arial"/>
                <w:sz w:val="10"/>
                <w:szCs w:val="10"/>
              </w:rPr>
            </w:pPr>
          </w:p>
        </w:tc>
      </w:tr>
      <w:tr w:rsidR="00901FAB" w:rsidRPr="00242CB0" w14:paraId="0DFDEC3C" w14:textId="77777777" w:rsidTr="006F7C19">
        <w:tblPrEx>
          <w:tblCellMar>
            <w:left w:w="29" w:type="dxa"/>
            <w:right w:w="115" w:type="dxa"/>
          </w:tblCellMar>
        </w:tblPrEx>
        <w:trPr>
          <w:trHeight w:val="5823"/>
        </w:trPr>
        <w:tc>
          <w:tcPr>
            <w:tcW w:w="11232" w:type="dxa"/>
            <w:gridSpan w:val="2"/>
            <w:tcBorders>
              <w:top w:val="nil"/>
              <w:left w:val="nil"/>
              <w:bottom w:val="nil"/>
              <w:right w:val="nil"/>
            </w:tcBorders>
          </w:tcPr>
          <w:p w14:paraId="4A9A736F" w14:textId="77777777" w:rsidR="00901FAB" w:rsidRPr="008D4C89" w:rsidRDefault="00901FAB" w:rsidP="00BB2031">
            <w:pPr>
              <w:rPr>
                <w:rFonts w:ascii="Arial" w:hAnsi="Arial"/>
                <w:sz w:val="16"/>
                <w:szCs w:val="16"/>
              </w:rPr>
            </w:pPr>
            <w:r w:rsidRPr="008D4C89">
              <w:rPr>
                <w:rFonts w:ascii="Arial" w:hAnsi="Arial"/>
                <w:b/>
                <w:sz w:val="16"/>
                <w:szCs w:val="16"/>
              </w:rPr>
              <w:t>Adjusted Gross Income</w:t>
            </w:r>
            <w:r w:rsidRPr="008D4C89">
              <w:rPr>
                <w:rFonts w:ascii="Arial" w:hAnsi="Arial"/>
                <w:sz w:val="16"/>
                <w:szCs w:val="16"/>
              </w:rPr>
              <w:t xml:space="preserve"> is the individual’s or legal entity’s IRS-reported adjusted gross income consisting of both farm and nonfarm income.  A three</w:t>
            </w:r>
            <w:r w:rsidR="008C0575">
              <w:rPr>
                <w:rFonts w:ascii="Arial" w:hAnsi="Arial"/>
                <w:sz w:val="16"/>
                <w:szCs w:val="16"/>
              </w:rPr>
              <w:t>-</w:t>
            </w:r>
            <w:r w:rsidRPr="008D4C89">
              <w:rPr>
                <w:rFonts w:ascii="Arial" w:hAnsi="Arial"/>
                <w:sz w:val="16"/>
                <w:szCs w:val="16"/>
              </w:rPr>
              <w:t xml:space="preserve">year average of that income will be computed for the three years of the relevant base period identified on the first page of this form to determine eligibility for the applicable program year.  Individuals or legal entities with average </w:t>
            </w:r>
            <w:r w:rsidRPr="008D4C89">
              <w:rPr>
                <w:rFonts w:ascii="Arial" w:hAnsi="Arial"/>
                <w:b/>
                <w:sz w:val="16"/>
                <w:szCs w:val="16"/>
                <w:u w:val="single"/>
              </w:rPr>
              <w:t>adjusted gross income</w:t>
            </w:r>
            <w:r w:rsidRPr="008D4C89">
              <w:rPr>
                <w:rFonts w:ascii="Arial" w:hAnsi="Arial"/>
                <w:b/>
                <w:sz w:val="16"/>
                <w:szCs w:val="16"/>
              </w:rPr>
              <w:t xml:space="preserve"> </w:t>
            </w:r>
            <w:r w:rsidRPr="008D4C89">
              <w:rPr>
                <w:rFonts w:ascii="Arial" w:hAnsi="Arial"/>
                <w:sz w:val="16"/>
                <w:szCs w:val="16"/>
              </w:rPr>
              <w:t>greater than $900,000 shall be ineligible for all payments and benefits under the commodity, price support, disaster assis</w:t>
            </w:r>
            <w:r w:rsidR="00411192">
              <w:rPr>
                <w:rFonts w:ascii="Arial" w:hAnsi="Arial"/>
                <w:sz w:val="16"/>
                <w:szCs w:val="16"/>
              </w:rPr>
              <w:t>tance</w:t>
            </w:r>
            <w:r w:rsidR="0016228E">
              <w:rPr>
                <w:rFonts w:ascii="Arial" w:hAnsi="Arial"/>
                <w:sz w:val="16"/>
                <w:szCs w:val="16"/>
              </w:rPr>
              <w:t>, and conservation</w:t>
            </w:r>
            <w:r w:rsidR="00411192">
              <w:rPr>
                <w:rFonts w:ascii="Arial" w:hAnsi="Arial"/>
                <w:sz w:val="16"/>
                <w:szCs w:val="16"/>
              </w:rPr>
              <w:t xml:space="preserve"> programs</w:t>
            </w:r>
            <w:r w:rsidRPr="008D4C89">
              <w:rPr>
                <w:rFonts w:ascii="Arial" w:hAnsi="Arial"/>
                <w:sz w:val="16"/>
                <w:szCs w:val="16"/>
              </w:rPr>
              <w:t xml:space="preserve">.  </w:t>
            </w:r>
          </w:p>
          <w:p w14:paraId="224B49C2" w14:textId="77777777" w:rsidR="00901FAB" w:rsidRPr="006F7C19" w:rsidRDefault="00901FAB" w:rsidP="00BB2031">
            <w:pPr>
              <w:rPr>
                <w:rFonts w:ascii="Arial" w:hAnsi="Arial"/>
                <w:sz w:val="10"/>
                <w:szCs w:val="10"/>
              </w:rPr>
            </w:pPr>
          </w:p>
          <w:p w14:paraId="3D59688D" w14:textId="77777777" w:rsidR="00901FAB" w:rsidRPr="00411192" w:rsidRDefault="00901FAB" w:rsidP="00BB2031">
            <w:pPr>
              <w:jc w:val="center"/>
              <w:rPr>
                <w:rFonts w:ascii="Arial" w:hAnsi="Arial"/>
                <w:b/>
              </w:rPr>
            </w:pPr>
            <w:r w:rsidRPr="00411192">
              <w:rPr>
                <w:rFonts w:ascii="Arial" w:hAnsi="Arial"/>
                <w:b/>
              </w:rPr>
              <w:t>HOW TO DETERMINE ADJUSTED GROSS INCOME</w:t>
            </w:r>
            <w:r w:rsidR="009A0B41">
              <w:rPr>
                <w:rFonts w:ascii="Arial" w:hAnsi="Arial"/>
                <w:b/>
              </w:rPr>
              <w:t xml:space="preserve"> (AGI)</w:t>
            </w:r>
          </w:p>
          <w:p w14:paraId="2A0CB13B" w14:textId="77777777" w:rsidR="00901FAB" w:rsidRPr="006F7C19" w:rsidRDefault="00901FAB" w:rsidP="00BB2031">
            <w:pPr>
              <w:jc w:val="center"/>
              <w:rPr>
                <w:rFonts w:ascii="Arial" w:hAnsi="Arial"/>
                <w:b/>
                <w:sz w:val="6"/>
                <w:szCs w:val="6"/>
              </w:rPr>
            </w:pPr>
          </w:p>
          <w:p w14:paraId="43F7ED44" w14:textId="77777777" w:rsidR="00901FAB" w:rsidRPr="008D4C89" w:rsidRDefault="00901FAB" w:rsidP="00BB2031">
            <w:pPr>
              <w:rPr>
                <w:rFonts w:ascii="Arial" w:hAnsi="Arial"/>
                <w:sz w:val="16"/>
                <w:szCs w:val="16"/>
              </w:rPr>
            </w:pPr>
            <w:r w:rsidRPr="008D4C89">
              <w:rPr>
                <w:rFonts w:ascii="Arial" w:hAnsi="Arial"/>
                <w:b/>
                <w:sz w:val="16"/>
                <w:szCs w:val="16"/>
              </w:rPr>
              <w:t>Individual</w:t>
            </w:r>
            <w:r w:rsidRPr="008D4C89">
              <w:rPr>
                <w:rFonts w:ascii="Arial" w:hAnsi="Arial"/>
                <w:sz w:val="16"/>
                <w:szCs w:val="16"/>
              </w:rPr>
              <w:t xml:space="preserve"> – Internal Revenue Service (IRS) Form 1040 filers, specific lines on that form represent the adjusted gross income and the income from farming, ranching, or forestry operations.</w:t>
            </w:r>
          </w:p>
          <w:p w14:paraId="19561276" w14:textId="77777777" w:rsidR="00901FAB" w:rsidRPr="00DB273A" w:rsidRDefault="00901FAB" w:rsidP="00BB2031">
            <w:pPr>
              <w:rPr>
                <w:rFonts w:ascii="Arial" w:hAnsi="Arial"/>
                <w:sz w:val="10"/>
                <w:szCs w:val="10"/>
              </w:rPr>
            </w:pPr>
          </w:p>
          <w:p w14:paraId="160EFAA8" w14:textId="77777777" w:rsidR="00901FAB" w:rsidRPr="008D4C89" w:rsidRDefault="00901FAB" w:rsidP="00BB2031">
            <w:pPr>
              <w:rPr>
                <w:rFonts w:ascii="Arial" w:hAnsi="Arial"/>
                <w:sz w:val="16"/>
                <w:szCs w:val="16"/>
              </w:rPr>
            </w:pPr>
            <w:r w:rsidRPr="008D4C89">
              <w:rPr>
                <w:rFonts w:ascii="Arial" w:hAnsi="Arial"/>
                <w:b/>
                <w:sz w:val="16"/>
                <w:szCs w:val="16"/>
              </w:rPr>
              <w:t>Trust or Estate</w:t>
            </w:r>
            <w:r w:rsidRPr="008D4C89">
              <w:rPr>
                <w:rFonts w:ascii="Arial" w:hAnsi="Arial"/>
                <w:sz w:val="16"/>
                <w:szCs w:val="16"/>
              </w:rPr>
              <w:t xml:space="preserve"> – the adjusted gross income is the total income and charitable contributions reported to IRS.</w:t>
            </w:r>
          </w:p>
          <w:p w14:paraId="57B2C4F0" w14:textId="77777777" w:rsidR="00901FAB" w:rsidRPr="00DB273A" w:rsidRDefault="00901FAB" w:rsidP="00BB2031">
            <w:pPr>
              <w:rPr>
                <w:rFonts w:ascii="Arial" w:hAnsi="Arial"/>
                <w:sz w:val="10"/>
                <w:szCs w:val="10"/>
              </w:rPr>
            </w:pPr>
          </w:p>
          <w:p w14:paraId="003A1717" w14:textId="77777777" w:rsidR="00901FAB" w:rsidRPr="008D4C89" w:rsidRDefault="00901FAB" w:rsidP="00BB2031">
            <w:pPr>
              <w:rPr>
                <w:rFonts w:ascii="Arial" w:hAnsi="Arial"/>
                <w:sz w:val="16"/>
                <w:szCs w:val="16"/>
              </w:rPr>
            </w:pPr>
            <w:r w:rsidRPr="008D4C89">
              <w:rPr>
                <w:rFonts w:ascii="Arial" w:hAnsi="Arial"/>
                <w:b/>
                <w:sz w:val="16"/>
                <w:szCs w:val="16"/>
              </w:rPr>
              <w:t xml:space="preserve">Corporation – </w:t>
            </w:r>
            <w:r w:rsidRPr="008D4C89">
              <w:rPr>
                <w:rFonts w:ascii="Arial" w:hAnsi="Arial"/>
                <w:sz w:val="16"/>
                <w:szCs w:val="16"/>
              </w:rPr>
              <w:t>the adjusted gross income is the total of the final taxable income and any charitable contributions reported to IRS.</w:t>
            </w:r>
          </w:p>
          <w:p w14:paraId="4F94700C" w14:textId="77777777" w:rsidR="00901FAB" w:rsidRPr="00DB273A" w:rsidRDefault="00901FAB" w:rsidP="00BB2031">
            <w:pPr>
              <w:rPr>
                <w:rFonts w:ascii="Arial" w:hAnsi="Arial"/>
                <w:sz w:val="10"/>
                <w:szCs w:val="10"/>
              </w:rPr>
            </w:pPr>
          </w:p>
          <w:p w14:paraId="0C9B5A06" w14:textId="77777777" w:rsidR="00901FAB" w:rsidRPr="008D4C89" w:rsidRDefault="00901FAB" w:rsidP="00BB2031">
            <w:pPr>
              <w:rPr>
                <w:rFonts w:ascii="Arial" w:hAnsi="Arial"/>
                <w:sz w:val="16"/>
                <w:szCs w:val="16"/>
              </w:rPr>
            </w:pPr>
            <w:r w:rsidRPr="008D4C89">
              <w:rPr>
                <w:rFonts w:ascii="Arial" w:hAnsi="Arial"/>
                <w:b/>
                <w:sz w:val="16"/>
                <w:szCs w:val="16"/>
              </w:rPr>
              <w:t>Limited Partnership (LP), Limited Liability Company (LLC), Limited Liability Partnership (LLP) or Similar Entity</w:t>
            </w:r>
            <w:r w:rsidRPr="008D4C89">
              <w:rPr>
                <w:rFonts w:ascii="Arial" w:hAnsi="Arial"/>
                <w:sz w:val="16"/>
                <w:szCs w:val="16"/>
              </w:rPr>
              <w:t xml:space="preserve"> – the adjusted gross income is the total income from trade or business activities plus guaranteed payments to the members as reported to the IRS.</w:t>
            </w:r>
          </w:p>
          <w:p w14:paraId="3ED95BFD" w14:textId="77777777" w:rsidR="00901FAB" w:rsidRPr="00DB273A" w:rsidRDefault="00901FAB" w:rsidP="00BB2031">
            <w:pPr>
              <w:rPr>
                <w:rFonts w:ascii="Arial" w:hAnsi="Arial"/>
                <w:sz w:val="10"/>
                <w:szCs w:val="10"/>
              </w:rPr>
            </w:pPr>
          </w:p>
          <w:p w14:paraId="33AAE183" w14:textId="77777777" w:rsidR="00901FAB" w:rsidRPr="008D4C89" w:rsidRDefault="00901FAB" w:rsidP="00BB2031">
            <w:pPr>
              <w:rPr>
                <w:rFonts w:ascii="Arial" w:hAnsi="Arial"/>
                <w:sz w:val="16"/>
                <w:szCs w:val="16"/>
              </w:rPr>
            </w:pPr>
            <w:r w:rsidRPr="008D4C89">
              <w:rPr>
                <w:rFonts w:ascii="Arial" w:hAnsi="Arial"/>
                <w:b/>
                <w:sz w:val="16"/>
                <w:szCs w:val="16"/>
              </w:rPr>
              <w:t xml:space="preserve">Tax-exempt Organization – </w:t>
            </w:r>
            <w:r w:rsidRPr="008D4C89">
              <w:rPr>
                <w:rFonts w:ascii="Arial" w:hAnsi="Arial"/>
                <w:sz w:val="16"/>
                <w:szCs w:val="16"/>
              </w:rPr>
              <w:t>the adjusted gross income is the unrelated business taxable income excluding any income from non-commercial activities as reported to the IRS.</w:t>
            </w:r>
          </w:p>
          <w:p w14:paraId="3D9A27F2" w14:textId="77777777" w:rsidR="00901FAB" w:rsidRPr="00DB273A" w:rsidRDefault="00901FAB" w:rsidP="00BB2031">
            <w:pPr>
              <w:rPr>
                <w:rFonts w:ascii="Arial" w:hAnsi="Arial"/>
                <w:sz w:val="10"/>
                <w:szCs w:val="10"/>
              </w:rPr>
            </w:pPr>
          </w:p>
          <w:p w14:paraId="5DFB4215" w14:textId="77777777" w:rsidR="00DB273A" w:rsidRPr="00411192" w:rsidRDefault="00DB273A" w:rsidP="00DB273A">
            <w:pPr>
              <w:jc w:val="center"/>
              <w:rPr>
                <w:rFonts w:ascii="Arial" w:hAnsi="Arial"/>
                <w:b/>
              </w:rPr>
            </w:pPr>
            <w:r w:rsidRPr="00411192">
              <w:rPr>
                <w:rFonts w:ascii="Arial" w:hAnsi="Arial"/>
                <w:b/>
              </w:rPr>
              <w:t xml:space="preserve">HOW TO DETERMINE </w:t>
            </w:r>
            <w:r>
              <w:rPr>
                <w:rFonts w:ascii="Arial" w:hAnsi="Arial"/>
                <w:b/>
              </w:rPr>
              <w:t xml:space="preserve">AVERAGE </w:t>
            </w:r>
            <w:r w:rsidRPr="00411192">
              <w:rPr>
                <w:rFonts w:ascii="Arial" w:hAnsi="Arial"/>
                <w:b/>
              </w:rPr>
              <w:t>ADJUSTED GROSS INCOME</w:t>
            </w:r>
          </w:p>
          <w:p w14:paraId="0B23114C" w14:textId="77777777" w:rsidR="00DB273A" w:rsidRPr="00DB273A" w:rsidRDefault="00DB273A" w:rsidP="00BB2031">
            <w:pPr>
              <w:jc w:val="center"/>
              <w:rPr>
                <w:rFonts w:ascii="Arial" w:hAnsi="Arial"/>
                <w:b/>
                <w:sz w:val="10"/>
                <w:szCs w:val="10"/>
              </w:rPr>
            </w:pPr>
          </w:p>
          <w:p w14:paraId="5B5B5923" w14:textId="77777777" w:rsidR="00DB273A" w:rsidRDefault="00DB273A" w:rsidP="00DB273A">
            <w:pPr>
              <w:rPr>
                <w:rFonts w:ascii="Arial" w:hAnsi="Arial"/>
                <w:sz w:val="16"/>
                <w:szCs w:val="16"/>
              </w:rPr>
            </w:pPr>
            <w:r w:rsidRPr="00DB273A">
              <w:rPr>
                <w:rFonts w:ascii="Arial" w:hAnsi="Arial"/>
                <w:sz w:val="16"/>
                <w:szCs w:val="16"/>
              </w:rPr>
              <w:t>The period for calculation of the average AGI will be of the three taxable years preceding the most immediately preceding complete taxable year for which benefits are requested.</w:t>
            </w:r>
            <w:r>
              <w:rPr>
                <w:rFonts w:ascii="Arial" w:hAnsi="Arial"/>
                <w:sz w:val="16"/>
                <w:szCs w:val="16"/>
              </w:rPr>
              <w:t xml:space="preserve"> </w:t>
            </w:r>
            <w:r w:rsidR="008C0575">
              <w:rPr>
                <w:rFonts w:ascii="Arial" w:hAnsi="Arial"/>
                <w:sz w:val="16"/>
                <w:szCs w:val="16"/>
              </w:rPr>
              <w:t>T</w:t>
            </w:r>
            <w:r>
              <w:rPr>
                <w:rFonts w:ascii="Arial" w:hAnsi="Arial"/>
                <w:sz w:val="16"/>
                <w:szCs w:val="16"/>
              </w:rPr>
              <w:t xml:space="preserve">his table </w:t>
            </w:r>
            <w:r w:rsidR="008C0575">
              <w:rPr>
                <w:rFonts w:ascii="Arial" w:hAnsi="Arial"/>
                <w:sz w:val="16"/>
                <w:szCs w:val="16"/>
              </w:rPr>
              <w:t xml:space="preserve">shows examples </w:t>
            </w:r>
            <w:r>
              <w:rPr>
                <w:rFonts w:ascii="Arial" w:hAnsi="Arial"/>
                <w:sz w:val="16"/>
                <w:szCs w:val="16"/>
              </w:rPr>
              <w:t>for applicable years to be used in determining average AGI.</w:t>
            </w:r>
          </w:p>
          <w:p w14:paraId="5A778D52" w14:textId="77777777" w:rsidR="009A0B41" w:rsidRPr="009A0B41" w:rsidRDefault="009A0B41" w:rsidP="00DB273A">
            <w:pPr>
              <w:rPr>
                <w:rFonts w:ascii="Arial" w:hAnsi="Arial"/>
                <w:sz w:val="10"/>
                <w:szCs w:val="10"/>
              </w:rPr>
            </w:pPr>
          </w:p>
          <w:tbl>
            <w:tblPr>
              <w:tblStyle w:val="TableGrid"/>
              <w:tblW w:w="0" w:type="auto"/>
              <w:tblInd w:w="2306" w:type="dxa"/>
              <w:tblLayout w:type="fixed"/>
              <w:tblLook w:val="04A0" w:firstRow="1" w:lastRow="0" w:firstColumn="1" w:lastColumn="0" w:noHBand="0" w:noVBand="1"/>
            </w:tblPr>
            <w:tblGrid>
              <w:gridCol w:w="1800"/>
              <w:gridCol w:w="4680"/>
            </w:tblGrid>
            <w:tr w:rsidR="00DB273A" w14:paraId="52882559" w14:textId="77777777" w:rsidTr="009A0B41">
              <w:tc>
                <w:tcPr>
                  <w:tcW w:w="1800" w:type="dxa"/>
                </w:tcPr>
                <w:p w14:paraId="37757B6D" w14:textId="77777777" w:rsidR="00DB273A" w:rsidRDefault="00DB273A" w:rsidP="00DB273A">
                  <w:pPr>
                    <w:rPr>
                      <w:rFonts w:ascii="Arial" w:hAnsi="Arial"/>
                      <w:b/>
                      <w:sz w:val="16"/>
                      <w:szCs w:val="16"/>
                    </w:rPr>
                  </w:pPr>
                  <w:r>
                    <w:rPr>
                      <w:rFonts w:ascii="Arial" w:hAnsi="Arial"/>
                      <w:b/>
                      <w:sz w:val="16"/>
                      <w:szCs w:val="16"/>
                    </w:rPr>
                    <w:t xml:space="preserve">IF </w:t>
                  </w:r>
                  <w:r w:rsidRPr="009A0B41">
                    <w:rPr>
                      <w:rFonts w:ascii="Arial" w:hAnsi="Arial"/>
                      <w:sz w:val="16"/>
                      <w:szCs w:val="16"/>
                    </w:rPr>
                    <w:t>the crop year is…</w:t>
                  </w:r>
                </w:p>
              </w:tc>
              <w:tc>
                <w:tcPr>
                  <w:tcW w:w="4680" w:type="dxa"/>
                </w:tcPr>
                <w:p w14:paraId="310CC902" w14:textId="77777777" w:rsidR="00DB273A" w:rsidRDefault="00DB273A" w:rsidP="00DB273A">
                  <w:pPr>
                    <w:rPr>
                      <w:rFonts w:ascii="Arial" w:hAnsi="Arial"/>
                      <w:b/>
                      <w:sz w:val="16"/>
                      <w:szCs w:val="16"/>
                    </w:rPr>
                  </w:pPr>
                  <w:r>
                    <w:rPr>
                      <w:rFonts w:ascii="Arial" w:hAnsi="Arial"/>
                      <w:b/>
                      <w:sz w:val="16"/>
                      <w:szCs w:val="16"/>
                    </w:rPr>
                    <w:t>THE</w:t>
                  </w:r>
                  <w:r w:rsidR="009A0B41">
                    <w:rPr>
                      <w:rFonts w:ascii="Arial" w:hAnsi="Arial"/>
                      <w:b/>
                      <w:sz w:val="16"/>
                      <w:szCs w:val="16"/>
                    </w:rPr>
                    <w:t xml:space="preserve">N… </w:t>
                  </w:r>
                  <w:r w:rsidR="009A0B41" w:rsidRPr="009A0B41">
                    <w:rPr>
                      <w:rFonts w:ascii="Arial" w:hAnsi="Arial"/>
                      <w:sz w:val="16"/>
                      <w:szCs w:val="16"/>
                    </w:rPr>
                    <w:t xml:space="preserve">Average </w:t>
                  </w:r>
                  <w:r w:rsidRPr="009A0B41">
                    <w:rPr>
                      <w:rFonts w:ascii="Arial" w:hAnsi="Arial"/>
                      <w:sz w:val="16"/>
                      <w:szCs w:val="16"/>
                    </w:rPr>
                    <w:t>AGI will be based on the following years….</w:t>
                  </w:r>
                </w:p>
              </w:tc>
            </w:tr>
            <w:tr w:rsidR="008C0575" w14:paraId="77A45C99" w14:textId="77777777" w:rsidTr="009A0B41">
              <w:tc>
                <w:tcPr>
                  <w:tcW w:w="1800" w:type="dxa"/>
                </w:tcPr>
                <w:p w14:paraId="4C0D9615" w14:textId="77777777" w:rsidR="008C0575" w:rsidRPr="009A0B41" w:rsidRDefault="008C0575" w:rsidP="008C0575">
                  <w:pPr>
                    <w:jc w:val="center"/>
                    <w:rPr>
                      <w:rFonts w:ascii="Arial" w:hAnsi="Arial"/>
                      <w:sz w:val="16"/>
                      <w:szCs w:val="16"/>
                    </w:rPr>
                  </w:pPr>
                  <w:r>
                    <w:rPr>
                      <w:rFonts w:ascii="Arial" w:hAnsi="Arial"/>
                      <w:sz w:val="16"/>
                      <w:szCs w:val="16"/>
                    </w:rPr>
                    <w:t>2019</w:t>
                  </w:r>
                </w:p>
              </w:tc>
              <w:tc>
                <w:tcPr>
                  <w:tcW w:w="4680" w:type="dxa"/>
                </w:tcPr>
                <w:p w14:paraId="404379CC" w14:textId="77777777" w:rsidR="008C0575" w:rsidRPr="008C0575" w:rsidRDefault="008C0575" w:rsidP="008C0575">
                  <w:pPr>
                    <w:rPr>
                      <w:rFonts w:ascii="Arial" w:hAnsi="Arial"/>
                      <w:sz w:val="16"/>
                    </w:rPr>
                  </w:pPr>
                  <w:r w:rsidRPr="008C0575">
                    <w:rPr>
                      <w:rFonts w:ascii="Arial" w:hAnsi="Arial"/>
                      <w:sz w:val="16"/>
                    </w:rPr>
                    <w:t>2017, 2016, and 2015</w:t>
                  </w:r>
                </w:p>
              </w:tc>
            </w:tr>
            <w:tr w:rsidR="008C0575" w14:paraId="251FCCAA" w14:textId="77777777" w:rsidTr="009A0B41">
              <w:tc>
                <w:tcPr>
                  <w:tcW w:w="1800" w:type="dxa"/>
                </w:tcPr>
                <w:p w14:paraId="77816372" w14:textId="77777777" w:rsidR="008C0575" w:rsidRPr="009A0B41" w:rsidRDefault="008C0575" w:rsidP="008C0575">
                  <w:pPr>
                    <w:jc w:val="center"/>
                    <w:rPr>
                      <w:rFonts w:ascii="Arial" w:hAnsi="Arial"/>
                      <w:sz w:val="16"/>
                      <w:szCs w:val="16"/>
                    </w:rPr>
                  </w:pPr>
                  <w:r>
                    <w:rPr>
                      <w:rFonts w:ascii="Arial" w:hAnsi="Arial"/>
                      <w:sz w:val="16"/>
                      <w:szCs w:val="16"/>
                    </w:rPr>
                    <w:t>2020</w:t>
                  </w:r>
                </w:p>
              </w:tc>
              <w:tc>
                <w:tcPr>
                  <w:tcW w:w="4680" w:type="dxa"/>
                </w:tcPr>
                <w:p w14:paraId="39D11502" w14:textId="77777777" w:rsidR="008C0575" w:rsidRPr="008C0575" w:rsidRDefault="008C0575" w:rsidP="008C0575">
                  <w:pPr>
                    <w:rPr>
                      <w:rFonts w:ascii="Arial" w:hAnsi="Arial"/>
                      <w:sz w:val="16"/>
                    </w:rPr>
                  </w:pPr>
                  <w:r w:rsidRPr="008C0575">
                    <w:rPr>
                      <w:rFonts w:ascii="Arial" w:hAnsi="Arial"/>
                      <w:sz w:val="16"/>
                    </w:rPr>
                    <w:t>2018, 2017, and 2016</w:t>
                  </w:r>
                </w:p>
              </w:tc>
            </w:tr>
            <w:tr w:rsidR="008C0575" w14:paraId="0C7DB739" w14:textId="77777777" w:rsidTr="009A0B41">
              <w:tc>
                <w:tcPr>
                  <w:tcW w:w="1800" w:type="dxa"/>
                </w:tcPr>
                <w:p w14:paraId="4FFB4E8E" w14:textId="77777777" w:rsidR="008C0575" w:rsidRPr="009A0B41" w:rsidRDefault="008C0575" w:rsidP="008C0575">
                  <w:pPr>
                    <w:jc w:val="center"/>
                    <w:rPr>
                      <w:rFonts w:ascii="Arial" w:hAnsi="Arial"/>
                      <w:sz w:val="16"/>
                      <w:szCs w:val="16"/>
                    </w:rPr>
                  </w:pPr>
                  <w:r>
                    <w:rPr>
                      <w:rFonts w:ascii="Arial" w:hAnsi="Arial"/>
                      <w:sz w:val="16"/>
                      <w:szCs w:val="16"/>
                    </w:rPr>
                    <w:t>2021</w:t>
                  </w:r>
                </w:p>
              </w:tc>
              <w:tc>
                <w:tcPr>
                  <w:tcW w:w="4680" w:type="dxa"/>
                </w:tcPr>
                <w:p w14:paraId="77016B49" w14:textId="77777777" w:rsidR="008C0575" w:rsidRPr="008C0575" w:rsidRDefault="008C0575" w:rsidP="008C0575">
                  <w:pPr>
                    <w:rPr>
                      <w:rFonts w:ascii="Arial" w:hAnsi="Arial"/>
                      <w:sz w:val="16"/>
                    </w:rPr>
                  </w:pPr>
                  <w:r w:rsidRPr="008C0575">
                    <w:rPr>
                      <w:rFonts w:ascii="Arial" w:hAnsi="Arial"/>
                      <w:sz w:val="16"/>
                    </w:rPr>
                    <w:t>2019, 2018, and 2017</w:t>
                  </w:r>
                </w:p>
              </w:tc>
            </w:tr>
            <w:tr w:rsidR="008C0575" w14:paraId="09EB5FEA" w14:textId="77777777" w:rsidTr="009A0B41">
              <w:tc>
                <w:tcPr>
                  <w:tcW w:w="1800" w:type="dxa"/>
                </w:tcPr>
                <w:p w14:paraId="4DEAC82B" w14:textId="77777777" w:rsidR="008C0575" w:rsidRPr="009A0B41" w:rsidRDefault="008C0575" w:rsidP="008C0575">
                  <w:pPr>
                    <w:jc w:val="center"/>
                    <w:rPr>
                      <w:rFonts w:ascii="Arial" w:hAnsi="Arial"/>
                      <w:sz w:val="16"/>
                      <w:szCs w:val="16"/>
                    </w:rPr>
                  </w:pPr>
                  <w:r>
                    <w:rPr>
                      <w:rFonts w:ascii="Arial" w:hAnsi="Arial"/>
                      <w:sz w:val="16"/>
                      <w:szCs w:val="16"/>
                    </w:rPr>
                    <w:t>2022</w:t>
                  </w:r>
                </w:p>
              </w:tc>
              <w:tc>
                <w:tcPr>
                  <w:tcW w:w="4680" w:type="dxa"/>
                </w:tcPr>
                <w:p w14:paraId="430DF7E2" w14:textId="77777777" w:rsidR="008C0575" w:rsidRPr="008C0575" w:rsidRDefault="008C0575" w:rsidP="008C0575">
                  <w:pPr>
                    <w:rPr>
                      <w:rFonts w:ascii="Arial" w:hAnsi="Arial"/>
                      <w:sz w:val="16"/>
                    </w:rPr>
                  </w:pPr>
                  <w:r w:rsidRPr="008C0575">
                    <w:rPr>
                      <w:rFonts w:ascii="Arial" w:hAnsi="Arial"/>
                      <w:sz w:val="16"/>
                    </w:rPr>
                    <w:t>2020, 2019, and 2018</w:t>
                  </w:r>
                </w:p>
              </w:tc>
            </w:tr>
            <w:tr w:rsidR="008C0575" w14:paraId="3C7E2ECE" w14:textId="77777777" w:rsidTr="009A0B41">
              <w:tc>
                <w:tcPr>
                  <w:tcW w:w="1800" w:type="dxa"/>
                </w:tcPr>
                <w:p w14:paraId="25CB3A13" w14:textId="77777777" w:rsidR="008C0575" w:rsidRPr="009A0B41" w:rsidRDefault="008C0575" w:rsidP="008C0575">
                  <w:pPr>
                    <w:jc w:val="center"/>
                    <w:rPr>
                      <w:rFonts w:ascii="Arial" w:hAnsi="Arial"/>
                      <w:sz w:val="16"/>
                      <w:szCs w:val="16"/>
                    </w:rPr>
                  </w:pPr>
                  <w:r>
                    <w:rPr>
                      <w:rFonts w:ascii="Arial" w:hAnsi="Arial"/>
                      <w:sz w:val="16"/>
                      <w:szCs w:val="16"/>
                    </w:rPr>
                    <w:t>2023</w:t>
                  </w:r>
                </w:p>
              </w:tc>
              <w:tc>
                <w:tcPr>
                  <w:tcW w:w="4680" w:type="dxa"/>
                </w:tcPr>
                <w:p w14:paraId="007FA8DF" w14:textId="77777777" w:rsidR="008C0575" w:rsidRPr="008C0575" w:rsidRDefault="008C0575" w:rsidP="008C0575">
                  <w:pPr>
                    <w:rPr>
                      <w:rFonts w:ascii="Arial" w:hAnsi="Arial"/>
                      <w:sz w:val="16"/>
                    </w:rPr>
                  </w:pPr>
                  <w:r w:rsidRPr="008C0575">
                    <w:rPr>
                      <w:rFonts w:ascii="Arial" w:hAnsi="Arial"/>
                      <w:sz w:val="16"/>
                    </w:rPr>
                    <w:t>2021, 2020, and 2019</w:t>
                  </w:r>
                </w:p>
              </w:tc>
            </w:tr>
          </w:tbl>
          <w:p w14:paraId="4FD66CBA" w14:textId="77777777" w:rsidR="00DB273A" w:rsidRPr="006F7C19" w:rsidRDefault="00DB273A" w:rsidP="00BB2031">
            <w:pPr>
              <w:jc w:val="center"/>
              <w:rPr>
                <w:rFonts w:ascii="Arial" w:hAnsi="Arial"/>
                <w:b/>
                <w:sz w:val="12"/>
                <w:szCs w:val="12"/>
              </w:rPr>
            </w:pPr>
          </w:p>
          <w:p w14:paraId="70160358" w14:textId="77777777" w:rsidR="00901FAB" w:rsidRPr="00411192" w:rsidRDefault="00901FAB" w:rsidP="00BB2031">
            <w:pPr>
              <w:jc w:val="center"/>
              <w:rPr>
                <w:rFonts w:ascii="Arial" w:hAnsi="Arial"/>
                <w:b/>
              </w:rPr>
            </w:pPr>
            <w:r w:rsidRPr="00411192">
              <w:rPr>
                <w:rFonts w:ascii="Arial" w:hAnsi="Arial"/>
                <w:b/>
              </w:rPr>
              <w:t>GENERAL INFORMATION ON CONSENT TO DISCLOSURE OF TAX INFORMATION – PART B</w:t>
            </w:r>
          </w:p>
          <w:p w14:paraId="178B36C4" w14:textId="77777777" w:rsidR="00901FAB" w:rsidRPr="003363F7" w:rsidRDefault="00901FAB" w:rsidP="00BB2031">
            <w:pPr>
              <w:rPr>
                <w:rFonts w:ascii="Arial" w:hAnsi="Arial"/>
                <w:b/>
                <w:sz w:val="8"/>
                <w:szCs w:val="8"/>
              </w:rPr>
            </w:pPr>
          </w:p>
          <w:p w14:paraId="52C0B0FA" w14:textId="77777777" w:rsidR="00901FAB" w:rsidRPr="00411192" w:rsidRDefault="00901FAB" w:rsidP="00BB2031">
            <w:pPr>
              <w:rPr>
                <w:rFonts w:ascii="Arial" w:hAnsi="Arial"/>
                <w:sz w:val="16"/>
                <w:szCs w:val="16"/>
              </w:rPr>
            </w:pPr>
            <w:r w:rsidRPr="00411192">
              <w:rPr>
                <w:rFonts w:ascii="Arial" w:hAnsi="Arial"/>
                <w:sz w:val="16"/>
                <w:szCs w:val="16"/>
              </w:rPr>
              <w:t>This consent allows IRS’s access to, and use of, certain items of return information to perform calculations, using a methodology prescribed by the USDA, that will assist USDA in its verification of a program participant’s compliance with the adjusted gross income (AGI) limitations necessary for participation in, and receipt of, commodity, conservation, price support or disaster program benefits.  This consent also permits the USDA to receive certain items of return information for its eligibility determination.</w:t>
            </w:r>
          </w:p>
          <w:p w14:paraId="4552545E" w14:textId="77777777" w:rsidR="00901FAB" w:rsidRPr="00594A29" w:rsidRDefault="00901FAB" w:rsidP="00BB2031">
            <w:pPr>
              <w:rPr>
                <w:rFonts w:ascii="Arial" w:hAnsi="Arial"/>
                <w:sz w:val="12"/>
                <w:szCs w:val="12"/>
              </w:rPr>
            </w:pPr>
          </w:p>
          <w:p w14:paraId="027B630F" w14:textId="175C59BC" w:rsidR="00901FAB" w:rsidRPr="00411192" w:rsidRDefault="00901FAB" w:rsidP="00BB2031">
            <w:pPr>
              <w:rPr>
                <w:rFonts w:ascii="Arial" w:hAnsi="Arial"/>
                <w:sz w:val="16"/>
                <w:szCs w:val="16"/>
              </w:rPr>
            </w:pPr>
            <w:r w:rsidRPr="00411192">
              <w:rPr>
                <w:rFonts w:ascii="Arial" w:hAnsi="Arial"/>
                <w:sz w:val="16"/>
                <w:szCs w:val="16"/>
              </w:rPr>
              <w:t>This consent authorizes the disclosure of these items of return information for only the time period specified.  Each item of information requested on this form is needed for the IRS to (1) locate, and verify, your tax information; (2) perform the requisite Average AGI calculations; and (3) provide the USDA with the legal entity’s name and Taxpayer Identification Number (TIN), the type of return from which the specified items were located for use in the calculation, and whether or not the average AGI is above or below eligibility requirements.  The IRS will not provide the USDA with any of the items specified on this consent form that it uses to perform the calculations or the average AGI figure.</w:t>
            </w:r>
            <w:r w:rsidR="000F210A">
              <w:rPr>
                <w:rFonts w:ascii="Arial" w:hAnsi="Arial"/>
                <w:sz w:val="16"/>
                <w:szCs w:val="16"/>
              </w:rPr>
              <w:t xml:space="preserve">  </w:t>
            </w:r>
          </w:p>
          <w:p w14:paraId="5293DFCF" w14:textId="77777777" w:rsidR="00901FAB" w:rsidRPr="003363F7" w:rsidRDefault="00901FAB" w:rsidP="00BB2031">
            <w:pPr>
              <w:rPr>
                <w:rFonts w:ascii="Arial" w:hAnsi="Arial"/>
                <w:sz w:val="12"/>
                <w:szCs w:val="12"/>
              </w:rPr>
            </w:pPr>
          </w:p>
        </w:tc>
      </w:tr>
      <w:tr w:rsidR="00901FAB" w:rsidRPr="00242CB0" w14:paraId="39F40DCE" w14:textId="77777777" w:rsidTr="006F7C19">
        <w:tblPrEx>
          <w:tblCellMar>
            <w:left w:w="29" w:type="dxa"/>
            <w:right w:w="115" w:type="dxa"/>
          </w:tblCellMar>
        </w:tblPrEx>
        <w:trPr>
          <w:trHeight w:val="342"/>
        </w:trPr>
        <w:tc>
          <w:tcPr>
            <w:tcW w:w="11232" w:type="dxa"/>
            <w:gridSpan w:val="2"/>
            <w:tcBorders>
              <w:top w:val="nil"/>
              <w:left w:val="nil"/>
              <w:bottom w:val="nil"/>
              <w:right w:val="nil"/>
            </w:tcBorders>
          </w:tcPr>
          <w:p w14:paraId="615C70B8" w14:textId="18F1211E" w:rsidR="00901FAB" w:rsidRDefault="00901FAB" w:rsidP="00BB2031">
            <w:pPr>
              <w:rPr>
                <w:rFonts w:ascii="Arial" w:hAnsi="Arial"/>
                <w:b/>
                <w:i/>
                <w:sz w:val="16"/>
                <w:szCs w:val="16"/>
                <w:u w:val="single"/>
              </w:rPr>
            </w:pPr>
            <w:r w:rsidRPr="00411192">
              <w:rPr>
                <w:rFonts w:ascii="Arial" w:hAnsi="Arial"/>
                <w:sz w:val="16"/>
                <w:szCs w:val="16"/>
              </w:rPr>
              <w:t xml:space="preserve">This form can only be signed by the person authorized under state law to sign this consent for the legal entity identified in Item 2.  </w:t>
            </w:r>
            <w:r w:rsidRPr="00411192">
              <w:rPr>
                <w:rFonts w:ascii="Arial" w:hAnsi="Arial"/>
                <w:b/>
                <w:i/>
                <w:sz w:val="16"/>
                <w:szCs w:val="16"/>
                <w:u w:val="single"/>
              </w:rPr>
              <w:t>An approved Power of Attorney (Form FSA-211) on file with USDA cannot be used as evidence of signature authority when completing this form.</w:t>
            </w:r>
          </w:p>
          <w:p w14:paraId="75904088" w14:textId="3A0889EF" w:rsidR="008550E5" w:rsidRDefault="008550E5" w:rsidP="00BB2031">
            <w:pPr>
              <w:rPr>
                <w:rFonts w:ascii="Arial" w:hAnsi="Arial"/>
                <w:bCs/>
                <w:iCs/>
                <w:sz w:val="16"/>
                <w:szCs w:val="16"/>
              </w:rPr>
            </w:pPr>
          </w:p>
          <w:p w14:paraId="74A05848" w14:textId="495116D8" w:rsidR="008550E5" w:rsidRPr="006E5B76" w:rsidRDefault="008550E5" w:rsidP="00BB2031">
            <w:pPr>
              <w:rPr>
                <w:rFonts w:ascii="Arial" w:hAnsi="Arial"/>
                <w:bCs/>
                <w:iCs/>
                <w:sz w:val="16"/>
                <w:szCs w:val="16"/>
              </w:rPr>
            </w:pPr>
            <w:r>
              <w:rPr>
                <w:rFonts w:ascii="Arial" w:hAnsi="Arial"/>
                <w:bCs/>
                <w:iCs/>
                <w:sz w:val="16"/>
                <w:szCs w:val="16"/>
              </w:rPr>
              <w:t xml:space="preserve">Internal Revenue Code, </w:t>
            </w:r>
            <w:r>
              <w:rPr>
                <w:rFonts w:ascii="Calibri" w:hAnsi="Calibri" w:cs="Calibri"/>
                <w:bCs/>
                <w:iCs/>
                <w:sz w:val="16"/>
                <w:szCs w:val="16"/>
              </w:rPr>
              <w:t>§</w:t>
            </w:r>
            <w:r>
              <w:rPr>
                <w:rFonts w:ascii="Arial" w:hAnsi="Arial"/>
                <w:bCs/>
                <w:iCs/>
                <w:sz w:val="16"/>
                <w:szCs w:val="16"/>
              </w:rPr>
              <w:t>6103(c), limits disclosure and use of return information received pursuant to the taxpayer’s consent and holds the recipient subject to penalties for any unauthorized access, other use, or redisclosure without the taxpayer’s express permission or request.</w:t>
            </w:r>
          </w:p>
          <w:p w14:paraId="325D2227" w14:textId="77777777" w:rsidR="00901FAB" w:rsidRPr="006F7C19" w:rsidRDefault="00901FAB" w:rsidP="00BB2031">
            <w:pPr>
              <w:rPr>
                <w:rFonts w:ascii="Arial" w:hAnsi="Arial"/>
                <w:bCs/>
                <w:iCs/>
                <w:sz w:val="8"/>
                <w:szCs w:val="8"/>
              </w:rPr>
            </w:pPr>
          </w:p>
        </w:tc>
      </w:tr>
    </w:tbl>
    <w:p w14:paraId="62C2774B" w14:textId="77777777" w:rsidR="00BB2031" w:rsidRPr="009A0B41" w:rsidRDefault="00BB2031" w:rsidP="00BB2031">
      <w:pPr>
        <w:spacing w:after="0" w:line="240" w:lineRule="auto"/>
        <w:jc w:val="center"/>
        <w:rPr>
          <w:rFonts w:ascii="Arial" w:hAnsi="Arial"/>
          <w:b/>
          <w:sz w:val="16"/>
          <w:szCs w:val="16"/>
        </w:rPr>
      </w:pPr>
      <w:r w:rsidRPr="009A0B41">
        <w:rPr>
          <w:rFonts w:ascii="Arial" w:hAnsi="Arial"/>
          <w:b/>
          <w:sz w:val="16"/>
          <w:szCs w:val="16"/>
        </w:rPr>
        <w:t>INSTRUCTIONS FOR COMPLETION OF</w:t>
      </w:r>
      <w:r w:rsidR="008C2358" w:rsidRPr="009A0B41">
        <w:rPr>
          <w:rFonts w:ascii="Arial" w:hAnsi="Arial"/>
          <w:b/>
          <w:sz w:val="16"/>
          <w:szCs w:val="16"/>
        </w:rPr>
        <w:t xml:space="preserve"> CCC-</w:t>
      </w:r>
      <w:r w:rsidR="008D4C89" w:rsidRPr="009A0B41">
        <w:rPr>
          <w:rFonts w:ascii="Arial" w:hAnsi="Arial"/>
          <w:b/>
          <w:sz w:val="16"/>
          <w:szCs w:val="16"/>
        </w:rPr>
        <w:t>941</w:t>
      </w:r>
    </w:p>
    <w:p w14:paraId="596761D2" w14:textId="77777777" w:rsidR="00BB2031" w:rsidRPr="006F7C19" w:rsidRDefault="00BB2031" w:rsidP="00BB2031">
      <w:pPr>
        <w:spacing w:after="0" w:line="240" w:lineRule="auto"/>
        <w:jc w:val="center"/>
        <w:rPr>
          <w:rFonts w:ascii="Arial" w:hAnsi="Arial"/>
          <w:b/>
          <w:sz w:val="10"/>
          <w:szCs w:val="1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05"/>
        <w:gridCol w:w="8647"/>
      </w:tblGrid>
      <w:tr w:rsidR="00BB2031" w:rsidRPr="009A0B41" w14:paraId="320ED0B0" w14:textId="77777777" w:rsidTr="006E5B76">
        <w:trPr>
          <w:trHeight w:val="216"/>
          <w:tblHeader/>
        </w:trPr>
        <w:tc>
          <w:tcPr>
            <w:tcW w:w="250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E208C81" w14:textId="77777777" w:rsidR="00BB2031" w:rsidRPr="009A0B41" w:rsidRDefault="00BB2031" w:rsidP="00BB2031">
            <w:pPr>
              <w:keepNext/>
              <w:spacing w:after="60" w:line="240" w:lineRule="auto"/>
              <w:jc w:val="center"/>
              <w:outlineLvl w:val="2"/>
              <w:rPr>
                <w:rFonts w:ascii="Arial" w:hAnsi="Arial"/>
                <w:b/>
                <w:sz w:val="16"/>
                <w:szCs w:val="16"/>
              </w:rPr>
            </w:pPr>
            <w:r w:rsidRPr="009A0B41">
              <w:rPr>
                <w:rFonts w:ascii="Arial" w:hAnsi="Arial"/>
                <w:b/>
                <w:sz w:val="16"/>
                <w:szCs w:val="16"/>
              </w:rPr>
              <w:t>Item No./Field name</w:t>
            </w:r>
          </w:p>
        </w:tc>
        <w:tc>
          <w:tcPr>
            <w:tcW w:w="8647"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71BB1B2F" w14:textId="77777777" w:rsidR="00BB2031" w:rsidRPr="009A0B41" w:rsidRDefault="00BB2031" w:rsidP="00BB2031">
            <w:pPr>
              <w:keepNext/>
              <w:spacing w:after="60" w:line="240" w:lineRule="auto"/>
              <w:jc w:val="center"/>
              <w:outlineLvl w:val="2"/>
              <w:rPr>
                <w:rFonts w:ascii="Arial" w:hAnsi="Arial"/>
                <w:b/>
                <w:sz w:val="16"/>
                <w:szCs w:val="16"/>
              </w:rPr>
            </w:pPr>
            <w:r w:rsidRPr="009A0B41">
              <w:rPr>
                <w:rFonts w:ascii="Arial" w:hAnsi="Arial"/>
                <w:b/>
                <w:sz w:val="16"/>
                <w:szCs w:val="16"/>
              </w:rPr>
              <w:t>Instruction</w:t>
            </w:r>
          </w:p>
        </w:tc>
      </w:tr>
      <w:tr w:rsidR="00BB2031" w:rsidRPr="006F7C19" w14:paraId="6FA24712" w14:textId="77777777" w:rsidTr="006E5B76">
        <w:trPr>
          <w:trHeight w:val="285"/>
          <w:tblHeader/>
        </w:trPr>
        <w:tc>
          <w:tcPr>
            <w:tcW w:w="25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68B817" w14:textId="77777777" w:rsidR="00BB2031" w:rsidRPr="006F7C19" w:rsidRDefault="00BB2031" w:rsidP="00BB2031">
            <w:pPr>
              <w:pStyle w:val="ListParagraph"/>
              <w:keepNext/>
              <w:numPr>
                <w:ilvl w:val="0"/>
                <w:numId w:val="4"/>
              </w:numPr>
              <w:spacing w:after="60" w:line="240" w:lineRule="auto"/>
              <w:ind w:left="342" w:hanging="342"/>
              <w:outlineLvl w:val="2"/>
              <w:rPr>
                <w:rFonts w:ascii="Arial" w:hAnsi="Arial"/>
                <w:b/>
                <w:sz w:val="15"/>
                <w:szCs w:val="15"/>
              </w:rPr>
            </w:pPr>
            <w:r w:rsidRPr="006F7C19">
              <w:rPr>
                <w:rFonts w:ascii="Arial" w:hAnsi="Arial"/>
                <w:b/>
                <w:sz w:val="15"/>
                <w:szCs w:val="15"/>
              </w:rPr>
              <w:t>Return Completed Form To</w:t>
            </w:r>
          </w:p>
        </w:tc>
        <w:tc>
          <w:tcPr>
            <w:tcW w:w="864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6B477D" w14:textId="197FF81B" w:rsidR="00BB2031" w:rsidRPr="006F7C19" w:rsidRDefault="00BB2031" w:rsidP="006E5B7F">
            <w:pPr>
              <w:keepNext/>
              <w:spacing w:after="60" w:line="240" w:lineRule="auto"/>
              <w:outlineLvl w:val="2"/>
              <w:rPr>
                <w:rFonts w:ascii="Arial" w:hAnsi="Arial"/>
                <w:sz w:val="15"/>
                <w:szCs w:val="15"/>
              </w:rPr>
            </w:pPr>
            <w:r w:rsidRPr="006F7C19">
              <w:rPr>
                <w:rFonts w:ascii="Arial" w:hAnsi="Arial"/>
                <w:sz w:val="15"/>
                <w:szCs w:val="15"/>
              </w:rPr>
              <w:t>Enter the name</w:t>
            </w:r>
            <w:r w:rsidR="00F26578" w:rsidRPr="006F7C19">
              <w:rPr>
                <w:rFonts w:ascii="Arial" w:hAnsi="Arial"/>
                <w:sz w:val="15"/>
                <w:szCs w:val="15"/>
              </w:rPr>
              <w:t xml:space="preserve">, </w:t>
            </w:r>
            <w:r w:rsidRPr="006F7C19">
              <w:rPr>
                <w:rFonts w:ascii="Arial" w:hAnsi="Arial"/>
                <w:sz w:val="15"/>
                <w:szCs w:val="15"/>
              </w:rPr>
              <w:t xml:space="preserve">address </w:t>
            </w:r>
            <w:r w:rsidR="00F26578" w:rsidRPr="006F7C19">
              <w:rPr>
                <w:rFonts w:ascii="Arial" w:hAnsi="Arial"/>
                <w:sz w:val="15"/>
                <w:szCs w:val="15"/>
              </w:rPr>
              <w:t xml:space="preserve">and fax number </w:t>
            </w:r>
            <w:r w:rsidRPr="006F7C19">
              <w:rPr>
                <w:rFonts w:ascii="Arial" w:hAnsi="Arial"/>
                <w:sz w:val="15"/>
                <w:szCs w:val="15"/>
              </w:rPr>
              <w:t>of the FSA county office or USDA service ce</w:t>
            </w:r>
            <w:r w:rsidR="00CE6D86" w:rsidRPr="006F7C19">
              <w:rPr>
                <w:rFonts w:ascii="Arial" w:hAnsi="Arial"/>
                <w:sz w:val="15"/>
                <w:szCs w:val="15"/>
              </w:rPr>
              <w:t xml:space="preserve">nter where the completed </w:t>
            </w:r>
            <w:r w:rsidR="00411192" w:rsidRPr="006F7C19">
              <w:rPr>
                <w:rFonts w:ascii="Arial" w:hAnsi="Arial"/>
                <w:sz w:val="15"/>
                <w:szCs w:val="15"/>
              </w:rPr>
              <w:t>CCC-941</w:t>
            </w:r>
            <w:r w:rsidRPr="006F7C19">
              <w:rPr>
                <w:rFonts w:ascii="Arial" w:hAnsi="Arial"/>
                <w:sz w:val="15"/>
                <w:szCs w:val="15"/>
              </w:rPr>
              <w:t xml:space="preserve"> will be submitted.  </w:t>
            </w:r>
          </w:p>
        </w:tc>
      </w:tr>
      <w:tr w:rsidR="00BB2031" w:rsidRPr="006F7C19" w14:paraId="60279876" w14:textId="77777777" w:rsidTr="006E5B76">
        <w:trPr>
          <w:trHeight w:val="420"/>
        </w:trPr>
        <w:tc>
          <w:tcPr>
            <w:tcW w:w="2505" w:type="dxa"/>
            <w:tcBorders>
              <w:top w:val="single" w:sz="12" w:space="0" w:color="auto"/>
              <w:left w:val="single" w:sz="12" w:space="0" w:color="auto"/>
              <w:bottom w:val="single" w:sz="12" w:space="0" w:color="auto"/>
              <w:right w:val="single" w:sz="12" w:space="0" w:color="auto"/>
            </w:tcBorders>
            <w:vAlign w:val="center"/>
          </w:tcPr>
          <w:p w14:paraId="3F8D7460" w14:textId="77777777" w:rsidR="00BB2031" w:rsidRPr="006F7C19" w:rsidRDefault="00411192" w:rsidP="00BB2031">
            <w:pPr>
              <w:spacing w:after="0" w:line="240" w:lineRule="auto"/>
              <w:ind w:left="342" w:hanging="342"/>
              <w:rPr>
                <w:rFonts w:ascii="Arial" w:hAnsi="Arial"/>
                <w:b/>
                <w:sz w:val="15"/>
                <w:szCs w:val="15"/>
              </w:rPr>
            </w:pPr>
            <w:r w:rsidRPr="006F7C19">
              <w:rPr>
                <w:rFonts w:ascii="Arial" w:hAnsi="Arial"/>
                <w:b/>
                <w:sz w:val="15"/>
                <w:szCs w:val="15"/>
              </w:rPr>
              <w:t>2.</w:t>
            </w:r>
            <w:r w:rsidR="006E5B7F" w:rsidRPr="006F7C19">
              <w:rPr>
                <w:rFonts w:ascii="Arial" w:hAnsi="Arial"/>
                <w:b/>
                <w:sz w:val="15"/>
                <w:szCs w:val="15"/>
              </w:rPr>
              <w:t xml:space="preserve"> </w:t>
            </w:r>
            <w:r w:rsidRPr="006F7C19">
              <w:rPr>
                <w:rFonts w:ascii="Arial" w:hAnsi="Arial"/>
                <w:b/>
                <w:sz w:val="15"/>
                <w:szCs w:val="15"/>
              </w:rPr>
              <w:t xml:space="preserve">    </w:t>
            </w:r>
            <w:r w:rsidR="00BB2031" w:rsidRPr="006F7C19">
              <w:rPr>
                <w:rFonts w:ascii="Arial" w:hAnsi="Arial"/>
                <w:b/>
                <w:sz w:val="15"/>
                <w:szCs w:val="15"/>
              </w:rPr>
              <w:t xml:space="preserve">Person or Legal Entity’s Name and Address </w:t>
            </w:r>
          </w:p>
        </w:tc>
        <w:tc>
          <w:tcPr>
            <w:tcW w:w="8647" w:type="dxa"/>
            <w:tcBorders>
              <w:top w:val="single" w:sz="12" w:space="0" w:color="auto"/>
              <w:left w:val="single" w:sz="12" w:space="0" w:color="auto"/>
              <w:bottom w:val="single" w:sz="12" w:space="0" w:color="auto"/>
              <w:right w:val="single" w:sz="12" w:space="0" w:color="auto"/>
            </w:tcBorders>
            <w:vAlign w:val="center"/>
          </w:tcPr>
          <w:p w14:paraId="30B66403" w14:textId="77777777" w:rsidR="00BB2031" w:rsidRPr="006F7C19" w:rsidRDefault="008C0575" w:rsidP="008C0575">
            <w:pPr>
              <w:spacing w:after="0" w:line="240" w:lineRule="auto"/>
              <w:rPr>
                <w:rFonts w:ascii="Arial" w:hAnsi="Arial"/>
                <w:sz w:val="15"/>
                <w:szCs w:val="15"/>
              </w:rPr>
            </w:pPr>
            <w:r w:rsidRPr="006F7C19">
              <w:rPr>
                <w:rFonts w:ascii="Arial" w:hAnsi="Arial"/>
                <w:sz w:val="15"/>
                <w:szCs w:val="15"/>
              </w:rPr>
              <w:t xml:space="preserve">Enter the person’s or legal entity’s name and address for commodity, conservation, price support, or disaster program benefits. </w:t>
            </w:r>
            <w:r w:rsidRPr="006F7C19">
              <w:rPr>
                <w:rFonts w:ascii="Arial" w:hAnsi="Arial"/>
                <w:b/>
                <w:i/>
                <w:sz w:val="15"/>
                <w:szCs w:val="15"/>
              </w:rPr>
              <w:t>Enter the name and address as it appeared on the IRS tax returns filed for the taxable years specified in Item 4.</w:t>
            </w:r>
          </w:p>
        </w:tc>
      </w:tr>
      <w:tr w:rsidR="00BB2031" w:rsidRPr="006F7C19" w14:paraId="0427E957" w14:textId="77777777" w:rsidTr="006E5B76">
        <w:trPr>
          <w:trHeight w:val="402"/>
        </w:trPr>
        <w:tc>
          <w:tcPr>
            <w:tcW w:w="2505" w:type="dxa"/>
            <w:tcBorders>
              <w:top w:val="single" w:sz="12" w:space="0" w:color="auto"/>
              <w:left w:val="single" w:sz="12" w:space="0" w:color="auto"/>
              <w:bottom w:val="single" w:sz="12" w:space="0" w:color="auto"/>
              <w:right w:val="single" w:sz="12" w:space="0" w:color="auto"/>
            </w:tcBorders>
            <w:vAlign w:val="center"/>
          </w:tcPr>
          <w:p w14:paraId="6A10CABF" w14:textId="77777777" w:rsidR="00BB2031" w:rsidRPr="006F7C19" w:rsidRDefault="00411192" w:rsidP="00BB2031">
            <w:pPr>
              <w:spacing w:after="0" w:line="240" w:lineRule="auto"/>
              <w:ind w:left="342" w:hanging="342"/>
              <w:rPr>
                <w:rFonts w:ascii="Arial" w:hAnsi="Arial"/>
                <w:b/>
                <w:sz w:val="15"/>
                <w:szCs w:val="15"/>
              </w:rPr>
            </w:pPr>
            <w:r w:rsidRPr="006F7C19">
              <w:rPr>
                <w:rFonts w:ascii="Arial" w:hAnsi="Arial"/>
                <w:b/>
                <w:sz w:val="15"/>
                <w:szCs w:val="15"/>
              </w:rPr>
              <w:t xml:space="preserve">3.    Taxpayer Identification </w:t>
            </w:r>
            <w:r w:rsidR="00BB2031" w:rsidRPr="006F7C19">
              <w:rPr>
                <w:rFonts w:ascii="Arial" w:hAnsi="Arial"/>
                <w:b/>
                <w:sz w:val="15"/>
                <w:szCs w:val="15"/>
              </w:rPr>
              <w:t>Number</w:t>
            </w:r>
          </w:p>
        </w:tc>
        <w:tc>
          <w:tcPr>
            <w:tcW w:w="8647" w:type="dxa"/>
            <w:tcBorders>
              <w:top w:val="single" w:sz="12" w:space="0" w:color="auto"/>
              <w:left w:val="single" w:sz="12" w:space="0" w:color="auto"/>
              <w:bottom w:val="single" w:sz="12" w:space="0" w:color="auto"/>
              <w:right w:val="single" w:sz="12" w:space="0" w:color="auto"/>
            </w:tcBorders>
            <w:vAlign w:val="center"/>
          </w:tcPr>
          <w:p w14:paraId="213EE019" w14:textId="77777777" w:rsidR="00BB2031" w:rsidRPr="006F7C19" w:rsidRDefault="00BB2031" w:rsidP="00BB2031">
            <w:pPr>
              <w:spacing w:after="0"/>
              <w:rPr>
                <w:rFonts w:ascii="Arial" w:hAnsi="Arial"/>
                <w:i/>
                <w:sz w:val="15"/>
                <w:szCs w:val="15"/>
              </w:rPr>
            </w:pPr>
            <w:r w:rsidRPr="006F7C19">
              <w:rPr>
                <w:rFonts w:ascii="Arial" w:hAnsi="Arial"/>
                <w:sz w:val="15"/>
                <w:szCs w:val="15"/>
              </w:rPr>
              <w:t xml:space="preserve">In the format provided, enter the </w:t>
            </w:r>
            <w:r w:rsidRPr="006F7C19">
              <w:rPr>
                <w:rFonts w:ascii="Arial" w:hAnsi="Arial"/>
                <w:sz w:val="15"/>
                <w:szCs w:val="15"/>
                <w:u w:val="single"/>
              </w:rPr>
              <w:t>complete</w:t>
            </w:r>
            <w:r w:rsidRPr="006F7C19">
              <w:rPr>
                <w:rFonts w:ascii="Arial" w:hAnsi="Arial"/>
                <w:sz w:val="15"/>
                <w:szCs w:val="15"/>
              </w:rPr>
              <w:t xml:space="preserve"> taxpayer identification number of the person or legal entity identified in Item 2.  </w:t>
            </w:r>
            <w:r w:rsidRPr="006F7C19">
              <w:rPr>
                <w:rFonts w:ascii="Arial" w:hAnsi="Arial"/>
                <w:i/>
                <w:sz w:val="15"/>
                <w:szCs w:val="15"/>
              </w:rPr>
              <w:t xml:space="preserve">This will be either a </w:t>
            </w:r>
            <w:r w:rsidRPr="006F7C19">
              <w:rPr>
                <w:rFonts w:ascii="Arial" w:hAnsi="Arial"/>
                <w:b/>
                <w:i/>
                <w:sz w:val="15"/>
                <w:szCs w:val="15"/>
              </w:rPr>
              <w:t>Social Security Number or Taxpayer Identification Number</w:t>
            </w:r>
            <w:r w:rsidR="008C0575" w:rsidRPr="006F7C19">
              <w:rPr>
                <w:rFonts w:ascii="Arial" w:hAnsi="Arial"/>
                <w:i/>
                <w:sz w:val="15"/>
                <w:szCs w:val="15"/>
              </w:rPr>
              <w:t>.</w:t>
            </w:r>
            <w:r w:rsidRPr="006F7C19">
              <w:rPr>
                <w:rFonts w:ascii="Arial" w:hAnsi="Arial"/>
                <w:i/>
                <w:sz w:val="15"/>
                <w:szCs w:val="15"/>
              </w:rPr>
              <w:t xml:space="preserve"> </w:t>
            </w:r>
          </w:p>
        </w:tc>
      </w:tr>
      <w:tr w:rsidR="00BB2031" w:rsidRPr="006F7C19" w14:paraId="31F04E09" w14:textId="77777777" w:rsidTr="006E5B76">
        <w:trPr>
          <w:trHeight w:val="348"/>
        </w:trPr>
        <w:tc>
          <w:tcPr>
            <w:tcW w:w="2505" w:type="dxa"/>
            <w:tcBorders>
              <w:top w:val="single" w:sz="12" w:space="0" w:color="auto"/>
              <w:left w:val="single" w:sz="12" w:space="0" w:color="auto"/>
              <w:bottom w:val="single" w:sz="12" w:space="0" w:color="auto"/>
              <w:right w:val="single" w:sz="12" w:space="0" w:color="auto"/>
            </w:tcBorders>
            <w:vAlign w:val="center"/>
          </w:tcPr>
          <w:p w14:paraId="0A2F624F" w14:textId="77777777" w:rsidR="00BB2031" w:rsidRPr="006F7C19" w:rsidRDefault="00411192" w:rsidP="00BB2031">
            <w:pPr>
              <w:spacing w:after="0" w:line="240" w:lineRule="auto"/>
              <w:ind w:left="342" w:hanging="342"/>
              <w:rPr>
                <w:rFonts w:ascii="Arial" w:hAnsi="Arial"/>
                <w:b/>
                <w:sz w:val="15"/>
                <w:szCs w:val="15"/>
              </w:rPr>
            </w:pPr>
            <w:r w:rsidRPr="006F7C19">
              <w:rPr>
                <w:rFonts w:ascii="Arial" w:hAnsi="Arial"/>
                <w:b/>
                <w:sz w:val="15"/>
                <w:szCs w:val="15"/>
              </w:rPr>
              <w:t xml:space="preserve">4. </w:t>
            </w:r>
            <w:r w:rsidR="006E5B7F" w:rsidRPr="006F7C19">
              <w:rPr>
                <w:rFonts w:ascii="Arial" w:hAnsi="Arial"/>
                <w:b/>
                <w:sz w:val="15"/>
                <w:szCs w:val="15"/>
              </w:rPr>
              <w:t xml:space="preserve"> </w:t>
            </w:r>
            <w:r w:rsidRPr="006F7C19">
              <w:rPr>
                <w:rFonts w:ascii="Arial" w:hAnsi="Arial"/>
                <w:b/>
                <w:sz w:val="15"/>
                <w:szCs w:val="15"/>
              </w:rPr>
              <w:t xml:space="preserve">   </w:t>
            </w:r>
            <w:r w:rsidR="00BB2031" w:rsidRPr="006F7C19">
              <w:rPr>
                <w:rFonts w:ascii="Arial" w:hAnsi="Arial"/>
                <w:b/>
                <w:sz w:val="15"/>
                <w:szCs w:val="15"/>
              </w:rPr>
              <w:t>Program Year</w:t>
            </w:r>
            <w:r w:rsidR="00F6095E" w:rsidRPr="006F7C19">
              <w:rPr>
                <w:rFonts w:ascii="Arial" w:hAnsi="Arial"/>
                <w:b/>
                <w:sz w:val="15"/>
                <w:szCs w:val="15"/>
              </w:rPr>
              <w:t xml:space="preserve"> </w:t>
            </w:r>
          </w:p>
        </w:tc>
        <w:tc>
          <w:tcPr>
            <w:tcW w:w="8647" w:type="dxa"/>
            <w:tcBorders>
              <w:top w:val="single" w:sz="12" w:space="0" w:color="auto"/>
              <w:left w:val="single" w:sz="12" w:space="0" w:color="auto"/>
              <w:bottom w:val="single" w:sz="12" w:space="0" w:color="auto"/>
              <w:right w:val="single" w:sz="12" w:space="0" w:color="auto"/>
            </w:tcBorders>
            <w:vAlign w:val="center"/>
          </w:tcPr>
          <w:p w14:paraId="56DB30E9" w14:textId="77777777" w:rsidR="00BB2031" w:rsidRPr="006F7C19" w:rsidRDefault="00F6095E" w:rsidP="005F48CC">
            <w:pPr>
              <w:spacing w:after="0"/>
              <w:rPr>
                <w:rFonts w:ascii="Arial" w:hAnsi="Arial"/>
                <w:sz w:val="15"/>
                <w:szCs w:val="15"/>
              </w:rPr>
            </w:pPr>
            <w:r w:rsidRPr="006F7C19">
              <w:rPr>
                <w:rFonts w:ascii="Arial" w:hAnsi="Arial"/>
                <w:sz w:val="15"/>
                <w:szCs w:val="15"/>
              </w:rPr>
              <w:t>Enter t</w:t>
            </w:r>
            <w:r w:rsidR="00BB2031" w:rsidRPr="006F7C19">
              <w:rPr>
                <w:rFonts w:ascii="Arial" w:hAnsi="Arial"/>
                <w:sz w:val="15"/>
                <w:szCs w:val="15"/>
              </w:rPr>
              <w:t xml:space="preserve">he year for which program benefits are </w:t>
            </w:r>
            <w:r w:rsidR="0013511E" w:rsidRPr="006F7C19">
              <w:rPr>
                <w:rFonts w:ascii="Arial" w:hAnsi="Arial"/>
                <w:sz w:val="15"/>
                <w:szCs w:val="15"/>
              </w:rPr>
              <w:t xml:space="preserve">being requested.  The program year entered determines </w:t>
            </w:r>
            <w:r w:rsidR="00BB2031" w:rsidRPr="006F7C19">
              <w:rPr>
                <w:rFonts w:ascii="Arial" w:hAnsi="Arial"/>
                <w:sz w:val="15"/>
                <w:szCs w:val="15"/>
              </w:rPr>
              <w:t>the 3-year p</w:t>
            </w:r>
            <w:r w:rsidR="0013511E" w:rsidRPr="006F7C19">
              <w:rPr>
                <w:rFonts w:ascii="Arial" w:hAnsi="Arial"/>
                <w:sz w:val="15"/>
                <w:szCs w:val="15"/>
              </w:rPr>
              <w:t>eriod used for the calculation</w:t>
            </w:r>
            <w:r w:rsidR="00BB2031" w:rsidRPr="006F7C19">
              <w:rPr>
                <w:rFonts w:ascii="Arial" w:hAnsi="Arial"/>
                <w:sz w:val="15"/>
                <w:szCs w:val="15"/>
              </w:rPr>
              <w:t xml:space="preserve"> of the average adjusted gross income </w:t>
            </w:r>
            <w:r w:rsidR="0013511E" w:rsidRPr="006F7C19">
              <w:rPr>
                <w:rFonts w:ascii="Arial" w:hAnsi="Arial"/>
                <w:sz w:val="15"/>
                <w:szCs w:val="15"/>
              </w:rPr>
              <w:t xml:space="preserve">(AGI) </w:t>
            </w:r>
            <w:r w:rsidRPr="006F7C19">
              <w:rPr>
                <w:rFonts w:ascii="Arial" w:hAnsi="Arial"/>
                <w:sz w:val="15"/>
                <w:szCs w:val="15"/>
              </w:rPr>
              <w:t xml:space="preserve">for payment eligibility </w:t>
            </w:r>
            <w:r w:rsidR="00BB2031" w:rsidRPr="006F7C19">
              <w:rPr>
                <w:rFonts w:ascii="Arial" w:hAnsi="Arial"/>
                <w:sz w:val="15"/>
                <w:szCs w:val="15"/>
              </w:rPr>
              <w:t xml:space="preserve">and the years for which this consent allows access to tax information.  </w:t>
            </w:r>
          </w:p>
        </w:tc>
      </w:tr>
      <w:tr w:rsidR="00B840F6" w:rsidRPr="006F7C19" w14:paraId="6FB9F750" w14:textId="77777777" w:rsidTr="006E5B76">
        <w:trPr>
          <w:trHeight w:val="348"/>
        </w:trPr>
        <w:tc>
          <w:tcPr>
            <w:tcW w:w="2505" w:type="dxa"/>
            <w:tcBorders>
              <w:top w:val="single" w:sz="12" w:space="0" w:color="auto"/>
              <w:left w:val="single" w:sz="12" w:space="0" w:color="auto"/>
              <w:bottom w:val="single" w:sz="12" w:space="0" w:color="auto"/>
              <w:right w:val="single" w:sz="12" w:space="0" w:color="auto"/>
            </w:tcBorders>
            <w:vAlign w:val="center"/>
          </w:tcPr>
          <w:p w14:paraId="6AEE7E9E" w14:textId="77777777" w:rsidR="00B840F6" w:rsidRPr="006F7C19" w:rsidRDefault="00411192" w:rsidP="00B840F6">
            <w:pPr>
              <w:spacing w:after="0" w:line="240" w:lineRule="auto"/>
              <w:ind w:left="342" w:hanging="342"/>
              <w:rPr>
                <w:rFonts w:ascii="Arial" w:hAnsi="Arial"/>
                <w:b/>
                <w:sz w:val="15"/>
                <w:szCs w:val="15"/>
              </w:rPr>
            </w:pPr>
            <w:r w:rsidRPr="006F7C19">
              <w:rPr>
                <w:rFonts w:ascii="Arial" w:hAnsi="Arial"/>
                <w:b/>
                <w:sz w:val="15"/>
                <w:szCs w:val="15"/>
              </w:rPr>
              <w:t xml:space="preserve">5.  </w:t>
            </w:r>
            <w:r w:rsidR="006E5B7F" w:rsidRPr="006F7C19">
              <w:rPr>
                <w:rFonts w:ascii="Arial" w:hAnsi="Arial"/>
                <w:b/>
                <w:sz w:val="15"/>
                <w:szCs w:val="15"/>
              </w:rPr>
              <w:t xml:space="preserve"> </w:t>
            </w:r>
            <w:r w:rsidRPr="006F7C19">
              <w:rPr>
                <w:rFonts w:ascii="Arial" w:hAnsi="Arial"/>
                <w:b/>
                <w:sz w:val="15"/>
                <w:szCs w:val="15"/>
              </w:rPr>
              <w:t xml:space="preserve">  </w:t>
            </w:r>
            <w:r w:rsidR="006E5B7F" w:rsidRPr="006F7C19">
              <w:rPr>
                <w:rFonts w:ascii="Arial" w:hAnsi="Arial"/>
                <w:b/>
                <w:sz w:val="15"/>
                <w:szCs w:val="15"/>
              </w:rPr>
              <w:t xml:space="preserve">Average Adjusted Gross </w:t>
            </w:r>
            <w:r w:rsidR="00B840F6" w:rsidRPr="006F7C19">
              <w:rPr>
                <w:rFonts w:ascii="Arial" w:hAnsi="Arial"/>
                <w:b/>
                <w:sz w:val="15"/>
                <w:szCs w:val="15"/>
              </w:rPr>
              <w:t>Income</w:t>
            </w:r>
          </w:p>
        </w:tc>
        <w:tc>
          <w:tcPr>
            <w:tcW w:w="8647" w:type="dxa"/>
            <w:tcBorders>
              <w:top w:val="single" w:sz="12" w:space="0" w:color="auto"/>
              <w:left w:val="single" w:sz="12" w:space="0" w:color="auto"/>
              <w:bottom w:val="single" w:sz="12" w:space="0" w:color="auto"/>
              <w:right w:val="single" w:sz="12" w:space="0" w:color="auto"/>
            </w:tcBorders>
            <w:vAlign w:val="center"/>
          </w:tcPr>
          <w:p w14:paraId="5A7C5AF3" w14:textId="77777777" w:rsidR="00B840F6" w:rsidRPr="006F7C19" w:rsidRDefault="00AE0E90" w:rsidP="00DD1CCC">
            <w:pPr>
              <w:spacing w:after="0"/>
              <w:rPr>
                <w:rFonts w:ascii="Arial" w:hAnsi="Arial"/>
                <w:sz w:val="15"/>
                <w:szCs w:val="15"/>
              </w:rPr>
            </w:pPr>
            <w:r w:rsidRPr="006F7C19">
              <w:rPr>
                <w:rFonts w:ascii="Arial" w:hAnsi="Arial"/>
                <w:sz w:val="15"/>
                <w:szCs w:val="15"/>
              </w:rPr>
              <w:t xml:space="preserve">Select </w:t>
            </w:r>
            <w:r w:rsidR="00B840F6" w:rsidRPr="006F7C19">
              <w:rPr>
                <w:rFonts w:ascii="Arial" w:hAnsi="Arial"/>
                <w:sz w:val="15"/>
                <w:szCs w:val="15"/>
              </w:rPr>
              <w:t xml:space="preserve">the box next to the response that describes the </w:t>
            </w:r>
            <w:r w:rsidR="00B840F6" w:rsidRPr="006F7C19">
              <w:rPr>
                <w:rFonts w:ascii="Arial" w:hAnsi="Arial"/>
                <w:b/>
                <w:sz w:val="15"/>
                <w:szCs w:val="15"/>
              </w:rPr>
              <w:t>average adjusted gross income</w:t>
            </w:r>
            <w:r w:rsidR="00B840F6" w:rsidRPr="006F7C19">
              <w:rPr>
                <w:rFonts w:ascii="Arial" w:hAnsi="Arial"/>
                <w:sz w:val="15"/>
                <w:szCs w:val="15"/>
              </w:rPr>
              <w:t xml:space="preserve"> for the applicable 3-year period for the program year </w:t>
            </w:r>
            <w:r w:rsidR="00DD1CCC" w:rsidRPr="006F7C19">
              <w:rPr>
                <w:rFonts w:ascii="Arial" w:hAnsi="Arial"/>
                <w:sz w:val="15"/>
                <w:szCs w:val="15"/>
              </w:rPr>
              <w:t xml:space="preserve">entered </w:t>
            </w:r>
            <w:r w:rsidR="00B840F6" w:rsidRPr="006F7C19">
              <w:rPr>
                <w:rFonts w:ascii="Arial" w:hAnsi="Arial"/>
                <w:sz w:val="15"/>
                <w:szCs w:val="15"/>
              </w:rPr>
              <w:t xml:space="preserve">in Item 4.   </w:t>
            </w:r>
            <w:r w:rsidRPr="006F7C19">
              <w:rPr>
                <w:rFonts w:ascii="Arial" w:hAnsi="Arial"/>
                <w:b/>
                <w:i/>
                <w:sz w:val="15"/>
                <w:szCs w:val="15"/>
              </w:rPr>
              <w:t xml:space="preserve">Select </w:t>
            </w:r>
            <w:r w:rsidR="00B840F6" w:rsidRPr="006F7C19">
              <w:rPr>
                <w:rFonts w:ascii="Arial" w:hAnsi="Arial"/>
                <w:b/>
                <w:i/>
                <w:sz w:val="15"/>
                <w:szCs w:val="15"/>
              </w:rPr>
              <w:t>only one response</w:t>
            </w:r>
            <w:r w:rsidR="00B840F6" w:rsidRPr="006F7C19">
              <w:rPr>
                <w:rFonts w:ascii="Arial" w:hAnsi="Arial"/>
                <w:b/>
                <w:sz w:val="15"/>
                <w:szCs w:val="15"/>
              </w:rPr>
              <w:t>.</w:t>
            </w:r>
          </w:p>
        </w:tc>
      </w:tr>
      <w:tr w:rsidR="00BB2031" w:rsidRPr="006F7C19" w14:paraId="12869907" w14:textId="77777777" w:rsidTr="006E5B76">
        <w:trPr>
          <w:trHeight w:val="393"/>
        </w:trPr>
        <w:tc>
          <w:tcPr>
            <w:tcW w:w="2505" w:type="dxa"/>
            <w:tcBorders>
              <w:top w:val="single" w:sz="12" w:space="0" w:color="auto"/>
              <w:left w:val="single" w:sz="12" w:space="0" w:color="auto"/>
              <w:bottom w:val="single" w:sz="12" w:space="0" w:color="auto"/>
              <w:right w:val="single" w:sz="12" w:space="0" w:color="auto"/>
            </w:tcBorders>
            <w:vAlign w:val="center"/>
          </w:tcPr>
          <w:p w14:paraId="4C51AC80" w14:textId="77777777" w:rsidR="00BB2031" w:rsidRPr="006F7C19" w:rsidRDefault="008D4C89" w:rsidP="006E5B7F">
            <w:pPr>
              <w:spacing w:after="0"/>
              <w:ind w:left="342" w:hanging="342"/>
              <w:rPr>
                <w:rFonts w:ascii="Arial" w:hAnsi="Arial"/>
                <w:b/>
                <w:sz w:val="15"/>
                <w:szCs w:val="15"/>
              </w:rPr>
            </w:pPr>
            <w:r w:rsidRPr="006F7C19">
              <w:rPr>
                <w:rFonts w:ascii="Arial" w:hAnsi="Arial"/>
                <w:b/>
                <w:sz w:val="15"/>
                <w:szCs w:val="15"/>
              </w:rPr>
              <w:t>6</w:t>
            </w:r>
            <w:r w:rsidR="00BB2031" w:rsidRPr="006F7C19">
              <w:rPr>
                <w:rFonts w:ascii="Arial" w:hAnsi="Arial"/>
                <w:b/>
                <w:sz w:val="15"/>
                <w:szCs w:val="15"/>
              </w:rPr>
              <w:t xml:space="preserve">.   </w:t>
            </w:r>
            <w:r w:rsidR="006E5B7F" w:rsidRPr="006F7C19">
              <w:rPr>
                <w:rFonts w:ascii="Arial" w:hAnsi="Arial"/>
                <w:b/>
                <w:sz w:val="15"/>
                <w:szCs w:val="15"/>
              </w:rPr>
              <w:t xml:space="preserve">  </w:t>
            </w:r>
            <w:r w:rsidR="00BB2031" w:rsidRPr="006F7C19">
              <w:rPr>
                <w:rFonts w:ascii="Arial" w:hAnsi="Arial"/>
                <w:b/>
                <w:sz w:val="15"/>
                <w:szCs w:val="15"/>
              </w:rPr>
              <w:t>Signature</w:t>
            </w:r>
          </w:p>
        </w:tc>
        <w:tc>
          <w:tcPr>
            <w:tcW w:w="8647" w:type="dxa"/>
            <w:tcBorders>
              <w:top w:val="single" w:sz="12" w:space="0" w:color="auto"/>
              <w:left w:val="single" w:sz="12" w:space="0" w:color="auto"/>
              <w:bottom w:val="single" w:sz="12" w:space="0" w:color="auto"/>
              <w:right w:val="single" w:sz="12" w:space="0" w:color="auto"/>
            </w:tcBorders>
            <w:vAlign w:val="center"/>
          </w:tcPr>
          <w:p w14:paraId="74538ED3" w14:textId="77777777" w:rsidR="00BB2031" w:rsidRPr="006F7C19" w:rsidRDefault="00BB2031" w:rsidP="00BB2031">
            <w:pPr>
              <w:spacing w:after="58"/>
              <w:rPr>
                <w:rFonts w:ascii="Arial" w:hAnsi="Arial"/>
                <w:b/>
                <w:sz w:val="15"/>
                <w:szCs w:val="15"/>
              </w:rPr>
            </w:pPr>
            <w:r w:rsidRPr="006F7C19">
              <w:rPr>
                <w:rFonts w:ascii="Arial" w:hAnsi="Arial"/>
                <w:b/>
                <w:sz w:val="15"/>
                <w:szCs w:val="15"/>
              </w:rPr>
              <w:t xml:space="preserve">Read the acknowledgments, responsibilities and authorizations, </w:t>
            </w:r>
            <w:r w:rsidRPr="006F7C19">
              <w:rPr>
                <w:rFonts w:ascii="Arial" w:hAnsi="Arial"/>
                <w:b/>
                <w:i/>
                <w:sz w:val="15"/>
                <w:szCs w:val="15"/>
              </w:rPr>
              <w:t>before</w:t>
            </w:r>
            <w:r w:rsidRPr="006F7C19">
              <w:rPr>
                <w:rFonts w:ascii="Arial" w:hAnsi="Arial"/>
                <w:b/>
                <w:sz w:val="15"/>
                <w:szCs w:val="15"/>
              </w:rPr>
              <w:t xml:space="preserve"> affixing your signature.</w:t>
            </w:r>
          </w:p>
          <w:p w14:paraId="449B3D2C" w14:textId="77777777" w:rsidR="00E76E18" w:rsidRPr="006F7C19" w:rsidRDefault="00E76E18" w:rsidP="00BB2031">
            <w:pPr>
              <w:spacing w:after="58"/>
              <w:rPr>
                <w:rFonts w:ascii="Arial" w:hAnsi="Arial"/>
                <w:sz w:val="15"/>
                <w:szCs w:val="15"/>
              </w:rPr>
            </w:pPr>
            <w:r w:rsidRPr="006F7C19">
              <w:rPr>
                <w:rFonts w:ascii="Arial" w:hAnsi="Arial"/>
                <w:b/>
                <w:i/>
                <w:sz w:val="15"/>
                <w:szCs w:val="15"/>
                <w:u w:val="single"/>
              </w:rPr>
              <w:t>Power of Attorney (Form FSA-211) on file with USDA cannot be used as evidence of signature authority.</w:t>
            </w:r>
          </w:p>
        </w:tc>
      </w:tr>
      <w:tr w:rsidR="00BB2031" w:rsidRPr="006F7C19" w14:paraId="0C8494DC" w14:textId="77777777" w:rsidTr="006E5B76">
        <w:trPr>
          <w:trHeight w:val="312"/>
        </w:trPr>
        <w:tc>
          <w:tcPr>
            <w:tcW w:w="2505" w:type="dxa"/>
            <w:tcBorders>
              <w:top w:val="single" w:sz="12" w:space="0" w:color="auto"/>
              <w:left w:val="single" w:sz="12" w:space="0" w:color="auto"/>
              <w:bottom w:val="single" w:sz="12" w:space="0" w:color="auto"/>
              <w:right w:val="single" w:sz="12" w:space="0" w:color="auto"/>
            </w:tcBorders>
            <w:vAlign w:val="center"/>
          </w:tcPr>
          <w:p w14:paraId="50A9656D" w14:textId="77777777" w:rsidR="00BB2031" w:rsidRPr="006F7C19" w:rsidRDefault="008D4C89" w:rsidP="00B840F6">
            <w:pPr>
              <w:spacing w:after="0"/>
              <w:ind w:left="342" w:hanging="360"/>
              <w:rPr>
                <w:rFonts w:ascii="Arial" w:hAnsi="Arial"/>
                <w:b/>
                <w:sz w:val="15"/>
                <w:szCs w:val="15"/>
              </w:rPr>
            </w:pPr>
            <w:r w:rsidRPr="006F7C19">
              <w:rPr>
                <w:rFonts w:ascii="Arial" w:hAnsi="Arial"/>
                <w:b/>
                <w:sz w:val="15"/>
                <w:szCs w:val="15"/>
              </w:rPr>
              <w:t>7</w:t>
            </w:r>
            <w:r w:rsidR="00046353" w:rsidRPr="006F7C19">
              <w:rPr>
                <w:rFonts w:ascii="Arial" w:hAnsi="Arial"/>
                <w:b/>
                <w:sz w:val="15"/>
                <w:szCs w:val="15"/>
              </w:rPr>
              <w:t xml:space="preserve">.  </w:t>
            </w:r>
            <w:r w:rsidR="00411192" w:rsidRPr="006F7C19">
              <w:rPr>
                <w:rFonts w:ascii="Arial" w:hAnsi="Arial"/>
                <w:b/>
                <w:sz w:val="15"/>
                <w:szCs w:val="15"/>
              </w:rPr>
              <w:t xml:space="preserve">  </w:t>
            </w:r>
            <w:r w:rsidR="00BB2031" w:rsidRPr="006F7C19">
              <w:rPr>
                <w:rFonts w:ascii="Arial" w:hAnsi="Arial"/>
                <w:b/>
                <w:sz w:val="15"/>
                <w:szCs w:val="15"/>
              </w:rPr>
              <w:t>Title/Relationship</w:t>
            </w:r>
          </w:p>
        </w:tc>
        <w:tc>
          <w:tcPr>
            <w:tcW w:w="8647" w:type="dxa"/>
            <w:tcBorders>
              <w:top w:val="single" w:sz="12" w:space="0" w:color="auto"/>
              <w:left w:val="single" w:sz="12" w:space="0" w:color="auto"/>
              <w:bottom w:val="single" w:sz="12" w:space="0" w:color="auto"/>
              <w:right w:val="single" w:sz="12" w:space="0" w:color="auto"/>
            </w:tcBorders>
            <w:vAlign w:val="center"/>
          </w:tcPr>
          <w:p w14:paraId="0DA4F62B" w14:textId="77777777" w:rsidR="00BB2031" w:rsidRPr="006F7C19" w:rsidRDefault="00BB2031" w:rsidP="00390EFE">
            <w:pPr>
              <w:spacing w:after="58"/>
              <w:rPr>
                <w:rFonts w:ascii="Arial" w:hAnsi="Arial"/>
                <w:b/>
                <w:sz w:val="15"/>
                <w:szCs w:val="15"/>
              </w:rPr>
            </w:pPr>
            <w:r w:rsidRPr="006F7C19">
              <w:rPr>
                <w:rFonts w:ascii="Arial" w:hAnsi="Arial"/>
                <w:sz w:val="15"/>
                <w:szCs w:val="15"/>
              </w:rPr>
              <w:t>Enter title or relationship to the legal entity identified in Item 2.</w:t>
            </w:r>
          </w:p>
        </w:tc>
      </w:tr>
      <w:tr w:rsidR="00BB2031" w:rsidRPr="006F7C19" w14:paraId="13C9C790" w14:textId="77777777" w:rsidTr="006E5B76">
        <w:trPr>
          <w:trHeight w:val="402"/>
        </w:trPr>
        <w:tc>
          <w:tcPr>
            <w:tcW w:w="2505" w:type="dxa"/>
            <w:tcBorders>
              <w:top w:val="single" w:sz="12" w:space="0" w:color="auto"/>
              <w:left w:val="single" w:sz="12" w:space="0" w:color="auto"/>
              <w:bottom w:val="single" w:sz="12" w:space="0" w:color="auto"/>
              <w:right w:val="single" w:sz="12" w:space="0" w:color="auto"/>
            </w:tcBorders>
            <w:vAlign w:val="center"/>
          </w:tcPr>
          <w:p w14:paraId="554F691A" w14:textId="77777777" w:rsidR="00BB2031" w:rsidRPr="006F7C19" w:rsidRDefault="008D4C89" w:rsidP="00BB2031">
            <w:pPr>
              <w:spacing w:after="0"/>
              <w:ind w:left="342" w:hanging="342"/>
              <w:rPr>
                <w:rFonts w:ascii="Arial" w:hAnsi="Arial"/>
                <w:b/>
                <w:sz w:val="15"/>
                <w:szCs w:val="15"/>
              </w:rPr>
            </w:pPr>
            <w:r w:rsidRPr="006F7C19">
              <w:rPr>
                <w:rFonts w:ascii="Arial" w:hAnsi="Arial"/>
                <w:b/>
                <w:sz w:val="15"/>
                <w:szCs w:val="15"/>
              </w:rPr>
              <w:t>8</w:t>
            </w:r>
            <w:r w:rsidR="00BB2031" w:rsidRPr="006F7C19">
              <w:rPr>
                <w:rFonts w:ascii="Arial" w:hAnsi="Arial"/>
                <w:b/>
                <w:sz w:val="15"/>
                <w:szCs w:val="15"/>
              </w:rPr>
              <w:t xml:space="preserve">.   </w:t>
            </w:r>
            <w:r w:rsidR="00411192" w:rsidRPr="006F7C19">
              <w:rPr>
                <w:rFonts w:ascii="Arial" w:hAnsi="Arial"/>
                <w:b/>
                <w:sz w:val="15"/>
                <w:szCs w:val="15"/>
              </w:rPr>
              <w:t xml:space="preserve"> </w:t>
            </w:r>
            <w:r w:rsidR="00BB2031" w:rsidRPr="006F7C19">
              <w:rPr>
                <w:rFonts w:ascii="Arial" w:hAnsi="Arial"/>
                <w:b/>
                <w:sz w:val="15"/>
                <w:szCs w:val="15"/>
              </w:rPr>
              <w:t>Date</w:t>
            </w:r>
          </w:p>
        </w:tc>
        <w:tc>
          <w:tcPr>
            <w:tcW w:w="8647" w:type="dxa"/>
            <w:tcBorders>
              <w:top w:val="single" w:sz="12" w:space="0" w:color="auto"/>
              <w:left w:val="single" w:sz="12" w:space="0" w:color="auto"/>
              <w:bottom w:val="single" w:sz="12" w:space="0" w:color="auto"/>
              <w:right w:val="single" w:sz="12" w:space="0" w:color="auto"/>
            </w:tcBorders>
            <w:vAlign w:val="center"/>
          </w:tcPr>
          <w:p w14:paraId="627FF897" w14:textId="77777777" w:rsidR="00BB2031" w:rsidRPr="006F7C19" w:rsidRDefault="00BB2031" w:rsidP="00BB2031">
            <w:pPr>
              <w:spacing w:after="58"/>
              <w:rPr>
                <w:rFonts w:ascii="Arial" w:hAnsi="Arial"/>
                <w:sz w:val="15"/>
                <w:szCs w:val="15"/>
              </w:rPr>
            </w:pPr>
            <w:r w:rsidRPr="006F7C19">
              <w:rPr>
                <w:rFonts w:ascii="Arial" w:hAnsi="Arial"/>
                <w:sz w:val="15"/>
                <w:szCs w:val="15"/>
              </w:rPr>
              <w:t xml:space="preserve">Enter the signature date in month, day and year.  </w:t>
            </w:r>
          </w:p>
          <w:p w14:paraId="62709324" w14:textId="77777777" w:rsidR="00BB2031" w:rsidRPr="006F7C19" w:rsidRDefault="00BB2031" w:rsidP="00BB2031">
            <w:pPr>
              <w:spacing w:after="0"/>
              <w:rPr>
                <w:rFonts w:ascii="Arial" w:hAnsi="Arial"/>
                <w:b/>
                <w:i/>
                <w:sz w:val="15"/>
                <w:szCs w:val="15"/>
              </w:rPr>
            </w:pPr>
            <w:r w:rsidRPr="006F7C19">
              <w:rPr>
                <w:rFonts w:ascii="Arial" w:hAnsi="Arial"/>
                <w:b/>
                <w:i/>
                <w:sz w:val="15"/>
                <w:szCs w:val="15"/>
              </w:rPr>
              <w:t>This form mu</w:t>
            </w:r>
            <w:r w:rsidR="00205D8E" w:rsidRPr="006F7C19">
              <w:rPr>
                <w:rFonts w:ascii="Arial" w:hAnsi="Arial"/>
                <w:b/>
                <w:i/>
                <w:sz w:val="15"/>
                <w:szCs w:val="15"/>
              </w:rPr>
              <w:t>st be returned to FSA within 90</w:t>
            </w:r>
            <w:r w:rsidRPr="006F7C19">
              <w:rPr>
                <w:rFonts w:ascii="Arial" w:hAnsi="Arial"/>
                <w:b/>
                <w:i/>
                <w:sz w:val="15"/>
                <w:szCs w:val="15"/>
              </w:rPr>
              <w:t xml:space="preserve"> days of the signature date for the consent to be valid.</w:t>
            </w:r>
          </w:p>
        </w:tc>
      </w:tr>
    </w:tbl>
    <w:p w14:paraId="0C0ED7C5" w14:textId="77777777" w:rsidR="00271313" w:rsidRDefault="00271313" w:rsidP="006E5B76">
      <w:pPr>
        <w:spacing w:after="0" w:line="240" w:lineRule="auto"/>
        <w:ind w:left="180"/>
        <w:rPr>
          <w:rFonts w:ascii="Arial" w:hAnsi="Arial"/>
          <w:i/>
          <w:iCs/>
          <w:sz w:val="9"/>
          <w:szCs w:val="9"/>
        </w:rPr>
      </w:pPr>
    </w:p>
    <w:p w14:paraId="1434308D" w14:textId="77777777" w:rsidR="00271313" w:rsidRDefault="00271313">
      <w:pPr>
        <w:rPr>
          <w:rFonts w:ascii="Arial" w:hAnsi="Arial"/>
          <w:i/>
          <w:iCs/>
          <w:sz w:val="9"/>
          <w:szCs w:val="9"/>
        </w:rPr>
      </w:pPr>
      <w:r>
        <w:rPr>
          <w:rFonts w:ascii="Arial" w:hAnsi="Arial"/>
          <w:i/>
          <w:iCs/>
          <w:sz w:val="9"/>
          <w:szCs w:val="9"/>
        </w:rPr>
        <w:br w:type="page"/>
      </w:r>
    </w:p>
    <w:p w14:paraId="2EE36941" w14:textId="5323F03F" w:rsidR="00271313" w:rsidRDefault="00271313" w:rsidP="006E5B76">
      <w:pPr>
        <w:spacing w:after="0" w:line="240" w:lineRule="auto"/>
        <w:ind w:left="180"/>
        <w:rPr>
          <w:rFonts w:ascii="Arial" w:hAnsi="Arial"/>
          <w:bCs/>
          <w:sz w:val="16"/>
          <w:szCs w:val="16"/>
        </w:rPr>
      </w:pPr>
      <w:r w:rsidRPr="003141B1">
        <w:rPr>
          <w:rFonts w:ascii="Arial" w:hAnsi="Arial"/>
          <w:b/>
          <w:sz w:val="20"/>
          <w:szCs w:val="20"/>
        </w:rPr>
        <w:lastRenderedPageBreak/>
        <w:t>CCC-941</w:t>
      </w:r>
      <w:r w:rsidRPr="000E6600">
        <w:rPr>
          <w:rFonts w:ascii="Arial" w:hAnsi="Arial"/>
          <w:sz w:val="16"/>
          <w:szCs w:val="16"/>
        </w:rPr>
        <w:t xml:space="preserve"> (</w:t>
      </w:r>
      <w:r w:rsidR="00512300">
        <w:rPr>
          <w:rFonts w:ascii="Arial" w:hAnsi="Arial"/>
          <w:sz w:val="16"/>
          <w:szCs w:val="16"/>
        </w:rPr>
        <w:t>10-01-21</w:t>
      </w:r>
      <w:r w:rsidRPr="000E6600">
        <w:rPr>
          <w:rFonts w:ascii="Arial" w:hAnsi="Arial"/>
          <w:sz w:val="16"/>
          <w:szCs w:val="16"/>
        </w:rPr>
        <w:t xml:space="preserve">) </w:t>
      </w:r>
      <w:r>
        <w:rPr>
          <w:rFonts w:ascii="Arial" w:hAnsi="Arial"/>
          <w:sz w:val="16"/>
          <w:szCs w:val="16"/>
        </w:rPr>
        <w:t xml:space="preserve">                                                                                                                                                                                              </w:t>
      </w:r>
      <w:r w:rsidRPr="00271313">
        <w:rPr>
          <w:rFonts w:ascii="Arial" w:hAnsi="Arial"/>
          <w:bCs/>
          <w:sz w:val="16"/>
          <w:szCs w:val="16"/>
        </w:rPr>
        <w:t>Page 3 of 3</w:t>
      </w:r>
    </w:p>
    <w:p w14:paraId="38B39F27" w14:textId="77777777" w:rsidR="00271313" w:rsidRDefault="00271313" w:rsidP="006E5B76">
      <w:pPr>
        <w:spacing w:after="0" w:line="240" w:lineRule="auto"/>
        <w:ind w:left="180"/>
        <w:rPr>
          <w:rFonts w:ascii="Arial" w:hAnsi="Arial"/>
          <w:i/>
          <w:iCs/>
          <w:sz w:val="9"/>
          <w:szCs w:val="9"/>
        </w:rPr>
      </w:pPr>
    </w:p>
    <w:p w14:paraId="625BC713" w14:textId="31373B1C" w:rsidR="006E5B76" w:rsidRPr="00271313" w:rsidRDefault="006E5B76" w:rsidP="006E5B76">
      <w:pPr>
        <w:spacing w:after="0" w:line="240" w:lineRule="auto"/>
        <w:ind w:left="180"/>
        <w:rPr>
          <w:rFonts w:ascii="Arial" w:hAnsi="Arial"/>
          <w:i/>
          <w:iCs/>
          <w:sz w:val="16"/>
          <w:szCs w:val="16"/>
        </w:rPr>
      </w:pPr>
      <w:r w:rsidRPr="00271313">
        <w:rPr>
          <w:rFonts w:ascii="Arial" w:hAnsi="Arial"/>
          <w:i/>
          <w:iCs/>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75F1157E" w14:textId="77777777" w:rsidR="006E5B76" w:rsidRPr="00271313" w:rsidRDefault="006E5B76" w:rsidP="006E5B76">
      <w:pPr>
        <w:spacing w:after="0" w:line="240" w:lineRule="auto"/>
        <w:ind w:left="180"/>
        <w:rPr>
          <w:rFonts w:ascii="Arial" w:hAnsi="Arial"/>
          <w:i/>
          <w:iCs/>
          <w:sz w:val="16"/>
          <w:szCs w:val="16"/>
        </w:rPr>
      </w:pPr>
    </w:p>
    <w:p w14:paraId="3CD26AB3" w14:textId="77777777" w:rsidR="006E5B76" w:rsidRPr="00271313" w:rsidRDefault="006E5B76" w:rsidP="006E5B76">
      <w:pPr>
        <w:spacing w:after="0" w:line="240" w:lineRule="auto"/>
        <w:ind w:left="180"/>
        <w:rPr>
          <w:rFonts w:ascii="Arial" w:hAnsi="Arial"/>
          <w:i/>
          <w:iCs/>
          <w:sz w:val="16"/>
          <w:szCs w:val="16"/>
        </w:rPr>
      </w:pPr>
      <w:r w:rsidRPr="00271313">
        <w:rPr>
          <w:rFonts w:ascii="Arial" w:hAnsi="Arial"/>
          <w:i/>
          <w:iCs/>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6F542C77" w14:textId="77777777" w:rsidR="006E5B76" w:rsidRPr="00271313" w:rsidRDefault="006E5B76" w:rsidP="006E5B76">
      <w:pPr>
        <w:spacing w:after="0" w:line="240" w:lineRule="auto"/>
        <w:ind w:left="180"/>
        <w:rPr>
          <w:rFonts w:ascii="Arial" w:hAnsi="Arial"/>
          <w:i/>
          <w:iCs/>
          <w:sz w:val="16"/>
          <w:szCs w:val="16"/>
        </w:rPr>
      </w:pPr>
    </w:p>
    <w:p w14:paraId="3EF99FFA" w14:textId="0B3AD076" w:rsidR="0070528B" w:rsidRPr="00271313" w:rsidRDefault="006E5B76" w:rsidP="006E5B76">
      <w:pPr>
        <w:spacing w:after="0" w:line="240" w:lineRule="auto"/>
        <w:ind w:left="180"/>
        <w:rPr>
          <w:sz w:val="16"/>
          <w:szCs w:val="16"/>
        </w:rPr>
      </w:pPr>
      <w:r w:rsidRPr="00271313">
        <w:rPr>
          <w:rFonts w:ascii="Arial" w:hAnsi="Arial"/>
          <w:i/>
          <w:iCs/>
          <w:sz w:val="16"/>
          <w:szCs w:val="16"/>
        </w:rPr>
        <w:t>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USDA is an equal opportunity provider, employer, and lender.</w:t>
      </w:r>
    </w:p>
    <w:sectPr w:rsidR="0070528B" w:rsidRPr="00271313" w:rsidSect="00822FE6">
      <w:pgSz w:w="12240" w:h="15840"/>
      <w:pgMar w:top="475" w:right="475" w:bottom="360"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38AE5" w14:textId="77777777" w:rsidR="00557D2B" w:rsidRDefault="00557D2B" w:rsidP="00F325C8">
      <w:pPr>
        <w:spacing w:after="0" w:line="240" w:lineRule="auto"/>
      </w:pPr>
      <w:r>
        <w:separator/>
      </w:r>
    </w:p>
  </w:endnote>
  <w:endnote w:type="continuationSeparator" w:id="0">
    <w:p w14:paraId="311A77E4" w14:textId="77777777" w:rsidR="00557D2B" w:rsidRDefault="00557D2B" w:rsidP="00F3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05362" w14:textId="77777777" w:rsidR="00557D2B" w:rsidRDefault="00557D2B" w:rsidP="00F325C8">
      <w:pPr>
        <w:spacing w:after="0" w:line="240" w:lineRule="auto"/>
      </w:pPr>
      <w:r>
        <w:separator/>
      </w:r>
    </w:p>
  </w:footnote>
  <w:footnote w:type="continuationSeparator" w:id="0">
    <w:p w14:paraId="48A7A346" w14:textId="77777777" w:rsidR="00557D2B" w:rsidRDefault="00557D2B" w:rsidP="00F32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D6024"/>
    <w:multiLevelType w:val="hybridMultilevel"/>
    <w:tmpl w:val="3E48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D1624"/>
    <w:multiLevelType w:val="hybridMultilevel"/>
    <w:tmpl w:val="C222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06E35"/>
    <w:multiLevelType w:val="hybridMultilevel"/>
    <w:tmpl w:val="6B84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24303"/>
    <w:multiLevelType w:val="hybridMultilevel"/>
    <w:tmpl w:val="1DE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463E0"/>
    <w:multiLevelType w:val="hybridMultilevel"/>
    <w:tmpl w:val="CBC2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E60336"/>
    <w:multiLevelType w:val="hybridMultilevel"/>
    <w:tmpl w:val="60B6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9F"/>
    <w:rsid w:val="000001AD"/>
    <w:rsid w:val="000002EE"/>
    <w:rsid w:val="000018F5"/>
    <w:rsid w:val="00001E74"/>
    <w:rsid w:val="00002B0E"/>
    <w:rsid w:val="00002B3D"/>
    <w:rsid w:val="000037A6"/>
    <w:rsid w:val="00003ED0"/>
    <w:rsid w:val="00004853"/>
    <w:rsid w:val="00005FB5"/>
    <w:rsid w:val="000060AF"/>
    <w:rsid w:val="00007C75"/>
    <w:rsid w:val="0001130E"/>
    <w:rsid w:val="00011418"/>
    <w:rsid w:val="00011DAA"/>
    <w:rsid w:val="000121F0"/>
    <w:rsid w:val="00012322"/>
    <w:rsid w:val="00012B4E"/>
    <w:rsid w:val="000132E7"/>
    <w:rsid w:val="000138DF"/>
    <w:rsid w:val="00014CBF"/>
    <w:rsid w:val="000160C2"/>
    <w:rsid w:val="000163A8"/>
    <w:rsid w:val="00017AAE"/>
    <w:rsid w:val="00017CA1"/>
    <w:rsid w:val="00020ACA"/>
    <w:rsid w:val="00020CAD"/>
    <w:rsid w:val="0002121A"/>
    <w:rsid w:val="00021927"/>
    <w:rsid w:val="000226D6"/>
    <w:rsid w:val="00022A2D"/>
    <w:rsid w:val="00022B8E"/>
    <w:rsid w:val="0002505E"/>
    <w:rsid w:val="00025F8F"/>
    <w:rsid w:val="000264F8"/>
    <w:rsid w:val="00026C4F"/>
    <w:rsid w:val="00026DE9"/>
    <w:rsid w:val="00030626"/>
    <w:rsid w:val="00030C22"/>
    <w:rsid w:val="00030C39"/>
    <w:rsid w:val="00030F2C"/>
    <w:rsid w:val="00031129"/>
    <w:rsid w:val="0003158D"/>
    <w:rsid w:val="0003166F"/>
    <w:rsid w:val="00031F1D"/>
    <w:rsid w:val="0003266A"/>
    <w:rsid w:val="00032A8F"/>
    <w:rsid w:val="00032DC9"/>
    <w:rsid w:val="000338FA"/>
    <w:rsid w:val="00035855"/>
    <w:rsid w:val="00036651"/>
    <w:rsid w:val="00037F1E"/>
    <w:rsid w:val="000406BF"/>
    <w:rsid w:val="00041EE0"/>
    <w:rsid w:val="00041FED"/>
    <w:rsid w:val="000423C8"/>
    <w:rsid w:val="000431A7"/>
    <w:rsid w:val="00043231"/>
    <w:rsid w:val="00043AD3"/>
    <w:rsid w:val="00044E06"/>
    <w:rsid w:val="00046353"/>
    <w:rsid w:val="0004646B"/>
    <w:rsid w:val="00046515"/>
    <w:rsid w:val="0004696E"/>
    <w:rsid w:val="00046FBE"/>
    <w:rsid w:val="0005129A"/>
    <w:rsid w:val="00051690"/>
    <w:rsid w:val="000529D4"/>
    <w:rsid w:val="00052EF6"/>
    <w:rsid w:val="00053C93"/>
    <w:rsid w:val="00054EE0"/>
    <w:rsid w:val="0005525F"/>
    <w:rsid w:val="00055567"/>
    <w:rsid w:val="00056934"/>
    <w:rsid w:val="000600B0"/>
    <w:rsid w:val="0006083C"/>
    <w:rsid w:val="00060AD5"/>
    <w:rsid w:val="00060B19"/>
    <w:rsid w:val="000626CA"/>
    <w:rsid w:val="00062794"/>
    <w:rsid w:val="00062A2F"/>
    <w:rsid w:val="00063807"/>
    <w:rsid w:val="000648E9"/>
    <w:rsid w:val="00066022"/>
    <w:rsid w:val="00066E70"/>
    <w:rsid w:val="000701A0"/>
    <w:rsid w:val="0007169E"/>
    <w:rsid w:val="00071722"/>
    <w:rsid w:val="000717ED"/>
    <w:rsid w:val="00071B96"/>
    <w:rsid w:val="00071CBE"/>
    <w:rsid w:val="00072070"/>
    <w:rsid w:val="00072181"/>
    <w:rsid w:val="000723B3"/>
    <w:rsid w:val="000727AB"/>
    <w:rsid w:val="000731A5"/>
    <w:rsid w:val="00073552"/>
    <w:rsid w:val="0007378D"/>
    <w:rsid w:val="0007481B"/>
    <w:rsid w:val="000764AB"/>
    <w:rsid w:val="00076EBE"/>
    <w:rsid w:val="00077F1A"/>
    <w:rsid w:val="0008031C"/>
    <w:rsid w:val="00080403"/>
    <w:rsid w:val="00082901"/>
    <w:rsid w:val="00083117"/>
    <w:rsid w:val="000848AC"/>
    <w:rsid w:val="00084986"/>
    <w:rsid w:val="000866F3"/>
    <w:rsid w:val="00086BD9"/>
    <w:rsid w:val="000872CE"/>
    <w:rsid w:val="0009015B"/>
    <w:rsid w:val="00090168"/>
    <w:rsid w:val="000911C2"/>
    <w:rsid w:val="000911F7"/>
    <w:rsid w:val="00091F78"/>
    <w:rsid w:val="000920A7"/>
    <w:rsid w:val="000925C1"/>
    <w:rsid w:val="00092E63"/>
    <w:rsid w:val="00094C53"/>
    <w:rsid w:val="0009522A"/>
    <w:rsid w:val="00095A1D"/>
    <w:rsid w:val="00095AAB"/>
    <w:rsid w:val="000961AB"/>
    <w:rsid w:val="00096202"/>
    <w:rsid w:val="00096B9C"/>
    <w:rsid w:val="000978FB"/>
    <w:rsid w:val="00097B40"/>
    <w:rsid w:val="00097D6B"/>
    <w:rsid w:val="000A040F"/>
    <w:rsid w:val="000A09E9"/>
    <w:rsid w:val="000A10C4"/>
    <w:rsid w:val="000A1251"/>
    <w:rsid w:val="000A18FD"/>
    <w:rsid w:val="000A1CB7"/>
    <w:rsid w:val="000A26C0"/>
    <w:rsid w:val="000A2B3D"/>
    <w:rsid w:val="000A3238"/>
    <w:rsid w:val="000A33F7"/>
    <w:rsid w:val="000A3BA0"/>
    <w:rsid w:val="000A3F07"/>
    <w:rsid w:val="000A4BEE"/>
    <w:rsid w:val="000A4E84"/>
    <w:rsid w:val="000A5885"/>
    <w:rsid w:val="000A6A43"/>
    <w:rsid w:val="000A7D76"/>
    <w:rsid w:val="000B1027"/>
    <w:rsid w:val="000B102F"/>
    <w:rsid w:val="000B116F"/>
    <w:rsid w:val="000B1846"/>
    <w:rsid w:val="000B1880"/>
    <w:rsid w:val="000B2FA8"/>
    <w:rsid w:val="000B3524"/>
    <w:rsid w:val="000B4BA5"/>
    <w:rsid w:val="000B50D0"/>
    <w:rsid w:val="000B5E69"/>
    <w:rsid w:val="000B6914"/>
    <w:rsid w:val="000B7291"/>
    <w:rsid w:val="000C0350"/>
    <w:rsid w:val="000C03FE"/>
    <w:rsid w:val="000C0747"/>
    <w:rsid w:val="000C18C1"/>
    <w:rsid w:val="000C3188"/>
    <w:rsid w:val="000C3BF6"/>
    <w:rsid w:val="000C4791"/>
    <w:rsid w:val="000C59AB"/>
    <w:rsid w:val="000C677B"/>
    <w:rsid w:val="000C67A7"/>
    <w:rsid w:val="000C701E"/>
    <w:rsid w:val="000C77A4"/>
    <w:rsid w:val="000D00EF"/>
    <w:rsid w:val="000D0662"/>
    <w:rsid w:val="000D0CBF"/>
    <w:rsid w:val="000D0CFA"/>
    <w:rsid w:val="000D0F1C"/>
    <w:rsid w:val="000D1760"/>
    <w:rsid w:val="000D30C2"/>
    <w:rsid w:val="000D44E1"/>
    <w:rsid w:val="000D4591"/>
    <w:rsid w:val="000D4E25"/>
    <w:rsid w:val="000D4F95"/>
    <w:rsid w:val="000D548F"/>
    <w:rsid w:val="000D58FA"/>
    <w:rsid w:val="000E01C7"/>
    <w:rsid w:val="000E0288"/>
    <w:rsid w:val="000E0313"/>
    <w:rsid w:val="000E0354"/>
    <w:rsid w:val="000E052F"/>
    <w:rsid w:val="000E0562"/>
    <w:rsid w:val="000E0788"/>
    <w:rsid w:val="000E0903"/>
    <w:rsid w:val="000E0C7D"/>
    <w:rsid w:val="000E12C8"/>
    <w:rsid w:val="000E1302"/>
    <w:rsid w:val="000E2907"/>
    <w:rsid w:val="000E2980"/>
    <w:rsid w:val="000E36A6"/>
    <w:rsid w:val="000E39A3"/>
    <w:rsid w:val="000E44BA"/>
    <w:rsid w:val="000E48DA"/>
    <w:rsid w:val="000E5CBD"/>
    <w:rsid w:val="000E5F3B"/>
    <w:rsid w:val="000E6600"/>
    <w:rsid w:val="000E71CA"/>
    <w:rsid w:val="000E7385"/>
    <w:rsid w:val="000E7BEA"/>
    <w:rsid w:val="000F0AB4"/>
    <w:rsid w:val="000F0E8F"/>
    <w:rsid w:val="000F210A"/>
    <w:rsid w:val="000F2918"/>
    <w:rsid w:val="000F475D"/>
    <w:rsid w:val="000F4B7E"/>
    <w:rsid w:val="000F5754"/>
    <w:rsid w:val="000F586C"/>
    <w:rsid w:val="001006FF"/>
    <w:rsid w:val="00100C5E"/>
    <w:rsid w:val="00101CE2"/>
    <w:rsid w:val="0010261B"/>
    <w:rsid w:val="00102781"/>
    <w:rsid w:val="00102B7A"/>
    <w:rsid w:val="00103E1D"/>
    <w:rsid w:val="00103FFE"/>
    <w:rsid w:val="00104A33"/>
    <w:rsid w:val="00106893"/>
    <w:rsid w:val="001079DD"/>
    <w:rsid w:val="00107CF9"/>
    <w:rsid w:val="00107F3C"/>
    <w:rsid w:val="00107FE8"/>
    <w:rsid w:val="0011215E"/>
    <w:rsid w:val="00113D33"/>
    <w:rsid w:val="00113E37"/>
    <w:rsid w:val="001144D8"/>
    <w:rsid w:val="00114E1B"/>
    <w:rsid w:val="0011505C"/>
    <w:rsid w:val="001160B0"/>
    <w:rsid w:val="00116D85"/>
    <w:rsid w:val="00117F84"/>
    <w:rsid w:val="00120588"/>
    <w:rsid w:val="00120874"/>
    <w:rsid w:val="00120A1E"/>
    <w:rsid w:val="00120B98"/>
    <w:rsid w:val="00122100"/>
    <w:rsid w:val="00122657"/>
    <w:rsid w:val="00122B71"/>
    <w:rsid w:val="00123B3F"/>
    <w:rsid w:val="0012438F"/>
    <w:rsid w:val="00124BF3"/>
    <w:rsid w:val="001256DA"/>
    <w:rsid w:val="001259A1"/>
    <w:rsid w:val="00125A6C"/>
    <w:rsid w:val="00125AF2"/>
    <w:rsid w:val="00125CA7"/>
    <w:rsid w:val="0012612D"/>
    <w:rsid w:val="00126548"/>
    <w:rsid w:val="00126553"/>
    <w:rsid w:val="001265DF"/>
    <w:rsid w:val="00126C12"/>
    <w:rsid w:val="00126C31"/>
    <w:rsid w:val="00126D84"/>
    <w:rsid w:val="001270D3"/>
    <w:rsid w:val="001308E8"/>
    <w:rsid w:val="00130DE4"/>
    <w:rsid w:val="00131772"/>
    <w:rsid w:val="00131C35"/>
    <w:rsid w:val="00131C50"/>
    <w:rsid w:val="00131CDC"/>
    <w:rsid w:val="001321A0"/>
    <w:rsid w:val="00132E1B"/>
    <w:rsid w:val="001336B8"/>
    <w:rsid w:val="00133756"/>
    <w:rsid w:val="0013411F"/>
    <w:rsid w:val="0013511E"/>
    <w:rsid w:val="0013568B"/>
    <w:rsid w:val="00135F83"/>
    <w:rsid w:val="00136136"/>
    <w:rsid w:val="001362A7"/>
    <w:rsid w:val="00136884"/>
    <w:rsid w:val="00140B89"/>
    <w:rsid w:val="00140BB2"/>
    <w:rsid w:val="00141DC9"/>
    <w:rsid w:val="001422F4"/>
    <w:rsid w:val="0014243B"/>
    <w:rsid w:val="0014256A"/>
    <w:rsid w:val="001440D1"/>
    <w:rsid w:val="0014462C"/>
    <w:rsid w:val="00144FB3"/>
    <w:rsid w:val="00146605"/>
    <w:rsid w:val="001468A9"/>
    <w:rsid w:val="00147135"/>
    <w:rsid w:val="00150751"/>
    <w:rsid w:val="001511F4"/>
    <w:rsid w:val="001516CC"/>
    <w:rsid w:val="00151851"/>
    <w:rsid w:val="001524DD"/>
    <w:rsid w:val="00153CDE"/>
    <w:rsid w:val="0015432E"/>
    <w:rsid w:val="001545A2"/>
    <w:rsid w:val="00154E91"/>
    <w:rsid w:val="0015533E"/>
    <w:rsid w:val="0015611C"/>
    <w:rsid w:val="00156A2E"/>
    <w:rsid w:val="0016015B"/>
    <w:rsid w:val="001603E6"/>
    <w:rsid w:val="00161385"/>
    <w:rsid w:val="00161477"/>
    <w:rsid w:val="0016149E"/>
    <w:rsid w:val="00161623"/>
    <w:rsid w:val="001617DF"/>
    <w:rsid w:val="00161889"/>
    <w:rsid w:val="0016189C"/>
    <w:rsid w:val="00161A45"/>
    <w:rsid w:val="00161A83"/>
    <w:rsid w:val="00162081"/>
    <w:rsid w:val="0016228E"/>
    <w:rsid w:val="00162562"/>
    <w:rsid w:val="001646FD"/>
    <w:rsid w:val="001658EA"/>
    <w:rsid w:val="001672B6"/>
    <w:rsid w:val="00167433"/>
    <w:rsid w:val="00167B75"/>
    <w:rsid w:val="001708E5"/>
    <w:rsid w:val="0017124C"/>
    <w:rsid w:val="00171C39"/>
    <w:rsid w:val="00172640"/>
    <w:rsid w:val="00172F0D"/>
    <w:rsid w:val="001738E6"/>
    <w:rsid w:val="00174C27"/>
    <w:rsid w:val="00175C93"/>
    <w:rsid w:val="00175F7A"/>
    <w:rsid w:val="00176BD9"/>
    <w:rsid w:val="00176BFF"/>
    <w:rsid w:val="00177172"/>
    <w:rsid w:val="00177D3E"/>
    <w:rsid w:val="00180BE0"/>
    <w:rsid w:val="00181912"/>
    <w:rsid w:val="001845E8"/>
    <w:rsid w:val="00184A98"/>
    <w:rsid w:val="0018546D"/>
    <w:rsid w:val="001860DC"/>
    <w:rsid w:val="0018696D"/>
    <w:rsid w:val="00186C84"/>
    <w:rsid w:val="00190797"/>
    <w:rsid w:val="0019094F"/>
    <w:rsid w:val="00191EE2"/>
    <w:rsid w:val="00192ABC"/>
    <w:rsid w:val="001930BB"/>
    <w:rsid w:val="00193610"/>
    <w:rsid w:val="00193F38"/>
    <w:rsid w:val="00193FF3"/>
    <w:rsid w:val="00194151"/>
    <w:rsid w:val="0019424D"/>
    <w:rsid w:val="001950BF"/>
    <w:rsid w:val="00195311"/>
    <w:rsid w:val="00195CFF"/>
    <w:rsid w:val="001960FE"/>
    <w:rsid w:val="00196B1D"/>
    <w:rsid w:val="0019770E"/>
    <w:rsid w:val="001977E9"/>
    <w:rsid w:val="001A006E"/>
    <w:rsid w:val="001A008F"/>
    <w:rsid w:val="001A015F"/>
    <w:rsid w:val="001A0213"/>
    <w:rsid w:val="001A12F8"/>
    <w:rsid w:val="001A13ED"/>
    <w:rsid w:val="001A1473"/>
    <w:rsid w:val="001A1DF6"/>
    <w:rsid w:val="001A2EB7"/>
    <w:rsid w:val="001A4B23"/>
    <w:rsid w:val="001A4E45"/>
    <w:rsid w:val="001A57F4"/>
    <w:rsid w:val="001A612F"/>
    <w:rsid w:val="001A662E"/>
    <w:rsid w:val="001A6A99"/>
    <w:rsid w:val="001A6B68"/>
    <w:rsid w:val="001A6F8B"/>
    <w:rsid w:val="001A7013"/>
    <w:rsid w:val="001A701D"/>
    <w:rsid w:val="001A7742"/>
    <w:rsid w:val="001A7C12"/>
    <w:rsid w:val="001B00F1"/>
    <w:rsid w:val="001B058C"/>
    <w:rsid w:val="001B06F8"/>
    <w:rsid w:val="001B0E42"/>
    <w:rsid w:val="001B2125"/>
    <w:rsid w:val="001B235E"/>
    <w:rsid w:val="001B28C7"/>
    <w:rsid w:val="001B2D05"/>
    <w:rsid w:val="001B399D"/>
    <w:rsid w:val="001B71AB"/>
    <w:rsid w:val="001C0F43"/>
    <w:rsid w:val="001C0FFC"/>
    <w:rsid w:val="001C1E74"/>
    <w:rsid w:val="001C2B5D"/>
    <w:rsid w:val="001C3516"/>
    <w:rsid w:val="001C3E96"/>
    <w:rsid w:val="001C5D16"/>
    <w:rsid w:val="001C5D23"/>
    <w:rsid w:val="001C7D37"/>
    <w:rsid w:val="001C7D6D"/>
    <w:rsid w:val="001D0320"/>
    <w:rsid w:val="001D0E5F"/>
    <w:rsid w:val="001D1168"/>
    <w:rsid w:val="001D1AFC"/>
    <w:rsid w:val="001D20B2"/>
    <w:rsid w:val="001D24A9"/>
    <w:rsid w:val="001D2AC3"/>
    <w:rsid w:val="001D2C27"/>
    <w:rsid w:val="001D338E"/>
    <w:rsid w:val="001D34B5"/>
    <w:rsid w:val="001D34E7"/>
    <w:rsid w:val="001D3DEF"/>
    <w:rsid w:val="001D50BA"/>
    <w:rsid w:val="001D54F9"/>
    <w:rsid w:val="001D57E1"/>
    <w:rsid w:val="001D68CE"/>
    <w:rsid w:val="001D7893"/>
    <w:rsid w:val="001D7CD6"/>
    <w:rsid w:val="001E04AD"/>
    <w:rsid w:val="001E0DC8"/>
    <w:rsid w:val="001E1100"/>
    <w:rsid w:val="001E1D00"/>
    <w:rsid w:val="001E210B"/>
    <w:rsid w:val="001E212E"/>
    <w:rsid w:val="001E2B3B"/>
    <w:rsid w:val="001E362A"/>
    <w:rsid w:val="001E3E71"/>
    <w:rsid w:val="001E4C7A"/>
    <w:rsid w:val="001E640C"/>
    <w:rsid w:val="001E6B13"/>
    <w:rsid w:val="001F1194"/>
    <w:rsid w:val="001F119F"/>
    <w:rsid w:val="001F1A7C"/>
    <w:rsid w:val="001F1C36"/>
    <w:rsid w:val="001F2B78"/>
    <w:rsid w:val="001F2ED7"/>
    <w:rsid w:val="001F308F"/>
    <w:rsid w:val="001F3614"/>
    <w:rsid w:val="001F453D"/>
    <w:rsid w:val="001F4AFF"/>
    <w:rsid w:val="001F5455"/>
    <w:rsid w:val="001F55D2"/>
    <w:rsid w:val="001F6207"/>
    <w:rsid w:val="001F62C3"/>
    <w:rsid w:val="001F7EC9"/>
    <w:rsid w:val="00201922"/>
    <w:rsid w:val="00201E60"/>
    <w:rsid w:val="00202239"/>
    <w:rsid w:val="002022C2"/>
    <w:rsid w:val="0020264C"/>
    <w:rsid w:val="00202DB7"/>
    <w:rsid w:val="00203031"/>
    <w:rsid w:val="00203340"/>
    <w:rsid w:val="00203962"/>
    <w:rsid w:val="002039FF"/>
    <w:rsid w:val="0020479B"/>
    <w:rsid w:val="00204CC2"/>
    <w:rsid w:val="00205D8E"/>
    <w:rsid w:val="00210693"/>
    <w:rsid w:val="00210FFC"/>
    <w:rsid w:val="00211447"/>
    <w:rsid w:val="002116CB"/>
    <w:rsid w:val="00212283"/>
    <w:rsid w:val="002135D3"/>
    <w:rsid w:val="0021548C"/>
    <w:rsid w:val="002159EC"/>
    <w:rsid w:val="002163EB"/>
    <w:rsid w:val="002164CF"/>
    <w:rsid w:val="002167AA"/>
    <w:rsid w:val="00216AFF"/>
    <w:rsid w:val="00216E6C"/>
    <w:rsid w:val="00217E06"/>
    <w:rsid w:val="0022034D"/>
    <w:rsid w:val="002207FC"/>
    <w:rsid w:val="00220A3C"/>
    <w:rsid w:val="00220B71"/>
    <w:rsid w:val="00220BD7"/>
    <w:rsid w:val="00220ECE"/>
    <w:rsid w:val="0022113E"/>
    <w:rsid w:val="00221BF4"/>
    <w:rsid w:val="0022239D"/>
    <w:rsid w:val="0022276B"/>
    <w:rsid w:val="002235FD"/>
    <w:rsid w:val="00224067"/>
    <w:rsid w:val="0022479A"/>
    <w:rsid w:val="002249B7"/>
    <w:rsid w:val="00225D81"/>
    <w:rsid w:val="00225E5E"/>
    <w:rsid w:val="002263D7"/>
    <w:rsid w:val="00226775"/>
    <w:rsid w:val="00226CB0"/>
    <w:rsid w:val="00227C40"/>
    <w:rsid w:val="002303F3"/>
    <w:rsid w:val="00231CF7"/>
    <w:rsid w:val="00232EEF"/>
    <w:rsid w:val="00233713"/>
    <w:rsid w:val="0023409A"/>
    <w:rsid w:val="00235313"/>
    <w:rsid w:val="00235A08"/>
    <w:rsid w:val="00236F55"/>
    <w:rsid w:val="0023765F"/>
    <w:rsid w:val="00237EA2"/>
    <w:rsid w:val="00237FB9"/>
    <w:rsid w:val="00241DA5"/>
    <w:rsid w:val="00241E81"/>
    <w:rsid w:val="002422D5"/>
    <w:rsid w:val="00243A43"/>
    <w:rsid w:val="0024410A"/>
    <w:rsid w:val="00246698"/>
    <w:rsid w:val="002473EF"/>
    <w:rsid w:val="00247423"/>
    <w:rsid w:val="0024746D"/>
    <w:rsid w:val="002474EF"/>
    <w:rsid w:val="00247FDC"/>
    <w:rsid w:val="0025032A"/>
    <w:rsid w:val="00250E93"/>
    <w:rsid w:val="00250FD3"/>
    <w:rsid w:val="00251221"/>
    <w:rsid w:val="002513CC"/>
    <w:rsid w:val="00252136"/>
    <w:rsid w:val="00252BA9"/>
    <w:rsid w:val="00252F51"/>
    <w:rsid w:val="0025377F"/>
    <w:rsid w:val="00254071"/>
    <w:rsid w:val="002547F4"/>
    <w:rsid w:val="00254875"/>
    <w:rsid w:val="002551CA"/>
    <w:rsid w:val="00255662"/>
    <w:rsid w:val="00255CC4"/>
    <w:rsid w:val="002574E8"/>
    <w:rsid w:val="00257B89"/>
    <w:rsid w:val="00260F85"/>
    <w:rsid w:val="00261908"/>
    <w:rsid w:val="00261E35"/>
    <w:rsid w:val="00262081"/>
    <w:rsid w:val="00262E22"/>
    <w:rsid w:val="002632FF"/>
    <w:rsid w:val="00263C1B"/>
    <w:rsid w:val="00263D06"/>
    <w:rsid w:val="00263EC9"/>
    <w:rsid w:val="00264AAF"/>
    <w:rsid w:val="00265154"/>
    <w:rsid w:val="00265664"/>
    <w:rsid w:val="00267055"/>
    <w:rsid w:val="002704D4"/>
    <w:rsid w:val="00270838"/>
    <w:rsid w:val="00270C8E"/>
    <w:rsid w:val="00271313"/>
    <w:rsid w:val="00271674"/>
    <w:rsid w:val="002716B6"/>
    <w:rsid w:val="00271971"/>
    <w:rsid w:val="0027203F"/>
    <w:rsid w:val="0027206E"/>
    <w:rsid w:val="0027226F"/>
    <w:rsid w:val="00272741"/>
    <w:rsid w:val="00272D76"/>
    <w:rsid w:val="00272E4F"/>
    <w:rsid w:val="00273BA6"/>
    <w:rsid w:val="00273E15"/>
    <w:rsid w:val="0027412F"/>
    <w:rsid w:val="0027533A"/>
    <w:rsid w:val="00275FA6"/>
    <w:rsid w:val="002763CF"/>
    <w:rsid w:val="002778B2"/>
    <w:rsid w:val="00277A8E"/>
    <w:rsid w:val="002802F4"/>
    <w:rsid w:val="0028315E"/>
    <w:rsid w:val="00283818"/>
    <w:rsid w:val="00283D26"/>
    <w:rsid w:val="00283E12"/>
    <w:rsid w:val="00283E97"/>
    <w:rsid w:val="002841E8"/>
    <w:rsid w:val="00284945"/>
    <w:rsid w:val="00286D5D"/>
    <w:rsid w:val="002870BC"/>
    <w:rsid w:val="002875BD"/>
    <w:rsid w:val="002875E4"/>
    <w:rsid w:val="00290640"/>
    <w:rsid w:val="00290D6C"/>
    <w:rsid w:val="0029149E"/>
    <w:rsid w:val="0029178D"/>
    <w:rsid w:val="0029192F"/>
    <w:rsid w:val="00291E35"/>
    <w:rsid w:val="00292226"/>
    <w:rsid w:val="002927E9"/>
    <w:rsid w:val="00293732"/>
    <w:rsid w:val="00293AC9"/>
    <w:rsid w:val="002943C3"/>
    <w:rsid w:val="0029442F"/>
    <w:rsid w:val="002949D0"/>
    <w:rsid w:val="002A0976"/>
    <w:rsid w:val="002A14C7"/>
    <w:rsid w:val="002A19A0"/>
    <w:rsid w:val="002A23E2"/>
    <w:rsid w:val="002A2451"/>
    <w:rsid w:val="002A265B"/>
    <w:rsid w:val="002A2F70"/>
    <w:rsid w:val="002A37C6"/>
    <w:rsid w:val="002A3B52"/>
    <w:rsid w:val="002A3CEB"/>
    <w:rsid w:val="002A4E02"/>
    <w:rsid w:val="002A50C3"/>
    <w:rsid w:val="002A55AF"/>
    <w:rsid w:val="002A5979"/>
    <w:rsid w:val="002A5DDC"/>
    <w:rsid w:val="002A61BC"/>
    <w:rsid w:val="002A6F74"/>
    <w:rsid w:val="002A72D6"/>
    <w:rsid w:val="002A7526"/>
    <w:rsid w:val="002A7ECD"/>
    <w:rsid w:val="002B0059"/>
    <w:rsid w:val="002B0237"/>
    <w:rsid w:val="002B04DE"/>
    <w:rsid w:val="002B0EE1"/>
    <w:rsid w:val="002B317F"/>
    <w:rsid w:val="002B32B8"/>
    <w:rsid w:val="002B3466"/>
    <w:rsid w:val="002B3D09"/>
    <w:rsid w:val="002B404F"/>
    <w:rsid w:val="002B41E9"/>
    <w:rsid w:val="002B477B"/>
    <w:rsid w:val="002B4982"/>
    <w:rsid w:val="002B4D21"/>
    <w:rsid w:val="002B4DDA"/>
    <w:rsid w:val="002B51AE"/>
    <w:rsid w:val="002B5480"/>
    <w:rsid w:val="002B5C01"/>
    <w:rsid w:val="002B5D43"/>
    <w:rsid w:val="002B6702"/>
    <w:rsid w:val="002B7A20"/>
    <w:rsid w:val="002C0953"/>
    <w:rsid w:val="002C1696"/>
    <w:rsid w:val="002C32AA"/>
    <w:rsid w:val="002C4519"/>
    <w:rsid w:val="002C4E8C"/>
    <w:rsid w:val="002C624E"/>
    <w:rsid w:val="002C6760"/>
    <w:rsid w:val="002C704F"/>
    <w:rsid w:val="002C764E"/>
    <w:rsid w:val="002C7E77"/>
    <w:rsid w:val="002D03F6"/>
    <w:rsid w:val="002D09F1"/>
    <w:rsid w:val="002D0E0D"/>
    <w:rsid w:val="002D14CF"/>
    <w:rsid w:val="002D1DDC"/>
    <w:rsid w:val="002D1E97"/>
    <w:rsid w:val="002D2262"/>
    <w:rsid w:val="002D253F"/>
    <w:rsid w:val="002D3801"/>
    <w:rsid w:val="002D3C75"/>
    <w:rsid w:val="002D465C"/>
    <w:rsid w:val="002D48B9"/>
    <w:rsid w:val="002D5993"/>
    <w:rsid w:val="002D6B92"/>
    <w:rsid w:val="002D6E28"/>
    <w:rsid w:val="002D739A"/>
    <w:rsid w:val="002E0196"/>
    <w:rsid w:val="002E05CF"/>
    <w:rsid w:val="002E0E54"/>
    <w:rsid w:val="002E17F8"/>
    <w:rsid w:val="002E1B96"/>
    <w:rsid w:val="002E1D2D"/>
    <w:rsid w:val="002E1EC9"/>
    <w:rsid w:val="002E275F"/>
    <w:rsid w:val="002E32E3"/>
    <w:rsid w:val="002E37CB"/>
    <w:rsid w:val="002E383D"/>
    <w:rsid w:val="002E5C43"/>
    <w:rsid w:val="002E5F95"/>
    <w:rsid w:val="002E65D2"/>
    <w:rsid w:val="002E6792"/>
    <w:rsid w:val="002E7814"/>
    <w:rsid w:val="002F00B2"/>
    <w:rsid w:val="002F01CB"/>
    <w:rsid w:val="002F040C"/>
    <w:rsid w:val="002F0985"/>
    <w:rsid w:val="002F0E2A"/>
    <w:rsid w:val="002F26B8"/>
    <w:rsid w:val="002F2C94"/>
    <w:rsid w:val="002F31AA"/>
    <w:rsid w:val="002F31CF"/>
    <w:rsid w:val="002F322B"/>
    <w:rsid w:val="002F39CC"/>
    <w:rsid w:val="002F41AB"/>
    <w:rsid w:val="002F4774"/>
    <w:rsid w:val="002F4ABD"/>
    <w:rsid w:val="002F5F53"/>
    <w:rsid w:val="002F60E1"/>
    <w:rsid w:val="002F6803"/>
    <w:rsid w:val="003000EB"/>
    <w:rsid w:val="0030011C"/>
    <w:rsid w:val="00300454"/>
    <w:rsid w:val="003005EC"/>
    <w:rsid w:val="003010AA"/>
    <w:rsid w:val="003016C2"/>
    <w:rsid w:val="00301AD8"/>
    <w:rsid w:val="003045E9"/>
    <w:rsid w:val="00306488"/>
    <w:rsid w:val="00306CBC"/>
    <w:rsid w:val="00306DB9"/>
    <w:rsid w:val="00307816"/>
    <w:rsid w:val="00307991"/>
    <w:rsid w:val="00310251"/>
    <w:rsid w:val="00310A43"/>
    <w:rsid w:val="0031110F"/>
    <w:rsid w:val="0031159D"/>
    <w:rsid w:val="00311BF4"/>
    <w:rsid w:val="00311CB2"/>
    <w:rsid w:val="003120FC"/>
    <w:rsid w:val="003125C8"/>
    <w:rsid w:val="00312A28"/>
    <w:rsid w:val="00312F03"/>
    <w:rsid w:val="003131D1"/>
    <w:rsid w:val="003133A3"/>
    <w:rsid w:val="00313C6B"/>
    <w:rsid w:val="00313D1D"/>
    <w:rsid w:val="003141B1"/>
    <w:rsid w:val="00314975"/>
    <w:rsid w:val="00315847"/>
    <w:rsid w:val="00315A7D"/>
    <w:rsid w:val="003161CC"/>
    <w:rsid w:val="00316A95"/>
    <w:rsid w:val="00317295"/>
    <w:rsid w:val="0032073D"/>
    <w:rsid w:val="003214C2"/>
    <w:rsid w:val="00321C9F"/>
    <w:rsid w:val="003220D2"/>
    <w:rsid w:val="00322521"/>
    <w:rsid w:val="003227B8"/>
    <w:rsid w:val="00322BE9"/>
    <w:rsid w:val="00323661"/>
    <w:rsid w:val="003239EE"/>
    <w:rsid w:val="00325036"/>
    <w:rsid w:val="00325239"/>
    <w:rsid w:val="003259FA"/>
    <w:rsid w:val="00325A33"/>
    <w:rsid w:val="00326114"/>
    <w:rsid w:val="003261C9"/>
    <w:rsid w:val="00326711"/>
    <w:rsid w:val="003306CF"/>
    <w:rsid w:val="003318C7"/>
    <w:rsid w:val="00332745"/>
    <w:rsid w:val="00333CFB"/>
    <w:rsid w:val="00334403"/>
    <w:rsid w:val="003344A6"/>
    <w:rsid w:val="00334917"/>
    <w:rsid w:val="00336BEA"/>
    <w:rsid w:val="003375FA"/>
    <w:rsid w:val="00340D76"/>
    <w:rsid w:val="0034145F"/>
    <w:rsid w:val="00341647"/>
    <w:rsid w:val="00342CEC"/>
    <w:rsid w:val="00343459"/>
    <w:rsid w:val="0034378D"/>
    <w:rsid w:val="00343CE6"/>
    <w:rsid w:val="003441EA"/>
    <w:rsid w:val="003442BF"/>
    <w:rsid w:val="003442D8"/>
    <w:rsid w:val="00345164"/>
    <w:rsid w:val="003456AB"/>
    <w:rsid w:val="0034619C"/>
    <w:rsid w:val="003479E6"/>
    <w:rsid w:val="00350B57"/>
    <w:rsid w:val="00350BBE"/>
    <w:rsid w:val="00351983"/>
    <w:rsid w:val="00351BF2"/>
    <w:rsid w:val="00351DE1"/>
    <w:rsid w:val="00351E88"/>
    <w:rsid w:val="00353422"/>
    <w:rsid w:val="00353D93"/>
    <w:rsid w:val="00353DAB"/>
    <w:rsid w:val="00353DB0"/>
    <w:rsid w:val="00353DE3"/>
    <w:rsid w:val="00355B3D"/>
    <w:rsid w:val="00355E18"/>
    <w:rsid w:val="003560C2"/>
    <w:rsid w:val="00356CFC"/>
    <w:rsid w:val="003571E3"/>
    <w:rsid w:val="00357838"/>
    <w:rsid w:val="0035789D"/>
    <w:rsid w:val="0036055A"/>
    <w:rsid w:val="003608C8"/>
    <w:rsid w:val="003625EB"/>
    <w:rsid w:val="00362896"/>
    <w:rsid w:val="00362B84"/>
    <w:rsid w:val="00362BC9"/>
    <w:rsid w:val="003631A2"/>
    <w:rsid w:val="00363945"/>
    <w:rsid w:val="00363BDA"/>
    <w:rsid w:val="003647BB"/>
    <w:rsid w:val="00364F28"/>
    <w:rsid w:val="00366E4D"/>
    <w:rsid w:val="00366FBE"/>
    <w:rsid w:val="00367558"/>
    <w:rsid w:val="00370240"/>
    <w:rsid w:val="003715B0"/>
    <w:rsid w:val="0037244B"/>
    <w:rsid w:val="00372DBA"/>
    <w:rsid w:val="0037316C"/>
    <w:rsid w:val="00373D3F"/>
    <w:rsid w:val="003742EB"/>
    <w:rsid w:val="003746A7"/>
    <w:rsid w:val="00374A4F"/>
    <w:rsid w:val="003753B0"/>
    <w:rsid w:val="00375C6F"/>
    <w:rsid w:val="00376495"/>
    <w:rsid w:val="00377058"/>
    <w:rsid w:val="003772CE"/>
    <w:rsid w:val="003776D3"/>
    <w:rsid w:val="003776F0"/>
    <w:rsid w:val="00377875"/>
    <w:rsid w:val="00377CEA"/>
    <w:rsid w:val="00380F65"/>
    <w:rsid w:val="0038118F"/>
    <w:rsid w:val="003815DF"/>
    <w:rsid w:val="003818A7"/>
    <w:rsid w:val="00381F19"/>
    <w:rsid w:val="003822E0"/>
    <w:rsid w:val="00383633"/>
    <w:rsid w:val="003836E7"/>
    <w:rsid w:val="00383808"/>
    <w:rsid w:val="00383D22"/>
    <w:rsid w:val="00383D93"/>
    <w:rsid w:val="0038402B"/>
    <w:rsid w:val="00384BF9"/>
    <w:rsid w:val="003850AF"/>
    <w:rsid w:val="00385DD3"/>
    <w:rsid w:val="00386A5E"/>
    <w:rsid w:val="00386EFC"/>
    <w:rsid w:val="003906BC"/>
    <w:rsid w:val="00390EFE"/>
    <w:rsid w:val="00391048"/>
    <w:rsid w:val="003913A3"/>
    <w:rsid w:val="00391E2D"/>
    <w:rsid w:val="003925CB"/>
    <w:rsid w:val="003928A7"/>
    <w:rsid w:val="00393505"/>
    <w:rsid w:val="0039454C"/>
    <w:rsid w:val="00394858"/>
    <w:rsid w:val="00394C7F"/>
    <w:rsid w:val="00394E77"/>
    <w:rsid w:val="00396554"/>
    <w:rsid w:val="00396D42"/>
    <w:rsid w:val="003975E4"/>
    <w:rsid w:val="0039765E"/>
    <w:rsid w:val="003976CE"/>
    <w:rsid w:val="0039791F"/>
    <w:rsid w:val="00397E13"/>
    <w:rsid w:val="003A01D6"/>
    <w:rsid w:val="003A2325"/>
    <w:rsid w:val="003A31D8"/>
    <w:rsid w:val="003A397F"/>
    <w:rsid w:val="003A4256"/>
    <w:rsid w:val="003A4D22"/>
    <w:rsid w:val="003A53D4"/>
    <w:rsid w:val="003A554C"/>
    <w:rsid w:val="003A59C8"/>
    <w:rsid w:val="003A6819"/>
    <w:rsid w:val="003A7336"/>
    <w:rsid w:val="003A7377"/>
    <w:rsid w:val="003A76F6"/>
    <w:rsid w:val="003B0076"/>
    <w:rsid w:val="003B0C1C"/>
    <w:rsid w:val="003B1E28"/>
    <w:rsid w:val="003B2464"/>
    <w:rsid w:val="003B29DB"/>
    <w:rsid w:val="003B37F3"/>
    <w:rsid w:val="003B3D02"/>
    <w:rsid w:val="003B3EFA"/>
    <w:rsid w:val="003B48AF"/>
    <w:rsid w:val="003B49BD"/>
    <w:rsid w:val="003B4C53"/>
    <w:rsid w:val="003B50E8"/>
    <w:rsid w:val="003B58D2"/>
    <w:rsid w:val="003B5C67"/>
    <w:rsid w:val="003B6515"/>
    <w:rsid w:val="003B6F5A"/>
    <w:rsid w:val="003B7FC4"/>
    <w:rsid w:val="003C03AC"/>
    <w:rsid w:val="003C0648"/>
    <w:rsid w:val="003C06B4"/>
    <w:rsid w:val="003C0BAF"/>
    <w:rsid w:val="003C0F71"/>
    <w:rsid w:val="003C1527"/>
    <w:rsid w:val="003C17AB"/>
    <w:rsid w:val="003C1A38"/>
    <w:rsid w:val="003C205D"/>
    <w:rsid w:val="003C2DD6"/>
    <w:rsid w:val="003C2FD6"/>
    <w:rsid w:val="003C3933"/>
    <w:rsid w:val="003C39C5"/>
    <w:rsid w:val="003C4754"/>
    <w:rsid w:val="003C4AEB"/>
    <w:rsid w:val="003C4B3A"/>
    <w:rsid w:val="003C6042"/>
    <w:rsid w:val="003C6DB3"/>
    <w:rsid w:val="003C7322"/>
    <w:rsid w:val="003D0014"/>
    <w:rsid w:val="003D0516"/>
    <w:rsid w:val="003D120F"/>
    <w:rsid w:val="003D158F"/>
    <w:rsid w:val="003D19FC"/>
    <w:rsid w:val="003D4B97"/>
    <w:rsid w:val="003D4F6E"/>
    <w:rsid w:val="003D5C8E"/>
    <w:rsid w:val="003D5CA3"/>
    <w:rsid w:val="003D5FC8"/>
    <w:rsid w:val="003D6392"/>
    <w:rsid w:val="003D6D12"/>
    <w:rsid w:val="003E0078"/>
    <w:rsid w:val="003E0FB6"/>
    <w:rsid w:val="003E177D"/>
    <w:rsid w:val="003E19D0"/>
    <w:rsid w:val="003E1E0D"/>
    <w:rsid w:val="003E45F3"/>
    <w:rsid w:val="003E51DA"/>
    <w:rsid w:val="003E601E"/>
    <w:rsid w:val="003F0718"/>
    <w:rsid w:val="003F13E2"/>
    <w:rsid w:val="003F2E66"/>
    <w:rsid w:val="003F4433"/>
    <w:rsid w:val="003F4AFE"/>
    <w:rsid w:val="003F4F0C"/>
    <w:rsid w:val="003F5173"/>
    <w:rsid w:val="003F5BA9"/>
    <w:rsid w:val="003F63C6"/>
    <w:rsid w:val="003F6F3B"/>
    <w:rsid w:val="003F702E"/>
    <w:rsid w:val="003F77E0"/>
    <w:rsid w:val="003F7EF9"/>
    <w:rsid w:val="00400248"/>
    <w:rsid w:val="00400F80"/>
    <w:rsid w:val="004016B9"/>
    <w:rsid w:val="00401789"/>
    <w:rsid w:val="0040246D"/>
    <w:rsid w:val="00402A3F"/>
    <w:rsid w:val="00403008"/>
    <w:rsid w:val="004039C6"/>
    <w:rsid w:val="004039E4"/>
    <w:rsid w:val="00403E81"/>
    <w:rsid w:val="004048FD"/>
    <w:rsid w:val="00404D66"/>
    <w:rsid w:val="00405901"/>
    <w:rsid w:val="0040594A"/>
    <w:rsid w:val="00405BED"/>
    <w:rsid w:val="00405E89"/>
    <w:rsid w:val="00405FE3"/>
    <w:rsid w:val="004061B7"/>
    <w:rsid w:val="00407D0C"/>
    <w:rsid w:val="00407FC7"/>
    <w:rsid w:val="004102C3"/>
    <w:rsid w:val="00410D81"/>
    <w:rsid w:val="00411192"/>
    <w:rsid w:val="00411850"/>
    <w:rsid w:val="00411E5E"/>
    <w:rsid w:val="004131C1"/>
    <w:rsid w:val="00413792"/>
    <w:rsid w:val="00413975"/>
    <w:rsid w:val="00413E05"/>
    <w:rsid w:val="004142CE"/>
    <w:rsid w:val="004146CE"/>
    <w:rsid w:val="0041471A"/>
    <w:rsid w:val="0041505C"/>
    <w:rsid w:val="00415734"/>
    <w:rsid w:val="004204FE"/>
    <w:rsid w:val="004206F9"/>
    <w:rsid w:val="00420855"/>
    <w:rsid w:val="00421F37"/>
    <w:rsid w:val="0042265F"/>
    <w:rsid w:val="00423654"/>
    <w:rsid w:val="004240AB"/>
    <w:rsid w:val="00424E9B"/>
    <w:rsid w:val="00425F2E"/>
    <w:rsid w:val="00427A28"/>
    <w:rsid w:val="00427AA0"/>
    <w:rsid w:val="0043206F"/>
    <w:rsid w:val="004322EA"/>
    <w:rsid w:val="004344D6"/>
    <w:rsid w:val="0043563E"/>
    <w:rsid w:val="004361CC"/>
    <w:rsid w:val="0043648C"/>
    <w:rsid w:val="00436A0C"/>
    <w:rsid w:val="004377EF"/>
    <w:rsid w:val="004412A9"/>
    <w:rsid w:val="0044337F"/>
    <w:rsid w:val="004434CB"/>
    <w:rsid w:val="00443D5B"/>
    <w:rsid w:val="0044461C"/>
    <w:rsid w:val="00444BB2"/>
    <w:rsid w:val="0044557C"/>
    <w:rsid w:val="00445D63"/>
    <w:rsid w:val="00447282"/>
    <w:rsid w:val="00447744"/>
    <w:rsid w:val="0045043F"/>
    <w:rsid w:val="00450853"/>
    <w:rsid w:val="00450ED1"/>
    <w:rsid w:val="004519DE"/>
    <w:rsid w:val="00451AA8"/>
    <w:rsid w:val="00452558"/>
    <w:rsid w:val="004542CC"/>
    <w:rsid w:val="00454305"/>
    <w:rsid w:val="00454DF2"/>
    <w:rsid w:val="004558C7"/>
    <w:rsid w:val="00456844"/>
    <w:rsid w:val="00456C2B"/>
    <w:rsid w:val="00456C76"/>
    <w:rsid w:val="004573E3"/>
    <w:rsid w:val="00460136"/>
    <w:rsid w:val="004604F4"/>
    <w:rsid w:val="00460597"/>
    <w:rsid w:val="004632E1"/>
    <w:rsid w:val="00463362"/>
    <w:rsid w:val="0046395F"/>
    <w:rsid w:val="00463FF9"/>
    <w:rsid w:val="0046458D"/>
    <w:rsid w:val="004650D0"/>
    <w:rsid w:val="00467DC1"/>
    <w:rsid w:val="004706F5"/>
    <w:rsid w:val="00470FEE"/>
    <w:rsid w:val="00472013"/>
    <w:rsid w:val="004727C9"/>
    <w:rsid w:val="00472E33"/>
    <w:rsid w:val="00472FAB"/>
    <w:rsid w:val="00472FEA"/>
    <w:rsid w:val="00473522"/>
    <w:rsid w:val="00474D97"/>
    <w:rsid w:val="00475261"/>
    <w:rsid w:val="00476B78"/>
    <w:rsid w:val="004779D8"/>
    <w:rsid w:val="00477AE6"/>
    <w:rsid w:val="00480956"/>
    <w:rsid w:val="004826B2"/>
    <w:rsid w:val="0048287F"/>
    <w:rsid w:val="00483EEE"/>
    <w:rsid w:val="00484B2A"/>
    <w:rsid w:val="00485D4D"/>
    <w:rsid w:val="00486EC3"/>
    <w:rsid w:val="00487E8E"/>
    <w:rsid w:val="00490D62"/>
    <w:rsid w:val="00490F3D"/>
    <w:rsid w:val="00491495"/>
    <w:rsid w:val="00491D9E"/>
    <w:rsid w:val="00491F34"/>
    <w:rsid w:val="00492179"/>
    <w:rsid w:val="00493329"/>
    <w:rsid w:val="00493E3F"/>
    <w:rsid w:val="0049433E"/>
    <w:rsid w:val="00494782"/>
    <w:rsid w:val="00495B30"/>
    <w:rsid w:val="00495BC6"/>
    <w:rsid w:val="00497578"/>
    <w:rsid w:val="00497E0D"/>
    <w:rsid w:val="004A196F"/>
    <w:rsid w:val="004A2EC1"/>
    <w:rsid w:val="004A354C"/>
    <w:rsid w:val="004A36FB"/>
    <w:rsid w:val="004A40E1"/>
    <w:rsid w:val="004A498E"/>
    <w:rsid w:val="004A6AB4"/>
    <w:rsid w:val="004A756E"/>
    <w:rsid w:val="004B1BF6"/>
    <w:rsid w:val="004B25DB"/>
    <w:rsid w:val="004B29A2"/>
    <w:rsid w:val="004B2E63"/>
    <w:rsid w:val="004B3406"/>
    <w:rsid w:val="004B3860"/>
    <w:rsid w:val="004B46F0"/>
    <w:rsid w:val="004B4717"/>
    <w:rsid w:val="004B7B42"/>
    <w:rsid w:val="004C0646"/>
    <w:rsid w:val="004C0914"/>
    <w:rsid w:val="004C0D55"/>
    <w:rsid w:val="004C14CF"/>
    <w:rsid w:val="004C2068"/>
    <w:rsid w:val="004C2314"/>
    <w:rsid w:val="004C2A2B"/>
    <w:rsid w:val="004C3499"/>
    <w:rsid w:val="004C3DE2"/>
    <w:rsid w:val="004C3E19"/>
    <w:rsid w:val="004C4578"/>
    <w:rsid w:val="004C469F"/>
    <w:rsid w:val="004C4916"/>
    <w:rsid w:val="004C4E66"/>
    <w:rsid w:val="004C5192"/>
    <w:rsid w:val="004C629B"/>
    <w:rsid w:val="004C65F8"/>
    <w:rsid w:val="004C6D7A"/>
    <w:rsid w:val="004D00E0"/>
    <w:rsid w:val="004D1317"/>
    <w:rsid w:val="004D1327"/>
    <w:rsid w:val="004D2BD3"/>
    <w:rsid w:val="004D3C32"/>
    <w:rsid w:val="004D4103"/>
    <w:rsid w:val="004D42DA"/>
    <w:rsid w:val="004D52AC"/>
    <w:rsid w:val="004D5501"/>
    <w:rsid w:val="004D5AC5"/>
    <w:rsid w:val="004D5AE6"/>
    <w:rsid w:val="004D6757"/>
    <w:rsid w:val="004D7630"/>
    <w:rsid w:val="004E0A9D"/>
    <w:rsid w:val="004E0EAA"/>
    <w:rsid w:val="004E11B8"/>
    <w:rsid w:val="004E132A"/>
    <w:rsid w:val="004E1AB0"/>
    <w:rsid w:val="004E2061"/>
    <w:rsid w:val="004E2312"/>
    <w:rsid w:val="004E2A37"/>
    <w:rsid w:val="004E400A"/>
    <w:rsid w:val="004E44DF"/>
    <w:rsid w:val="004E55AE"/>
    <w:rsid w:val="004E6458"/>
    <w:rsid w:val="004E6C04"/>
    <w:rsid w:val="004E7228"/>
    <w:rsid w:val="004F01D8"/>
    <w:rsid w:val="004F0225"/>
    <w:rsid w:val="004F055C"/>
    <w:rsid w:val="004F2BBA"/>
    <w:rsid w:val="004F2FE5"/>
    <w:rsid w:val="004F4097"/>
    <w:rsid w:val="004F4FCE"/>
    <w:rsid w:val="004F5D51"/>
    <w:rsid w:val="004F7207"/>
    <w:rsid w:val="004F756F"/>
    <w:rsid w:val="004F7E0C"/>
    <w:rsid w:val="005019E5"/>
    <w:rsid w:val="00502B54"/>
    <w:rsid w:val="00503302"/>
    <w:rsid w:val="005051D8"/>
    <w:rsid w:val="00505455"/>
    <w:rsid w:val="00505EA1"/>
    <w:rsid w:val="005076A0"/>
    <w:rsid w:val="00507726"/>
    <w:rsid w:val="005078CB"/>
    <w:rsid w:val="00510D2A"/>
    <w:rsid w:val="005116EB"/>
    <w:rsid w:val="00511F8C"/>
    <w:rsid w:val="00512300"/>
    <w:rsid w:val="005134E4"/>
    <w:rsid w:val="0051440E"/>
    <w:rsid w:val="00514DF2"/>
    <w:rsid w:val="00515445"/>
    <w:rsid w:val="00515971"/>
    <w:rsid w:val="005159B0"/>
    <w:rsid w:val="00516C16"/>
    <w:rsid w:val="00516D0D"/>
    <w:rsid w:val="00520C32"/>
    <w:rsid w:val="00520CFD"/>
    <w:rsid w:val="00520FCE"/>
    <w:rsid w:val="00521818"/>
    <w:rsid w:val="0052284B"/>
    <w:rsid w:val="00522D19"/>
    <w:rsid w:val="00522D2E"/>
    <w:rsid w:val="00523578"/>
    <w:rsid w:val="0052396B"/>
    <w:rsid w:val="005242A0"/>
    <w:rsid w:val="00524437"/>
    <w:rsid w:val="00525501"/>
    <w:rsid w:val="005260B4"/>
    <w:rsid w:val="00526258"/>
    <w:rsid w:val="005264DB"/>
    <w:rsid w:val="00526CE6"/>
    <w:rsid w:val="00526E31"/>
    <w:rsid w:val="00527241"/>
    <w:rsid w:val="005313F8"/>
    <w:rsid w:val="00531461"/>
    <w:rsid w:val="00531941"/>
    <w:rsid w:val="00531CFF"/>
    <w:rsid w:val="005326C2"/>
    <w:rsid w:val="00532ED9"/>
    <w:rsid w:val="00533195"/>
    <w:rsid w:val="005333F1"/>
    <w:rsid w:val="0053452A"/>
    <w:rsid w:val="00534D97"/>
    <w:rsid w:val="0053611C"/>
    <w:rsid w:val="0053670F"/>
    <w:rsid w:val="00536843"/>
    <w:rsid w:val="00536AFF"/>
    <w:rsid w:val="00537F60"/>
    <w:rsid w:val="005403F2"/>
    <w:rsid w:val="00541973"/>
    <w:rsid w:val="00541AF2"/>
    <w:rsid w:val="00541FFC"/>
    <w:rsid w:val="00542434"/>
    <w:rsid w:val="00543A3F"/>
    <w:rsid w:val="00543CCE"/>
    <w:rsid w:val="005443DB"/>
    <w:rsid w:val="005459EC"/>
    <w:rsid w:val="00545BDB"/>
    <w:rsid w:val="00546309"/>
    <w:rsid w:val="00546C1A"/>
    <w:rsid w:val="00547931"/>
    <w:rsid w:val="00547CA9"/>
    <w:rsid w:val="00547E36"/>
    <w:rsid w:val="0055104E"/>
    <w:rsid w:val="00552E8E"/>
    <w:rsid w:val="005531E8"/>
    <w:rsid w:val="0055386A"/>
    <w:rsid w:val="00553D2F"/>
    <w:rsid w:val="00553FA8"/>
    <w:rsid w:val="005543B1"/>
    <w:rsid w:val="005559FA"/>
    <w:rsid w:val="0055601F"/>
    <w:rsid w:val="005575A7"/>
    <w:rsid w:val="0055777B"/>
    <w:rsid w:val="00557D2B"/>
    <w:rsid w:val="005601ED"/>
    <w:rsid w:val="00560605"/>
    <w:rsid w:val="00560B4C"/>
    <w:rsid w:val="00561686"/>
    <w:rsid w:val="00561701"/>
    <w:rsid w:val="0056180E"/>
    <w:rsid w:val="005622BA"/>
    <w:rsid w:val="0056237E"/>
    <w:rsid w:val="005641F8"/>
    <w:rsid w:val="00564F09"/>
    <w:rsid w:val="00564F92"/>
    <w:rsid w:val="005652AC"/>
    <w:rsid w:val="00565420"/>
    <w:rsid w:val="005659FA"/>
    <w:rsid w:val="005669DB"/>
    <w:rsid w:val="00567074"/>
    <w:rsid w:val="00567229"/>
    <w:rsid w:val="005677C9"/>
    <w:rsid w:val="0057019C"/>
    <w:rsid w:val="00570AB1"/>
    <w:rsid w:val="00572526"/>
    <w:rsid w:val="00573599"/>
    <w:rsid w:val="005736E4"/>
    <w:rsid w:val="00573C9D"/>
    <w:rsid w:val="005746CC"/>
    <w:rsid w:val="0057593E"/>
    <w:rsid w:val="00575DA8"/>
    <w:rsid w:val="00575E9A"/>
    <w:rsid w:val="005762FA"/>
    <w:rsid w:val="00576917"/>
    <w:rsid w:val="00576D72"/>
    <w:rsid w:val="00577DAE"/>
    <w:rsid w:val="00580CEE"/>
    <w:rsid w:val="0058120F"/>
    <w:rsid w:val="005826A8"/>
    <w:rsid w:val="00583A18"/>
    <w:rsid w:val="00583FB5"/>
    <w:rsid w:val="005845F4"/>
    <w:rsid w:val="005851A1"/>
    <w:rsid w:val="00586D75"/>
    <w:rsid w:val="00586FBE"/>
    <w:rsid w:val="005877B3"/>
    <w:rsid w:val="00587E83"/>
    <w:rsid w:val="00590141"/>
    <w:rsid w:val="00591894"/>
    <w:rsid w:val="00591EA0"/>
    <w:rsid w:val="00591EC6"/>
    <w:rsid w:val="00592106"/>
    <w:rsid w:val="00592678"/>
    <w:rsid w:val="0059273B"/>
    <w:rsid w:val="0059323B"/>
    <w:rsid w:val="00593293"/>
    <w:rsid w:val="005937B6"/>
    <w:rsid w:val="00593D07"/>
    <w:rsid w:val="0059709A"/>
    <w:rsid w:val="005973C3"/>
    <w:rsid w:val="00597AF0"/>
    <w:rsid w:val="005A02EF"/>
    <w:rsid w:val="005A0A39"/>
    <w:rsid w:val="005A11FF"/>
    <w:rsid w:val="005A141C"/>
    <w:rsid w:val="005A1E50"/>
    <w:rsid w:val="005A2210"/>
    <w:rsid w:val="005A45C5"/>
    <w:rsid w:val="005A4688"/>
    <w:rsid w:val="005A478C"/>
    <w:rsid w:val="005A4F25"/>
    <w:rsid w:val="005A4F6E"/>
    <w:rsid w:val="005A5E95"/>
    <w:rsid w:val="005A78EE"/>
    <w:rsid w:val="005A78F8"/>
    <w:rsid w:val="005B052C"/>
    <w:rsid w:val="005B1230"/>
    <w:rsid w:val="005B17B8"/>
    <w:rsid w:val="005B2A49"/>
    <w:rsid w:val="005B2FC3"/>
    <w:rsid w:val="005B365E"/>
    <w:rsid w:val="005B5B6F"/>
    <w:rsid w:val="005B5DD5"/>
    <w:rsid w:val="005B615B"/>
    <w:rsid w:val="005B67B5"/>
    <w:rsid w:val="005B6FD4"/>
    <w:rsid w:val="005B7545"/>
    <w:rsid w:val="005B75B8"/>
    <w:rsid w:val="005B7A76"/>
    <w:rsid w:val="005C01E0"/>
    <w:rsid w:val="005C1ED4"/>
    <w:rsid w:val="005C20E8"/>
    <w:rsid w:val="005C3115"/>
    <w:rsid w:val="005C3C86"/>
    <w:rsid w:val="005C58D1"/>
    <w:rsid w:val="005C5BAA"/>
    <w:rsid w:val="005C6B3D"/>
    <w:rsid w:val="005C6D98"/>
    <w:rsid w:val="005C7628"/>
    <w:rsid w:val="005C783F"/>
    <w:rsid w:val="005D00DD"/>
    <w:rsid w:val="005D05CE"/>
    <w:rsid w:val="005D11B9"/>
    <w:rsid w:val="005D2967"/>
    <w:rsid w:val="005D29DF"/>
    <w:rsid w:val="005D2A9C"/>
    <w:rsid w:val="005D3634"/>
    <w:rsid w:val="005D3C79"/>
    <w:rsid w:val="005D3E15"/>
    <w:rsid w:val="005D4003"/>
    <w:rsid w:val="005D42D5"/>
    <w:rsid w:val="005D5A1B"/>
    <w:rsid w:val="005D6346"/>
    <w:rsid w:val="005D6F45"/>
    <w:rsid w:val="005D7673"/>
    <w:rsid w:val="005D7BF4"/>
    <w:rsid w:val="005D7C32"/>
    <w:rsid w:val="005E0069"/>
    <w:rsid w:val="005E039B"/>
    <w:rsid w:val="005E0EB4"/>
    <w:rsid w:val="005E1F68"/>
    <w:rsid w:val="005E330B"/>
    <w:rsid w:val="005E3544"/>
    <w:rsid w:val="005E35B4"/>
    <w:rsid w:val="005E3E41"/>
    <w:rsid w:val="005E4336"/>
    <w:rsid w:val="005E46CB"/>
    <w:rsid w:val="005E5AD3"/>
    <w:rsid w:val="005E60BE"/>
    <w:rsid w:val="005E60BF"/>
    <w:rsid w:val="005E621C"/>
    <w:rsid w:val="005E6582"/>
    <w:rsid w:val="005E6818"/>
    <w:rsid w:val="005E747E"/>
    <w:rsid w:val="005E7781"/>
    <w:rsid w:val="005E79A1"/>
    <w:rsid w:val="005E7E33"/>
    <w:rsid w:val="005E7FD1"/>
    <w:rsid w:val="005F0708"/>
    <w:rsid w:val="005F0A85"/>
    <w:rsid w:val="005F0CCE"/>
    <w:rsid w:val="005F18A9"/>
    <w:rsid w:val="005F199D"/>
    <w:rsid w:val="005F1E64"/>
    <w:rsid w:val="005F24DB"/>
    <w:rsid w:val="005F34D5"/>
    <w:rsid w:val="005F3645"/>
    <w:rsid w:val="005F399A"/>
    <w:rsid w:val="005F3ACA"/>
    <w:rsid w:val="005F3B41"/>
    <w:rsid w:val="005F4172"/>
    <w:rsid w:val="005F48CC"/>
    <w:rsid w:val="005F4E48"/>
    <w:rsid w:val="005F532B"/>
    <w:rsid w:val="005F55A0"/>
    <w:rsid w:val="005F6388"/>
    <w:rsid w:val="005F6B78"/>
    <w:rsid w:val="00601183"/>
    <w:rsid w:val="00602548"/>
    <w:rsid w:val="00603122"/>
    <w:rsid w:val="00603E25"/>
    <w:rsid w:val="00605BCE"/>
    <w:rsid w:val="00605C73"/>
    <w:rsid w:val="00606183"/>
    <w:rsid w:val="00606AB4"/>
    <w:rsid w:val="00606B09"/>
    <w:rsid w:val="00607CE7"/>
    <w:rsid w:val="00610011"/>
    <w:rsid w:val="0061019B"/>
    <w:rsid w:val="0061021C"/>
    <w:rsid w:val="0061060D"/>
    <w:rsid w:val="00611206"/>
    <w:rsid w:val="00611E81"/>
    <w:rsid w:val="00612401"/>
    <w:rsid w:val="00612521"/>
    <w:rsid w:val="00612780"/>
    <w:rsid w:val="00612817"/>
    <w:rsid w:val="00613736"/>
    <w:rsid w:val="006138E3"/>
    <w:rsid w:val="00614005"/>
    <w:rsid w:val="0061570C"/>
    <w:rsid w:val="0061607A"/>
    <w:rsid w:val="00616290"/>
    <w:rsid w:val="0061630A"/>
    <w:rsid w:val="00616455"/>
    <w:rsid w:val="00616CE5"/>
    <w:rsid w:val="00617658"/>
    <w:rsid w:val="0061795F"/>
    <w:rsid w:val="00617DA3"/>
    <w:rsid w:val="00617EEF"/>
    <w:rsid w:val="006200D7"/>
    <w:rsid w:val="00620A4F"/>
    <w:rsid w:val="00620F7F"/>
    <w:rsid w:val="00621F16"/>
    <w:rsid w:val="0062227D"/>
    <w:rsid w:val="0062326D"/>
    <w:rsid w:val="0062389C"/>
    <w:rsid w:val="00623C1F"/>
    <w:rsid w:val="00623D35"/>
    <w:rsid w:val="0062425C"/>
    <w:rsid w:val="006246A4"/>
    <w:rsid w:val="0062488C"/>
    <w:rsid w:val="00624A0A"/>
    <w:rsid w:val="00625502"/>
    <w:rsid w:val="006264D9"/>
    <w:rsid w:val="00626B58"/>
    <w:rsid w:val="00627741"/>
    <w:rsid w:val="006309F5"/>
    <w:rsid w:val="00630E03"/>
    <w:rsid w:val="00631E1A"/>
    <w:rsid w:val="00632C0A"/>
    <w:rsid w:val="00633D71"/>
    <w:rsid w:val="00637789"/>
    <w:rsid w:val="00637A52"/>
    <w:rsid w:val="00641B29"/>
    <w:rsid w:val="00642BEC"/>
    <w:rsid w:val="0064323F"/>
    <w:rsid w:val="00643B0C"/>
    <w:rsid w:val="00643D39"/>
    <w:rsid w:val="00644654"/>
    <w:rsid w:val="00644939"/>
    <w:rsid w:val="0064520F"/>
    <w:rsid w:val="00645CD1"/>
    <w:rsid w:val="00645EB8"/>
    <w:rsid w:val="00646E76"/>
    <w:rsid w:val="00647107"/>
    <w:rsid w:val="00647C2F"/>
    <w:rsid w:val="00647C37"/>
    <w:rsid w:val="00647D42"/>
    <w:rsid w:val="0065053A"/>
    <w:rsid w:val="00650923"/>
    <w:rsid w:val="006514EA"/>
    <w:rsid w:val="006519DE"/>
    <w:rsid w:val="00652777"/>
    <w:rsid w:val="006541B0"/>
    <w:rsid w:val="00654C65"/>
    <w:rsid w:val="00655076"/>
    <w:rsid w:val="006551DE"/>
    <w:rsid w:val="0065528B"/>
    <w:rsid w:val="006563E1"/>
    <w:rsid w:val="006568F9"/>
    <w:rsid w:val="00656A3B"/>
    <w:rsid w:val="00656A4E"/>
    <w:rsid w:val="00657A18"/>
    <w:rsid w:val="00657B93"/>
    <w:rsid w:val="00657DDD"/>
    <w:rsid w:val="00660332"/>
    <w:rsid w:val="0066042B"/>
    <w:rsid w:val="006607EA"/>
    <w:rsid w:val="00663722"/>
    <w:rsid w:val="006646F2"/>
    <w:rsid w:val="00664852"/>
    <w:rsid w:val="00664940"/>
    <w:rsid w:val="00665312"/>
    <w:rsid w:val="006669C1"/>
    <w:rsid w:val="006669E3"/>
    <w:rsid w:val="00670207"/>
    <w:rsid w:val="0067026F"/>
    <w:rsid w:val="00672316"/>
    <w:rsid w:val="0067260E"/>
    <w:rsid w:val="00672BE4"/>
    <w:rsid w:val="006733EE"/>
    <w:rsid w:val="006734DB"/>
    <w:rsid w:val="006736E6"/>
    <w:rsid w:val="006737D5"/>
    <w:rsid w:val="006740BB"/>
    <w:rsid w:val="006743F1"/>
    <w:rsid w:val="00674447"/>
    <w:rsid w:val="0067482C"/>
    <w:rsid w:val="006754C1"/>
    <w:rsid w:val="00675BB8"/>
    <w:rsid w:val="00675CC9"/>
    <w:rsid w:val="00676445"/>
    <w:rsid w:val="00677D8C"/>
    <w:rsid w:val="006820BC"/>
    <w:rsid w:val="0068225E"/>
    <w:rsid w:val="00682990"/>
    <w:rsid w:val="00683072"/>
    <w:rsid w:val="00684C47"/>
    <w:rsid w:val="00685A3E"/>
    <w:rsid w:val="00685FCE"/>
    <w:rsid w:val="00686825"/>
    <w:rsid w:val="00687453"/>
    <w:rsid w:val="006877F5"/>
    <w:rsid w:val="006908AD"/>
    <w:rsid w:val="00690B13"/>
    <w:rsid w:val="00690B57"/>
    <w:rsid w:val="00690EC8"/>
    <w:rsid w:val="00690F1F"/>
    <w:rsid w:val="00690F98"/>
    <w:rsid w:val="0069253E"/>
    <w:rsid w:val="00692B73"/>
    <w:rsid w:val="00692D0E"/>
    <w:rsid w:val="00693334"/>
    <w:rsid w:val="00693E45"/>
    <w:rsid w:val="0069496B"/>
    <w:rsid w:val="0069534D"/>
    <w:rsid w:val="006971A4"/>
    <w:rsid w:val="0069752B"/>
    <w:rsid w:val="0069798D"/>
    <w:rsid w:val="006A004C"/>
    <w:rsid w:val="006A0A64"/>
    <w:rsid w:val="006A0CDE"/>
    <w:rsid w:val="006A156D"/>
    <w:rsid w:val="006A1EB5"/>
    <w:rsid w:val="006A24CB"/>
    <w:rsid w:val="006A31AC"/>
    <w:rsid w:val="006A3502"/>
    <w:rsid w:val="006A37CA"/>
    <w:rsid w:val="006A40AD"/>
    <w:rsid w:val="006A42F1"/>
    <w:rsid w:val="006A47B4"/>
    <w:rsid w:val="006A52B4"/>
    <w:rsid w:val="006A535A"/>
    <w:rsid w:val="006A6022"/>
    <w:rsid w:val="006A61AD"/>
    <w:rsid w:val="006A6664"/>
    <w:rsid w:val="006A6E5F"/>
    <w:rsid w:val="006A7501"/>
    <w:rsid w:val="006A76A3"/>
    <w:rsid w:val="006B014F"/>
    <w:rsid w:val="006B01D9"/>
    <w:rsid w:val="006B01E7"/>
    <w:rsid w:val="006B021E"/>
    <w:rsid w:val="006B0FD3"/>
    <w:rsid w:val="006B19AB"/>
    <w:rsid w:val="006B2A61"/>
    <w:rsid w:val="006B36A0"/>
    <w:rsid w:val="006B37FF"/>
    <w:rsid w:val="006B380A"/>
    <w:rsid w:val="006B46FD"/>
    <w:rsid w:val="006B4A35"/>
    <w:rsid w:val="006B4CCA"/>
    <w:rsid w:val="006B541C"/>
    <w:rsid w:val="006B6462"/>
    <w:rsid w:val="006B6AB2"/>
    <w:rsid w:val="006B7E92"/>
    <w:rsid w:val="006C0889"/>
    <w:rsid w:val="006C0DAD"/>
    <w:rsid w:val="006C26C7"/>
    <w:rsid w:val="006C275B"/>
    <w:rsid w:val="006C3B80"/>
    <w:rsid w:val="006C3DA4"/>
    <w:rsid w:val="006C41B1"/>
    <w:rsid w:val="006C458F"/>
    <w:rsid w:val="006C5C6A"/>
    <w:rsid w:val="006C65A6"/>
    <w:rsid w:val="006C6E03"/>
    <w:rsid w:val="006C6FBD"/>
    <w:rsid w:val="006C7352"/>
    <w:rsid w:val="006C7ACE"/>
    <w:rsid w:val="006C7B7A"/>
    <w:rsid w:val="006D1970"/>
    <w:rsid w:val="006D1AA2"/>
    <w:rsid w:val="006D2355"/>
    <w:rsid w:val="006D2616"/>
    <w:rsid w:val="006D2DDB"/>
    <w:rsid w:val="006D2E53"/>
    <w:rsid w:val="006D307B"/>
    <w:rsid w:val="006D3E75"/>
    <w:rsid w:val="006D3F2D"/>
    <w:rsid w:val="006D4476"/>
    <w:rsid w:val="006D45F9"/>
    <w:rsid w:val="006D5795"/>
    <w:rsid w:val="006D5D35"/>
    <w:rsid w:val="006D72CD"/>
    <w:rsid w:val="006D759E"/>
    <w:rsid w:val="006D79E0"/>
    <w:rsid w:val="006D7B18"/>
    <w:rsid w:val="006E05F3"/>
    <w:rsid w:val="006E10D6"/>
    <w:rsid w:val="006E19D4"/>
    <w:rsid w:val="006E2B35"/>
    <w:rsid w:val="006E480F"/>
    <w:rsid w:val="006E4C92"/>
    <w:rsid w:val="006E4D98"/>
    <w:rsid w:val="006E5386"/>
    <w:rsid w:val="006E5B76"/>
    <w:rsid w:val="006E5B7F"/>
    <w:rsid w:val="006E5D62"/>
    <w:rsid w:val="006E6830"/>
    <w:rsid w:val="006E6C78"/>
    <w:rsid w:val="006E6D23"/>
    <w:rsid w:val="006E7003"/>
    <w:rsid w:val="006F19C1"/>
    <w:rsid w:val="006F228B"/>
    <w:rsid w:val="006F277E"/>
    <w:rsid w:val="006F3419"/>
    <w:rsid w:val="006F4072"/>
    <w:rsid w:val="006F4135"/>
    <w:rsid w:val="006F4734"/>
    <w:rsid w:val="006F477B"/>
    <w:rsid w:val="006F4B23"/>
    <w:rsid w:val="006F504C"/>
    <w:rsid w:val="006F5D4F"/>
    <w:rsid w:val="006F5D80"/>
    <w:rsid w:val="006F60F0"/>
    <w:rsid w:val="006F67EA"/>
    <w:rsid w:val="006F686D"/>
    <w:rsid w:val="006F75D6"/>
    <w:rsid w:val="006F7C19"/>
    <w:rsid w:val="006F7F7E"/>
    <w:rsid w:val="007009A0"/>
    <w:rsid w:val="00700D9A"/>
    <w:rsid w:val="007015AE"/>
    <w:rsid w:val="00701878"/>
    <w:rsid w:val="00701C2A"/>
    <w:rsid w:val="00701F99"/>
    <w:rsid w:val="00701FD8"/>
    <w:rsid w:val="0070268E"/>
    <w:rsid w:val="00702CD6"/>
    <w:rsid w:val="00704243"/>
    <w:rsid w:val="007048E3"/>
    <w:rsid w:val="00704992"/>
    <w:rsid w:val="00704D38"/>
    <w:rsid w:val="00704FD5"/>
    <w:rsid w:val="007051B7"/>
    <w:rsid w:val="0070528B"/>
    <w:rsid w:val="00705771"/>
    <w:rsid w:val="00705794"/>
    <w:rsid w:val="00705AD5"/>
    <w:rsid w:val="00705E54"/>
    <w:rsid w:val="00706354"/>
    <w:rsid w:val="00706444"/>
    <w:rsid w:val="00706696"/>
    <w:rsid w:val="00706B25"/>
    <w:rsid w:val="00707898"/>
    <w:rsid w:val="00710CBD"/>
    <w:rsid w:val="007118EA"/>
    <w:rsid w:val="007124E7"/>
    <w:rsid w:val="00712874"/>
    <w:rsid w:val="007135FD"/>
    <w:rsid w:val="00713751"/>
    <w:rsid w:val="00713860"/>
    <w:rsid w:val="007141BC"/>
    <w:rsid w:val="007157D6"/>
    <w:rsid w:val="00715BF4"/>
    <w:rsid w:val="0071643D"/>
    <w:rsid w:val="00716D69"/>
    <w:rsid w:val="00717076"/>
    <w:rsid w:val="00717152"/>
    <w:rsid w:val="00717269"/>
    <w:rsid w:val="0071785F"/>
    <w:rsid w:val="00720382"/>
    <w:rsid w:val="007203F3"/>
    <w:rsid w:val="00720A99"/>
    <w:rsid w:val="007213F1"/>
    <w:rsid w:val="00721C96"/>
    <w:rsid w:val="00721F8E"/>
    <w:rsid w:val="00722553"/>
    <w:rsid w:val="007230E6"/>
    <w:rsid w:val="0072355C"/>
    <w:rsid w:val="00723C58"/>
    <w:rsid w:val="00723CDD"/>
    <w:rsid w:val="00723D6B"/>
    <w:rsid w:val="00724FE9"/>
    <w:rsid w:val="00726637"/>
    <w:rsid w:val="00726F55"/>
    <w:rsid w:val="007275B8"/>
    <w:rsid w:val="00727895"/>
    <w:rsid w:val="00727B65"/>
    <w:rsid w:val="00730F18"/>
    <w:rsid w:val="00731400"/>
    <w:rsid w:val="00731B3A"/>
    <w:rsid w:val="00731DFF"/>
    <w:rsid w:val="00732F2F"/>
    <w:rsid w:val="007331B3"/>
    <w:rsid w:val="00733F6B"/>
    <w:rsid w:val="007349F7"/>
    <w:rsid w:val="00735447"/>
    <w:rsid w:val="00735DD6"/>
    <w:rsid w:val="007364DF"/>
    <w:rsid w:val="007365D0"/>
    <w:rsid w:val="0073788D"/>
    <w:rsid w:val="00737B2C"/>
    <w:rsid w:val="00737B4B"/>
    <w:rsid w:val="00737E32"/>
    <w:rsid w:val="0074086C"/>
    <w:rsid w:val="007408BF"/>
    <w:rsid w:val="0074167D"/>
    <w:rsid w:val="00741976"/>
    <w:rsid w:val="00742B9D"/>
    <w:rsid w:val="00744406"/>
    <w:rsid w:val="00744889"/>
    <w:rsid w:val="007449E2"/>
    <w:rsid w:val="00744A6D"/>
    <w:rsid w:val="00744EF6"/>
    <w:rsid w:val="00745473"/>
    <w:rsid w:val="007461A2"/>
    <w:rsid w:val="0074642C"/>
    <w:rsid w:val="00746E31"/>
    <w:rsid w:val="00747E35"/>
    <w:rsid w:val="00750037"/>
    <w:rsid w:val="00750220"/>
    <w:rsid w:val="00750DE8"/>
    <w:rsid w:val="007512EB"/>
    <w:rsid w:val="007515CF"/>
    <w:rsid w:val="00751EB4"/>
    <w:rsid w:val="007521E4"/>
    <w:rsid w:val="00752EA6"/>
    <w:rsid w:val="00752F18"/>
    <w:rsid w:val="007537BA"/>
    <w:rsid w:val="00753CE6"/>
    <w:rsid w:val="00753E86"/>
    <w:rsid w:val="00754659"/>
    <w:rsid w:val="00755028"/>
    <w:rsid w:val="00755946"/>
    <w:rsid w:val="00756521"/>
    <w:rsid w:val="00756E63"/>
    <w:rsid w:val="007607FD"/>
    <w:rsid w:val="007613CA"/>
    <w:rsid w:val="007616EE"/>
    <w:rsid w:val="00762ABE"/>
    <w:rsid w:val="00762D4B"/>
    <w:rsid w:val="00762F93"/>
    <w:rsid w:val="00763B2B"/>
    <w:rsid w:val="00764389"/>
    <w:rsid w:val="00765173"/>
    <w:rsid w:val="007652D5"/>
    <w:rsid w:val="007655F8"/>
    <w:rsid w:val="00765DAC"/>
    <w:rsid w:val="0076787A"/>
    <w:rsid w:val="00767DF7"/>
    <w:rsid w:val="007702CD"/>
    <w:rsid w:val="00771D07"/>
    <w:rsid w:val="00771E78"/>
    <w:rsid w:val="00772586"/>
    <w:rsid w:val="00772788"/>
    <w:rsid w:val="00774AB1"/>
    <w:rsid w:val="00775A5E"/>
    <w:rsid w:val="00775BF4"/>
    <w:rsid w:val="00776AE8"/>
    <w:rsid w:val="007779DA"/>
    <w:rsid w:val="00780A93"/>
    <w:rsid w:val="00781764"/>
    <w:rsid w:val="00781B61"/>
    <w:rsid w:val="00781CBC"/>
    <w:rsid w:val="00781FEE"/>
    <w:rsid w:val="00782494"/>
    <w:rsid w:val="0078278A"/>
    <w:rsid w:val="007832DD"/>
    <w:rsid w:val="007846F6"/>
    <w:rsid w:val="00784D7A"/>
    <w:rsid w:val="00784EEE"/>
    <w:rsid w:val="00785365"/>
    <w:rsid w:val="00785755"/>
    <w:rsid w:val="00785C39"/>
    <w:rsid w:val="00785D60"/>
    <w:rsid w:val="00786009"/>
    <w:rsid w:val="007868B0"/>
    <w:rsid w:val="00787524"/>
    <w:rsid w:val="00790D53"/>
    <w:rsid w:val="00790F8B"/>
    <w:rsid w:val="00791F67"/>
    <w:rsid w:val="0079225C"/>
    <w:rsid w:val="007929E7"/>
    <w:rsid w:val="00793868"/>
    <w:rsid w:val="00794057"/>
    <w:rsid w:val="0079533D"/>
    <w:rsid w:val="00796B4A"/>
    <w:rsid w:val="0079712F"/>
    <w:rsid w:val="00797CC2"/>
    <w:rsid w:val="00797D29"/>
    <w:rsid w:val="007A1DF7"/>
    <w:rsid w:val="007A2455"/>
    <w:rsid w:val="007A3065"/>
    <w:rsid w:val="007A3B71"/>
    <w:rsid w:val="007A4083"/>
    <w:rsid w:val="007A6564"/>
    <w:rsid w:val="007A7373"/>
    <w:rsid w:val="007A74B8"/>
    <w:rsid w:val="007A7866"/>
    <w:rsid w:val="007B0497"/>
    <w:rsid w:val="007B0EA0"/>
    <w:rsid w:val="007B25A9"/>
    <w:rsid w:val="007B25CB"/>
    <w:rsid w:val="007B28FE"/>
    <w:rsid w:val="007B53C0"/>
    <w:rsid w:val="007B72A0"/>
    <w:rsid w:val="007B79AC"/>
    <w:rsid w:val="007B7EB1"/>
    <w:rsid w:val="007C0D9A"/>
    <w:rsid w:val="007C11CB"/>
    <w:rsid w:val="007C159C"/>
    <w:rsid w:val="007C2DD4"/>
    <w:rsid w:val="007C499C"/>
    <w:rsid w:val="007C4BB3"/>
    <w:rsid w:val="007C5459"/>
    <w:rsid w:val="007C5512"/>
    <w:rsid w:val="007C5E69"/>
    <w:rsid w:val="007C649B"/>
    <w:rsid w:val="007C68CD"/>
    <w:rsid w:val="007C6980"/>
    <w:rsid w:val="007C6FA7"/>
    <w:rsid w:val="007C7CDB"/>
    <w:rsid w:val="007D0872"/>
    <w:rsid w:val="007D117D"/>
    <w:rsid w:val="007D14AF"/>
    <w:rsid w:val="007D19DC"/>
    <w:rsid w:val="007D1C68"/>
    <w:rsid w:val="007D1DFD"/>
    <w:rsid w:val="007D250B"/>
    <w:rsid w:val="007D32FF"/>
    <w:rsid w:val="007D3F38"/>
    <w:rsid w:val="007D40CF"/>
    <w:rsid w:val="007D47DC"/>
    <w:rsid w:val="007D4BEB"/>
    <w:rsid w:val="007D52DB"/>
    <w:rsid w:val="007D64DA"/>
    <w:rsid w:val="007D6EDC"/>
    <w:rsid w:val="007D7405"/>
    <w:rsid w:val="007E04CC"/>
    <w:rsid w:val="007E0848"/>
    <w:rsid w:val="007E33CE"/>
    <w:rsid w:val="007E39C5"/>
    <w:rsid w:val="007E3ADC"/>
    <w:rsid w:val="007E4177"/>
    <w:rsid w:val="007E41B7"/>
    <w:rsid w:val="007E57A0"/>
    <w:rsid w:val="007E6FC0"/>
    <w:rsid w:val="007E7F4A"/>
    <w:rsid w:val="007F0234"/>
    <w:rsid w:val="007F03DF"/>
    <w:rsid w:val="007F0D55"/>
    <w:rsid w:val="007F12DA"/>
    <w:rsid w:val="007F17C0"/>
    <w:rsid w:val="007F1DAE"/>
    <w:rsid w:val="007F2108"/>
    <w:rsid w:val="007F3405"/>
    <w:rsid w:val="007F40D1"/>
    <w:rsid w:val="007F4610"/>
    <w:rsid w:val="007F4DA7"/>
    <w:rsid w:val="007F626A"/>
    <w:rsid w:val="007F6784"/>
    <w:rsid w:val="007F6B3E"/>
    <w:rsid w:val="007F76B1"/>
    <w:rsid w:val="00800935"/>
    <w:rsid w:val="0080106A"/>
    <w:rsid w:val="0080250E"/>
    <w:rsid w:val="00802969"/>
    <w:rsid w:val="00802BFD"/>
    <w:rsid w:val="008030A0"/>
    <w:rsid w:val="00804759"/>
    <w:rsid w:val="00804878"/>
    <w:rsid w:val="0080504E"/>
    <w:rsid w:val="00805665"/>
    <w:rsid w:val="00805918"/>
    <w:rsid w:val="00805D9D"/>
    <w:rsid w:val="00806B3F"/>
    <w:rsid w:val="00810DF4"/>
    <w:rsid w:val="008134BD"/>
    <w:rsid w:val="008137FB"/>
    <w:rsid w:val="00813A08"/>
    <w:rsid w:val="00813A46"/>
    <w:rsid w:val="00814358"/>
    <w:rsid w:val="008143D1"/>
    <w:rsid w:val="0081442E"/>
    <w:rsid w:val="00815A83"/>
    <w:rsid w:val="00817EED"/>
    <w:rsid w:val="008204CD"/>
    <w:rsid w:val="008205C5"/>
    <w:rsid w:val="0082211E"/>
    <w:rsid w:val="00822166"/>
    <w:rsid w:val="008226A3"/>
    <w:rsid w:val="00822A27"/>
    <w:rsid w:val="00822BB6"/>
    <w:rsid w:val="00822FE6"/>
    <w:rsid w:val="0082429D"/>
    <w:rsid w:val="00824903"/>
    <w:rsid w:val="00824B8F"/>
    <w:rsid w:val="00825325"/>
    <w:rsid w:val="008255B4"/>
    <w:rsid w:val="0082561E"/>
    <w:rsid w:val="00825D06"/>
    <w:rsid w:val="008262A8"/>
    <w:rsid w:val="008265F4"/>
    <w:rsid w:val="008269C4"/>
    <w:rsid w:val="00826E03"/>
    <w:rsid w:val="00826F38"/>
    <w:rsid w:val="00827272"/>
    <w:rsid w:val="00827BCF"/>
    <w:rsid w:val="00830DEF"/>
    <w:rsid w:val="008314BE"/>
    <w:rsid w:val="00831627"/>
    <w:rsid w:val="00831BA5"/>
    <w:rsid w:val="008321B5"/>
    <w:rsid w:val="008326B0"/>
    <w:rsid w:val="00832C73"/>
    <w:rsid w:val="00833E39"/>
    <w:rsid w:val="00833E6F"/>
    <w:rsid w:val="00834443"/>
    <w:rsid w:val="0083458D"/>
    <w:rsid w:val="00834C1D"/>
    <w:rsid w:val="00834CA8"/>
    <w:rsid w:val="00836446"/>
    <w:rsid w:val="00836458"/>
    <w:rsid w:val="00837E68"/>
    <w:rsid w:val="00840787"/>
    <w:rsid w:val="008422F8"/>
    <w:rsid w:val="0084293E"/>
    <w:rsid w:val="008429D6"/>
    <w:rsid w:val="008451D2"/>
    <w:rsid w:val="008466DC"/>
    <w:rsid w:val="008478EB"/>
    <w:rsid w:val="0085186D"/>
    <w:rsid w:val="00851986"/>
    <w:rsid w:val="0085245C"/>
    <w:rsid w:val="00852A50"/>
    <w:rsid w:val="00854965"/>
    <w:rsid w:val="00854D15"/>
    <w:rsid w:val="008550E5"/>
    <w:rsid w:val="00855CBE"/>
    <w:rsid w:val="008573B7"/>
    <w:rsid w:val="00857B9C"/>
    <w:rsid w:val="0086114E"/>
    <w:rsid w:val="008617CE"/>
    <w:rsid w:val="00862444"/>
    <w:rsid w:val="00862479"/>
    <w:rsid w:val="00862598"/>
    <w:rsid w:val="00862A40"/>
    <w:rsid w:val="00862D9F"/>
    <w:rsid w:val="008633AD"/>
    <w:rsid w:val="008633DC"/>
    <w:rsid w:val="00863B9E"/>
    <w:rsid w:val="00863CE5"/>
    <w:rsid w:val="008642D9"/>
    <w:rsid w:val="00864473"/>
    <w:rsid w:val="00864D74"/>
    <w:rsid w:val="008650B5"/>
    <w:rsid w:val="008650F3"/>
    <w:rsid w:val="00865220"/>
    <w:rsid w:val="008658F4"/>
    <w:rsid w:val="00866D94"/>
    <w:rsid w:val="00866F79"/>
    <w:rsid w:val="008677AB"/>
    <w:rsid w:val="00867C02"/>
    <w:rsid w:val="008705BF"/>
    <w:rsid w:val="0087105A"/>
    <w:rsid w:val="00871A3E"/>
    <w:rsid w:val="00873D5E"/>
    <w:rsid w:val="00874134"/>
    <w:rsid w:val="0087584C"/>
    <w:rsid w:val="00876135"/>
    <w:rsid w:val="00876443"/>
    <w:rsid w:val="00876766"/>
    <w:rsid w:val="008768F3"/>
    <w:rsid w:val="00877102"/>
    <w:rsid w:val="00877869"/>
    <w:rsid w:val="00877891"/>
    <w:rsid w:val="00880450"/>
    <w:rsid w:val="008804F3"/>
    <w:rsid w:val="0088099A"/>
    <w:rsid w:val="00880B49"/>
    <w:rsid w:val="0088278B"/>
    <w:rsid w:val="00882EFF"/>
    <w:rsid w:val="00883454"/>
    <w:rsid w:val="008848E4"/>
    <w:rsid w:val="00885461"/>
    <w:rsid w:val="00885CE2"/>
    <w:rsid w:val="00885EC1"/>
    <w:rsid w:val="008864EE"/>
    <w:rsid w:val="00887AB0"/>
    <w:rsid w:val="00890227"/>
    <w:rsid w:val="008923F7"/>
    <w:rsid w:val="00892768"/>
    <w:rsid w:val="00892A7C"/>
    <w:rsid w:val="00892B1E"/>
    <w:rsid w:val="008930D2"/>
    <w:rsid w:val="00893A82"/>
    <w:rsid w:val="00894A68"/>
    <w:rsid w:val="008951A3"/>
    <w:rsid w:val="0089582D"/>
    <w:rsid w:val="00895D31"/>
    <w:rsid w:val="008963AE"/>
    <w:rsid w:val="00896F51"/>
    <w:rsid w:val="008A1D97"/>
    <w:rsid w:val="008A1DF7"/>
    <w:rsid w:val="008A2049"/>
    <w:rsid w:val="008A22A8"/>
    <w:rsid w:val="008A39D3"/>
    <w:rsid w:val="008A3C6D"/>
    <w:rsid w:val="008A431B"/>
    <w:rsid w:val="008A496D"/>
    <w:rsid w:val="008A4B86"/>
    <w:rsid w:val="008A5BED"/>
    <w:rsid w:val="008A69AC"/>
    <w:rsid w:val="008A7041"/>
    <w:rsid w:val="008A79AD"/>
    <w:rsid w:val="008A7FD1"/>
    <w:rsid w:val="008A7FDF"/>
    <w:rsid w:val="008B00CD"/>
    <w:rsid w:val="008B05EA"/>
    <w:rsid w:val="008B0726"/>
    <w:rsid w:val="008B09A3"/>
    <w:rsid w:val="008B1BF7"/>
    <w:rsid w:val="008B38E3"/>
    <w:rsid w:val="008B39D0"/>
    <w:rsid w:val="008B40FA"/>
    <w:rsid w:val="008B6DB8"/>
    <w:rsid w:val="008B6EEB"/>
    <w:rsid w:val="008B710B"/>
    <w:rsid w:val="008B7C07"/>
    <w:rsid w:val="008C03B0"/>
    <w:rsid w:val="008C0575"/>
    <w:rsid w:val="008C083D"/>
    <w:rsid w:val="008C1021"/>
    <w:rsid w:val="008C11AF"/>
    <w:rsid w:val="008C1543"/>
    <w:rsid w:val="008C1A2E"/>
    <w:rsid w:val="008C2358"/>
    <w:rsid w:val="008C2BF4"/>
    <w:rsid w:val="008C33FC"/>
    <w:rsid w:val="008C348C"/>
    <w:rsid w:val="008C3760"/>
    <w:rsid w:val="008C3C1D"/>
    <w:rsid w:val="008C3DC9"/>
    <w:rsid w:val="008C4E6D"/>
    <w:rsid w:val="008C529B"/>
    <w:rsid w:val="008C52AF"/>
    <w:rsid w:val="008C52D7"/>
    <w:rsid w:val="008C5C19"/>
    <w:rsid w:val="008C70C8"/>
    <w:rsid w:val="008D053F"/>
    <w:rsid w:val="008D0A26"/>
    <w:rsid w:val="008D3539"/>
    <w:rsid w:val="008D35D6"/>
    <w:rsid w:val="008D4654"/>
    <w:rsid w:val="008D4918"/>
    <w:rsid w:val="008D4C89"/>
    <w:rsid w:val="008D559D"/>
    <w:rsid w:val="008D5E90"/>
    <w:rsid w:val="008D61B3"/>
    <w:rsid w:val="008D6455"/>
    <w:rsid w:val="008D6782"/>
    <w:rsid w:val="008D6813"/>
    <w:rsid w:val="008D6A73"/>
    <w:rsid w:val="008D6C25"/>
    <w:rsid w:val="008D6CF4"/>
    <w:rsid w:val="008D6D7B"/>
    <w:rsid w:val="008E030F"/>
    <w:rsid w:val="008E17C5"/>
    <w:rsid w:val="008E2CD9"/>
    <w:rsid w:val="008E3118"/>
    <w:rsid w:val="008E39D9"/>
    <w:rsid w:val="008E4052"/>
    <w:rsid w:val="008E4EE1"/>
    <w:rsid w:val="008E5E05"/>
    <w:rsid w:val="008E6001"/>
    <w:rsid w:val="008E60DE"/>
    <w:rsid w:val="008E6611"/>
    <w:rsid w:val="008E66EE"/>
    <w:rsid w:val="008E7937"/>
    <w:rsid w:val="008F00DD"/>
    <w:rsid w:val="008F0D2B"/>
    <w:rsid w:val="008F2310"/>
    <w:rsid w:val="008F2A00"/>
    <w:rsid w:val="008F38E1"/>
    <w:rsid w:val="008F43B5"/>
    <w:rsid w:val="008F59EE"/>
    <w:rsid w:val="008F5AD9"/>
    <w:rsid w:val="008F763B"/>
    <w:rsid w:val="0090014C"/>
    <w:rsid w:val="00900882"/>
    <w:rsid w:val="00900EC1"/>
    <w:rsid w:val="00901032"/>
    <w:rsid w:val="0090157C"/>
    <w:rsid w:val="00901CE7"/>
    <w:rsid w:val="00901FAB"/>
    <w:rsid w:val="0090209E"/>
    <w:rsid w:val="00902435"/>
    <w:rsid w:val="00902C04"/>
    <w:rsid w:val="009033D9"/>
    <w:rsid w:val="0090395D"/>
    <w:rsid w:val="00905FA7"/>
    <w:rsid w:val="009071D2"/>
    <w:rsid w:val="00910B7B"/>
    <w:rsid w:val="00911581"/>
    <w:rsid w:val="00912C67"/>
    <w:rsid w:val="00913F78"/>
    <w:rsid w:val="00915456"/>
    <w:rsid w:val="0091550A"/>
    <w:rsid w:val="009157B0"/>
    <w:rsid w:val="009159FA"/>
    <w:rsid w:val="009172C3"/>
    <w:rsid w:val="0091777A"/>
    <w:rsid w:val="009209B2"/>
    <w:rsid w:val="00920C4E"/>
    <w:rsid w:val="00921677"/>
    <w:rsid w:val="00921C92"/>
    <w:rsid w:val="00922E3B"/>
    <w:rsid w:val="009230D2"/>
    <w:rsid w:val="009233EA"/>
    <w:rsid w:val="00923BEE"/>
    <w:rsid w:val="009240B2"/>
    <w:rsid w:val="0092447E"/>
    <w:rsid w:val="00924888"/>
    <w:rsid w:val="009253AC"/>
    <w:rsid w:val="0092555A"/>
    <w:rsid w:val="009257EB"/>
    <w:rsid w:val="00925E5F"/>
    <w:rsid w:val="0092693F"/>
    <w:rsid w:val="009270FF"/>
    <w:rsid w:val="00927A6E"/>
    <w:rsid w:val="00927E1C"/>
    <w:rsid w:val="00933782"/>
    <w:rsid w:val="00933B0E"/>
    <w:rsid w:val="00934D86"/>
    <w:rsid w:val="009364B1"/>
    <w:rsid w:val="00936918"/>
    <w:rsid w:val="0093759B"/>
    <w:rsid w:val="0094000D"/>
    <w:rsid w:val="009407FA"/>
    <w:rsid w:val="00940A08"/>
    <w:rsid w:val="00941ECA"/>
    <w:rsid w:val="00942532"/>
    <w:rsid w:val="009426B7"/>
    <w:rsid w:val="00944DE7"/>
    <w:rsid w:val="0094505A"/>
    <w:rsid w:val="009456C0"/>
    <w:rsid w:val="009459B1"/>
    <w:rsid w:val="00945B9D"/>
    <w:rsid w:val="00946523"/>
    <w:rsid w:val="00946F8F"/>
    <w:rsid w:val="00947E53"/>
    <w:rsid w:val="00950F72"/>
    <w:rsid w:val="00951563"/>
    <w:rsid w:val="00951DB7"/>
    <w:rsid w:val="0095227A"/>
    <w:rsid w:val="00953924"/>
    <w:rsid w:val="00953E3D"/>
    <w:rsid w:val="009541F5"/>
    <w:rsid w:val="009546B9"/>
    <w:rsid w:val="00954BDE"/>
    <w:rsid w:val="00954E1D"/>
    <w:rsid w:val="0095526F"/>
    <w:rsid w:val="00955502"/>
    <w:rsid w:val="009556D6"/>
    <w:rsid w:val="00955819"/>
    <w:rsid w:val="00955908"/>
    <w:rsid w:val="0095651E"/>
    <w:rsid w:val="00956752"/>
    <w:rsid w:val="00956B4D"/>
    <w:rsid w:val="0095705A"/>
    <w:rsid w:val="009574F0"/>
    <w:rsid w:val="00960530"/>
    <w:rsid w:val="00960857"/>
    <w:rsid w:val="00960D39"/>
    <w:rsid w:val="00961494"/>
    <w:rsid w:val="00962D2F"/>
    <w:rsid w:val="00962F1E"/>
    <w:rsid w:val="009630CC"/>
    <w:rsid w:val="009631DD"/>
    <w:rsid w:val="00963E1D"/>
    <w:rsid w:val="00965371"/>
    <w:rsid w:val="00965F11"/>
    <w:rsid w:val="009664D5"/>
    <w:rsid w:val="00966702"/>
    <w:rsid w:val="00966AB9"/>
    <w:rsid w:val="00966E4E"/>
    <w:rsid w:val="00967339"/>
    <w:rsid w:val="009673BE"/>
    <w:rsid w:val="00970213"/>
    <w:rsid w:val="00970A6A"/>
    <w:rsid w:val="00970B35"/>
    <w:rsid w:val="00970B9E"/>
    <w:rsid w:val="00970D99"/>
    <w:rsid w:val="0097198D"/>
    <w:rsid w:val="00971EFE"/>
    <w:rsid w:val="009724C8"/>
    <w:rsid w:val="00972519"/>
    <w:rsid w:val="00972EBD"/>
    <w:rsid w:val="00974213"/>
    <w:rsid w:val="00974BAA"/>
    <w:rsid w:val="00974F67"/>
    <w:rsid w:val="00977733"/>
    <w:rsid w:val="00977A0F"/>
    <w:rsid w:val="00980DE9"/>
    <w:rsid w:val="00981269"/>
    <w:rsid w:val="00982346"/>
    <w:rsid w:val="009825C8"/>
    <w:rsid w:val="00982F7B"/>
    <w:rsid w:val="00983D3F"/>
    <w:rsid w:val="009844BF"/>
    <w:rsid w:val="00984AE8"/>
    <w:rsid w:val="00985E56"/>
    <w:rsid w:val="0098637D"/>
    <w:rsid w:val="009866CF"/>
    <w:rsid w:val="00986FCF"/>
    <w:rsid w:val="00987660"/>
    <w:rsid w:val="00987855"/>
    <w:rsid w:val="00990D84"/>
    <w:rsid w:val="00990E44"/>
    <w:rsid w:val="009918D6"/>
    <w:rsid w:val="0099227A"/>
    <w:rsid w:val="009949A8"/>
    <w:rsid w:val="00994F6C"/>
    <w:rsid w:val="00996768"/>
    <w:rsid w:val="00996DED"/>
    <w:rsid w:val="00996FFB"/>
    <w:rsid w:val="00997DE6"/>
    <w:rsid w:val="009A0B41"/>
    <w:rsid w:val="009A1AA9"/>
    <w:rsid w:val="009A2148"/>
    <w:rsid w:val="009A239A"/>
    <w:rsid w:val="009A2919"/>
    <w:rsid w:val="009A2AEE"/>
    <w:rsid w:val="009A2D71"/>
    <w:rsid w:val="009A2ECD"/>
    <w:rsid w:val="009A3479"/>
    <w:rsid w:val="009A447C"/>
    <w:rsid w:val="009A49DD"/>
    <w:rsid w:val="009A4F2C"/>
    <w:rsid w:val="009A7F00"/>
    <w:rsid w:val="009B0951"/>
    <w:rsid w:val="009B1795"/>
    <w:rsid w:val="009B2967"/>
    <w:rsid w:val="009B2F86"/>
    <w:rsid w:val="009B36F8"/>
    <w:rsid w:val="009B4CBE"/>
    <w:rsid w:val="009B4D6B"/>
    <w:rsid w:val="009B546F"/>
    <w:rsid w:val="009B7D95"/>
    <w:rsid w:val="009C04A7"/>
    <w:rsid w:val="009C0800"/>
    <w:rsid w:val="009C0DCB"/>
    <w:rsid w:val="009C1DF2"/>
    <w:rsid w:val="009C2547"/>
    <w:rsid w:val="009C41E7"/>
    <w:rsid w:val="009C4BD5"/>
    <w:rsid w:val="009C575B"/>
    <w:rsid w:val="009C5922"/>
    <w:rsid w:val="009C6281"/>
    <w:rsid w:val="009C64E2"/>
    <w:rsid w:val="009C7920"/>
    <w:rsid w:val="009C7A36"/>
    <w:rsid w:val="009D14DA"/>
    <w:rsid w:val="009D150D"/>
    <w:rsid w:val="009D151D"/>
    <w:rsid w:val="009D1625"/>
    <w:rsid w:val="009D1CFE"/>
    <w:rsid w:val="009D23FE"/>
    <w:rsid w:val="009D302A"/>
    <w:rsid w:val="009D39C2"/>
    <w:rsid w:val="009D3A71"/>
    <w:rsid w:val="009D42E1"/>
    <w:rsid w:val="009D5A5F"/>
    <w:rsid w:val="009D643B"/>
    <w:rsid w:val="009D6607"/>
    <w:rsid w:val="009D6CC5"/>
    <w:rsid w:val="009D6E21"/>
    <w:rsid w:val="009D7914"/>
    <w:rsid w:val="009D7C87"/>
    <w:rsid w:val="009E09FF"/>
    <w:rsid w:val="009E12EE"/>
    <w:rsid w:val="009E27B7"/>
    <w:rsid w:val="009E3610"/>
    <w:rsid w:val="009E4002"/>
    <w:rsid w:val="009E4728"/>
    <w:rsid w:val="009E579C"/>
    <w:rsid w:val="009E5C96"/>
    <w:rsid w:val="009E5FB8"/>
    <w:rsid w:val="009E6168"/>
    <w:rsid w:val="009E642E"/>
    <w:rsid w:val="009E76C0"/>
    <w:rsid w:val="009E7CFE"/>
    <w:rsid w:val="009F07D2"/>
    <w:rsid w:val="009F1826"/>
    <w:rsid w:val="009F4A8C"/>
    <w:rsid w:val="009F5446"/>
    <w:rsid w:val="009F7874"/>
    <w:rsid w:val="009F79C0"/>
    <w:rsid w:val="00A00B3E"/>
    <w:rsid w:val="00A016EA"/>
    <w:rsid w:val="00A017AF"/>
    <w:rsid w:val="00A01EEF"/>
    <w:rsid w:val="00A02A7E"/>
    <w:rsid w:val="00A02F9F"/>
    <w:rsid w:val="00A036CC"/>
    <w:rsid w:val="00A03A61"/>
    <w:rsid w:val="00A03D92"/>
    <w:rsid w:val="00A03E4B"/>
    <w:rsid w:val="00A05215"/>
    <w:rsid w:val="00A0602C"/>
    <w:rsid w:val="00A0638F"/>
    <w:rsid w:val="00A068CB"/>
    <w:rsid w:val="00A06DBC"/>
    <w:rsid w:val="00A06F12"/>
    <w:rsid w:val="00A07D04"/>
    <w:rsid w:val="00A1048F"/>
    <w:rsid w:val="00A11AEF"/>
    <w:rsid w:val="00A1371C"/>
    <w:rsid w:val="00A13900"/>
    <w:rsid w:val="00A1462D"/>
    <w:rsid w:val="00A1471B"/>
    <w:rsid w:val="00A14C0C"/>
    <w:rsid w:val="00A151A0"/>
    <w:rsid w:val="00A15993"/>
    <w:rsid w:val="00A16140"/>
    <w:rsid w:val="00A16668"/>
    <w:rsid w:val="00A16ACB"/>
    <w:rsid w:val="00A17656"/>
    <w:rsid w:val="00A22017"/>
    <w:rsid w:val="00A224E1"/>
    <w:rsid w:val="00A22A57"/>
    <w:rsid w:val="00A23681"/>
    <w:rsid w:val="00A250B3"/>
    <w:rsid w:val="00A2527E"/>
    <w:rsid w:val="00A25F43"/>
    <w:rsid w:val="00A26063"/>
    <w:rsid w:val="00A26EDC"/>
    <w:rsid w:val="00A2752E"/>
    <w:rsid w:val="00A27F69"/>
    <w:rsid w:val="00A3008C"/>
    <w:rsid w:val="00A305F5"/>
    <w:rsid w:val="00A311D5"/>
    <w:rsid w:val="00A32622"/>
    <w:rsid w:val="00A340BD"/>
    <w:rsid w:val="00A34AC1"/>
    <w:rsid w:val="00A36926"/>
    <w:rsid w:val="00A371C4"/>
    <w:rsid w:val="00A37805"/>
    <w:rsid w:val="00A400FD"/>
    <w:rsid w:val="00A40152"/>
    <w:rsid w:val="00A40D6D"/>
    <w:rsid w:val="00A4192E"/>
    <w:rsid w:val="00A41FF6"/>
    <w:rsid w:val="00A423DB"/>
    <w:rsid w:val="00A42459"/>
    <w:rsid w:val="00A443C9"/>
    <w:rsid w:val="00A44436"/>
    <w:rsid w:val="00A444AA"/>
    <w:rsid w:val="00A44DDF"/>
    <w:rsid w:val="00A45024"/>
    <w:rsid w:val="00A45396"/>
    <w:rsid w:val="00A467D7"/>
    <w:rsid w:val="00A47537"/>
    <w:rsid w:val="00A476C2"/>
    <w:rsid w:val="00A478FA"/>
    <w:rsid w:val="00A47C2F"/>
    <w:rsid w:val="00A50281"/>
    <w:rsid w:val="00A502C8"/>
    <w:rsid w:val="00A5030C"/>
    <w:rsid w:val="00A504AF"/>
    <w:rsid w:val="00A50DCF"/>
    <w:rsid w:val="00A51BD2"/>
    <w:rsid w:val="00A524F2"/>
    <w:rsid w:val="00A528B8"/>
    <w:rsid w:val="00A536D3"/>
    <w:rsid w:val="00A5383C"/>
    <w:rsid w:val="00A53E3C"/>
    <w:rsid w:val="00A54EB7"/>
    <w:rsid w:val="00A552F3"/>
    <w:rsid w:val="00A55B0F"/>
    <w:rsid w:val="00A55DE3"/>
    <w:rsid w:val="00A566A0"/>
    <w:rsid w:val="00A56B48"/>
    <w:rsid w:val="00A56B5B"/>
    <w:rsid w:val="00A56B6C"/>
    <w:rsid w:val="00A57584"/>
    <w:rsid w:val="00A57B44"/>
    <w:rsid w:val="00A57DAC"/>
    <w:rsid w:val="00A57DEF"/>
    <w:rsid w:val="00A60E0D"/>
    <w:rsid w:val="00A61D34"/>
    <w:rsid w:val="00A626C5"/>
    <w:rsid w:val="00A62B05"/>
    <w:rsid w:val="00A62BA6"/>
    <w:rsid w:val="00A62F65"/>
    <w:rsid w:val="00A632EC"/>
    <w:rsid w:val="00A63BBC"/>
    <w:rsid w:val="00A63E49"/>
    <w:rsid w:val="00A63F68"/>
    <w:rsid w:val="00A65166"/>
    <w:rsid w:val="00A659D8"/>
    <w:rsid w:val="00A66D51"/>
    <w:rsid w:val="00A66EF6"/>
    <w:rsid w:val="00A678C7"/>
    <w:rsid w:val="00A70563"/>
    <w:rsid w:val="00A70813"/>
    <w:rsid w:val="00A71364"/>
    <w:rsid w:val="00A71814"/>
    <w:rsid w:val="00A719EC"/>
    <w:rsid w:val="00A71BA4"/>
    <w:rsid w:val="00A7224C"/>
    <w:rsid w:val="00A72603"/>
    <w:rsid w:val="00A726B0"/>
    <w:rsid w:val="00A727A0"/>
    <w:rsid w:val="00A72A9E"/>
    <w:rsid w:val="00A73860"/>
    <w:rsid w:val="00A73BD4"/>
    <w:rsid w:val="00A74524"/>
    <w:rsid w:val="00A74542"/>
    <w:rsid w:val="00A74638"/>
    <w:rsid w:val="00A76F40"/>
    <w:rsid w:val="00A770A5"/>
    <w:rsid w:val="00A774A3"/>
    <w:rsid w:val="00A774A7"/>
    <w:rsid w:val="00A808B2"/>
    <w:rsid w:val="00A80EF9"/>
    <w:rsid w:val="00A81AB3"/>
    <w:rsid w:val="00A81BDD"/>
    <w:rsid w:val="00A81C73"/>
    <w:rsid w:val="00A828B6"/>
    <w:rsid w:val="00A837A5"/>
    <w:rsid w:val="00A843C3"/>
    <w:rsid w:val="00A8448D"/>
    <w:rsid w:val="00A84BCD"/>
    <w:rsid w:val="00A84D06"/>
    <w:rsid w:val="00A84FD5"/>
    <w:rsid w:val="00A85062"/>
    <w:rsid w:val="00A8513E"/>
    <w:rsid w:val="00A8544E"/>
    <w:rsid w:val="00A8593D"/>
    <w:rsid w:val="00A863C5"/>
    <w:rsid w:val="00A871AE"/>
    <w:rsid w:val="00A873BB"/>
    <w:rsid w:val="00A87C5A"/>
    <w:rsid w:val="00A901D7"/>
    <w:rsid w:val="00A916C2"/>
    <w:rsid w:val="00A91791"/>
    <w:rsid w:val="00A924AA"/>
    <w:rsid w:val="00A927F1"/>
    <w:rsid w:val="00A92D7F"/>
    <w:rsid w:val="00A9486E"/>
    <w:rsid w:val="00A95D84"/>
    <w:rsid w:val="00A95FFE"/>
    <w:rsid w:val="00A96669"/>
    <w:rsid w:val="00A97394"/>
    <w:rsid w:val="00A97BF7"/>
    <w:rsid w:val="00A97FE1"/>
    <w:rsid w:val="00AA00C0"/>
    <w:rsid w:val="00AA02E6"/>
    <w:rsid w:val="00AA19E9"/>
    <w:rsid w:val="00AA376E"/>
    <w:rsid w:val="00AA479F"/>
    <w:rsid w:val="00AA5E1B"/>
    <w:rsid w:val="00AA6940"/>
    <w:rsid w:val="00AA6EAC"/>
    <w:rsid w:val="00AA71FA"/>
    <w:rsid w:val="00AB1056"/>
    <w:rsid w:val="00AB1792"/>
    <w:rsid w:val="00AB19F1"/>
    <w:rsid w:val="00AB2373"/>
    <w:rsid w:val="00AB2538"/>
    <w:rsid w:val="00AB3C43"/>
    <w:rsid w:val="00AB3F0A"/>
    <w:rsid w:val="00AB453C"/>
    <w:rsid w:val="00AB5103"/>
    <w:rsid w:val="00AB58E5"/>
    <w:rsid w:val="00AB5B0A"/>
    <w:rsid w:val="00AB6FCA"/>
    <w:rsid w:val="00AB7DDF"/>
    <w:rsid w:val="00AC0590"/>
    <w:rsid w:val="00AC059F"/>
    <w:rsid w:val="00AC0B79"/>
    <w:rsid w:val="00AC1C9C"/>
    <w:rsid w:val="00AC233A"/>
    <w:rsid w:val="00AC314C"/>
    <w:rsid w:val="00AC3AC2"/>
    <w:rsid w:val="00AC3DC7"/>
    <w:rsid w:val="00AC4524"/>
    <w:rsid w:val="00AC4C7F"/>
    <w:rsid w:val="00AC5914"/>
    <w:rsid w:val="00AC5BBA"/>
    <w:rsid w:val="00AC5DD9"/>
    <w:rsid w:val="00AC6379"/>
    <w:rsid w:val="00AC64F5"/>
    <w:rsid w:val="00AC6E95"/>
    <w:rsid w:val="00AC71C6"/>
    <w:rsid w:val="00AD0787"/>
    <w:rsid w:val="00AD07EC"/>
    <w:rsid w:val="00AD0E95"/>
    <w:rsid w:val="00AD1215"/>
    <w:rsid w:val="00AD21B2"/>
    <w:rsid w:val="00AD26A0"/>
    <w:rsid w:val="00AD3662"/>
    <w:rsid w:val="00AD3FFC"/>
    <w:rsid w:val="00AD41A7"/>
    <w:rsid w:val="00AD49E7"/>
    <w:rsid w:val="00AD5AD6"/>
    <w:rsid w:val="00AD62BD"/>
    <w:rsid w:val="00AD64D0"/>
    <w:rsid w:val="00AD6B0F"/>
    <w:rsid w:val="00AD6DBF"/>
    <w:rsid w:val="00AD6DE3"/>
    <w:rsid w:val="00AD70C6"/>
    <w:rsid w:val="00AD7949"/>
    <w:rsid w:val="00AD7E0E"/>
    <w:rsid w:val="00AD7EBB"/>
    <w:rsid w:val="00AE0598"/>
    <w:rsid w:val="00AE0E90"/>
    <w:rsid w:val="00AE1797"/>
    <w:rsid w:val="00AE2A26"/>
    <w:rsid w:val="00AE2CCB"/>
    <w:rsid w:val="00AE2FCC"/>
    <w:rsid w:val="00AE3465"/>
    <w:rsid w:val="00AE3EF3"/>
    <w:rsid w:val="00AE42A6"/>
    <w:rsid w:val="00AE4475"/>
    <w:rsid w:val="00AE4DB0"/>
    <w:rsid w:val="00AE6110"/>
    <w:rsid w:val="00AE7325"/>
    <w:rsid w:val="00AE74B8"/>
    <w:rsid w:val="00AF0002"/>
    <w:rsid w:val="00AF03B3"/>
    <w:rsid w:val="00AF04DD"/>
    <w:rsid w:val="00AF1512"/>
    <w:rsid w:val="00AF1FFC"/>
    <w:rsid w:val="00AF27F7"/>
    <w:rsid w:val="00AF2B69"/>
    <w:rsid w:val="00AF2EFF"/>
    <w:rsid w:val="00AF3122"/>
    <w:rsid w:val="00AF41A9"/>
    <w:rsid w:val="00AF4F50"/>
    <w:rsid w:val="00AF4FD2"/>
    <w:rsid w:val="00AF504C"/>
    <w:rsid w:val="00AF5E24"/>
    <w:rsid w:val="00AF6F69"/>
    <w:rsid w:val="00AF72D7"/>
    <w:rsid w:val="00AF781F"/>
    <w:rsid w:val="00AF7A16"/>
    <w:rsid w:val="00AF7F34"/>
    <w:rsid w:val="00B0098D"/>
    <w:rsid w:val="00B01386"/>
    <w:rsid w:val="00B02C62"/>
    <w:rsid w:val="00B02F84"/>
    <w:rsid w:val="00B04CCB"/>
    <w:rsid w:val="00B05AD0"/>
    <w:rsid w:val="00B05B67"/>
    <w:rsid w:val="00B060A7"/>
    <w:rsid w:val="00B071BF"/>
    <w:rsid w:val="00B07625"/>
    <w:rsid w:val="00B1001D"/>
    <w:rsid w:val="00B11A0B"/>
    <w:rsid w:val="00B11A59"/>
    <w:rsid w:val="00B11E0E"/>
    <w:rsid w:val="00B1216F"/>
    <w:rsid w:val="00B12283"/>
    <w:rsid w:val="00B14AF5"/>
    <w:rsid w:val="00B17CFD"/>
    <w:rsid w:val="00B20132"/>
    <w:rsid w:val="00B2015F"/>
    <w:rsid w:val="00B20510"/>
    <w:rsid w:val="00B20B7B"/>
    <w:rsid w:val="00B21A4E"/>
    <w:rsid w:val="00B2249B"/>
    <w:rsid w:val="00B2258A"/>
    <w:rsid w:val="00B22971"/>
    <w:rsid w:val="00B232FC"/>
    <w:rsid w:val="00B24709"/>
    <w:rsid w:val="00B247CE"/>
    <w:rsid w:val="00B250E0"/>
    <w:rsid w:val="00B25660"/>
    <w:rsid w:val="00B257B0"/>
    <w:rsid w:val="00B25B2D"/>
    <w:rsid w:val="00B26188"/>
    <w:rsid w:val="00B262EE"/>
    <w:rsid w:val="00B26B3D"/>
    <w:rsid w:val="00B26E09"/>
    <w:rsid w:val="00B3019E"/>
    <w:rsid w:val="00B30774"/>
    <w:rsid w:val="00B30C59"/>
    <w:rsid w:val="00B316E3"/>
    <w:rsid w:val="00B32620"/>
    <w:rsid w:val="00B33C49"/>
    <w:rsid w:val="00B400FC"/>
    <w:rsid w:val="00B40B71"/>
    <w:rsid w:val="00B410C6"/>
    <w:rsid w:val="00B416E9"/>
    <w:rsid w:val="00B4277D"/>
    <w:rsid w:val="00B42A43"/>
    <w:rsid w:val="00B43779"/>
    <w:rsid w:val="00B43F28"/>
    <w:rsid w:val="00B44293"/>
    <w:rsid w:val="00B4453A"/>
    <w:rsid w:val="00B44691"/>
    <w:rsid w:val="00B4473F"/>
    <w:rsid w:val="00B45898"/>
    <w:rsid w:val="00B461DC"/>
    <w:rsid w:val="00B46EB2"/>
    <w:rsid w:val="00B46F1F"/>
    <w:rsid w:val="00B47626"/>
    <w:rsid w:val="00B47AC8"/>
    <w:rsid w:val="00B47B74"/>
    <w:rsid w:val="00B47C79"/>
    <w:rsid w:val="00B47E53"/>
    <w:rsid w:val="00B47E67"/>
    <w:rsid w:val="00B501E7"/>
    <w:rsid w:val="00B5042F"/>
    <w:rsid w:val="00B511A9"/>
    <w:rsid w:val="00B513E9"/>
    <w:rsid w:val="00B51CB4"/>
    <w:rsid w:val="00B51E85"/>
    <w:rsid w:val="00B52508"/>
    <w:rsid w:val="00B52971"/>
    <w:rsid w:val="00B52A69"/>
    <w:rsid w:val="00B52C22"/>
    <w:rsid w:val="00B52CC4"/>
    <w:rsid w:val="00B53B8F"/>
    <w:rsid w:val="00B53FBA"/>
    <w:rsid w:val="00B55BA7"/>
    <w:rsid w:val="00B57063"/>
    <w:rsid w:val="00B57AA2"/>
    <w:rsid w:val="00B57CE8"/>
    <w:rsid w:val="00B600E3"/>
    <w:rsid w:val="00B603E9"/>
    <w:rsid w:val="00B604A2"/>
    <w:rsid w:val="00B60D14"/>
    <w:rsid w:val="00B61181"/>
    <w:rsid w:val="00B613A0"/>
    <w:rsid w:val="00B61773"/>
    <w:rsid w:val="00B63011"/>
    <w:rsid w:val="00B6310E"/>
    <w:rsid w:val="00B645F9"/>
    <w:rsid w:val="00B64631"/>
    <w:rsid w:val="00B64DE9"/>
    <w:rsid w:val="00B653BD"/>
    <w:rsid w:val="00B6544D"/>
    <w:rsid w:val="00B654F3"/>
    <w:rsid w:val="00B6590F"/>
    <w:rsid w:val="00B65B9E"/>
    <w:rsid w:val="00B66738"/>
    <w:rsid w:val="00B674A4"/>
    <w:rsid w:val="00B701D0"/>
    <w:rsid w:val="00B70FFB"/>
    <w:rsid w:val="00B7168C"/>
    <w:rsid w:val="00B72838"/>
    <w:rsid w:val="00B73A1F"/>
    <w:rsid w:val="00B73B40"/>
    <w:rsid w:val="00B73B81"/>
    <w:rsid w:val="00B747AF"/>
    <w:rsid w:val="00B74F3A"/>
    <w:rsid w:val="00B7508D"/>
    <w:rsid w:val="00B75723"/>
    <w:rsid w:val="00B75BC5"/>
    <w:rsid w:val="00B75C12"/>
    <w:rsid w:val="00B76990"/>
    <w:rsid w:val="00B776AA"/>
    <w:rsid w:val="00B7787A"/>
    <w:rsid w:val="00B77ADC"/>
    <w:rsid w:val="00B77D92"/>
    <w:rsid w:val="00B8028C"/>
    <w:rsid w:val="00B80609"/>
    <w:rsid w:val="00B816F0"/>
    <w:rsid w:val="00B8190E"/>
    <w:rsid w:val="00B822DF"/>
    <w:rsid w:val="00B832C1"/>
    <w:rsid w:val="00B840F6"/>
    <w:rsid w:val="00B84286"/>
    <w:rsid w:val="00B857CE"/>
    <w:rsid w:val="00B87885"/>
    <w:rsid w:val="00B87D81"/>
    <w:rsid w:val="00B87DE5"/>
    <w:rsid w:val="00B90B87"/>
    <w:rsid w:val="00B90C4B"/>
    <w:rsid w:val="00B9139E"/>
    <w:rsid w:val="00B929D0"/>
    <w:rsid w:val="00B92AB6"/>
    <w:rsid w:val="00B92B23"/>
    <w:rsid w:val="00B92B35"/>
    <w:rsid w:val="00B9307C"/>
    <w:rsid w:val="00B9325A"/>
    <w:rsid w:val="00B93EC4"/>
    <w:rsid w:val="00B94209"/>
    <w:rsid w:val="00B94488"/>
    <w:rsid w:val="00B94C2C"/>
    <w:rsid w:val="00B94C47"/>
    <w:rsid w:val="00B94C7E"/>
    <w:rsid w:val="00B94CF0"/>
    <w:rsid w:val="00B94D7B"/>
    <w:rsid w:val="00B950D3"/>
    <w:rsid w:val="00B953DB"/>
    <w:rsid w:val="00B954C7"/>
    <w:rsid w:val="00B95915"/>
    <w:rsid w:val="00B9616C"/>
    <w:rsid w:val="00B9681A"/>
    <w:rsid w:val="00B97140"/>
    <w:rsid w:val="00BA035F"/>
    <w:rsid w:val="00BA1398"/>
    <w:rsid w:val="00BA143C"/>
    <w:rsid w:val="00BA2B9B"/>
    <w:rsid w:val="00BA6AD3"/>
    <w:rsid w:val="00BA7265"/>
    <w:rsid w:val="00BA7FC6"/>
    <w:rsid w:val="00BB0DF1"/>
    <w:rsid w:val="00BB132C"/>
    <w:rsid w:val="00BB1F08"/>
    <w:rsid w:val="00BB2031"/>
    <w:rsid w:val="00BB3F69"/>
    <w:rsid w:val="00BB403C"/>
    <w:rsid w:val="00BB5171"/>
    <w:rsid w:val="00BB5704"/>
    <w:rsid w:val="00BB68AA"/>
    <w:rsid w:val="00BB7FBC"/>
    <w:rsid w:val="00BC05D4"/>
    <w:rsid w:val="00BC0BB1"/>
    <w:rsid w:val="00BC0D38"/>
    <w:rsid w:val="00BC12C1"/>
    <w:rsid w:val="00BC1B89"/>
    <w:rsid w:val="00BC1C4C"/>
    <w:rsid w:val="00BC1FD5"/>
    <w:rsid w:val="00BC2714"/>
    <w:rsid w:val="00BC2BFA"/>
    <w:rsid w:val="00BC3129"/>
    <w:rsid w:val="00BC321C"/>
    <w:rsid w:val="00BC34FA"/>
    <w:rsid w:val="00BC39F5"/>
    <w:rsid w:val="00BC3DC2"/>
    <w:rsid w:val="00BC5912"/>
    <w:rsid w:val="00BC5BB3"/>
    <w:rsid w:val="00BC5DC6"/>
    <w:rsid w:val="00BC7B0A"/>
    <w:rsid w:val="00BD1C31"/>
    <w:rsid w:val="00BD1C79"/>
    <w:rsid w:val="00BD2521"/>
    <w:rsid w:val="00BD269A"/>
    <w:rsid w:val="00BD27FA"/>
    <w:rsid w:val="00BD306E"/>
    <w:rsid w:val="00BD35DF"/>
    <w:rsid w:val="00BD41FB"/>
    <w:rsid w:val="00BD450C"/>
    <w:rsid w:val="00BD59DA"/>
    <w:rsid w:val="00BD5C2C"/>
    <w:rsid w:val="00BD5E5F"/>
    <w:rsid w:val="00BD5EDD"/>
    <w:rsid w:val="00BD63B4"/>
    <w:rsid w:val="00BD6769"/>
    <w:rsid w:val="00BD6A55"/>
    <w:rsid w:val="00BD6A6F"/>
    <w:rsid w:val="00BD729C"/>
    <w:rsid w:val="00BD75D9"/>
    <w:rsid w:val="00BD7DF2"/>
    <w:rsid w:val="00BE0836"/>
    <w:rsid w:val="00BE237C"/>
    <w:rsid w:val="00BE35E0"/>
    <w:rsid w:val="00BE42BC"/>
    <w:rsid w:val="00BE43A9"/>
    <w:rsid w:val="00BE521E"/>
    <w:rsid w:val="00BE55A0"/>
    <w:rsid w:val="00BE63BC"/>
    <w:rsid w:val="00BE65AD"/>
    <w:rsid w:val="00BE69F6"/>
    <w:rsid w:val="00BE7528"/>
    <w:rsid w:val="00BF0D28"/>
    <w:rsid w:val="00BF10FC"/>
    <w:rsid w:val="00BF1121"/>
    <w:rsid w:val="00BF1E26"/>
    <w:rsid w:val="00BF2650"/>
    <w:rsid w:val="00BF294D"/>
    <w:rsid w:val="00BF5899"/>
    <w:rsid w:val="00BF65CC"/>
    <w:rsid w:val="00BF67F9"/>
    <w:rsid w:val="00BF79B1"/>
    <w:rsid w:val="00C000EE"/>
    <w:rsid w:val="00C0034B"/>
    <w:rsid w:val="00C00AD1"/>
    <w:rsid w:val="00C01088"/>
    <w:rsid w:val="00C0178F"/>
    <w:rsid w:val="00C01A5D"/>
    <w:rsid w:val="00C01F00"/>
    <w:rsid w:val="00C02348"/>
    <w:rsid w:val="00C0301F"/>
    <w:rsid w:val="00C03C7A"/>
    <w:rsid w:val="00C03DCF"/>
    <w:rsid w:val="00C03E32"/>
    <w:rsid w:val="00C04127"/>
    <w:rsid w:val="00C04B4A"/>
    <w:rsid w:val="00C04F4C"/>
    <w:rsid w:val="00C0526F"/>
    <w:rsid w:val="00C05331"/>
    <w:rsid w:val="00C06923"/>
    <w:rsid w:val="00C0727A"/>
    <w:rsid w:val="00C075F3"/>
    <w:rsid w:val="00C07BF1"/>
    <w:rsid w:val="00C101F1"/>
    <w:rsid w:val="00C108F6"/>
    <w:rsid w:val="00C10C28"/>
    <w:rsid w:val="00C11088"/>
    <w:rsid w:val="00C11307"/>
    <w:rsid w:val="00C11BA2"/>
    <w:rsid w:val="00C11DCB"/>
    <w:rsid w:val="00C13AF0"/>
    <w:rsid w:val="00C13C02"/>
    <w:rsid w:val="00C14897"/>
    <w:rsid w:val="00C149DB"/>
    <w:rsid w:val="00C14A1E"/>
    <w:rsid w:val="00C14BA5"/>
    <w:rsid w:val="00C14F6D"/>
    <w:rsid w:val="00C16FF3"/>
    <w:rsid w:val="00C17945"/>
    <w:rsid w:val="00C17E71"/>
    <w:rsid w:val="00C2023E"/>
    <w:rsid w:val="00C20D5F"/>
    <w:rsid w:val="00C21789"/>
    <w:rsid w:val="00C21F1F"/>
    <w:rsid w:val="00C22984"/>
    <w:rsid w:val="00C22F1A"/>
    <w:rsid w:val="00C22FEB"/>
    <w:rsid w:val="00C2360A"/>
    <w:rsid w:val="00C23616"/>
    <w:rsid w:val="00C23652"/>
    <w:rsid w:val="00C2399C"/>
    <w:rsid w:val="00C23A5A"/>
    <w:rsid w:val="00C23B84"/>
    <w:rsid w:val="00C23F52"/>
    <w:rsid w:val="00C24132"/>
    <w:rsid w:val="00C243B1"/>
    <w:rsid w:val="00C2463A"/>
    <w:rsid w:val="00C2553D"/>
    <w:rsid w:val="00C2566F"/>
    <w:rsid w:val="00C2642E"/>
    <w:rsid w:val="00C26871"/>
    <w:rsid w:val="00C26885"/>
    <w:rsid w:val="00C26DA5"/>
    <w:rsid w:val="00C30A42"/>
    <w:rsid w:val="00C32F53"/>
    <w:rsid w:val="00C3334A"/>
    <w:rsid w:val="00C34091"/>
    <w:rsid w:val="00C34110"/>
    <w:rsid w:val="00C34290"/>
    <w:rsid w:val="00C34B42"/>
    <w:rsid w:val="00C35091"/>
    <w:rsid w:val="00C35EBF"/>
    <w:rsid w:val="00C3674F"/>
    <w:rsid w:val="00C369CC"/>
    <w:rsid w:val="00C36DBA"/>
    <w:rsid w:val="00C4001E"/>
    <w:rsid w:val="00C4017C"/>
    <w:rsid w:val="00C40469"/>
    <w:rsid w:val="00C411DA"/>
    <w:rsid w:val="00C411E7"/>
    <w:rsid w:val="00C41D6F"/>
    <w:rsid w:val="00C440FD"/>
    <w:rsid w:val="00C4531A"/>
    <w:rsid w:val="00C45FD5"/>
    <w:rsid w:val="00C46098"/>
    <w:rsid w:val="00C46584"/>
    <w:rsid w:val="00C4791F"/>
    <w:rsid w:val="00C50024"/>
    <w:rsid w:val="00C503E2"/>
    <w:rsid w:val="00C50767"/>
    <w:rsid w:val="00C50E3F"/>
    <w:rsid w:val="00C511D7"/>
    <w:rsid w:val="00C5221B"/>
    <w:rsid w:val="00C52ADE"/>
    <w:rsid w:val="00C53501"/>
    <w:rsid w:val="00C53864"/>
    <w:rsid w:val="00C543BB"/>
    <w:rsid w:val="00C54477"/>
    <w:rsid w:val="00C54B43"/>
    <w:rsid w:val="00C54E11"/>
    <w:rsid w:val="00C550AF"/>
    <w:rsid w:val="00C55315"/>
    <w:rsid w:val="00C55C0B"/>
    <w:rsid w:val="00C568CF"/>
    <w:rsid w:val="00C56A82"/>
    <w:rsid w:val="00C571D9"/>
    <w:rsid w:val="00C5722D"/>
    <w:rsid w:val="00C579EA"/>
    <w:rsid w:val="00C57BED"/>
    <w:rsid w:val="00C57CB2"/>
    <w:rsid w:val="00C6018C"/>
    <w:rsid w:val="00C6067C"/>
    <w:rsid w:val="00C60A26"/>
    <w:rsid w:val="00C60CBC"/>
    <w:rsid w:val="00C62D79"/>
    <w:rsid w:val="00C63273"/>
    <w:rsid w:val="00C63845"/>
    <w:rsid w:val="00C65815"/>
    <w:rsid w:val="00C6599B"/>
    <w:rsid w:val="00C667DA"/>
    <w:rsid w:val="00C67679"/>
    <w:rsid w:val="00C67C7F"/>
    <w:rsid w:val="00C7059E"/>
    <w:rsid w:val="00C7096B"/>
    <w:rsid w:val="00C70C4E"/>
    <w:rsid w:val="00C7112C"/>
    <w:rsid w:val="00C71355"/>
    <w:rsid w:val="00C7169B"/>
    <w:rsid w:val="00C71EFE"/>
    <w:rsid w:val="00C722CB"/>
    <w:rsid w:val="00C729B0"/>
    <w:rsid w:val="00C729BA"/>
    <w:rsid w:val="00C73406"/>
    <w:rsid w:val="00C736A6"/>
    <w:rsid w:val="00C7394B"/>
    <w:rsid w:val="00C7626A"/>
    <w:rsid w:val="00C770ED"/>
    <w:rsid w:val="00C80EDF"/>
    <w:rsid w:val="00C80F72"/>
    <w:rsid w:val="00C810BE"/>
    <w:rsid w:val="00C8141C"/>
    <w:rsid w:val="00C816A8"/>
    <w:rsid w:val="00C820B9"/>
    <w:rsid w:val="00C83431"/>
    <w:rsid w:val="00C8343E"/>
    <w:rsid w:val="00C843D4"/>
    <w:rsid w:val="00C84718"/>
    <w:rsid w:val="00C85677"/>
    <w:rsid w:val="00C859FD"/>
    <w:rsid w:val="00C86B2C"/>
    <w:rsid w:val="00C87D7C"/>
    <w:rsid w:val="00C90E5A"/>
    <w:rsid w:val="00C9107D"/>
    <w:rsid w:val="00C91703"/>
    <w:rsid w:val="00C922B0"/>
    <w:rsid w:val="00C931ED"/>
    <w:rsid w:val="00C93283"/>
    <w:rsid w:val="00C937C7"/>
    <w:rsid w:val="00C95703"/>
    <w:rsid w:val="00C959BE"/>
    <w:rsid w:val="00C95AD0"/>
    <w:rsid w:val="00C96226"/>
    <w:rsid w:val="00C97143"/>
    <w:rsid w:val="00C979BC"/>
    <w:rsid w:val="00C97AB4"/>
    <w:rsid w:val="00C97C62"/>
    <w:rsid w:val="00CA0482"/>
    <w:rsid w:val="00CA0FA8"/>
    <w:rsid w:val="00CA14E0"/>
    <w:rsid w:val="00CA1925"/>
    <w:rsid w:val="00CA1B52"/>
    <w:rsid w:val="00CA2332"/>
    <w:rsid w:val="00CA23A1"/>
    <w:rsid w:val="00CA2BCD"/>
    <w:rsid w:val="00CA3483"/>
    <w:rsid w:val="00CA3EED"/>
    <w:rsid w:val="00CA3FD3"/>
    <w:rsid w:val="00CA4E32"/>
    <w:rsid w:val="00CA4E8D"/>
    <w:rsid w:val="00CA577D"/>
    <w:rsid w:val="00CA621F"/>
    <w:rsid w:val="00CA65DB"/>
    <w:rsid w:val="00CA7904"/>
    <w:rsid w:val="00CB01A8"/>
    <w:rsid w:val="00CB0545"/>
    <w:rsid w:val="00CB08ED"/>
    <w:rsid w:val="00CB1347"/>
    <w:rsid w:val="00CB1C52"/>
    <w:rsid w:val="00CB2480"/>
    <w:rsid w:val="00CB3BDE"/>
    <w:rsid w:val="00CB5574"/>
    <w:rsid w:val="00CC0841"/>
    <w:rsid w:val="00CC0EDD"/>
    <w:rsid w:val="00CC181A"/>
    <w:rsid w:val="00CC1D89"/>
    <w:rsid w:val="00CC2B76"/>
    <w:rsid w:val="00CC3536"/>
    <w:rsid w:val="00CC3AC3"/>
    <w:rsid w:val="00CC47F7"/>
    <w:rsid w:val="00CC4874"/>
    <w:rsid w:val="00CC4A7F"/>
    <w:rsid w:val="00CC5541"/>
    <w:rsid w:val="00CC662A"/>
    <w:rsid w:val="00CC687D"/>
    <w:rsid w:val="00CC69EE"/>
    <w:rsid w:val="00CC6EA2"/>
    <w:rsid w:val="00CC74DA"/>
    <w:rsid w:val="00CC757A"/>
    <w:rsid w:val="00CD0DB1"/>
    <w:rsid w:val="00CD11D0"/>
    <w:rsid w:val="00CD165C"/>
    <w:rsid w:val="00CD194A"/>
    <w:rsid w:val="00CD1D8B"/>
    <w:rsid w:val="00CD1EF6"/>
    <w:rsid w:val="00CD2A24"/>
    <w:rsid w:val="00CD3B27"/>
    <w:rsid w:val="00CD3EE6"/>
    <w:rsid w:val="00CD405B"/>
    <w:rsid w:val="00CD4FBE"/>
    <w:rsid w:val="00CD5608"/>
    <w:rsid w:val="00CD5883"/>
    <w:rsid w:val="00CD635D"/>
    <w:rsid w:val="00CD6B9B"/>
    <w:rsid w:val="00CD7592"/>
    <w:rsid w:val="00CE0224"/>
    <w:rsid w:val="00CE06F6"/>
    <w:rsid w:val="00CE116C"/>
    <w:rsid w:val="00CE23E8"/>
    <w:rsid w:val="00CE3590"/>
    <w:rsid w:val="00CE3713"/>
    <w:rsid w:val="00CE4BE2"/>
    <w:rsid w:val="00CE55FB"/>
    <w:rsid w:val="00CE6579"/>
    <w:rsid w:val="00CE67E5"/>
    <w:rsid w:val="00CE6CF7"/>
    <w:rsid w:val="00CE6D86"/>
    <w:rsid w:val="00CE6F31"/>
    <w:rsid w:val="00CE7E7B"/>
    <w:rsid w:val="00CF025D"/>
    <w:rsid w:val="00CF0374"/>
    <w:rsid w:val="00CF1233"/>
    <w:rsid w:val="00CF21A1"/>
    <w:rsid w:val="00CF2485"/>
    <w:rsid w:val="00CF2FC8"/>
    <w:rsid w:val="00CF2FE3"/>
    <w:rsid w:val="00CF35B4"/>
    <w:rsid w:val="00CF360F"/>
    <w:rsid w:val="00CF3CA0"/>
    <w:rsid w:val="00CF3FE6"/>
    <w:rsid w:val="00CF4731"/>
    <w:rsid w:val="00CF512F"/>
    <w:rsid w:val="00CF541F"/>
    <w:rsid w:val="00CF674B"/>
    <w:rsid w:val="00CF6E10"/>
    <w:rsid w:val="00CF6FDB"/>
    <w:rsid w:val="00D00285"/>
    <w:rsid w:val="00D0048D"/>
    <w:rsid w:val="00D0188E"/>
    <w:rsid w:val="00D02AAF"/>
    <w:rsid w:val="00D03037"/>
    <w:rsid w:val="00D03978"/>
    <w:rsid w:val="00D03D4F"/>
    <w:rsid w:val="00D03F24"/>
    <w:rsid w:val="00D040B4"/>
    <w:rsid w:val="00D04637"/>
    <w:rsid w:val="00D04C39"/>
    <w:rsid w:val="00D04EE1"/>
    <w:rsid w:val="00D05675"/>
    <w:rsid w:val="00D056F5"/>
    <w:rsid w:val="00D05AE9"/>
    <w:rsid w:val="00D05EAC"/>
    <w:rsid w:val="00D0623F"/>
    <w:rsid w:val="00D06926"/>
    <w:rsid w:val="00D069BD"/>
    <w:rsid w:val="00D06F81"/>
    <w:rsid w:val="00D07477"/>
    <w:rsid w:val="00D103C3"/>
    <w:rsid w:val="00D12425"/>
    <w:rsid w:val="00D12AA3"/>
    <w:rsid w:val="00D12E6E"/>
    <w:rsid w:val="00D136BB"/>
    <w:rsid w:val="00D13A4C"/>
    <w:rsid w:val="00D1406F"/>
    <w:rsid w:val="00D14530"/>
    <w:rsid w:val="00D14E2B"/>
    <w:rsid w:val="00D14E52"/>
    <w:rsid w:val="00D1560B"/>
    <w:rsid w:val="00D159F1"/>
    <w:rsid w:val="00D17902"/>
    <w:rsid w:val="00D20E9B"/>
    <w:rsid w:val="00D210D5"/>
    <w:rsid w:val="00D227DB"/>
    <w:rsid w:val="00D22BCC"/>
    <w:rsid w:val="00D22CB7"/>
    <w:rsid w:val="00D22F38"/>
    <w:rsid w:val="00D23094"/>
    <w:rsid w:val="00D23320"/>
    <w:rsid w:val="00D25112"/>
    <w:rsid w:val="00D256FB"/>
    <w:rsid w:val="00D26184"/>
    <w:rsid w:val="00D2660B"/>
    <w:rsid w:val="00D269F1"/>
    <w:rsid w:val="00D278F3"/>
    <w:rsid w:val="00D27FB1"/>
    <w:rsid w:val="00D3065A"/>
    <w:rsid w:val="00D30768"/>
    <w:rsid w:val="00D3079E"/>
    <w:rsid w:val="00D308A8"/>
    <w:rsid w:val="00D30F9D"/>
    <w:rsid w:val="00D323A2"/>
    <w:rsid w:val="00D324EF"/>
    <w:rsid w:val="00D32F4E"/>
    <w:rsid w:val="00D33AD9"/>
    <w:rsid w:val="00D34105"/>
    <w:rsid w:val="00D341ED"/>
    <w:rsid w:val="00D341F2"/>
    <w:rsid w:val="00D35611"/>
    <w:rsid w:val="00D35D8A"/>
    <w:rsid w:val="00D369E3"/>
    <w:rsid w:val="00D37838"/>
    <w:rsid w:val="00D404B7"/>
    <w:rsid w:val="00D417B3"/>
    <w:rsid w:val="00D41B31"/>
    <w:rsid w:val="00D424C7"/>
    <w:rsid w:val="00D426F4"/>
    <w:rsid w:val="00D4285C"/>
    <w:rsid w:val="00D446EB"/>
    <w:rsid w:val="00D45687"/>
    <w:rsid w:val="00D459EA"/>
    <w:rsid w:val="00D459F5"/>
    <w:rsid w:val="00D45A96"/>
    <w:rsid w:val="00D46327"/>
    <w:rsid w:val="00D467AD"/>
    <w:rsid w:val="00D46FEF"/>
    <w:rsid w:val="00D471F6"/>
    <w:rsid w:val="00D508D4"/>
    <w:rsid w:val="00D50D42"/>
    <w:rsid w:val="00D51394"/>
    <w:rsid w:val="00D53616"/>
    <w:rsid w:val="00D55189"/>
    <w:rsid w:val="00D57961"/>
    <w:rsid w:val="00D60332"/>
    <w:rsid w:val="00D603B3"/>
    <w:rsid w:val="00D605CA"/>
    <w:rsid w:val="00D607EE"/>
    <w:rsid w:val="00D60961"/>
    <w:rsid w:val="00D60B6D"/>
    <w:rsid w:val="00D60CA2"/>
    <w:rsid w:val="00D61C7E"/>
    <w:rsid w:val="00D61CA3"/>
    <w:rsid w:val="00D626DE"/>
    <w:rsid w:val="00D63225"/>
    <w:rsid w:val="00D632B7"/>
    <w:rsid w:val="00D65D11"/>
    <w:rsid w:val="00D66E01"/>
    <w:rsid w:val="00D67189"/>
    <w:rsid w:val="00D672C1"/>
    <w:rsid w:val="00D70649"/>
    <w:rsid w:val="00D706DD"/>
    <w:rsid w:val="00D7077E"/>
    <w:rsid w:val="00D7138B"/>
    <w:rsid w:val="00D7169B"/>
    <w:rsid w:val="00D71811"/>
    <w:rsid w:val="00D72497"/>
    <w:rsid w:val="00D72A1A"/>
    <w:rsid w:val="00D72B24"/>
    <w:rsid w:val="00D72CD7"/>
    <w:rsid w:val="00D72EFF"/>
    <w:rsid w:val="00D73404"/>
    <w:rsid w:val="00D7543E"/>
    <w:rsid w:val="00D755E4"/>
    <w:rsid w:val="00D760E3"/>
    <w:rsid w:val="00D765B3"/>
    <w:rsid w:val="00D77E4C"/>
    <w:rsid w:val="00D801D5"/>
    <w:rsid w:val="00D80232"/>
    <w:rsid w:val="00D80E6D"/>
    <w:rsid w:val="00D80E85"/>
    <w:rsid w:val="00D815B2"/>
    <w:rsid w:val="00D81843"/>
    <w:rsid w:val="00D827C1"/>
    <w:rsid w:val="00D83150"/>
    <w:rsid w:val="00D8353E"/>
    <w:rsid w:val="00D84726"/>
    <w:rsid w:val="00D84754"/>
    <w:rsid w:val="00D85180"/>
    <w:rsid w:val="00D85E72"/>
    <w:rsid w:val="00D860C7"/>
    <w:rsid w:val="00D86439"/>
    <w:rsid w:val="00D86B36"/>
    <w:rsid w:val="00D87B11"/>
    <w:rsid w:val="00D87E02"/>
    <w:rsid w:val="00D90D8B"/>
    <w:rsid w:val="00D90EB3"/>
    <w:rsid w:val="00D91202"/>
    <w:rsid w:val="00D9227C"/>
    <w:rsid w:val="00D923AC"/>
    <w:rsid w:val="00D92CC0"/>
    <w:rsid w:val="00D933CE"/>
    <w:rsid w:val="00D93C9C"/>
    <w:rsid w:val="00D94A5E"/>
    <w:rsid w:val="00D9516A"/>
    <w:rsid w:val="00D95658"/>
    <w:rsid w:val="00D96919"/>
    <w:rsid w:val="00D96B7B"/>
    <w:rsid w:val="00D9703A"/>
    <w:rsid w:val="00D97FA9"/>
    <w:rsid w:val="00DA00CB"/>
    <w:rsid w:val="00DA0D61"/>
    <w:rsid w:val="00DA0F96"/>
    <w:rsid w:val="00DA10E7"/>
    <w:rsid w:val="00DA1525"/>
    <w:rsid w:val="00DA232A"/>
    <w:rsid w:val="00DA2466"/>
    <w:rsid w:val="00DA4469"/>
    <w:rsid w:val="00DA4700"/>
    <w:rsid w:val="00DA4797"/>
    <w:rsid w:val="00DA4B5B"/>
    <w:rsid w:val="00DA5BB7"/>
    <w:rsid w:val="00DA6836"/>
    <w:rsid w:val="00DA6EEC"/>
    <w:rsid w:val="00DA6EF0"/>
    <w:rsid w:val="00DA6FDC"/>
    <w:rsid w:val="00DA7736"/>
    <w:rsid w:val="00DA7771"/>
    <w:rsid w:val="00DA7928"/>
    <w:rsid w:val="00DA7C6D"/>
    <w:rsid w:val="00DA7EA3"/>
    <w:rsid w:val="00DB0222"/>
    <w:rsid w:val="00DB04B6"/>
    <w:rsid w:val="00DB09D6"/>
    <w:rsid w:val="00DB09FB"/>
    <w:rsid w:val="00DB16DE"/>
    <w:rsid w:val="00DB1B4E"/>
    <w:rsid w:val="00DB1F0C"/>
    <w:rsid w:val="00DB1F4B"/>
    <w:rsid w:val="00DB229D"/>
    <w:rsid w:val="00DB273A"/>
    <w:rsid w:val="00DB2D59"/>
    <w:rsid w:val="00DB2EB5"/>
    <w:rsid w:val="00DB34C7"/>
    <w:rsid w:val="00DB36CF"/>
    <w:rsid w:val="00DB3DB0"/>
    <w:rsid w:val="00DB431A"/>
    <w:rsid w:val="00DB4F5A"/>
    <w:rsid w:val="00DB51D1"/>
    <w:rsid w:val="00DB5693"/>
    <w:rsid w:val="00DB5857"/>
    <w:rsid w:val="00DB7B4F"/>
    <w:rsid w:val="00DB7E75"/>
    <w:rsid w:val="00DC1919"/>
    <w:rsid w:val="00DC1E2A"/>
    <w:rsid w:val="00DC2B86"/>
    <w:rsid w:val="00DC2C12"/>
    <w:rsid w:val="00DC32AA"/>
    <w:rsid w:val="00DC3A1C"/>
    <w:rsid w:val="00DC610F"/>
    <w:rsid w:val="00DC7117"/>
    <w:rsid w:val="00DC7336"/>
    <w:rsid w:val="00DC7463"/>
    <w:rsid w:val="00DC7553"/>
    <w:rsid w:val="00DC7616"/>
    <w:rsid w:val="00DC78E4"/>
    <w:rsid w:val="00DC7B10"/>
    <w:rsid w:val="00DC7C67"/>
    <w:rsid w:val="00DC7E05"/>
    <w:rsid w:val="00DD0A45"/>
    <w:rsid w:val="00DD0E66"/>
    <w:rsid w:val="00DD1CCC"/>
    <w:rsid w:val="00DD1F8A"/>
    <w:rsid w:val="00DD1F9F"/>
    <w:rsid w:val="00DD206C"/>
    <w:rsid w:val="00DD279C"/>
    <w:rsid w:val="00DD2A2A"/>
    <w:rsid w:val="00DD2AD2"/>
    <w:rsid w:val="00DD2D55"/>
    <w:rsid w:val="00DD38EE"/>
    <w:rsid w:val="00DD399F"/>
    <w:rsid w:val="00DD455B"/>
    <w:rsid w:val="00DD5BDA"/>
    <w:rsid w:val="00DD5DF5"/>
    <w:rsid w:val="00DD6A26"/>
    <w:rsid w:val="00DD70E7"/>
    <w:rsid w:val="00DD7D08"/>
    <w:rsid w:val="00DE048A"/>
    <w:rsid w:val="00DE0D3C"/>
    <w:rsid w:val="00DE18F6"/>
    <w:rsid w:val="00DE1A41"/>
    <w:rsid w:val="00DE1B7D"/>
    <w:rsid w:val="00DE453B"/>
    <w:rsid w:val="00DE494C"/>
    <w:rsid w:val="00DE565C"/>
    <w:rsid w:val="00DE566C"/>
    <w:rsid w:val="00DE605D"/>
    <w:rsid w:val="00DE6C54"/>
    <w:rsid w:val="00DE6CE3"/>
    <w:rsid w:val="00DE7E87"/>
    <w:rsid w:val="00DE7F34"/>
    <w:rsid w:val="00DF0030"/>
    <w:rsid w:val="00DF0D43"/>
    <w:rsid w:val="00DF0DB9"/>
    <w:rsid w:val="00DF0FD9"/>
    <w:rsid w:val="00DF1B14"/>
    <w:rsid w:val="00DF22EC"/>
    <w:rsid w:val="00DF29A5"/>
    <w:rsid w:val="00DF3F02"/>
    <w:rsid w:val="00DF42A7"/>
    <w:rsid w:val="00DF43B6"/>
    <w:rsid w:val="00DF4657"/>
    <w:rsid w:val="00DF46A9"/>
    <w:rsid w:val="00DF4B4E"/>
    <w:rsid w:val="00DF51F8"/>
    <w:rsid w:val="00DF5FE5"/>
    <w:rsid w:val="00DF60C1"/>
    <w:rsid w:val="00DF631F"/>
    <w:rsid w:val="00DF6B08"/>
    <w:rsid w:val="00DF6FF9"/>
    <w:rsid w:val="00E00053"/>
    <w:rsid w:val="00E0098C"/>
    <w:rsid w:val="00E00DDC"/>
    <w:rsid w:val="00E00F45"/>
    <w:rsid w:val="00E01619"/>
    <w:rsid w:val="00E021D9"/>
    <w:rsid w:val="00E03E41"/>
    <w:rsid w:val="00E04612"/>
    <w:rsid w:val="00E05AB4"/>
    <w:rsid w:val="00E0600B"/>
    <w:rsid w:val="00E06F80"/>
    <w:rsid w:val="00E07846"/>
    <w:rsid w:val="00E07A3A"/>
    <w:rsid w:val="00E07AF1"/>
    <w:rsid w:val="00E07C25"/>
    <w:rsid w:val="00E107E6"/>
    <w:rsid w:val="00E110D2"/>
    <w:rsid w:val="00E11DA7"/>
    <w:rsid w:val="00E11F4F"/>
    <w:rsid w:val="00E125CD"/>
    <w:rsid w:val="00E126D5"/>
    <w:rsid w:val="00E12C32"/>
    <w:rsid w:val="00E14800"/>
    <w:rsid w:val="00E14AA5"/>
    <w:rsid w:val="00E14C01"/>
    <w:rsid w:val="00E15378"/>
    <w:rsid w:val="00E15C97"/>
    <w:rsid w:val="00E16688"/>
    <w:rsid w:val="00E16912"/>
    <w:rsid w:val="00E16D55"/>
    <w:rsid w:val="00E173DB"/>
    <w:rsid w:val="00E17560"/>
    <w:rsid w:val="00E17610"/>
    <w:rsid w:val="00E17831"/>
    <w:rsid w:val="00E17993"/>
    <w:rsid w:val="00E20314"/>
    <w:rsid w:val="00E2042E"/>
    <w:rsid w:val="00E22D3B"/>
    <w:rsid w:val="00E23EDB"/>
    <w:rsid w:val="00E24078"/>
    <w:rsid w:val="00E247B9"/>
    <w:rsid w:val="00E24ABC"/>
    <w:rsid w:val="00E24CC2"/>
    <w:rsid w:val="00E26395"/>
    <w:rsid w:val="00E2684D"/>
    <w:rsid w:val="00E2699E"/>
    <w:rsid w:val="00E26E1D"/>
    <w:rsid w:val="00E276D2"/>
    <w:rsid w:val="00E32056"/>
    <w:rsid w:val="00E321AF"/>
    <w:rsid w:val="00E327D3"/>
    <w:rsid w:val="00E32AD3"/>
    <w:rsid w:val="00E335EE"/>
    <w:rsid w:val="00E33911"/>
    <w:rsid w:val="00E34107"/>
    <w:rsid w:val="00E35143"/>
    <w:rsid w:val="00E35B65"/>
    <w:rsid w:val="00E36B37"/>
    <w:rsid w:val="00E4007D"/>
    <w:rsid w:val="00E407B5"/>
    <w:rsid w:val="00E40DB8"/>
    <w:rsid w:val="00E411FE"/>
    <w:rsid w:val="00E414A9"/>
    <w:rsid w:val="00E42258"/>
    <w:rsid w:val="00E43C6D"/>
    <w:rsid w:val="00E43D46"/>
    <w:rsid w:val="00E4414C"/>
    <w:rsid w:val="00E44775"/>
    <w:rsid w:val="00E44F15"/>
    <w:rsid w:val="00E454B0"/>
    <w:rsid w:val="00E45D0B"/>
    <w:rsid w:val="00E46A0D"/>
    <w:rsid w:val="00E4753D"/>
    <w:rsid w:val="00E504F2"/>
    <w:rsid w:val="00E5108B"/>
    <w:rsid w:val="00E52222"/>
    <w:rsid w:val="00E5231A"/>
    <w:rsid w:val="00E52651"/>
    <w:rsid w:val="00E528E4"/>
    <w:rsid w:val="00E52E7A"/>
    <w:rsid w:val="00E53CB3"/>
    <w:rsid w:val="00E546B6"/>
    <w:rsid w:val="00E546FD"/>
    <w:rsid w:val="00E549A9"/>
    <w:rsid w:val="00E549CE"/>
    <w:rsid w:val="00E550FB"/>
    <w:rsid w:val="00E55A7B"/>
    <w:rsid w:val="00E57FC5"/>
    <w:rsid w:val="00E60044"/>
    <w:rsid w:val="00E60EA6"/>
    <w:rsid w:val="00E61A26"/>
    <w:rsid w:val="00E61C60"/>
    <w:rsid w:val="00E63158"/>
    <w:rsid w:val="00E63457"/>
    <w:rsid w:val="00E639CB"/>
    <w:rsid w:val="00E6422F"/>
    <w:rsid w:val="00E656D0"/>
    <w:rsid w:val="00E66E49"/>
    <w:rsid w:val="00E66E55"/>
    <w:rsid w:val="00E670B5"/>
    <w:rsid w:val="00E67E2B"/>
    <w:rsid w:val="00E67E4D"/>
    <w:rsid w:val="00E70930"/>
    <w:rsid w:val="00E70B85"/>
    <w:rsid w:val="00E72694"/>
    <w:rsid w:val="00E73916"/>
    <w:rsid w:val="00E73FEF"/>
    <w:rsid w:val="00E75170"/>
    <w:rsid w:val="00E758B2"/>
    <w:rsid w:val="00E758B6"/>
    <w:rsid w:val="00E75E9C"/>
    <w:rsid w:val="00E76E18"/>
    <w:rsid w:val="00E77C77"/>
    <w:rsid w:val="00E77C85"/>
    <w:rsid w:val="00E77E35"/>
    <w:rsid w:val="00E80353"/>
    <w:rsid w:val="00E80A7D"/>
    <w:rsid w:val="00E80FB7"/>
    <w:rsid w:val="00E8136B"/>
    <w:rsid w:val="00E81FBE"/>
    <w:rsid w:val="00E82301"/>
    <w:rsid w:val="00E823D7"/>
    <w:rsid w:val="00E82C61"/>
    <w:rsid w:val="00E83DCE"/>
    <w:rsid w:val="00E84CC6"/>
    <w:rsid w:val="00E85A41"/>
    <w:rsid w:val="00E85CD3"/>
    <w:rsid w:val="00E86EB0"/>
    <w:rsid w:val="00E86F90"/>
    <w:rsid w:val="00E8723C"/>
    <w:rsid w:val="00E87A00"/>
    <w:rsid w:val="00E87BF3"/>
    <w:rsid w:val="00E87D6B"/>
    <w:rsid w:val="00E90505"/>
    <w:rsid w:val="00E91F3B"/>
    <w:rsid w:val="00E923BC"/>
    <w:rsid w:val="00E9267D"/>
    <w:rsid w:val="00E92A4D"/>
    <w:rsid w:val="00E9370A"/>
    <w:rsid w:val="00E938A6"/>
    <w:rsid w:val="00E94DF5"/>
    <w:rsid w:val="00E961A3"/>
    <w:rsid w:val="00E9621D"/>
    <w:rsid w:val="00E96E04"/>
    <w:rsid w:val="00E97533"/>
    <w:rsid w:val="00E97593"/>
    <w:rsid w:val="00E97797"/>
    <w:rsid w:val="00EA00A0"/>
    <w:rsid w:val="00EA04F5"/>
    <w:rsid w:val="00EA13AD"/>
    <w:rsid w:val="00EA1401"/>
    <w:rsid w:val="00EA14A8"/>
    <w:rsid w:val="00EA19E7"/>
    <w:rsid w:val="00EA2555"/>
    <w:rsid w:val="00EA2653"/>
    <w:rsid w:val="00EA2FF5"/>
    <w:rsid w:val="00EA4633"/>
    <w:rsid w:val="00EA52D7"/>
    <w:rsid w:val="00EA5363"/>
    <w:rsid w:val="00EA5AAD"/>
    <w:rsid w:val="00EA60CB"/>
    <w:rsid w:val="00EA65CD"/>
    <w:rsid w:val="00EA6911"/>
    <w:rsid w:val="00EA6A30"/>
    <w:rsid w:val="00EA7890"/>
    <w:rsid w:val="00EB0E6A"/>
    <w:rsid w:val="00EB1477"/>
    <w:rsid w:val="00EB1BAE"/>
    <w:rsid w:val="00EB3383"/>
    <w:rsid w:val="00EB35BD"/>
    <w:rsid w:val="00EB3CB1"/>
    <w:rsid w:val="00EB4959"/>
    <w:rsid w:val="00EB4B3D"/>
    <w:rsid w:val="00EB5368"/>
    <w:rsid w:val="00EB5549"/>
    <w:rsid w:val="00EC0489"/>
    <w:rsid w:val="00EC1B94"/>
    <w:rsid w:val="00EC324F"/>
    <w:rsid w:val="00EC35F7"/>
    <w:rsid w:val="00EC47DE"/>
    <w:rsid w:val="00EC5BFF"/>
    <w:rsid w:val="00EC5E2C"/>
    <w:rsid w:val="00EC5EC6"/>
    <w:rsid w:val="00EC6A09"/>
    <w:rsid w:val="00EC6C5C"/>
    <w:rsid w:val="00EC6F95"/>
    <w:rsid w:val="00EC7E86"/>
    <w:rsid w:val="00ED0669"/>
    <w:rsid w:val="00ED0974"/>
    <w:rsid w:val="00ED0982"/>
    <w:rsid w:val="00ED09DC"/>
    <w:rsid w:val="00ED0B4F"/>
    <w:rsid w:val="00ED141E"/>
    <w:rsid w:val="00ED149F"/>
    <w:rsid w:val="00ED16A1"/>
    <w:rsid w:val="00ED1EE2"/>
    <w:rsid w:val="00ED24FC"/>
    <w:rsid w:val="00ED2FC1"/>
    <w:rsid w:val="00ED459B"/>
    <w:rsid w:val="00ED548E"/>
    <w:rsid w:val="00ED58A9"/>
    <w:rsid w:val="00ED6AA2"/>
    <w:rsid w:val="00ED7368"/>
    <w:rsid w:val="00ED7E25"/>
    <w:rsid w:val="00ED7EF6"/>
    <w:rsid w:val="00EE0673"/>
    <w:rsid w:val="00EE1661"/>
    <w:rsid w:val="00EE1DB9"/>
    <w:rsid w:val="00EE2949"/>
    <w:rsid w:val="00EE32C1"/>
    <w:rsid w:val="00EE33C7"/>
    <w:rsid w:val="00EE33C8"/>
    <w:rsid w:val="00EE45EE"/>
    <w:rsid w:val="00EE4A3B"/>
    <w:rsid w:val="00EE4FC5"/>
    <w:rsid w:val="00EE57E2"/>
    <w:rsid w:val="00EE6550"/>
    <w:rsid w:val="00EE779C"/>
    <w:rsid w:val="00EE7BF9"/>
    <w:rsid w:val="00EF0A45"/>
    <w:rsid w:val="00EF0DED"/>
    <w:rsid w:val="00EF0E39"/>
    <w:rsid w:val="00EF0EDC"/>
    <w:rsid w:val="00EF1259"/>
    <w:rsid w:val="00EF1E58"/>
    <w:rsid w:val="00EF24D5"/>
    <w:rsid w:val="00EF34A0"/>
    <w:rsid w:val="00EF5089"/>
    <w:rsid w:val="00EF5CCB"/>
    <w:rsid w:val="00EF5F34"/>
    <w:rsid w:val="00F0004A"/>
    <w:rsid w:val="00F00855"/>
    <w:rsid w:val="00F0099E"/>
    <w:rsid w:val="00F009F4"/>
    <w:rsid w:val="00F0158E"/>
    <w:rsid w:val="00F02485"/>
    <w:rsid w:val="00F0386B"/>
    <w:rsid w:val="00F03D36"/>
    <w:rsid w:val="00F04331"/>
    <w:rsid w:val="00F04C43"/>
    <w:rsid w:val="00F04F4E"/>
    <w:rsid w:val="00F05640"/>
    <w:rsid w:val="00F07589"/>
    <w:rsid w:val="00F11746"/>
    <w:rsid w:val="00F11897"/>
    <w:rsid w:val="00F129B7"/>
    <w:rsid w:val="00F12B96"/>
    <w:rsid w:val="00F12E36"/>
    <w:rsid w:val="00F13EA0"/>
    <w:rsid w:val="00F14375"/>
    <w:rsid w:val="00F14640"/>
    <w:rsid w:val="00F15B8C"/>
    <w:rsid w:val="00F15C34"/>
    <w:rsid w:val="00F161C2"/>
    <w:rsid w:val="00F20048"/>
    <w:rsid w:val="00F202B5"/>
    <w:rsid w:val="00F203F4"/>
    <w:rsid w:val="00F205BA"/>
    <w:rsid w:val="00F2092B"/>
    <w:rsid w:val="00F20E93"/>
    <w:rsid w:val="00F21660"/>
    <w:rsid w:val="00F23ED8"/>
    <w:rsid w:val="00F24497"/>
    <w:rsid w:val="00F247E9"/>
    <w:rsid w:val="00F2624E"/>
    <w:rsid w:val="00F26578"/>
    <w:rsid w:val="00F26E54"/>
    <w:rsid w:val="00F2763C"/>
    <w:rsid w:val="00F27A62"/>
    <w:rsid w:val="00F306E7"/>
    <w:rsid w:val="00F30F0C"/>
    <w:rsid w:val="00F3174E"/>
    <w:rsid w:val="00F319D6"/>
    <w:rsid w:val="00F31A38"/>
    <w:rsid w:val="00F325C8"/>
    <w:rsid w:val="00F32677"/>
    <w:rsid w:val="00F339D7"/>
    <w:rsid w:val="00F35BD1"/>
    <w:rsid w:val="00F35DF8"/>
    <w:rsid w:val="00F37A59"/>
    <w:rsid w:val="00F37C04"/>
    <w:rsid w:val="00F41500"/>
    <w:rsid w:val="00F41EFA"/>
    <w:rsid w:val="00F42D18"/>
    <w:rsid w:val="00F438B6"/>
    <w:rsid w:val="00F44A83"/>
    <w:rsid w:val="00F44F30"/>
    <w:rsid w:val="00F450E2"/>
    <w:rsid w:val="00F45239"/>
    <w:rsid w:val="00F456A2"/>
    <w:rsid w:val="00F460D0"/>
    <w:rsid w:val="00F47227"/>
    <w:rsid w:val="00F47E1C"/>
    <w:rsid w:val="00F5018E"/>
    <w:rsid w:val="00F5032C"/>
    <w:rsid w:val="00F51B2D"/>
    <w:rsid w:val="00F51E95"/>
    <w:rsid w:val="00F53E74"/>
    <w:rsid w:val="00F54375"/>
    <w:rsid w:val="00F547D9"/>
    <w:rsid w:val="00F54C25"/>
    <w:rsid w:val="00F5539F"/>
    <w:rsid w:val="00F554BB"/>
    <w:rsid w:val="00F556DC"/>
    <w:rsid w:val="00F55EF3"/>
    <w:rsid w:val="00F5659C"/>
    <w:rsid w:val="00F57515"/>
    <w:rsid w:val="00F60279"/>
    <w:rsid w:val="00F6095E"/>
    <w:rsid w:val="00F60B83"/>
    <w:rsid w:val="00F60E98"/>
    <w:rsid w:val="00F6188E"/>
    <w:rsid w:val="00F61AAD"/>
    <w:rsid w:val="00F63DA5"/>
    <w:rsid w:val="00F64610"/>
    <w:rsid w:val="00F6487C"/>
    <w:rsid w:val="00F648E6"/>
    <w:rsid w:val="00F655AB"/>
    <w:rsid w:val="00F66958"/>
    <w:rsid w:val="00F66C71"/>
    <w:rsid w:val="00F66D0A"/>
    <w:rsid w:val="00F66EBB"/>
    <w:rsid w:val="00F67054"/>
    <w:rsid w:val="00F674E4"/>
    <w:rsid w:val="00F703E8"/>
    <w:rsid w:val="00F7124B"/>
    <w:rsid w:val="00F712B7"/>
    <w:rsid w:val="00F71AF7"/>
    <w:rsid w:val="00F71FE6"/>
    <w:rsid w:val="00F7216A"/>
    <w:rsid w:val="00F72498"/>
    <w:rsid w:val="00F7269A"/>
    <w:rsid w:val="00F728DB"/>
    <w:rsid w:val="00F729A2"/>
    <w:rsid w:val="00F72C80"/>
    <w:rsid w:val="00F7365E"/>
    <w:rsid w:val="00F73A78"/>
    <w:rsid w:val="00F73B10"/>
    <w:rsid w:val="00F74070"/>
    <w:rsid w:val="00F75BDC"/>
    <w:rsid w:val="00F766C7"/>
    <w:rsid w:val="00F76B51"/>
    <w:rsid w:val="00F76FBB"/>
    <w:rsid w:val="00F77416"/>
    <w:rsid w:val="00F77DFC"/>
    <w:rsid w:val="00F8017E"/>
    <w:rsid w:val="00F80619"/>
    <w:rsid w:val="00F81D78"/>
    <w:rsid w:val="00F81ECD"/>
    <w:rsid w:val="00F83A77"/>
    <w:rsid w:val="00F83C81"/>
    <w:rsid w:val="00F857FD"/>
    <w:rsid w:val="00F85C28"/>
    <w:rsid w:val="00F864F9"/>
    <w:rsid w:val="00F865EB"/>
    <w:rsid w:val="00F86B27"/>
    <w:rsid w:val="00F901E5"/>
    <w:rsid w:val="00F90BF8"/>
    <w:rsid w:val="00F91061"/>
    <w:rsid w:val="00F9107A"/>
    <w:rsid w:val="00F91121"/>
    <w:rsid w:val="00F91394"/>
    <w:rsid w:val="00F92146"/>
    <w:rsid w:val="00F92A58"/>
    <w:rsid w:val="00F9309A"/>
    <w:rsid w:val="00F94FEB"/>
    <w:rsid w:val="00F9548F"/>
    <w:rsid w:val="00F965AF"/>
    <w:rsid w:val="00F965C7"/>
    <w:rsid w:val="00F9669C"/>
    <w:rsid w:val="00F96A0D"/>
    <w:rsid w:val="00F96E52"/>
    <w:rsid w:val="00F9730E"/>
    <w:rsid w:val="00F978A6"/>
    <w:rsid w:val="00F97AC4"/>
    <w:rsid w:val="00FA037B"/>
    <w:rsid w:val="00FA0655"/>
    <w:rsid w:val="00FA12F0"/>
    <w:rsid w:val="00FA186A"/>
    <w:rsid w:val="00FA19A6"/>
    <w:rsid w:val="00FA2DFA"/>
    <w:rsid w:val="00FA3A25"/>
    <w:rsid w:val="00FA3E0C"/>
    <w:rsid w:val="00FA4201"/>
    <w:rsid w:val="00FA5FB6"/>
    <w:rsid w:val="00FA7768"/>
    <w:rsid w:val="00FA7EC7"/>
    <w:rsid w:val="00FB00FC"/>
    <w:rsid w:val="00FB1DBA"/>
    <w:rsid w:val="00FB31F6"/>
    <w:rsid w:val="00FB3FF3"/>
    <w:rsid w:val="00FB4B32"/>
    <w:rsid w:val="00FB5098"/>
    <w:rsid w:val="00FB53F8"/>
    <w:rsid w:val="00FB5703"/>
    <w:rsid w:val="00FB60ED"/>
    <w:rsid w:val="00FB7D68"/>
    <w:rsid w:val="00FC007D"/>
    <w:rsid w:val="00FC14F5"/>
    <w:rsid w:val="00FC1725"/>
    <w:rsid w:val="00FC177D"/>
    <w:rsid w:val="00FC1F07"/>
    <w:rsid w:val="00FC2444"/>
    <w:rsid w:val="00FC306F"/>
    <w:rsid w:val="00FC32C0"/>
    <w:rsid w:val="00FC40D2"/>
    <w:rsid w:val="00FC435B"/>
    <w:rsid w:val="00FC52CD"/>
    <w:rsid w:val="00FC5908"/>
    <w:rsid w:val="00FC6120"/>
    <w:rsid w:val="00FC6579"/>
    <w:rsid w:val="00FC759D"/>
    <w:rsid w:val="00FD034A"/>
    <w:rsid w:val="00FD1C8E"/>
    <w:rsid w:val="00FD1E48"/>
    <w:rsid w:val="00FD3099"/>
    <w:rsid w:val="00FD46A6"/>
    <w:rsid w:val="00FD473B"/>
    <w:rsid w:val="00FD525C"/>
    <w:rsid w:val="00FD56D0"/>
    <w:rsid w:val="00FD59ED"/>
    <w:rsid w:val="00FD5A7B"/>
    <w:rsid w:val="00FD6AEE"/>
    <w:rsid w:val="00FD6C2A"/>
    <w:rsid w:val="00FE23BC"/>
    <w:rsid w:val="00FE2C63"/>
    <w:rsid w:val="00FE2D42"/>
    <w:rsid w:val="00FE3DC1"/>
    <w:rsid w:val="00FE41BC"/>
    <w:rsid w:val="00FE5350"/>
    <w:rsid w:val="00FE5F21"/>
    <w:rsid w:val="00FE6590"/>
    <w:rsid w:val="00FE6CA5"/>
    <w:rsid w:val="00FE7330"/>
    <w:rsid w:val="00FE7677"/>
    <w:rsid w:val="00FE7ECC"/>
    <w:rsid w:val="00FF050F"/>
    <w:rsid w:val="00FF0C4D"/>
    <w:rsid w:val="00FF21A1"/>
    <w:rsid w:val="00FF22B5"/>
    <w:rsid w:val="00FF3823"/>
    <w:rsid w:val="00FF4524"/>
    <w:rsid w:val="00FF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0D5062"/>
  <w15:docId w15:val="{0F51E9B9-6DB1-402A-BC0A-33C9E38E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1C9"/>
    <w:pPr>
      <w:ind w:left="720"/>
      <w:contextualSpacing/>
    </w:pPr>
  </w:style>
  <w:style w:type="paragraph" w:styleId="NoSpacing">
    <w:name w:val="No Spacing"/>
    <w:uiPriority w:val="1"/>
    <w:qFormat/>
    <w:rsid w:val="001D1AFC"/>
    <w:pPr>
      <w:spacing w:after="0" w:line="240" w:lineRule="auto"/>
    </w:pPr>
  </w:style>
  <w:style w:type="character" w:styleId="PlaceholderText">
    <w:name w:val="Placeholder Text"/>
    <w:basedOn w:val="DefaultParagraphFont"/>
    <w:uiPriority w:val="99"/>
    <w:semiHidden/>
    <w:rsid w:val="004F4FCE"/>
    <w:rPr>
      <w:color w:val="808080"/>
    </w:rPr>
  </w:style>
  <w:style w:type="paragraph" w:styleId="BalloonText">
    <w:name w:val="Balloon Text"/>
    <w:basedOn w:val="Normal"/>
    <w:link w:val="BalloonTextChar"/>
    <w:uiPriority w:val="99"/>
    <w:semiHidden/>
    <w:unhideWhenUsed/>
    <w:rsid w:val="004F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E"/>
    <w:rPr>
      <w:rFonts w:ascii="Tahoma" w:hAnsi="Tahoma" w:cs="Tahoma"/>
      <w:sz w:val="16"/>
      <w:szCs w:val="16"/>
    </w:rPr>
  </w:style>
  <w:style w:type="paragraph" w:styleId="Header">
    <w:name w:val="header"/>
    <w:basedOn w:val="Normal"/>
    <w:link w:val="HeaderChar"/>
    <w:uiPriority w:val="99"/>
    <w:semiHidden/>
    <w:unhideWhenUsed/>
    <w:rsid w:val="00F325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25C8"/>
  </w:style>
  <w:style w:type="paragraph" w:styleId="Footer">
    <w:name w:val="footer"/>
    <w:basedOn w:val="Normal"/>
    <w:link w:val="FooterChar"/>
    <w:uiPriority w:val="99"/>
    <w:semiHidden/>
    <w:unhideWhenUsed/>
    <w:rsid w:val="00F325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25C8"/>
  </w:style>
  <w:style w:type="paragraph" w:customStyle="1" w:styleId="TableParagraph">
    <w:name w:val="Table Paragraph"/>
    <w:basedOn w:val="Normal"/>
    <w:uiPriority w:val="1"/>
    <w:qFormat/>
    <w:rsid w:val="008C0575"/>
    <w:pPr>
      <w:widowControl w:val="0"/>
      <w:autoSpaceDE w:val="0"/>
      <w:autoSpaceDN w:val="0"/>
      <w:spacing w:after="0" w:line="240" w:lineRule="auto"/>
      <w:ind w:left="90"/>
    </w:pPr>
    <w:rPr>
      <w:rFonts w:ascii="Arial" w:eastAsia="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09270">
      <w:bodyDiv w:val="1"/>
      <w:marLeft w:val="0"/>
      <w:marRight w:val="0"/>
      <w:marTop w:val="0"/>
      <w:marBottom w:val="0"/>
      <w:divBdr>
        <w:top w:val="none" w:sz="0" w:space="0" w:color="auto"/>
        <w:left w:val="none" w:sz="0" w:space="0" w:color="auto"/>
        <w:bottom w:val="none" w:sz="0" w:space="0" w:color="auto"/>
        <w:right w:val="none" w:sz="0" w:space="0" w:color="auto"/>
      </w:divBdr>
    </w:div>
    <w:div w:id="429357161">
      <w:bodyDiv w:val="1"/>
      <w:marLeft w:val="0"/>
      <w:marRight w:val="0"/>
      <w:marTop w:val="0"/>
      <w:marBottom w:val="0"/>
      <w:divBdr>
        <w:top w:val="none" w:sz="0" w:space="0" w:color="auto"/>
        <w:left w:val="none" w:sz="0" w:space="0" w:color="auto"/>
        <w:bottom w:val="none" w:sz="0" w:space="0" w:color="auto"/>
        <w:right w:val="none" w:sz="0" w:space="0" w:color="auto"/>
      </w:divBdr>
    </w:div>
    <w:div w:id="917982045">
      <w:bodyDiv w:val="1"/>
      <w:marLeft w:val="0"/>
      <w:marRight w:val="0"/>
      <w:marTop w:val="0"/>
      <w:marBottom w:val="0"/>
      <w:divBdr>
        <w:top w:val="none" w:sz="0" w:space="0" w:color="auto"/>
        <w:left w:val="none" w:sz="0" w:space="0" w:color="auto"/>
        <w:bottom w:val="none" w:sz="0" w:space="0" w:color="auto"/>
        <w:right w:val="none" w:sz="0" w:space="0" w:color="auto"/>
      </w:divBdr>
    </w:div>
    <w:div w:id="1584411041">
      <w:bodyDiv w:val="1"/>
      <w:marLeft w:val="0"/>
      <w:marRight w:val="0"/>
      <w:marTop w:val="0"/>
      <w:marBottom w:val="0"/>
      <w:divBdr>
        <w:top w:val="none" w:sz="0" w:space="0" w:color="auto"/>
        <w:left w:val="none" w:sz="0" w:space="0" w:color="auto"/>
        <w:bottom w:val="none" w:sz="0" w:space="0" w:color="auto"/>
        <w:right w:val="none" w:sz="0" w:space="0" w:color="auto"/>
      </w:divBdr>
    </w:div>
    <w:div w:id="1728184680">
      <w:bodyDiv w:val="1"/>
      <w:marLeft w:val="0"/>
      <w:marRight w:val="0"/>
      <w:marTop w:val="0"/>
      <w:marBottom w:val="0"/>
      <w:divBdr>
        <w:top w:val="none" w:sz="0" w:space="0" w:color="auto"/>
        <w:left w:val="none" w:sz="0" w:space="0" w:color="auto"/>
        <w:bottom w:val="none" w:sz="0" w:space="0" w:color="auto"/>
        <w:right w:val="none" w:sz="0" w:space="0" w:color="auto"/>
      </w:divBdr>
    </w:div>
    <w:div w:id="1790971614">
      <w:bodyDiv w:val="1"/>
      <w:marLeft w:val="0"/>
      <w:marRight w:val="0"/>
      <w:marTop w:val="0"/>
      <w:marBottom w:val="0"/>
      <w:divBdr>
        <w:top w:val="none" w:sz="0" w:space="0" w:color="auto"/>
        <w:left w:val="none" w:sz="0" w:space="0" w:color="auto"/>
        <w:bottom w:val="none" w:sz="0" w:space="0" w:color="auto"/>
        <w:right w:val="none" w:sz="0" w:space="0" w:color="auto"/>
      </w:divBdr>
    </w:div>
    <w:div w:id="1945723560">
      <w:bodyDiv w:val="1"/>
      <w:marLeft w:val="0"/>
      <w:marRight w:val="0"/>
      <w:marTop w:val="0"/>
      <w:marBottom w:val="0"/>
      <w:divBdr>
        <w:top w:val="none" w:sz="0" w:space="0" w:color="auto"/>
        <w:left w:val="none" w:sz="0" w:space="0" w:color="auto"/>
        <w:bottom w:val="none" w:sz="0" w:space="0" w:color="auto"/>
        <w:right w:val="none" w:sz="0" w:space="0" w:color="auto"/>
      </w:divBdr>
    </w:div>
    <w:div w:id="21060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D8AC-617E-45A0-A890-1EEB8D8F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xa, James - FSA, Washington, DC</dc:creator>
  <cp:lastModifiedBy>Roberts, Amanda - NRCS-CD, Lancaster, SC</cp:lastModifiedBy>
  <cp:revision>6</cp:revision>
  <cp:lastPrinted>2021-11-04T19:48:00Z</cp:lastPrinted>
  <dcterms:created xsi:type="dcterms:W3CDTF">2021-10-04T14:24:00Z</dcterms:created>
  <dcterms:modified xsi:type="dcterms:W3CDTF">2021-11-05T16:37:00Z</dcterms:modified>
</cp:coreProperties>
</file>